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EB00A" w14:textId="78F2830C" w:rsidR="00BB6465" w:rsidRPr="00E2703B" w:rsidRDefault="00BB6465" w:rsidP="00E2703B">
      <w:pPr>
        <w:spacing w:line="360" w:lineRule="auto"/>
        <w:jc w:val="center"/>
        <w:rPr>
          <w:b/>
          <w:sz w:val="28"/>
          <w:szCs w:val="28"/>
        </w:rPr>
      </w:pPr>
      <w:r w:rsidRPr="00E2703B">
        <w:rPr>
          <w:b/>
          <w:sz w:val="28"/>
          <w:szCs w:val="28"/>
        </w:rPr>
        <w:t>Федерально-окружное соревнование молодых исследователей программы</w:t>
      </w:r>
    </w:p>
    <w:p w14:paraId="7FCF189F" w14:textId="7D49A0E7" w:rsidR="00BB6465" w:rsidRPr="00E2703B" w:rsidRDefault="00BB6465" w:rsidP="00E2703B">
      <w:pPr>
        <w:spacing w:line="360" w:lineRule="auto"/>
        <w:jc w:val="center"/>
        <w:rPr>
          <w:b/>
          <w:sz w:val="28"/>
          <w:szCs w:val="28"/>
        </w:rPr>
      </w:pPr>
      <w:r w:rsidRPr="00E2703B">
        <w:rPr>
          <w:b/>
          <w:sz w:val="28"/>
          <w:szCs w:val="28"/>
        </w:rPr>
        <w:t>«Шаг в будущее» по Сибирскому и Дальневосточному федеральным округам РФ</w:t>
      </w:r>
    </w:p>
    <w:p w14:paraId="28792CB1" w14:textId="77777777" w:rsidR="0023678E" w:rsidRPr="00E2703B" w:rsidRDefault="0023678E" w:rsidP="00E2703B">
      <w:pPr>
        <w:spacing w:line="360" w:lineRule="auto"/>
        <w:rPr>
          <w:sz w:val="28"/>
          <w:szCs w:val="28"/>
        </w:rPr>
      </w:pPr>
    </w:p>
    <w:p w14:paraId="4F61008B" w14:textId="77777777" w:rsidR="0023678E" w:rsidRPr="00E2703B" w:rsidRDefault="00C718B0" w:rsidP="00E2703B">
      <w:pPr>
        <w:tabs>
          <w:tab w:val="left" w:pos="5785"/>
        </w:tabs>
        <w:spacing w:line="360" w:lineRule="auto"/>
        <w:rPr>
          <w:sz w:val="28"/>
          <w:szCs w:val="28"/>
        </w:rPr>
      </w:pPr>
      <w:r w:rsidRPr="00E2703B">
        <w:rPr>
          <w:sz w:val="28"/>
          <w:szCs w:val="28"/>
        </w:rPr>
        <w:tab/>
      </w:r>
    </w:p>
    <w:p w14:paraId="77911407" w14:textId="77777777" w:rsidR="00F2696A" w:rsidRPr="00E2703B" w:rsidRDefault="00F2696A" w:rsidP="00E2703B">
      <w:pPr>
        <w:spacing w:line="360" w:lineRule="auto"/>
        <w:rPr>
          <w:sz w:val="28"/>
          <w:szCs w:val="28"/>
        </w:rPr>
      </w:pPr>
    </w:p>
    <w:p w14:paraId="13BA4E80" w14:textId="77777777" w:rsidR="00F2696A" w:rsidRPr="00E2703B" w:rsidRDefault="00F2696A" w:rsidP="00E2703B">
      <w:pPr>
        <w:spacing w:line="360" w:lineRule="auto"/>
        <w:rPr>
          <w:sz w:val="28"/>
          <w:szCs w:val="28"/>
        </w:rPr>
      </w:pPr>
    </w:p>
    <w:p w14:paraId="6D624503" w14:textId="77777777" w:rsidR="00F2696A" w:rsidRPr="00E2703B" w:rsidRDefault="00F2696A" w:rsidP="00E2703B">
      <w:pPr>
        <w:spacing w:line="360" w:lineRule="auto"/>
        <w:rPr>
          <w:sz w:val="28"/>
          <w:szCs w:val="28"/>
        </w:rPr>
      </w:pPr>
    </w:p>
    <w:p w14:paraId="54A80B23" w14:textId="1D739EC9" w:rsidR="00F2696A" w:rsidRPr="00E2703B" w:rsidRDefault="00F2696A" w:rsidP="00E2703B">
      <w:pPr>
        <w:spacing w:line="360" w:lineRule="auto"/>
        <w:rPr>
          <w:sz w:val="28"/>
          <w:szCs w:val="28"/>
        </w:rPr>
      </w:pPr>
    </w:p>
    <w:p w14:paraId="2ECE5699" w14:textId="1D30F7F6" w:rsidR="00BB6465" w:rsidRPr="00E2703B" w:rsidRDefault="00CB004E" w:rsidP="00E2703B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2703B">
        <w:rPr>
          <w:b/>
          <w:color w:val="000000"/>
          <w:sz w:val="28"/>
          <w:szCs w:val="28"/>
          <w:shd w:val="clear" w:color="auto" w:fill="FFFFFF"/>
        </w:rPr>
        <w:t>Программное обеспечение для автоматизации составления документации центра детского творчества "Вольт"</w:t>
      </w:r>
    </w:p>
    <w:p w14:paraId="7C2E3470" w14:textId="41A9EA10" w:rsidR="00BB6465" w:rsidRPr="00E2703B" w:rsidRDefault="00BB6465" w:rsidP="00E2703B">
      <w:pPr>
        <w:spacing w:line="360" w:lineRule="auto"/>
        <w:jc w:val="center"/>
        <w:rPr>
          <w:sz w:val="28"/>
          <w:szCs w:val="28"/>
          <w:lang w:eastAsia="ar-SA"/>
        </w:rPr>
      </w:pPr>
      <w:r w:rsidRPr="00E2703B">
        <w:rPr>
          <w:sz w:val="28"/>
          <w:szCs w:val="28"/>
          <w:lang w:eastAsia="ar-SA"/>
        </w:rPr>
        <w:t>Россия, Алтайский край, г. Новоалтайск</w:t>
      </w:r>
    </w:p>
    <w:p w14:paraId="5F9ED9E0" w14:textId="77777777" w:rsidR="00095225" w:rsidRPr="00E2703B" w:rsidRDefault="00095225" w:rsidP="00E2703B">
      <w:pPr>
        <w:spacing w:line="360" w:lineRule="auto"/>
        <w:jc w:val="right"/>
        <w:rPr>
          <w:b/>
          <w:sz w:val="28"/>
          <w:szCs w:val="28"/>
          <w:lang w:eastAsia="ar-SA"/>
        </w:rPr>
      </w:pPr>
    </w:p>
    <w:p w14:paraId="348D4AE7" w14:textId="77777777" w:rsidR="00F2696A" w:rsidRPr="00E2703B" w:rsidRDefault="00F2696A" w:rsidP="00E2703B">
      <w:pPr>
        <w:spacing w:line="360" w:lineRule="auto"/>
        <w:jc w:val="right"/>
        <w:rPr>
          <w:sz w:val="28"/>
          <w:szCs w:val="28"/>
          <w:lang w:eastAsia="ar-SA"/>
        </w:rPr>
      </w:pPr>
    </w:p>
    <w:p w14:paraId="5203AB55" w14:textId="77777777" w:rsidR="00F2696A" w:rsidRPr="00E2703B" w:rsidRDefault="00F2696A" w:rsidP="00E2703B">
      <w:pPr>
        <w:spacing w:line="360" w:lineRule="auto"/>
        <w:rPr>
          <w:sz w:val="28"/>
          <w:szCs w:val="28"/>
          <w:lang w:eastAsia="ar-SA"/>
        </w:rPr>
      </w:pPr>
    </w:p>
    <w:p w14:paraId="71D0B198" w14:textId="0F7AC7A0" w:rsidR="00F2696A" w:rsidRPr="00E2703B" w:rsidRDefault="00BB6465" w:rsidP="00E2703B">
      <w:pPr>
        <w:tabs>
          <w:tab w:val="left" w:pos="3828"/>
        </w:tabs>
        <w:spacing w:line="360" w:lineRule="auto"/>
        <w:ind w:hanging="709"/>
        <w:jc w:val="right"/>
        <w:rPr>
          <w:sz w:val="28"/>
          <w:szCs w:val="28"/>
        </w:rPr>
      </w:pPr>
      <w:r w:rsidRPr="00E2703B">
        <w:rPr>
          <w:sz w:val="28"/>
          <w:szCs w:val="28"/>
          <w:lang w:eastAsia="ar-SA"/>
        </w:rPr>
        <w:t xml:space="preserve">     </w:t>
      </w:r>
      <w:r w:rsidR="00F2696A" w:rsidRPr="00E2703B">
        <w:rPr>
          <w:b/>
          <w:sz w:val="28"/>
          <w:szCs w:val="28"/>
          <w:lang w:eastAsia="ar-SA"/>
        </w:rPr>
        <w:t>Автор:</w:t>
      </w:r>
      <w:r w:rsidR="00F2696A" w:rsidRPr="00E2703B">
        <w:rPr>
          <w:sz w:val="28"/>
          <w:szCs w:val="28"/>
        </w:rPr>
        <w:t xml:space="preserve"> </w:t>
      </w:r>
      <w:r w:rsidR="00FA0FC1" w:rsidRPr="00E2703B">
        <w:rPr>
          <w:sz w:val="28"/>
          <w:szCs w:val="28"/>
        </w:rPr>
        <w:t>Г</w:t>
      </w:r>
      <w:r w:rsidR="006E0DF8" w:rsidRPr="00E2703B">
        <w:rPr>
          <w:sz w:val="28"/>
          <w:szCs w:val="28"/>
        </w:rPr>
        <w:t>оро</w:t>
      </w:r>
      <w:r w:rsidRPr="00E2703B">
        <w:rPr>
          <w:sz w:val="28"/>
          <w:szCs w:val="28"/>
        </w:rPr>
        <w:t>дилов Пётр Юрьевич</w:t>
      </w:r>
      <w:r w:rsidR="00FA0FC1" w:rsidRPr="00E2703B">
        <w:rPr>
          <w:sz w:val="28"/>
          <w:szCs w:val="28"/>
        </w:rPr>
        <w:t>,</w:t>
      </w:r>
    </w:p>
    <w:p w14:paraId="6E3A0CA0" w14:textId="7B45D62E" w:rsidR="00FA0FC1" w:rsidRPr="00E2703B" w:rsidRDefault="00BB6465" w:rsidP="00E2703B">
      <w:pPr>
        <w:tabs>
          <w:tab w:val="left" w:pos="3828"/>
        </w:tabs>
        <w:spacing w:line="360" w:lineRule="auto"/>
        <w:ind w:hanging="709"/>
        <w:jc w:val="right"/>
        <w:rPr>
          <w:sz w:val="28"/>
          <w:szCs w:val="28"/>
        </w:rPr>
      </w:pPr>
      <w:r w:rsidRPr="00E2703B">
        <w:rPr>
          <w:sz w:val="28"/>
          <w:szCs w:val="28"/>
        </w:rPr>
        <w:t xml:space="preserve">     </w:t>
      </w:r>
      <w:r w:rsidR="00FA0FC1" w:rsidRPr="00E2703B">
        <w:rPr>
          <w:sz w:val="28"/>
          <w:szCs w:val="28"/>
        </w:rPr>
        <w:t>МБОУ СОШ №1, г. Новоалтайск, Алтайский край</w:t>
      </w:r>
      <w:r w:rsidRPr="00E2703B">
        <w:rPr>
          <w:sz w:val="28"/>
          <w:szCs w:val="28"/>
        </w:rPr>
        <w:t xml:space="preserve">, </w:t>
      </w:r>
    </w:p>
    <w:p w14:paraId="77016DAB" w14:textId="2F643358" w:rsidR="00BB6465" w:rsidRPr="00E2703B" w:rsidRDefault="00BB6465" w:rsidP="00E2703B">
      <w:pPr>
        <w:tabs>
          <w:tab w:val="left" w:pos="3828"/>
        </w:tabs>
        <w:spacing w:line="360" w:lineRule="auto"/>
        <w:ind w:hanging="709"/>
        <w:jc w:val="right"/>
        <w:rPr>
          <w:sz w:val="28"/>
          <w:szCs w:val="28"/>
        </w:rPr>
      </w:pPr>
      <w:r w:rsidRPr="00E2703B">
        <w:rPr>
          <w:sz w:val="28"/>
          <w:szCs w:val="28"/>
        </w:rPr>
        <w:t xml:space="preserve">     10 класс</w:t>
      </w:r>
    </w:p>
    <w:p w14:paraId="4E7E2CFD" w14:textId="31E23CC6" w:rsidR="00F2696A" w:rsidRPr="00E2703B" w:rsidRDefault="00F2696A" w:rsidP="00E2703B">
      <w:pPr>
        <w:tabs>
          <w:tab w:val="left" w:pos="3828"/>
        </w:tabs>
        <w:spacing w:line="360" w:lineRule="auto"/>
        <w:ind w:hanging="709"/>
        <w:jc w:val="right"/>
        <w:rPr>
          <w:sz w:val="28"/>
          <w:szCs w:val="28"/>
        </w:rPr>
      </w:pPr>
    </w:p>
    <w:p w14:paraId="5990B662" w14:textId="0CB2C67C" w:rsidR="00286868" w:rsidRPr="00E2703B" w:rsidRDefault="00BB6465" w:rsidP="00E2703B">
      <w:pPr>
        <w:tabs>
          <w:tab w:val="left" w:pos="3828"/>
        </w:tabs>
        <w:spacing w:line="360" w:lineRule="auto"/>
        <w:ind w:hanging="709"/>
        <w:jc w:val="right"/>
        <w:rPr>
          <w:bCs/>
          <w:sz w:val="28"/>
          <w:szCs w:val="28"/>
        </w:rPr>
      </w:pPr>
      <w:r w:rsidRPr="00E2703B">
        <w:rPr>
          <w:bCs/>
          <w:sz w:val="28"/>
          <w:szCs w:val="28"/>
        </w:rPr>
        <w:t xml:space="preserve">     </w:t>
      </w:r>
      <w:r w:rsidRPr="00E2703B">
        <w:rPr>
          <w:b/>
          <w:bCs/>
          <w:sz w:val="28"/>
          <w:szCs w:val="28"/>
        </w:rPr>
        <w:t>Научный р</w:t>
      </w:r>
      <w:r w:rsidR="00095225" w:rsidRPr="00E2703B">
        <w:rPr>
          <w:b/>
          <w:bCs/>
          <w:sz w:val="28"/>
          <w:szCs w:val="28"/>
        </w:rPr>
        <w:t>уководитель:</w:t>
      </w:r>
      <w:r w:rsidR="00095225" w:rsidRPr="00E2703B">
        <w:rPr>
          <w:bCs/>
          <w:sz w:val="28"/>
          <w:szCs w:val="28"/>
        </w:rPr>
        <w:t xml:space="preserve"> Косарева Дария Дже</w:t>
      </w:r>
      <w:r w:rsidR="006E0DF8" w:rsidRPr="00E2703B">
        <w:rPr>
          <w:bCs/>
          <w:sz w:val="28"/>
          <w:szCs w:val="28"/>
        </w:rPr>
        <w:t>ндиев</w:t>
      </w:r>
      <w:r w:rsidR="00095225" w:rsidRPr="00E2703B">
        <w:rPr>
          <w:bCs/>
          <w:sz w:val="28"/>
          <w:szCs w:val="28"/>
        </w:rPr>
        <w:t>н</w:t>
      </w:r>
      <w:r w:rsidR="006E0DF8" w:rsidRPr="00E2703B">
        <w:rPr>
          <w:bCs/>
          <w:sz w:val="28"/>
          <w:szCs w:val="28"/>
        </w:rPr>
        <w:t>а</w:t>
      </w:r>
      <w:r w:rsidR="00286868" w:rsidRPr="00E2703B">
        <w:rPr>
          <w:bCs/>
          <w:sz w:val="28"/>
          <w:szCs w:val="28"/>
        </w:rPr>
        <w:t xml:space="preserve">, </w:t>
      </w:r>
    </w:p>
    <w:p w14:paraId="1FB1AA97" w14:textId="266C0B21" w:rsidR="00FA0FC1" w:rsidRPr="00E2703B" w:rsidRDefault="00BB6465" w:rsidP="00E2703B">
      <w:pPr>
        <w:tabs>
          <w:tab w:val="left" w:pos="3828"/>
        </w:tabs>
        <w:spacing w:line="360" w:lineRule="auto"/>
        <w:ind w:hanging="709"/>
        <w:jc w:val="right"/>
        <w:rPr>
          <w:sz w:val="28"/>
          <w:szCs w:val="28"/>
        </w:rPr>
      </w:pPr>
      <w:r w:rsidRPr="00E2703B">
        <w:rPr>
          <w:bCs/>
          <w:sz w:val="28"/>
          <w:szCs w:val="28"/>
        </w:rPr>
        <w:t xml:space="preserve">     </w:t>
      </w:r>
      <w:r w:rsidR="00286868" w:rsidRPr="00E2703B">
        <w:rPr>
          <w:bCs/>
          <w:sz w:val="28"/>
          <w:szCs w:val="28"/>
        </w:rPr>
        <w:t>педагог доп.</w:t>
      </w:r>
      <w:r w:rsidR="006E0DF8" w:rsidRPr="00E2703B">
        <w:rPr>
          <w:bCs/>
          <w:sz w:val="28"/>
          <w:szCs w:val="28"/>
        </w:rPr>
        <w:t xml:space="preserve"> </w:t>
      </w:r>
      <w:r w:rsidR="00286868" w:rsidRPr="00E2703B">
        <w:rPr>
          <w:bCs/>
          <w:sz w:val="28"/>
          <w:szCs w:val="28"/>
        </w:rPr>
        <w:t xml:space="preserve">образования </w:t>
      </w:r>
      <w:r w:rsidR="00744462" w:rsidRPr="00E2703B">
        <w:rPr>
          <w:sz w:val="28"/>
          <w:szCs w:val="28"/>
        </w:rPr>
        <w:t xml:space="preserve">ЦДТ «Вольт» </w:t>
      </w:r>
    </w:p>
    <w:p w14:paraId="568EACAE" w14:textId="77777777" w:rsidR="00BB6465" w:rsidRPr="00E2703B" w:rsidRDefault="00BB6465" w:rsidP="00E2703B">
      <w:pPr>
        <w:spacing w:line="360" w:lineRule="auto"/>
        <w:jc w:val="right"/>
        <w:rPr>
          <w:sz w:val="28"/>
          <w:szCs w:val="28"/>
        </w:rPr>
      </w:pPr>
    </w:p>
    <w:p w14:paraId="0B1D4812" w14:textId="77777777" w:rsidR="00EB32EF" w:rsidRPr="00E2703B" w:rsidRDefault="00EB32EF" w:rsidP="00E2703B">
      <w:pPr>
        <w:spacing w:line="360" w:lineRule="auto"/>
        <w:rPr>
          <w:b/>
          <w:bCs/>
          <w:sz w:val="28"/>
          <w:szCs w:val="28"/>
        </w:rPr>
      </w:pPr>
      <w:r w:rsidRPr="00E2703B">
        <w:rPr>
          <w:b/>
          <w:bCs/>
          <w:sz w:val="28"/>
          <w:szCs w:val="28"/>
        </w:rPr>
        <w:br w:type="page"/>
      </w:r>
    </w:p>
    <w:p w14:paraId="40786614" w14:textId="1D7E234F" w:rsidR="00E05026" w:rsidRPr="00E2703B" w:rsidRDefault="0005733C" w:rsidP="00E2703B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E2703B">
        <w:rPr>
          <w:b/>
          <w:bCs/>
          <w:sz w:val="28"/>
          <w:szCs w:val="28"/>
        </w:rPr>
        <w:lastRenderedPageBreak/>
        <w:t>Оглавление</w:t>
      </w:r>
    </w:p>
    <w:p w14:paraId="6B47B585" w14:textId="56E49A26" w:rsidR="00CC7323" w:rsidRPr="00CC7323" w:rsidRDefault="00682922" w:rsidP="00CC7323">
      <w:pPr>
        <w:pStyle w:val="11"/>
        <w:tabs>
          <w:tab w:val="right" w:leader="hyphen" w:pos="9629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 w:rsidRPr="00E2703B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E2703B">
        <w:rPr>
          <w:rFonts w:ascii="Times New Roman" w:hAnsi="Times New Roman"/>
          <w:b/>
          <w:bCs/>
          <w:sz w:val="28"/>
          <w:szCs w:val="28"/>
        </w:rPr>
        <w:instrText xml:space="preserve"> TOC \o "1-3" \h \z \t "1;1" </w:instrText>
      </w:r>
      <w:r w:rsidRPr="00E2703B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100248445" w:history="1">
        <w:r w:rsidR="00CC7323" w:rsidRPr="00CC7323">
          <w:rPr>
            <w:rStyle w:val="a8"/>
            <w:rFonts w:ascii="Times New Roman" w:hAnsi="Times New Roman"/>
            <w:noProof/>
            <w:sz w:val="28"/>
            <w:szCs w:val="28"/>
          </w:rPr>
          <w:t>Введение</w:t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0248445 \h </w:instrText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0B91EC" w14:textId="0A580517" w:rsidR="00CC7323" w:rsidRPr="00CC7323" w:rsidRDefault="00874777" w:rsidP="00CC7323">
      <w:pPr>
        <w:pStyle w:val="11"/>
        <w:tabs>
          <w:tab w:val="right" w:leader="hyphen" w:pos="9629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00248446" w:history="1">
        <w:r w:rsidR="00CC7323" w:rsidRPr="00CC7323">
          <w:rPr>
            <w:rStyle w:val="a8"/>
            <w:rFonts w:ascii="Times New Roman" w:hAnsi="Times New Roman"/>
            <w:noProof/>
            <w:sz w:val="28"/>
            <w:szCs w:val="28"/>
          </w:rPr>
          <w:t>Используемое программное обеспечение</w:t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0248446 \h </w:instrText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E9E613" w14:textId="50F93CC1" w:rsidR="00CC7323" w:rsidRPr="00CC7323" w:rsidRDefault="00874777" w:rsidP="00CC7323">
      <w:pPr>
        <w:pStyle w:val="11"/>
        <w:tabs>
          <w:tab w:val="right" w:leader="hyphen" w:pos="9629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00248447" w:history="1">
        <w:r w:rsidR="00CC7323" w:rsidRPr="00CC7323">
          <w:rPr>
            <w:rStyle w:val="a8"/>
            <w:rFonts w:ascii="Times New Roman" w:hAnsi="Times New Roman"/>
            <w:noProof/>
            <w:sz w:val="28"/>
            <w:szCs w:val="28"/>
          </w:rPr>
          <w:t>Описание программы</w:t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0248447 \h </w:instrText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2C2A7D" w14:textId="57DF93AF" w:rsidR="00CC7323" w:rsidRPr="00CC7323" w:rsidRDefault="00874777" w:rsidP="00CC7323">
      <w:pPr>
        <w:pStyle w:val="11"/>
        <w:tabs>
          <w:tab w:val="right" w:leader="hyphen" w:pos="9629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00248448" w:history="1">
        <w:r w:rsidR="00CC7323" w:rsidRPr="00CC7323">
          <w:rPr>
            <w:rStyle w:val="a8"/>
            <w:rFonts w:ascii="Times New Roman" w:hAnsi="Times New Roman"/>
            <w:noProof/>
            <w:sz w:val="28"/>
            <w:szCs w:val="28"/>
          </w:rPr>
          <w:t>Описание функций программы</w:t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0248448 \h </w:instrText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66D11A" w14:textId="143D39CE" w:rsidR="00CC7323" w:rsidRPr="00CC7323" w:rsidRDefault="00874777" w:rsidP="00CC7323">
      <w:pPr>
        <w:pStyle w:val="11"/>
        <w:tabs>
          <w:tab w:val="right" w:leader="hyphen" w:pos="9629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00248449" w:history="1">
        <w:r w:rsidR="00CC7323" w:rsidRPr="00CC7323">
          <w:rPr>
            <w:rStyle w:val="a8"/>
            <w:rFonts w:ascii="Times New Roman" w:hAnsi="Times New Roman"/>
            <w:noProof/>
            <w:sz w:val="28"/>
            <w:szCs w:val="28"/>
          </w:rPr>
          <w:t>Основные блок-схемы программы</w:t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0248449 \h </w:instrText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C3832F" w14:textId="1CC73D7C" w:rsidR="00CC7323" w:rsidRPr="00CC7323" w:rsidRDefault="00874777" w:rsidP="00CC7323">
      <w:pPr>
        <w:pStyle w:val="11"/>
        <w:tabs>
          <w:tab w:val="right" w:leader="hyphen" w:pos="9629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00248461" w:history="1">
        <w:r w:rsidR="00CC7323" w:rsidRPr="00CC7323">
          <w:rPr>
            <w:rStyle w:val="a8"/>
            <w:rFonts w:ascii="Times New Roman" w:hAnsi="Times New Roman"/>
            <w:noProof/>
            <w:sz w:val="28"/>
            <w:szCs w:val="28"/>
          </w:rPr>
          <w:t>Схема базы данных</w:t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0248461 \h </w:instrText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8C8BB9" w14:textId="215B0BBE" w:rsidR="00CC7323" w:rsidRPr="00CC7323" w:rsidRDefault="00874777" w:rsidP="00CC7323">
      <w:pPr>
        <w:pStyle w:val="11"/>
        <w:tabs>
          <w:tab w:val="right" w:leader="hyphen" w:pos="9629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00248462" w:history="1">
        <w:r w:rsidR="00CC7323" w:rsidRPr="00CC7323">
          <w:rPr>
            <w:rStyle w:val="a8"/>
            <w:rFonts w:ascii="Times New Roman" w:hAnsi="Times New Roman"/>
            <w:noProof/>
            <w:sz w:val="28"/>
            <w:szCs w:val="28"/>
          </w:rPr>
          <w:t>Код программы</w:t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0248462 \h </w:instrText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42A045" w14:textId="737D937A" w:rsidR="00CC7323" w:rsidRPr="00CC7323" w:rsidRDefault="00874777" w:rsidP="00CC7323">
      <w:pPr>
        <w:pStyle w:val="11"/>
        <w:tabs>
          <w:tab w:val="right" w:leader="hyphen" w:pos="9629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00248464" w:history="1">
        <w:r w:rsidR="00CC7323" w:rsidRPr="00CC7323">
          <w:rPr>
            <w:rStyle w:val="a8"/>
            <w:rFonts w:ascii="Times New Roman" w:hAnsi="Times New Roman"/>
            <w:noProof/>
            <w:sz w:val="28"/>
            <w:szCs w:val="28"/>
          </w:rPr>
          <w:t>Заключение</w:t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0248464 \h </w:instrText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0B65E3" w14:textId="32967ED1" w:rsidR="00CC7323" w:rsidRPr="00CC7323" w:rsidRDefault="00874777" w:rsidP="00CC7323">
      <w:pPr>
        <w:pStyle w:val="11"/>
        <w:tabs>
          <w:tab w:val="right" w:leader="hyphen" w:pos="9629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00248465" w:history="1">
        <w:r w:rsidR="00CC7323" w:rsidRPr="00CC7323">
          <w:rPr>
            <w:rStyle w:val="a8"/>
            <w:rFonts w:ascii="Times New Roman" w:hAnsi="Times New Roman"/>
            <w:noProof/>
            <w:sz w:val="28"/>
            <w:szCs w:val="28"/>
          </w:rPr>
          <w:t>Список использованных информационных ресурсов:</w:t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0248465 \h </w:instrText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CC7323" w:rsidRPr="00CC732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F4CA10" w14:textId="655081BD" w:rsidR="00EB32EF" w:rsidRPr="00E2703B" w:rsidRDefault="00682922" w:rsidP="00E2703B">
      <w:pPr>
        <w:pStyle w:val="11"/>
        <w:tabs>
          <w:tab w:val="right" w:leader="hyphen" w:pos="9629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2703B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59BC7586" w14:textId="77777777" w:rsidR="00EB32EF" w:rsidRPr="00E2703B" w:rsidRDefault="00EB32EF" w:rsidP="00E2703B">
      <w:pPr>
        <w:spacing w:line="360" w:lineRule="auto"/>
        <w:rPr>
          <w:rFonts w:eastAsiaTheme="minorEastAsia"/>
          <w:b/>
          <w:bCs/>
          <w:sz w:val="28"/>
          <w:szCs w:val="28"/>
        </w:rPr>
      </w:pPr>
      <w:r w:rsidRPr="00E2703B">
        <w:rPr>
          <w:b/>
          <w:bCs/>
          <w:sz w:val="28"/>
          <w:szCs w:val="28"/>
        </w:rPr>
        <w:br w:type="page"/>
      </w:r>
    </w:p>
    <w:p w14:paraId="0B65B74A" w14:textId="689D5999" w:rsidR="0005733C" w:rsidRPr="0016331C" w:rsidRDefault="00C20BB5" w:rsidP="0016331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0" w:name="_Toc100248445"/>
      <w:r w:rsidRPr="00E2703B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6EF960E7" w14:textId="759018EF" w:rsidR="005979B4" w:rsidRPr="00E2703B" w:rsidRDefault="005979B4" w:rsidP="00E2703B">
      <w:pPr>
        <w:spacing w:line="360" w:lineRule="auto"/>
        <w:ind w:firstLine="709"/>
        <w:jc w:val="both"/>
        <w:rPr>
          <w:sz w:val="28"/>
          <w:szCs w:val="28"/>
        </w:rPr>
      </w:pPr>
      <w:r w:rsidRPr="00E2703B">
        <w:rPr>
          <w:sz w:val="28"/>
          <w:szCs w:val="28"/>
        </w:rPr>
        <w:t xml:space="preserve">В среднем в каждой школе учится </w:t>
      </w:r>
      <w:r w:rsidR="000F24DC" w:rsidRPr="00E2703B">
        <w:rPr>
          <w:sz w:val="28"/>
          <w:szCs w:val="28"/>
        </w:rPr>
        <w:t>5</w:t>
      </w:r>
      <w:r w:rsidRPr="00E2703B">
        <w:rPr>
          <w:sz w:val="28"/>
          <w:szCs w:val="28"/>
        </w:rPr>
        <w:t xml:space="preserve">00-1500 человек. </w:t>
      </w:r>
      <w:r w:rsidR="001C30F8" w:rsidRPr="00E2703B">
        <w:rPr>
          <w:sz w:val="28"/>
          <w:szCs w:val="28"/>
        </w:rPr>
        <w:t>При поступлении в школу необходимо рассматривать заявки, составлять договоры.</w:t>
      </w:r>
      <w:r w:rsidR="000F24DC" w:rsidRPr="00E2703B">
        <w:rPr>
          <w:sz w:val="28"/>
          <w:szCs w:val="28"/>
        </w:rPr>
        <w:t xml:space="preserve"> У организаций дополнительного образования количество о</w:t>
      </w:r>
      <w:r w:rsidR="00E1686F">
        <w:rPr>
          <w:sz w:val="28"/>
          <w:szCs w:val="28"/>
        </w:rPr>
        <w:t xml:space="preserve">бучающихся варьируется от 50 до </w:t>
      </w:r>
      <w:r w:rsidR="000F24DC" w:rsidRPr="00E2703B">
        <w:rPr>
          <w:sz w:val="28"/>
          <w:szCs w:val="28"/>
        </w:rPr>
        <w:t>1000 человек, но, тем не менее, процесс записи детей на занятия, сбор контактных данных, составление договоров, остается трудоемким. Поэтому э</w:t>
      </w:r>
      <w:r w:rsidR="001C30F8" w:rsidRPr="00E2703B">
        <w:rPr>
          <w:sz w:val="28"/>
          <w:szCs w:val="28"/>
        </w:rPr>
        <w:t xml:space="preserve">тот </w:t>
      </w:r>
      <w:bookmarkStart w:id="1" w:name="_GoBack"/>
      <w:bookmarkEnd w:id="1"/>
      <w:r w:rsidR="001C30F8" w:rsidRPr="00E2703B">
        <w:rPr>
          <w:sz w:val="28"/>
          <w:szCs w:val="28"/>
        </w:rPr>
        <w:t xml:space="preserve">процесс </w:t>
      </w:r>
      <w:r w:rsidR="000F24DC" w:rsidRPr="00E2703B">
        <w:rPr>
          <w:sz w:val="28"/>
          <w:szCs w:val="28"/>
        </w:rPr>
        <w:t>необходимо</w:t>
      </w:r>
      <w:r w:rsidR="001C30F8" w:rsidRPr="00E2703B">
        <w:rPr>
          <w:sz w:val="28"/>
          <w:szCs w:val="28"/>
        </w:rPr>
        <w:t xml:space="preserve"> автоматизировать.</w:t>
      </w:r>
    </w:p>
    <w:p w14:paraId="077D45D6" w14:textId="77777777" w:rsidR="0005733C" w:rsidRPr="00E2703B" w:rsidRDefault="0005733C" w:rsidP="00E2703B">
      <w:pPr>
        <w:spacing w:line="360" w:lineRule="auto"/>
        <w:ind w:firstLine="709"/>
        <w:jc w:val="both"/>
        <w:rPr>
          <w:sz w:val="28"/>
          <w:szCs w:val="28"/>
        </w:rPr>
      </w:pPr>
    </w:p>
    <w:p w14:paraId="62D03F60" w14:textId="77777777" w:rsidR="00C20BB5" w:rsidRPr="00E2703B" w:rsidRDefault="00C20BB5" w:rsidP="00E2703B">
      <w:pPr>
        <w:spacing w:line="360" w:lineRule="auto"/>
        <w:ind w:firstLine="709"/>
        <w:jc w:val="both"/>
        <w:rPr>
          <w:sz w:val="28"/>
          <w:szCs w:val="28"/>
        </w:rPr>
      </w:pPr>
      <w:r w:rsidRPr="00E2703B">
        <w:rPr>
          <w:b/>
          <w:sz w:val="28"/>
          <w:szCs w:val="28"/>
        </w:rPr>
        <w:t xml:space="preserve">Цель: </w:t>
      </w:r>
      <w:r w:rsidRPr="00E2703B">
        <w:rPr>
          <w:bCs/>
          <w:sz w:val="28"/>
          <w:szCs w:val="28"/>
        </w:rPr>
        <w:t xml:space="preserve">Создать программное </w:t>
      </w:r>
      <w:r w:rsidRPr="00E2703B">
        <w:rPr>
          <w:sz w:val="28"/>
          <w:szCs w:val="28"/>
        </w:rPr>
        <w:t>обеспечение, позволяющее автоматизировать составления договоров и деловых бумаг.</w:t>
      </w:r>
    </w:p>
    <w:p w14:paraId="6A1C25C8" w14:textId="77777777" w:rsidR="00C20BB5" w:rsidRPr="00E2703B" w:rsidRDefault="00C20BB5" w:rsidP="00E270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703B">
        <w:rPr>
          <w:b/>
          <w:sz w:val="28"/>
          <w:szCs w:val="28"/>
        </w:rPr>
        <w:t>Задачи:</w:t>
      </w:r>
    </w:p>
    <w:p w14:paraId="54E256AD" w14:textId="5C118653" w:rsidR="00C20BB5" w:rsidRPr="00E2703B" w:rsidRDefault="00C20BB5" w:rsidP="00E2703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sz w:val="28"/>
          <w:szCs w:val="28"/>
        </w:rPr>
        <w:t>Выбрать язык программирования</w:t>
      </w:r>
      <w:r w:rsidR="00E2703B">
        <w:rPr>
          <w:rFonts w:ascii="Times New Roman" w:hAnsi="Times New Roman"/>
          <w:sz w:val="28"/>
          <w:szCs w:val="28"/>
        </w:rPr>
        <w:t xml:space="preserve"> для создания программного обеспечения </w:t>
      </w:r>
      <w:r w:rsidR="00E2703B" w:rsidRPr="00E2703B">
        <w:rPr>
          <w:rFonts w:ascii="Times New Roman" w:hAnsi="Times New Roman"/>
          <w:sz w:val="28"/>
          <w:szCs w:val="28"/>
        </w:rPr>
        <w:t>(ПО)</w:t>
      </w:r>
      <w:r w:rsidRPr="00E2703B">
        <w:rPr>
          <w:rFonts w:ascii="Times New Roman" w:hAnsi="Times New Roman"/>
          <w:sz w:val="28"/>
          <w:szCs w:val="28"/>
        </w:rPr>
        <w:t>.</w:t>
      </w:r>
    </w:p>
    <w:p w14:paraId="0A240FB4" w14:textId="77777777" w:rsidR="00C20BB5" w:rsidRPr="00E2703B" w:rsidRDefault="00C20BB5" w:rsidP="00E2703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sz w:val="28"/>
          <w:szCs w:val="28"/>
        </w:rPr>
        <w:t>Разработать базу данных по ученикам, учителям и другой сопровождающей информацией.</w:t>
      </w:r>
    </w:p>
    <w:p w14:paraId="247B329A" w14:textId="77777777" w:rsidR="00C20BB5" w:rsidRPr="00E2703B" w:rsidRDefault="00C20BB5" w:rsidP="00E2703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sz w:val="28"/>
          <w:szCs w:val="28"/>
        </w:rPr>
        <w:t>Разработать программное обеспечение, позволяющее составлять договор об обучении на основе полученных данных.</w:t>
      </w:r>
    </w:p>
    <w:p w14:paraId="2550F8FE" w14:textId="4E53E731" w:rsidR="008B7D72" w:rsidRPr="00E2703B" w:rsidRDefault="00E2703B" w:rsidP="00E2703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т</w:t>
      </w:r>
      <w:r w:rsidR="00C20BB5" w:rsidRPr="00E2703B">
        <w:rPr>
          <w:rFonts w:ascii="Times New Roman" w:hAnsi="Times New Roman"/>
          <w:sz w:val="28"/>
          <w:szCs w:val="28"/>
        </w:rPr>
        <w:t xml:space="preserve">естирование </w:t>
      </w:r>
      <w:r w:rsidR="005640CB" w:rsidRPr="00E2703B">
        <w:rPr>
          <w:rFonts w:ascii="Times New Roman" w:hAnsi="Times New Roman"/>
          <w:sz w:val="28"/>
          <w:szCs w:val="28"/>
        </w:rPr>
        <w:t>готового программного обеспечения.</w:t>
      </w:r>
    </w:p>
    <w:p w14:paraId="5A2F9B0D" w14:textId="77777777" w:rsidR="00521830" w:rsidRPr="00E2703B" w:rsidRDefault="00521830" w:rsidP="00E2703B">
      <w:pPr>
        <w:spacing w:line="360" w:lineRule="auto"/>
        <w:ind w:firstLine="709"/>
        <w:jc w:val="both"/>
        <w:rPr>
          <w:sz w:val="28"/>
          <w:szCs w:val="28"/>
        </w:rPr>
      </w:pPr>
      <w:r w:rsidRPr="00E2703B">
        <w:rPr>
          <w:b/>
          <w:bCs/>
          <w:sz w:val="28"/>
          <w:szCs w:val="28"/>
        </w:rPr>
        <w:t>Методы исследования:</w:t>
      </w:r>
    </w:p>
    <w:p w14:paraId="6F5C3A94" w14:textId="77777777" w:rsidR="00521830" w:rsidRPr="00E2703B" w:rsidRDefault="00521830" w:rsidP="00E2703B">
      <w:pPr>
        <w:spacing w:line="360" w:lineRule="auto"/>
        <w:ind w:firstLine="709"/>
        <w:jc w:val="both"/>
        <w:rPr>
          <w:sz w:val="28"/>
          <w:szCs w:val="28"/>
        </w:rPr>
      </w:pPr>
      <w:r w:rsidRPr="00E2703B">
        <w:rPr>
          <w:sz w:val="28"/>
          <w:szCs w:val="28"/>
        </w:rPr>
        <w:t>Изучение, реализация, проверка, анализ результата</w:t>
      </w:r>
    </w:p>
    <w:p w14:paraId="40403F72" w14:textId="77777777" w:rsidR="00521830" w:rsidRPr="00E2703B" w:rsidRDefault="00521830" w:rsidP="00E2703B">
      <w:pPr>
        <w:spacing w:line="360" w:lineRule="auto"/>
        <w:ind w:firstLine="709"/>
        <w:jc w:val="both"/>
        <w:rPr>
          <w:sz w:val="28"/>
          <w:szCs w:val="28"/>
        </w:rPr>
      </w:pPr>
      <w:r w:rsidRPr="00E2703B">
        <w:rPr>
          <w:b/>
          <w:bCs/>
          <w:sz w:val="28"/>
          <w:szCs w:val="28"/>
        </w:rPr>
        <w:t>Гипотеза:</w:t>
      </w:r>
    </w:p>
    <w:p w14:paraId="7BCEBFAB" w14:textId="77777777" w:rsidR="00521830" w:rsidRPr="00E2703B" w:rsidRDefault="00521830" w:rsidP="00E2703B">
      <w:pPr>
        <w:spacing w:line="360" w:lineRule="auto"/>
        <w:ind w:firstLine="709"/>
        <w:jc w:val="both"/>
        <w:rPr>
          <w:sz w:val="28"/>
          <w:szCs w:val="28"/>
        </w:rPr>
      </w:pPr>
      <w:r w:rsidRPr="00E2703B">
        <w:rPr>
          <w:sz w:val="28"/>
          <w:szCs w:val="28"/>
        </w:rPr>
        <w:t>Возможно ли создание программного обеспечения, позволяющего оптимизировать процесс заполнения деловых бумаг</w:t>
      </w:r>
    </w:p>
    <w:p w14:paraId="459BF95C" w14:textId="77777777" w:rsidR="00521830" w:rsidRPr="00E2703B" w:rsidRDefault="00521830" w:rsidP="00E2703B">
      <w:pPr>
        <w:spacing w:line="360" w:lineRule="auto"/>
        <w:ind w:firstLine="709"/>
        <w:jc w:val="both"/>
        <w:rPr>
          <w:sz w:val="28"/>
          <w:szCs w:val="28"/>
        </w:rPr>
      </w:pPr>
      <w:r w:rsidRPr="00E2703B">
        <w:rPr>
          <w:b/>
          <w:bCs/>
          <w:sz w:val="28"/>
          <w:szCs w:val="28"/>
        </w:rPr>
        <w:t>Предмет исследования:</w:t>
      </w:r>
      <w:r w:rsidRPr="00E2703B">
        <w:rPr>
          <w:sz w:val="28"/>
          <w:szCs w:val="28"/>
        </w:rPr>
        <w:t xml:space="preserve"> алгоритмы работы программы</w:t>
      </w:r>
    </w:p>
    <w:p w14:paraId="7B252C52" w14:textId="5660E991" w:rsidR="00521830" w:rsidRPr="00E2703B" w:rsidRDefault="00521830" w:rsidP="00E2703B">
      <w:pPr>
        <w:spacing w:line="360" w:lineRule="auto"/>
        <w:ind w:firstLine="709"/>
        <w:jc w:val="both"/>
        <w:rPr>
          <w:sz w:val="28"/>
          <w:szCs w:val="28"/>
        </w:rPr>
      </w:pPr>
      <w:r w:rsidRPr="00E2703B">
        <w:rPr>
          <w:b/>
          <w:bCs/>
          <w:sz w:val="28"/>
          <w:szCs w:val="28"/>
        </w:rPr>
        <w:t xml:space="preserve">Объект исследования: </w:t>
      </w:r>
      <w:r w:rsidRPr="00E2703B">
        <w:rPr>
          <w:sz w:val="28"/>
          <w:szCs w:val="28"/>
        </w:rPr>
        <w:t>программное обеспечение, позволяющее автоматизировать заполнение</w:t>
      </w:r>
      <w:r w:rsidR="00E2703B" w:rsidRPr="00E2703B">
        <w:rPr>
          <w:sz w:val="28"/>
          <w:szCs w:val="28"/>
        </w:rPr>
        <w:t xml:space="preserve"> </w:t>
      </w:r>
      <w:r w:rsidRPr="00E2703B">
        <w:rPr>
          <w:sz w:val="28"/>
          <w:szCs w:val="28"/>
        </w:rPr>
        <w:t>договоров</w:t>
      </w:r>
    </w:p>
    <w:p w14:paraId="6198101C" w14:textId="77777777" w:rsidR="00521830" w:rsidRPr="00E2703B" w:rsidRDefault="00521830" w:rsidP="00E2703B">
      <w:pPr>
        <w:spacing w:line="360" w:lineRule="auto"/>
        <w:ind w:firstLine="709"/>
        <w:jc w:val="both"/>
        <w:rPr>
          <w:sz w:val="28"/>
          <w:szCs w:val="28"/>
        </w:rPr>
      </w:pPr>
    </w:p>
    <w:p w14:paraId="2074A5CC" w14:textId="68E12288" w:rsidR="00C20BB5" w:rsidRPr="00E2703B" w:rsidRDefault="008B7D72" w:rsidP="00E2703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703B">
        <w:rPr>
          <w:sz w:val="28"/>
          <w:szCs w:val="28"/>
        </w:rPr>
        <w:br w:type="page"/>
      </w:r>
    </w:p>
    <w:p w14:paraId="07D4E8A5" w14:textId="0FE044E1" w:rsidR="00C20BB5" w:rsidRPr="00E2703B" w:rsidRDefault="00C20BB5" w:rsidP="00E2703B">
      <w:pPr>
        <w:pStyle w:val="12"/>
        <w:spacing w:after="0" w:line="360" w:lineRule="auto"/>
        <w:ind w:firstLine="709"/>
        <w:rPr>
          <w:sz w:val="28"/>
          <w:szCs w:val="28"/>
        </w:rPr>
      </w:pPr>
      <w:bookmarkStart w:id="2" w:name="_Toc100248446"/>
      <w:r w:rsidRPr="00E2703B">
        <w:rPr>
          <w:sz w:val="28"/>
          <w:szCs w:val="28"/>
        </w:rPr>
        <w:lastRenderedPageBreak/>
        <w:t>Используемое программное обеспечение</w:t>
      </w:r>
      <w:bookmarkEnd w:id="2"/>
    </w:p>
    <w:p w14:paraId="6A0B422E" w14:textId="7C109677" w:rsidR="005979B4" w:rsidRPr="00E2703B" w:rsidRDefault="001C30F8" w:rsidP="00E2703B">
      <w:pPr>
        <w:spacing w:line="360" w:lineRule="auto"/>
        <w:ind w:firstLine="709"/>
        <w:jc w:val="both"/>
        <w:rPr>
          <w:sz w:val="28"/>
          <w:szCs w:val="28"/>
        </w:rPr>
      </w:pPr>
      <w:r w:rsidRPr="00E2703B">
        <w:rPr>
          <w:sz w:val="28"/>
          <w:szCs w:val="28"/>
        </w:rPr>
        <w:t>Для реализации</w:t>
      </w:r>
      <w:r w:rsidR="000F24DC" w:rsidRPr="00E2703B">
        <w:rPr>
          <w:sz w:val="28"/>
          <w:szCs w:val="28"/>
        </w:rPr>
        <w:t xml:space="preserve"> такой системы</w:t>
      </w:r>
      <w:r w:rsidRPr="00E2703B">
        <w:rPr>
          <w:sz w:val="28"/>
          <w:szCs w:val="28"/>
        </w:rPr>
        <w:t xml:space="preserve"> были использованы:</w:t>
      </w:r>
    </w:p>
    <w:p w14:paraId="4CF6CA88" w14:textId="53FB6300" w:rsidR="009068FE" w:rsidRPr="00E2703B" w:rsidRDefault="003A5292" w:rsidP="00E2703B">
      <w:pPr>
        <w:spacing w:line="360" w:lineRule="auto"/>
        <w:ind w:firstLine="709"/>
        <w:jc w:val="both"/>
        <w:rPr>
          <w:sz w:val="28"/>
          <w:szCs w:val="28"/>
        </w:rPr>
      </w:pPr>
      <w:r w:rsidRPr="00E2703B">
        <w:rPr>
          <w:b/>
          <w:sz w:val="28"/>
          <w:szCs w:val="28"/>
        </w:rPr>
        <w:t>Python</w:t>
      </w:r>
      <w:r w:rsidRPr="00E2703B">
        <w:rPr>
          <w:sz w:val="28"/>
          <w:szCs w:val="28"/>
        </w:rPr>
        <w:t xml:space="preserve"> </w:t>
      </w:r>
      <w:r w:rsidR="000F24DC" w:rsidRPr="00E2703B">
        <w:rPr>
          <w:sz w:val="28"/>
          <w:szCs w:val="28"/>
        </w:rPr>
        <w:t>–</w:t>
      </w:r>
      <w:r w:rsidRPr="00E2703B">
        <w:rPr>
          <w:sz w:val="28"/>
          <w:szCs w:val="28"/>
        </w:rPr>
        <w:t xml:space="preserve"> высокоуровневый язык программирования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32C4ABDB" w14:textId="77777777" w:rsidR="009068FE" w:rsidRPr="00E2703B" w:rsidRDefault="009068FE" w:rsidP="00E2703B">
      <w:pPr>
        <w:spacing w:line="360" w:lineRule="auto"/>
        <w:ind w:firstLine="709"/>
        <w:jc w:val="both"/>
        <w:rPr>
          <w:sz w:val="28"/>
          <w:szCs w:val="28"/>
        </w:rPr>
      </w:pPr>
      <w:r w:rsidRPr="00E2703B">
        <w:rPr>
          <w:b/>
          <w:sz w:val="28"/>
          <w:szCs w:val="28"/>
          <w:lang w:val="en-US"/>
        </w:rPr>
        <w:t>MySQL</w:t>
      </w:r>
      <w:r w:rsidRPr="00E2703B">
        <w:rPr>
          <w:sz w:val="28"/>
          <w:szCs w:val="28"/>
        </w:rPr>
        <w:t xml:space="preserve"> – свободная реляционная система управления базами данных.</w:t>
      </w:r>
    </w:p>
    <w:p w14:paraId="3E01D257" w14:textId="4B18B381" w:rsidR="009068FE" w:rsidRPr="00E2703B" w:rsidRDefault="009068FE" w:rsidP="00E2703B">
      <w:pPr>
        <w:spacing w:line="360" w:lineRule="auto"/>
        <w:ind w:firstLine="709"/>
        <w:jc w:val="both"/>
        <w:rPr>
          <w:sz w:val="28"/>
          <w:szCs w:val="28"/>
        </w:rPr>
      </w:pPr>
      <w:r w:rsidRPr="00E2703B">
        <w:rPr>
          <w:b/>
          <w:sz w:val="28"/>
          <w:szCs w:val="28"/>
        </w:rPr>
        <w:t>База данных</w:t>
      </w:r>
      <w:r w:rsidR="000F24DC" w:rsidRPr="00E2703B">
        <w:rPr>
          <w:sz w:val="28"/>
          <w:szCs w:val="28"/>
        </w:rPr>
        <w:t xml:space="preserve"> </w:t>
      </w:r>
      <w:r w:rsidR="00E2703B">
        <w:rPr>
          <w:sz w:val="28"/>
          <w:szCs w:val="28"/>
        </w:rPr>
        <w:t xml:space="preserve">(БД) </w:t>
      </w:r>
      <w:r w:rsidR="000F24DC" w:rsidRPr="00E2703B">
        <w:rPr>
          <w:sz w:val="28"/>
          <w:szCs w:val="28"/>
        </w:rPr>
        <w:t>–</w:t>
      </w:r>
      <w:r w:rsidRPr="00E2703B">
        <w:rPr>
          <w:sz w:val="28"/>
          <w:szCs w:val="28"/>
        </w:rPr>
        <w:t xml:space="preserve"> это упорядоченный набор структурированной информации </w:t>
      </w:r>
      <w:r w:rsidR="000F24DC" w:rsidRPr="00E2703B">
        <w:rPr>
          <w:sz w:val="28"/>
          <w:szCs w:val="28"/>
        </w:rPr>
        <w:t xml:space="preserve">или </w:t>
      </w:r>
      <w:r w:rsidRPr="00E2703B">
        <w:rPr>
          <w:sz w:val="28"/>
          <w:szCs w:val="28"/>
        </w:rPr>
        <w:t>данных</w:t>
      </w:r>
      <w:r w:rsidR="000F24DC" w:rsidRPr="00E2703B">
        <w:rPr>
          <w:sz w:val="28"/>
          <w:szCs w:val="28"/>
        </w:rPr>
        <w:t>.</w:t>
      </w:r>
    </w:p>
    <w:p w14:paraId="66EF2F04" w14:textId="5C4A06F9" w:rsidR="001C30F8" w:rsidRPr="00E2703B" w:rsidRDefault="005E7DE7" w:rsidP="00E2703B">
      <w:pPr>
        <w:spacing w:line="360" w:lineRule="auto"/>
        <w:ind w:firstLine="708"/>
        <w:jc w:val="both"/>
        <w:rPr>
          <w:sz w:val="28"/>
          <w:szCs w:val="28"/>
        </w:rPr>
      </w:pPr>
      <w:r w:rsidRPr="00E2703B">
        <w:rPr>
          <w:sz w:val="28"/>
          <w:szCs w:val="28"/>
        </w:rPr>
        <w:t>Данное программное обеспечение было выбрано, потому</w:t>
      </w:r>
      <w:r w:rsidR="001C30F8" w:rsidRPr="00E2703B">
        <w:rPr>
          <w:sz w:val="28"/>
          <w:szCs w:val="28"/>
        </w:rPr>
        <w:t xml:space="preserve"> что </w:t>
      </w:r>
      <w:r w:rsidR="001C30F8" w:rsidRPr="00E2703B">
        <w:rPr>
          <w:sz w:val="28"/>
          <w:szCs w:val="28"/>
          <w:lang w:val="en-US"/>
        </w:rPr>
        <w:t>Python</w:t>
      </w:r>
      <w:r w:rsidR="001C30F8" w:rsidRPr="00E2703B">
        <w:rPr>
          <w:sz w:val="28"/>
          <w:szCs w:val="28"/>
        </w:rPr>
        <w:t xml:space="preserve"> </w:t>
      </w:r>
      <w:r w:rsidR="009214D1" w:rsidRPr="00E2703B">
        <w:rPr>
          <w:sz w:val="28"/>
          <w:szCs w:val="28"/>
        </w:rPr>
        <w:t xml:space="preserve">имеет ряд преимуществ: </w:t>
      </w:r>
    </w:p>
    <w:p w14:paraId="0BDD69EB" w14:textId="3CF8CD12" w:rsidR="009214D1" w:rsidRPr="00E2703B" w:rsidRDefault="009214D1" w:rsidP="00E2703B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sz w:val="28"/>
          <w:szCs w:val="28"/>
        </w:rPr>
        <w:t>Несложный синтаксис</w:t>
      </w:r>
      <w:r w:rsidR="00E2703B">
        <w:rPr>
          <w:rFonts w:ascii="Times New Roman" w:hAnsi="Times New Roman"/>
          <w:sz w:val="28"/>
          <w:szCs w:val="28"/>
        </w:rPr>
        <w:t>.</w:t>
      </w:r>
    </w:p>
    <w:p w14:paraId="0FEABF44" w14:textId="2FDFF0C6" w:rsidR="009214D1" w:rsidRPr="00E2703B" w:rsidRDefault="009214D1" w:rsidP="00E2703B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sz w:val="28"/>
          <w:szCs w:val="28"/>
        </w:rPr>
        <w:t>Большое количество библиотек</w:t>
      </w:r>
      <w:r w:rsidR="00E2703B">
        <w:rPr>
          <w:rFonts w:ascii="Times New Roman" w:hAnsi="Times New Roman"/>
          <w:sz w:val="28"/>
          <w:szCs w:val="28"/>
        </w:rPr>
        <w:t>.</w:t>
      </w:r>
    </w:p>
    <w:p w14:paraId="228ECDE2" w14:textId="2E3B5F6B" w:rsidR="009214D1" w:rsidRPr="00E2703B" w:rsidRDefault="009214D1" w:rsidP="00E2703B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sz w:val="28"/>
          <w:szCs w:val="28"/>
        </w:rPr>
        <w:t>Кроссплатформенность</w:t>
      </w:r>
      <w:r w:rsidR="00E2703B">
        <w:rPr>
          <w:rFonts w:ascii="Times New Roman" w:hAnsi="Times New Roman"/>
          <w:sz w:val="28"/>
          <w:szCs w:val="28"/>
        </w:rPr>
        <w:t>.</w:t>
      </w:r>
    </w:p>
    <w:p w14:paraId="19C095EE" w14:textId="01109F2A" w:rsidR="009214D1" w:rsidRDefault="009214D1" w:rsidP="00E2703B">
      <w:pPr>
        <w:spacing w:line="360" w:lineRule="auto"/>
        <w:ind w:firstLine="708"/>
        <w:jc w:val="both"/>
        <w:rPr>
          <w:sz w:val="28"/>
          <w:szCs w:val="28"/>
        </w:rPr>
      </w:pPr>
      <w:r w:rsidRPr="00E2703B">
        <w:rPr>
          <w:sz w:val="28"/>
          <w:szCs w:val="28"/>
        </w:rPr>
        <w:t xml:space="preserve">БД в </w:t>
      </w:r>
      <w:r w:rsidRPr="00E2703B">
        <w:rPr>
          <w:sz w:val="28"/>
          <w:szCs w:val="28"/>
          <w:lang w:val="en-US"/>
        </w:rPr>
        <w:t>MySQL</w:t>
      </w:r>
      <w:r w:rsidRPr="00E2703B">
        <w:rPr>
          <w:sz w:val="28"/>
          <w:szCs w:val="28"/>
        </w:rPr>
        <w:t xml:space="preserve"> в свою очередь является крайне удобным способом хранения данных, так как представляет собой множество таблиц и связей между ними, что позволяет избежать избыточности (в отличии от использования, например, одной большой таблицы)</w:t>
      </w:r>
    </w:p>
    <w:p w14:paraId="75B6BD76" w14:textId="5BF67941" w:rsidR="0016331C" w:rsidRDefault="0016331C" w:rsidP="00E2703B">
      <w:pPr>
        <w:spacing w:line="360" w:lineRule="auto"/>
        <w:ind w:firstLine="708"/>
        <w:jc w:val="both"/>
        <w:rPr>
          <w:sz w:val="28"/>
          <w:szCs w:val="28"/>
        </w:rPr>
      </w:pPr>
    </w:p>
    <w:p w14:paraId="199693CC" w14:textId="1163E9FF" w:rsidR="0016331C" w:rsidRDefault="0016331C" w:rsidP="00E2703B">
      <w:pPr>
        <w:spacing w:line="360" w:lineRule="auto"/>
        <w:ind w:firstLine="708"/>
        <w:jc w:val="both"/>
        <w:rPr>
          <w:sz w:val="28"/>
          <w:szCs w:val="28"/>
        </w:rPr>
      </w:pPr>
    </w:p>
    <w:p w14:paraId="4114993A" w14:textId="580DA162" w:rsidR="0016331C" w:rsidRDefault="0016331C" w:rsidP="00E2703B">
      <w:pPr>
        <w:spacing w:line="360" w:lineRule="auto"/>
        <w:ind w:firstLine="708"/>
        <w:jc w:val="both"/>
        <w:rPr>
          <w:sz w:val="28"/>
          <w:szCs w:val="28"/>
        </w:rPr>
      </w:pPr>
    </w:p>
    <w:p w14:paraId="1DF4FE93" w14:textId="0A8588E7" w:rsidR="0016331C" w:rsidRDefault="0016331C" w:rsidP="00E2703B">
      <w:pPr>
        <w:spacing w:line="360" w:lineRule="auto"/>
        <w:ind w:firstLine="708"/>
        <w:jc w:val="both"/>
        <w:rPr>
          <w:sz w:val="28"/>
          <w:szCs w:val="28"/>
        </w:rPr>
      </w:pPr>
    </w:p>
    <w:p w14:paraId="3FE1A9BC" w14:textId="3AD58BFD" w:rsidR="0016331C" w:rsidRDefault="0016331C" w:rsidP="00E2703B">
      <w:pPr>
        <w:spacing w:line="360" w:lineRule="auto"/>
        <w:ind w:firstLine="708"/>
        <w:jc w:val="both"/>
        <w:rPr>
          <w:sz w:val="28"/>
          <w:szCs w:val="28"/>
        </w:rPr>
      </w:pPr>
    </w:p>
    <w:p w14:paraId="2D684C57" w14:textId="43F336D2" w:rsidR="0016331C" w:rsidRDefault="0016331C" w:rsidP="00E2703B">
      <w:pPr>
        <w:spacing w:line="360" w:lineRule="auto"/>
        <w:ind w:firstLine="708"/>
        <w:jc w:val="both"/>
        <w:rPr>
          <w:sz w:val="28"/>
          <w:szCs w:val="28"/>
        </w:rPr>
      </w:pPr>
    </w:p>
    <w:p w14:paraId="648ADE25" w14:textId="1D3650C8" w:rsidR="0016331C" w:rsidRDefault="0016331C" w:rsidP="00E2703B">
      <w:pPr>
        <w:spacing w:line="360" w:lineRule="auto"/>
        <w:ind w:firstLine="708"/>
        <w:jc w:val="both"/>
        <w:rPr>
          <w:sz w:val="28"/>
          <w:szCs w:val="28"/>
        </w:rPr>
      </w:pPr>
    </w:p>
    <w:p w14:paraId="47C5C9B2" w14:textId="3913F72E" w:rsidR="0016331C" w:rsidRDefault="0016331C" w:rsidP="00E2703B">
      <w:pPr>
        <w:spacing w:line="360" w:lineRule="auto"/>
        <w:ind w:firstLine="708"/>
        <w:jc w:val="both"/>
        <w:rPr>
          <w:sz w:val="28"/>
          <w:szCs w:val="28"/>
        </w:rPr>
      </w:pPr>
    </w:p>
    <w:p w14:paraId="4DFE6C36" w14:textId="06C55EC4" w:rsidR="0016331C" w:rsidRDefault="0016331C" w:rsidP="00E2703B">
      <w:pPr>
        <w:spacing w:line="360" w:lineRule="auto"/>
        <w:ind w:firstLine="708"/>
        <w:jc w:val="both"/>
        <w:rPr>
          <w:sz w:val="28"/>
          <w:szCs w:val="28"/>
        </w:rPr>
      </w:pPr>
    </w:p>
    <w:p w14:paraId="5CD12FB0" w14:textId="7A61A001" w:rsidR="0016331C" w:rsidRDefault="0016331C" w:rsidP="00E2703B">
      <w:pPr>
        <w:spacing w:line="360" w:lineRule="auto"/>
        <w:ind w:firstLine="708"/>
        <w:jc w:val="both"/>
        <w:rPr>
          <w:sz w:val="28"/>
          <w:szCs w:val="28"/>
        </w:rPr>
      </w:pPr>
    </w:p>
    <w:p w14:paraId="0E443470" w14:textId="03B9CBC3" w:rsidR="0016331C" w:rsidRDefault="0016331C" w:rsidP="00E2703B">
      <w:pPr>
        <w:spacing w:line="360" w:lineRule="auto"/>
        <w:ind w:firstLine="708"/>
        <w:jc w:val="both"/>
        <w:rPr>
          <w:sz w:val="28"/>
          <w:szCs w:val="28"/>
        </w:rPr>
      </w:pPr>
    </w:p>
    <w:p w14:paraId="09CAB2F6" w14:textId="77777777" w:rsidR="0016331C" w:rsidRPr="00E2703B" w:rsidRDefault="0016331C" w:rsidP="00E2703B">
      <w:pPr>
        <w:spacing w:line="360" w:lineRule="auto"/>
        <w:ind w:firstLine="708"/>
        <w:jc w:val="both"/>
        <w:rPr>
          <w:sz w:val="28"/>
          <w:szCs w:val="28"/>
        </w:rPr>
      </w:pPr>
    </w:p>
    <w:p w14:paraId="66ADE729" w14:textId="46325AFD" w:rsidR="00A21E54" w:rsidRPr="00E2703B" w:rsidRDefault="00230BC6" w:rsidP="00E2703B">
      <w:pPr>
        <w:pStyle w:val="12"/>
        <w:spacing w:after="0" w:line="360" w:lineRule="auto"/>
        <w:ind w:firstLine="709"/>
        <w:rPr>
          <w:sz w:val="28"/>
          <w:szCs w:val="28"/>
        </w:rPr>
      </w:pPr>
      <w:bookmarkStart w:id="3" w:name="_Toc100248447"/>
      <w:r w:rsidRPr="00E2703B">
        <w:rPr>
          <w:sz w:val="28"/>
          <w:szCs w:val="28"/>
        </w:rPr>
        <w:lastRenderedPageBreak/>
        <w:t>Описание программы</w:t>
      </w:r>
      <w:bookmarkEnd w:id="3"/>
    </w:p>
    <w:p w14:paraId="3889EE74" w14:textId="525960F8" w:rsidR="007454BE" w:rsidRPr="00E2703B" w:rsidRDefault="007454BE" w:rsidP="00E2703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703B">
        <w:rPr>
          <w:bCs/>
          <w:sz w:val="28"/>
          <w:szCs w:val="28"/>
        </w:rPr>
        <w:t>Общий вид программы</w:t>
      </w:r>
      <w:r w:rsidR="005640CB" w:rsidRPr="00E2703B">
        <w:rPr>
          <w:bCs/>
          <w:sz w:val="28"/>
          <w:szCs w:val="28"/>
        </w:rPr>
        <w:t xml:space="preserve"> представлен на рисунке 1.</w:t>
      </w:r>
    </w:p>
    <w:p w14:paraId="5674A42B" w14:textId="3B234766" w:rsidR="00981964" w:rsidRPr="00E2703B" w:rsidRDefault="00981964" w:rsidP="00E2703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2703B">
        <w:rPr>
          <w:b/>
          <w:noProof/>
          <w:sz w:val="28"/>
          <w:szCs w:val="28"/>
        </w:rPr>
        <w:drawing>
          <wp:inline distT="0" distB="0" distL="0" distR="0" wp14:anchorId="705ACD11" wp14:editId="12D18346">
            <wp:extent cx="5372890" cy="3467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9588" cy="347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E401" w14:textId="053BAF85" w:rsidR="005640CB" w:rsidRDefault="005640CB" w:rsidP="00E2703B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E2703B">
        <w:rPr>
          <w:bCs/>
          <w:sz w:val="28"/>
          <w:szCs w:val="28"/>
        </w:rPr>
        <w:t>Рисунок 1 – Общий вид программы</w:t>
      </w:r>
    </w:p>
    <w:p w14:paraId="5DC937F0" w14:textId="77777777" w:rsidR="0016331C" w:rsidRPr="00E2703B" w:rsidRDefault="0016331C" w:rsidP="00E2703B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7535690B" w14:textId="77777777" w:rsidR="00E374FD" w:rsidRPr="00E2703B" w:rsidRDefault="009068FE" w:rsidP="00E270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703B">
        <w:rPr>
          <w:b/>
          <w:sz w:val="28"/>
          <w:szCs w:val="28"/>
        </w:rPr>
        <w:t>Внешние, видимые пользователю объекты программы</w:t>
      </w:r>
      <w:r w:rsidR="00E374FD" w:rsidRPr="00E2703B">
        <w:rPr>
          <w:b/>
          <w:sz w:val="28"/>
          <w:szCs w:val="28"/>
        </w:rPr>
        <w:t>:</w:t>
      </w:r>
    </w:p>
    <w:p w14:paraId="67A1DF4E" w14:textId="62C50995" w:rsidR="007454BE" w:rsidRPr="00E2703B" w:rsidRDefault="007454BE" w:rsidP="00E2703B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sz w:val="28"/>
          <w:szCs w:val="28"/>
        </w:rPr>
        <w:t>Меню</w:t>
      </w:r>
    </w:p>
    <w:p w14:paraId="7F0688CB" w14:textId="273578BF" w:rsidR="000E6CF4" w:rsidRPr="00E2703B" w:rsidRDefault="007F52D9" w:rsidP="00E2703B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sz w:val="28"/>
          <w:szCs w:val="28"/>
        </w:rPr>
        <w:t xml:space="preserve">Окна </w:t>
      </w:r>
      <w:r w:rsidR="007454BE" w:rsidRPr="00E2703B">
        <w:rPr>
          <w:rFonts w:ascii="Times New Roman" w:hAnsi="Times New Roman"/>
          <w:sz w:val="28"/>
          <w:szCs w:val="28"/>
        </w:rPr>
        <w:t>ввода</w:t>
      </w:r>
    </w:p>
    <w:p w14:paraId="4965F8B9" w14:textId="2353795F" w:rsidR="000E6CF4" w:rsidRPr="00E2703B" w:rsidRDefault="000E6CF4" w:rsidP="00E2703B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sz w:val="28"/>
          <w:szCs w:val="28"/>
        </w:rPr>
        <w:t>Окно вывода информации</w:t>
      </w:r>
    </w:p>
    <w:p w14:paraId="41951F91" w14:textId="4E266EFB" w:rsidR="007454BE" w:rsidRPr="00E2703B" w:rsidRDefault="007454BE" w:rsidP="00E2703B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sz w:val="28"/>
          <w:szCs w:val="28"/>
        </w:rPr>
        <w:t>Кнопка поиска</w:t>
      </w:r>
    </w:p>
    <w:p w14:paraId="10E8DF3C" w14:textId="39171813" w:rsidR="007454BE" w:rsidRPr="00E2703B" w:rsidRDefault="007F52D9" w:rsidP="00E2703B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sz w:val="28"/>
          <w:szCs w:val="28"/>
        </w:rPr>
        <w:t>Кнопка формирования договора</w:t>
      </w:r>
    </w:p>
    <w:p w14:paraId="460370F6" w14:textId="5D182E7A" w:rsidR="007F52D9" w:rsidRPr="00E2703B" w:rsidRDefault="007F52D9" w:rsidP="00E2703B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sz w:val="28"/>
          <w:szCs w:val="28"/>
        </w:rPr>
        <w:t>Кнопка изменения информации по ученику</w:t>
      </w:r>
    </w:p>
    <w:p w14:paraId="7D7306B0" w14:textId="6050B777" w:rsidR="007F52D9" w:rsidRPr="00E2703B" w:rsidRDefault="007F52D9" w:rsidP="00E2703B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sz w:val="28"/>
          <w:szCs w:val="28"/>
        </w:rPr>
        <w:t>Кнопка удаления информации по ученику</w:t>
      </w:r>
    </w:p>
    <w:p w14:paraId="7BDCB271" w14:textId="6A019499" w:rsidR="00FF0F8B" w:rsidRDefault="00FF0F8B" w:rsidP="00E2703B">
      <w:pPr>
        <w:spacing w:line="360" w:lineRule="auto"/>
        <w:jc w:val="both"/>
        <w:rPr>
          <w:b/>
          <w:sz w:val="28"/>
          <w:szCs w:val="28"/>
        </w:rPr>
      </w:pPr>
    </w:p>
    <w:p w14:paraId="59AEACD6" w14:textId="0D9AB258" w:rsidR="0016331C" w:rsidRDefault="0016331C" w:rsidP="00E2703B">
      <w:pPr>
        <w:spacing w:line="360" w:lineRule="auto"/>
        <w:jc w:val="both"/>
        <w:rPr>
          <w:b/>
          <w:sz w:val="28"/>
          <w:szCs w:val="28"/>
        </w:rPr>
      </w:pPr>
    </w:p>
    <w:p w14:paraId="02B88F66" w14:textId="668165F7" w:rsidR="0016331C" w:rsidRDefault="0016331C" w:rsidP="00E2703B">
      <w:pPr>
        <w:spacing w:line="360" w:lineRule="auto"/>
        <w:jc w:val="both"/>
        <w:rPr>
          <w:b/>
          <w:sz w:val="28"/>
          <w:szCs w:val="28"/>
        </w:rPr>
      </w:pPr>
    </w:p>
    <w:p w14:paraId="0D319611" w14:textId="1E7FA1BB" w:rsidR="0016331C" w:rsidRDefault="0016331C" w:rsidP="00E2703B">
      <w:pPr>
        <w:spacing w:line="360" w:lineRule="auto"/>
        <w:jc w:val="both"/>
        <w:rPr>
          <w:b/>
          <w:sz w:val="28"/>
          <w:szCs w:val="28"/>
        </w:rPr>
      </w:pPr>
    </w:p>
    <w:p w14:paraId="216C3B48" w14:textId="7B3F1417" w:rsidR="0016331C" w:rsidRDefault="0016331C" w:rsidP="00E2703B">
      <w:pPr>
        <w:spacing w:line="360" w:lineRule="auto"/>
        <w:jc w:val="both"/>
        <w:rPr>
          <w:b/>
          <w:sz w:val="28"/>
          <w:szCs w:val="28"/>
        </w:rPr>
      </w:pPr>
    </w:p>
    <w:p w14:paraId="3DF2BB21" w14:textId="77777777" w:rsidR="0016331C" w:rsidRPr="00E2703B" w:rsidRDefault="0016331C" w:rsidP="00E2703B">
      <w:pPr>
        <w:spacing w:line="360" w:lineRule="auto"/>
        <w:jc w:val="both"/>
        <w:rPr>
          <w:b/>
          <w:sz w:val="28"/>
          <w:szCs w:val="28"/>
        </w:rPr>
      </w:pPr>
    </w:p>
    <w:p w14:paraId="10872C1F" w14:textId="0D8FECAA" w:rsidR="007F52D9" w:rsidRPr="00E2703B" w:rsidRDefault="007F52D9" w:rsidP="00E2703B">
      <w:pPr>
        <w:pStyle w:val="12"/>
        <w:spacing w:after="0" w:line="360" w:lineRule="auto"/>
        <w:ind w:firstLine="709"/>
        <w:rPr>
          <w:sz w:val="28"/>
          <w:szCs w:val="28"/>
        </w:rPr>
      </w:pPr>
      <w:bookmarkStart w:id="4" w:name="_Toc100248448"/>
      <w:r w:rsidRPr="00E2703B">
        <w:rPr>
          <w:sz w:val="28"/>
          <w:szCs w:val="28"/>
        </w:rPr>
        <w:lastRenderedPageBreak/>
        <w:t>Описание функций программы</w:t>
      </w:r>
      <w:bookmarkEnd w:id="4"/>
    </w:p>
    <w:p w14:paraId="6FFF1A0F" w14:textId="60993494" w:rsidR="007F52D9" w:rsidRPr="00E2703B" w:rsidRDefault="007F52D9" w:rsidP="00E270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703B">
        <w:rPr>
          <w:b/>
          <w:sz w:val="28"/>
          <w:szCs w:val="28"/>
        </w:rPr>
        <w:t>Доступный функционал</w:t>
      </w:r>
      <w:r w:rsidR="00CB004E" w:rsidRPr="00E2703B">
        <w:rPr>
          <w:b/>
          <w:sz w:val="28"/>
          <w:szCs w:val="28"/>
        </w:rPr>
        <w:t>:</w:t>
      </w:r>
    </w:p>
    <w:p w14:paraId="3C96239E" w14:textId="261D7A27" w:rsidR="00CB004E" w:rsidRPr="00E2703B" w:rsidRDefault="00CB004E" w:rsidP="00E2703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sz w:val="28"/>
          <w:szCs w:val="28"/>
        </w:rPr>
        <w:t>Извлечение необходимой информации из базы данных</w:t>
      </w:r>
      <w:r w:rsidR="0084457C" w:rsidRPr="00E2703B">
        <w:rPr>
          <w:rFonts w:ascii="Times New Roman" w:hAnsi="Times New Roman"/>
          <w:sz w:val="28"/>
          <w:szCs w:val="28"/>
        </w:rPr>
        <w:t xml:space="preserve"> и ее просмотр</w:t>
      </w:r>
      <w:r w:rsidR="00E05026" w:rsidRPr="00E2703B">
        <w:rPr>
          <w:rFonts w:ascii="Times New Roman" w:hAnsi="Times New Roman"/>
          <w:sz w:val="28"/>
          <w:szCs w:val="28"/>
        </w:rPr>
        <w:t xml:space="preserve"> (рисунки 2 и 3)</w:t>
      </w:r>
    </w:p>
    <w:p w14:paraId="53E3F625" w14:textId="77777777" w:rsidR="00876B94" w:rsidRPr="00E2703B" w:rsidRDefault="00876B94" w:rsidP="00E2703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6E13518" w14:textId="0C1337EB" w:rsidR="00CB004E" w:rsidRPr="00E2703B" w:rsidRDefault="00606582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2BECA6" wp14:editId="7EA77499">
            <wp:extent cx="4705350" cy="3403433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6752" cy="342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F49B" w14:textId="0C6BEB0A" w:rsidR="00E05026" w:rsidRPr="00E2703B" w:rsidRDefault="00E05026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sz w:val="28"/>
          <w:szCs w:val="28"/>
        </w:rPr>
        <w:t xml:space="preserve">Рисунок 2 – </w:t>
      </w:r>
      <w:r w:rsidR="008B7D72" w:rsidRPr="00E2703B">
        <w:rPr>
          <w:rFonts w:ascii="Times New Roman" w:hAnsi="Times New Roman"/>
          <w:sz w:val="28"/>
          <w:szCs w:val="28"/>
        </w:rPr>
        <w:t>К</w:t>
      </w:r>
      <w:r w:rsidRPr="00E2703B">
        <w:rPr>
          <w:rFonts w:ascii="Times New Roman" w:hAnsi="Times New Roman"/>
          <w:sz w:val="28"/>
          <w:szCs w:val="28"/>
        </w:rPr>
        <w:t>од для кнопки поиска</w:t>
      </w:r>
    </w:p>
    <w:p w14:paraId="2AD53B7F" w14:textId="77777777" w:rsidR="00E05026" w:rsidRPr="00E2703B" w:rsidRDefault="00E05026" w:rsidP="00E2703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171F7D8" w14:textId="7D24A8B1" w:rsidR="00D535D1" w:rsidRPr="00E2703B" w:rsidRDefault="00D535D1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AE91A3" wp14:editId="00649ABE">
            <wp:extent cx="4657725" cy="29925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9604" cy="305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7C86" w14:textId="2042EA21" w:rsidR="00D535D1" w:rsidRPr="00E2703B" w:rsidRDefault="00E05026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sz w:val="28"/>
          <w:szCs w:val="28"/>
        </w:rPr>
        <w:t xml:space="preserve">Рисунок 3 – </w:t>
      </w:r>
      <w:r w:rsidR="008B7D72" w:rsidRPr="00E2703B">
        <w:rPr>
          <w:rFonts w:ascii="Times New Roman" w:hAnsi="Times New Roman"/>
          <w:sz w:val="28"/>
          <w:szCs w:val="28"/>
        </w:rPr>
        <w:t>Т</w:t>
      </w:r>
      <w:r w:rsidRPr="00E2703B">
        <w:rPr>
          <w:rFonts w:ascii="Times New Roman" w:hAnsi="Times New Roman"/>
          <w:sz w:val="28"/>
          <w:szCs w:val="28"/>
        </w:rPr>
        <w:t>ест кнопки «Найти»</w:t>
      </w:r>
    </w:p>
    <w:p w14:paraId="54D74C42" w14:textId="77777777" w:rsidR="008B7D72" w:rsidRPr="00E2703B" w:rsidRDefault="00E907EF" w:rsidP="00E2703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sz w:val="28"/>
          <w:szCs w:val="28"/>
        </w:rPr>
        <w:lastRenderedPageBreak/>
        <w:t>Имп</w:t>
      </w:r>
      <w:r w:rsidR="007F52D9" w:rsidRPr="00E2703B">
        <w:rPr>
          <w:rFonts w:ascii="Times New Roman" w:hAnsi="Times New Roman"/>
          <w:sz w:val="28"/>
          <w:szCs w:val="28"/>
        </w:rPr>
        <w:t>орт заявки на вступление в центр обучения</w:t>
      </w:r>
      <w:r w:rsidR="00E05026" w:rsidRPr="00E2703B">
        <w:rPr>
          <w:rFonts w:ascii="Times New Roman" w:hAnsi="Times New Roman"/>
          <w:sz w:val="28"/>
          <w:szCs w:val="28"/>
        </w:rPr>
        <w:t xml:space="preserve"> (</w:t>
      </w:r>
      <w:r w:rsidR="00544820" w:rsidRPr="00E2703B">
        <w:rPr>
          <w:rFonts w:ascii="Times New Roman" w:hAnsi="Times New Roman"/>
          <w:sz w:val="28"/>
          <w:szCs w:val="28"/>
        </w:rPr>
        <w:t>рисунки 4 и 5</w:t>
      </w:r>
      <w:r w:rsidR="00E05026" w:rsidRPr="00E2703B">
        <w:rPr>
          <w:rFonts w:ascii="Times New Roman" w:hAnsi="Times New Roman"/>
          <w:sz w:val="28"/>
          <w:szCs w:val="28"/>
        </w:rPr>
        <w:t>)</w:t>
      </w:r>
    </w:p>
    <w:p w14:paraId="15AF2398" w14:textId="77777777" w:rsidR="008B7D72" w:rsidRPr="00E2703B" w:rsidRDefault="008B7D72" w:rsidP="00E2703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0537F1" w14:textId="62955372" w:rsidR="00200DC9" w:rsidRPr="00E2703B" w:rsidRDefault="0084457C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58F499" wp14:editId="6F0A3B63">
            <wp:extent cx="5273001" cy="37719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01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1783" w14:textId="2C2FA373" w:rsidR="00E05026" w:rsidRPr="00E2703B" w:rsidRDefault="00E05026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sz w:val="28"/>
          <w:szCs w:val="28"/>
        </w:rPr>
        <w:t xml:space="preserve">Рисунок </w:t>
      </w:r>
      <w:r w:rsidR="00544820" w:rsidRPr="00E2703B">
        <w:rPr>
          <w:rFonts w:ascii="Times New Roman" w:hAnsi="Times New Roman"/>
          <w:sz w:val="28"/>
          <w:szCs w:val="28"/>
        </w:rPr>
        <w:t>4</w:t>
      </w:r>
      <w:r w:rsidRPr="00E2703B">
        <w:rPr>
          <w:rFonts w:ascii="Times New Roman" w:hAnsi="Times New Roman"/>
          <w:sz w:val="28"/>
          <w:szCs w:val="28"/>
        </w:rPr>
        <w:t xml:space="preserve"> – </w:t>
      </w:r>
      <w:r w:rsidR="008B7D72" w:rsidRPr="00E2703B">
        <w:rPr>
          <w:rFonts w:ascii="Times New Roman" w:hAnsi="Times New Roman"/>
          <w:sz w:val="28"/>
          <w:szCs w:val="28"/>
        </w:rPr>
        <w:t>К</w:t>
      </w:r>
      <w:r w:rsidRPr="00E2703B">
        <w:rPr>
          <w:rFonts w:ascii="Times New Roman" w:hAnsi="Times New Roman"/>
          <w:sz w:val="28"/>
          <w:szCs w:val="28"/>
        </w:rPr>
        <w:t>од для импорта анкеты</w:t>
      </w:r>
    </w:p>
    <w:p w14:paraId="0241CAB8" w14:textId="77777777" w:rsidR="00E05026" w:rsidRPr="00E2703B" w:rsidRDefault="00E05026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25178033" w14:textId="6789B13A" w:rsidR="00D535D1" w:rsidRPr="00E2703B" w:rsidRDefault="00D535D1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B7CB6E" wp14:editId="2E5C3DC9">
            <wp:extent cx="5239385" cy="35124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238" cy="353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A6AB" w14:textId="043F18E0" w:rsidR="00876B94" w:rsidRPr="0016331C" w:rsidRDefault="00E05026" w:rsidP="0016331C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sz w:val="28"/>
          <w:szCs w:val="28"/>
        </w:rPr>
        <w:t>Р</w:t>
      </w:r>
      <w:r w:rsidR="00544820" w:rsidRPr="00E2703B">
        <w:rPr>
          <w:rFonts w:ascii="Times New Roman" w:hAnsi="Times New Roman"/>
          <w:sz w:val="28"/>
          <w:szCs w:val="28"/>
        </w:rPr>
        <w:t>исунок 5</w:t>
      </w:r>
      <w:r w:rsidRPr="00E2703B">
        <w:rPr>
          <w:rFonts w:ascii="Times New Roman" w:hAnsi="Times New Roman"/>
          <w:sz w:val="28"/>
          <w:szCs w:val="28"/>
        </w:rPr>
        <w:t xml:space="preserve"> – </w:t>
      </w:r>
      <w:r w:rsidR="008B7D72" w:rsidRPr="00E2703B">
        <w:rPr>
          <w:rFonts w:ascii="Times New Roman" w:hAnsi="Times New Roman"/>
          <w:sz w:val="28"/>
          <w:szCs w:val="28"/>
        </w:rPr>
        <w:t>Т</w:t>
      </w:r>
      <w:r w:rsidRPr="00E2703B">
        <w:rPr>
          <w:rFonts w:ascii="Times New Roman" w:hAnsi="Times New Roman"/>
          <w:sz w:val="28"/>
          <w:szCs w:val="28"/>
        </w:rPr>
        <w:t>ест импорта анкеты</w:t>
      </w:r>
    </w:p>
    <w:p w14:paraId="3F5E8CDE" w14:textId="4102516F" w:rsidR="00D535D1" w:rsidRPr="00E2703B" w:rsidRDefault="00CB004E" w:rsidP="00E2703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sz w:val="28"/>
          <w:szCs w:val="28"/>
        </w:rPr>
        <w:lastRenderedPageBreak/>
        <w:t>Автоматическое заполнение договора об обучении</w:t>
      </w:r>
      <w:r w:rsidR="007F52D9" w:rsidRPr="00E2703B">
        <w:rPr>
          <w:rFonts w:ascii="Times New Roman" w:hAnsi="Times New Roman"/>
          <w:sz w:val="28"/>
          <w:szCs w:val="28"/>
        </w:rPr>
        <w:t xml:space="preserve"> по пунктам</w:t>
      </w:r>
      <w:r w:rsidRPr="00E2703B">
        <w:rPr>
          <w:rFonts w:ascii="Times New Roman" w:hAnsi="Times New Roman"/>
          <w:sz w:val="28"/>
          <w:szCs w:val="28"/>
        </w:rPr>
        <w:t xml:space="preserve"> (необходимо форматировать образец документа в </w:t>
      </w:r>
      <w:r w:rsidRPr="00E2703B">
        <w:rPr>
          <w:rFonts w:ascii="Times New Roman" w:hAnsi="Times New Roman"/>
          <w:sz w:val="28"/>
          <w:szCs w:val="28"/>
          <w:lang w:val="en-US"/>
        </w:rPr>
        <w:t>Microsoft</w:t>
      </w:r>
      <w:r w:rsidRPr="00E2703B">
        <w:rPr>
          <w:rFonts w:ascii="Times New Roman" w:hAnsi="Times New Roman"/>
          <w:sz w:val="28"/>
          <w:szCs w:val="28"/>
        </w:rPr>
        <w:t xml:space="preserve"> </w:t>
      </w:r>
      <w:r w:rsidRPr="00E2703B">
        <w:rPr>
          <w:rFonts w:ascii="Times New Roman" w:hAnsi="Times New Roman"/>
          <w:sz w:val="28"/>
          <w:szCs w:val="28"/>
          <w:lang w:val="en-US"/>
        </w:rPr>
        <w:t>Word</w:t>
      </w:r>
      <w:r w:rsidRPr="00E2703B">
        <w:rPr>
          <w:rFonts w:ascii="Times New Roman" w:hAnsi="Times New Roman"/>
          <w:sz w:val="28"/>
          <w:szCs w:val="28"/>
        </w:rPr>
        <w:t xml:space="preserve"> в соответствии с инструкциями использования программы)</w:t>
      </w:r>
      <w:r w:rsidR="00E05026" w:rsidRPr="00E2703B">
        <w:rPr>
          <w:rFonts w:ascii="Times New Roman" w:hAnsi="Times New Roman"/>
          <w:sz w:val="28"/>
          <w:szCs w:val="28"/>
        </w:rPr>
        <w:t xml:space="preserve"> (</w:t>
      </w:r>
      <w:r w:rsidR="00544820" w:rsidRPr="00E2703B">
        <w:rPr>
          <w:rFonts w:ascii="Times New Roman" w:hAnsi="Times New Roman"/>
          <w:sz w:val="28"/>
          <w:szCs w:val="28"/>
        </w:rPr>
        <w:t>рисунки 6</w:t>
      </w:r>
      <w:r w:rsidR="00990071" w:rsidRPr="00E2703B">
        <w:rPr>
          <w:rFonts w:ascii="Times New Roman" w:hAnsi="Times New Roman"/>
          <w:sz w:val="28"/>
          <w:szCs w:val="28"/>
        </w:rPr>
        <w:t xml:space="preserve"> -</w:t>
      </w:r>
      <w:r w:rsidR="00544820" w:rsidRPr="00E2703B">
        <w:rPr>
          <w:rFonts w:ascii="Times New Roman" w:hAnsi="Times New Roman"/>
          <w:sz w:val="28"/>
          <w:szCs w:val="28"/>
        </w:rPr>
        <w:t xml:space="preserve"> 8</w:t>
      </w:r>
      <w:r w:rsidR="00E05026" w:rsidRPr="00E2703B">
        <w:rPr>
          <w:rFonts w:ascii="Times New Roman" w:hAnsi="Times New Roman"/>
          <w:sz w:val="28"/>
          <w:szCs w:val="28"/>
        </w:rPr>
        <w:t>)</w:t>
      </w:r>
    </w:p>
    <w:p w14:paraId="1F987671" w14:textId="77777777" w:rsidR="00EB32EF" w:rsidRPr="00E2703B" w:rsidRDefault="00EB32EF" w:rsidP="00E2703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8F733D8" w14:textId="26943A97" w:rsidR="007F52D9" w:rsidRPr="00E2703B" w:rsidRDefault="0084457C" w:rsidP="00BC75F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3C8B70" wp14:editId="56D30E4D">
            <wp:extent cx="5057775" cy="1173799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3965" cy="1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E321" w14:textId="59EF43B9" w:rsidR="00990071" w:rsidRPr="00BC75F0" w:rsidRDefault="00E05026" w:rsidP="00BC75F0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sz w:val="28"/>
          <w:szCs w:val="28"/>
        </w:rPr>
        <w:t>Р</w:t>
      </w:r>
      <w:r w:rsidR="00544820" w:rsidRPr="00E2703B">
        <w:rPr>
          <w:rFonts w:ascii="Times New Roman" w:hAnsi="Times New Roman"/>
          <w:sz w:val="28"/>
          <w:szCs w:val="28"/>
        </w:rPr>
        <w:t>исунок 6</w:t>
      </w:r>
      <w:r w:rsidRPr="00E2703B">
        <w:rPr>
          <w:rFonts w:ascii="Times New Roman" w:hAnsi="Times New Roman"/>
          <w:sz w:val="28"/>
          <w:szCs w:val="28"/>
        </w:rPr>
        <w:t xml:space="preserve"> – </w:t>
      </w:r>
      <w:r w:rsidR="008B7D72" w:rsidRPr="00E2703B">
        <w:rPr>
          <w:rFonts w:ascii="Times New Roman" w:hAnsi="Times New Roman"/>
          <w:sz w:val="28"/>
          <w:szCs w:val="28"/>
        </w:rPr>
        <w:t>К</w:t>
      </w:r>
      <w:r w:rsidRPr="00E2703B">
        <w:rPr>
          <w:rFonts w:ascii="Times New Roman" w:hAnsi="Times New Roman"/>
          <w:sz w:val="28"/>
          <w:szCs w:val="28"/>
        </w:rPr>
        <w:t xml:space="preserve">од </w:t>
      </w:r>
      <w:r w:rsidR="00990071" w:rsidRPr="00E2703B">
        <w:rPr>
          <w:rFonts w:ascii="Times New Roman" w:hAnsi="Times New Roman"/>
          <w:sz w:val="28"/>
          <w:szCs w:val="28"/>
        </w:rPr>
        <w:t xml:space="preserve">работы с </w:t>
      </w:r>
      <w:r w:rsidR="00990071" w:rsidRPr="00E2703B">
        <w:rPr>
          <w:rFonts w:ascii="Times New Roman" w:hAnsi="Times New Roman"/>
          <w:sz w:val="28"/>
          <w:szCs w:val="28"/>
          <w:lang w:val="en-US"/>
        </w:rPr>
        <w:t>Word</w:t>
      </w:r>
      <w:r w:rsidR="00990071" w:rsidRPr="00E2703B">
        <w:rPr>
          <w:rFonts w:ascii="Times New Roman" w:hAnsi="Times New Roman"/>
          <w:sz w:val="28"/>
          <w:szCs w:val="28"/>
        </w:rPr>
        <w:t>-документом</w:t>
      </w:r>
    </w:p>
    <w:p w14:paraId="07100496" w14:textId="5E69C1E3" w:rsidR="00D535D1" w:rsidRPr="00E2703B" w:rsidRDefault="00D535D1" w:rsidP="00BC75F0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CC2209" wp14:editId="4C406D3A">
            <wp:extent cx="4124325" cy="2780786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8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1874" w14:textId="04C178F1" w:rsidR="00990071" w:rsidRPr="00E2703B" w:rsidRDefault="00990071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sz w:val="28"/>
          <w:szCs w:val="28"/>
        </w:rPr>
        <w:t>Р</w:t>
      </w:r>
      <w:r w:rsidR="00544820" w:rsidRPr="00E2703B">
        <w:rPr>
          <w:rFonts w:ascii="Times New Roman" w:hAnsi="Times New Roman"/>
          <w:sz w:val="28"/>
          <w:szCs w:val="28"/>
        </w:rPr>
        <w:t>исунок 7</w:t>
      </w:r>
      <w:r w:rsidRPr="00E2703B">
        <w:rPr>
          <w:rFonts w:ascii="Times New Roman" w:hAnsi="Times New Roman"/>
          <w:sz w:val="28"/>
          <w:szCs w:val="28"/>
        </w:rPr>
        <w:t xml:space="preserve"> – </w:t>
      </w:r>
      <w:r w:rsidR="00616C1F" w:rsidRPr="00E2703B">
        <w:rPr>
          <w:rFonts w:ascii="Times New Roman" w:hAnsi="Times New Roman"/>
          <w:sz w:val="28"/>
          <w:szCs w:val="28"/>
        </w:rPr>
        <w:t>Т</w:t>
      </w:r>
      <w:r w:rsidRPr="00E2703B">
        <w:rPr>
          <w:rFonts w:ascii="Times New Roman" w:hAnsi="Times New Roman"/>
          <w:sz w:val="28"/>
          <w:szCs w:val="28"/>
        </w:rPr>
        <w:t xml:space="preserve">ест работы с </w:t>
      </w:r>
      <w:r w:rsidRPr="00E2703B">
        <w:rPr>
          <w:rFonts w:ascii="Times New Roman" w:hAnsi="Times New Roman"/>
          <w:sz w:val="28"/>
          <w:szCs w:val="28"/>
          <w:lang w:val="en-US"/>
        </w:rPr>
        <w:t>Word</w:t>
      </w:r>
      <w:r w:rsidRPr="00E2703B">
        <w:rPr>
          <w:rFonts w:ascii="Times New Roman" w:hAnsi="Times New Roman"/>
          <w:sz w:val="28"/>
          <w:szCs w:val="28"/>
        </w:rPr>
        <w:t>-документом</w:t>
      </w:r>
    </w:p>
    <w:p w14:paraId="0ED8E884" w14:textId="084F70F0" w:rsidR="00D535D1" w:rsidRPr="00BC75F0" w:rsidRDefault="00D535D1" w:rsidP="00BC75F0">
      <w:pPr>
        <w:spacing w:line="360" w:lineRule="auto"/>
        <w:jc w:val="center"/>
        <w:rPr>
          <w:sz w:val="28"/>
          <w:szCs w:val="28"/>
        </w:rPr>
      </w:pPr>
      <w:r w:rsidRPr="00E2703B">
        <w:rPr>
          <w:noProof/>
        </w:rPr>
        <w:drawing>
          <wp:inline distT="0" distB="0" distL="0" distR="0" wp14:anchorId="3C7E3DB4" wp14:editId="30F93798">
            <wp:extent cx="4314825" cy="25737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554"/>
                    <a:stretch/>
                  </pic:blipFill>
                  <pic:spPr bwMode="auto">
                    <a:xfrm>
                      <a:off x="0" y="0"/>
                      <a:ext cx="4331773" cy="258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4AAA7" w14:textId="4FC18F93" w:rsidR="008B7D72" w:rsidRPr="00BC75F0" w:rsidRDefault="00990071" w:rsidP="00BC75F0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sz w:val="28"/>
          <w:szCs w:val="28"/>
        </w:rPr>
        <w:t>Р</w:t>
      </w:r>
      <w:r w:rsidR="00544820" w:rsidRPr="00E2703B">
        <w:rPr>
          <w:rFonts w:ascii="Times New Roman" w:hAnsi="Times New Roman"/>
          <w:sz w:val="28"/>
          <w:szCs w:val="28"/>
        </w:rPr>
        <w:t>исунок 8</w:t>
      </w:r>
      <w:r w:rsidRPr="00E2703B">
        <w:rPr>
          <w:rFonts w:ascii="Times New Roman" w:hAnsi="Times New Roman"/>
          <w:sz w:val="28"/>
          <w:szCs w:val="28"/>
        </w:rPr>
        <w:t xml:space="preserve"> – </w:t>
      </w:r>
      <w:r w:rsidR="00616C1F" w:rsidRPr="00E2703B">
        <w:rPr>
          <w:rFonts w:ascii="Times New Roman" w:hAnsi="Times New Roman"/>
          <w:sz w:val="28"/>
          <w:szCs w:val="28"/>
        </w:rPr>
        <w:t>Д</w:t>
      </w:r>
      <w:r w:rsidRPr="00E2703B">
        <w:rPr>
          <w:rFonts w:ascii="Times New Roman" w:hAnsi="Times New Roman"/>
          <w:sz w:val="28"/>
          <w:szCs w:val="28"/>
        </w:rPr>
        <w:t>оговор</w:t>
      </w:r>
    </w:p>
    <w:p w14:paraId="537568AA" w14:textId="77777777" w:rsidR="004309ED" w:rsidRPr="00E2703B" w:rsidRDefault="00F707C1" w:rsidP="00E2703B">
      <w:pPr>
        <w:pStyle w:val="12"/>
        <w:spacing w:after="0" w:line="360" w:lineRule="auto"/>
        <w:rPr>
          <w:sz w:val="28"/>
          <w:szCs w:val="28"/>
        </w:rPr>
      </w:pPr>
      <w:bookmarkStart w:id="5" w:name="_Toc100248449"/>
      <w:r w:rsidRPr="00E2703B">
        <w:rPr>
          <w:sz w:val="28"/>
          <w:szCs w:val="28"/>
        </w:rPr>
        <w:lastRenderedPageBreak/>
        <w:t>Основные блок-схемы программы</w:t>
      </w:r>
      <w:bookmarkEnd w:id="5"/>
    </w:p>
    <w:p w14:paraId="6E4BBA6E" w14:textId="6D5A5CB7" w:rsidR="004309ED" w:rsidRPr="00E2703B" w:rsidRDefault="004309ED" w:rsidP="00E2703B">
      <w:pPr>
        <w:pStyle w:val="12"/>
        <w:spacing w:after="0" w:line="360" w:lineRule="auto"/>
        <w:jc w:val="left"/>
        <w:rPr>
          <w:sz w:val="28"/>
          <w:szCs w:val="28"/>
        </w:rPr>
      </w:pPr>
      <w:bookmarkStart w:id="6" w:name="_Toc100248450"/>
      <w:r w:rsidRPr="00E2703B">
        <w:rPr>
          <w:b w:val="0"/>
          <w:sz w:val="28"/>
          <w:szCs w:val="28"/>
        </w:rPr>
        <w:t xml:space="preserve">На рисунках 9 – 12 представлены блок-схемы основных алгоритмов программы (Вывод информации, </w:t>
      </w:r>
      <w:r w:rsidRPr="00E2703B">
        <w:rPr>
          <w:b w:val="0"/>
          <w:sz w:val="28"/>
          <w:szCs w:val="28"/>
          <w:lang w:val="en-US"/>
        </w:rPr>
        <w:t>MySQL</w:t>
      </w:r>
      <w:r w:rsidRPr="00E2703B">
        <w:rPr>
          <w:b w:val="0"/>
          <w:sz w:val="28"/>
          <w:szCs w:val="28"/>
        </w:rPr>
        <w:t>-запросы, импорт анкет и составление договора)</w:t>
      </w:r>
      <w:bookmarkEnd w:id="6"/>
    </w:p>
    <w:p w14:paraId="184E9D70" w14:textId="4F92E807" w:rsidR="00D2392A" w:rsidRPr="00E2703B" w:rsidRDefault="00D2392A" w:rsidP="00E2703B">
      <w:pPr>
        <w:rPr>
          <w:sz w:val="28"/>
          <w:szCs w:val="28"/>
        </w:rPr>
      </w:pPr>
    </w:p>
    <w:p w14:paraId="1AFA8A1C" w14:textId="6E58FB5E" w:rsidR="00D2392A" w:rsidRPr="00E2703B" w:rsidRDefault="00BC75F0" w:rsidP="00E2703B">
      <w:pPr>
        <w:tabs>
          <w:tab w:val="left" w:pos="4019"/>
        </w:tabs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6B02F65" wp14:editId="4FCCA7F6">
                <wp:simplePos x="0" y="0"/>
                <wp:positionH relativeFrom="column">
                  <wp:posOffset>3471545</wp:posOffset>
                </wp:positionH>
                <wp:positionV relativeFrom="paragraph">
                  <wp:posOffset>82550</wp:posOffset>
                </wp:positionV>
                <wp:extent cx="2028825" cy="4838700"/>
                <wp:effectExtent l="0" t="0" r="200025" b="19050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4838700"/>
                          <a:chOff x="0" y="0"/>
                          <a:chExt cx="2028825" cy="4838700"/>
                        </a:xfrm>
                      </wpg:grpSpPr>
                      <wps:wsp>
                        <wps:cNvPr id="18" name="Овал 18"/>
                        <wps:cNvSpPr/>
                        <wps:spPr>
                          <a:xfrm>
                            <a:off x="133350" y="0"/>
                            <a:ext cx="1743710" cy="4381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35B2EF" w14:textId="77777777" w:rsidR="00C47773" w:rsidRPr="00606582" w:rsidRDefault="00C47773" w:rsidP="00C4777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606582">
                                <w:rPr>
                                  <w:b/>
                                  <w:color w:val="000000" w:themeColor="text1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Блок-схема: данные 23"/>
                        <wps:cNvSpPr/>
                        <wps:spPr>
                          <a:xfrm>
                            <a:off x="209550" y="638175"/>
                            <a:ext cx="1637030" cy="495300"/>
                          </a:xfrm>
                          <a:prstGeom prst="flowChartInputOutp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BB582" w14:textId="254854FD" w:rsidR="00C47773" w:rsidRPr="00C47773" w:rsidRDefault="00C47773" w:rsidP="00C4777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>MySQL-запро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решение 24"/>
                        <wps:cNvSpPr/>
                        <wps:spPr>
                          <a:xfrm>
                            <a:off x="0" y="1304925"/>
                            <a:ext cx="2028825" cy="933450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7D943" w14:textId="0844E4C3" w:rsidR="00C47773" w:rsidRPr="007F52D9" w:rsidRDefault="00C47773" w:rsidP="00C4777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Есть ли ошибка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Соединительная линия уступом 25"/>
                        <wps:cNvCnPr/>
                        <wps:spPr>
                          <a:xfrm flipH="1">
                            <a:off x="1876425" y="1771650"/>
                            <a:ext cx="142240" cy="2828925"/>
                          </a:xfrm>
                          <a:prstGeom prst="bentConnector3">
                            <a:avLst>
                              <a:gd name="adj1" fmla="val -11882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Блок-схема: данные 26"/>
                        <wps:cNvSpPr/>
                        <wps:spPr>
                          <a:xfrm>
                            <a:off x="47625" y="3695700"/>
                            <a:ext cx="1905000" cy="514350"/>
                          </a:xfrm>
                          <a:prstGeom prst="flowChartInputOutp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AF35FD" w14:textId="77777777" w:rsidR="00C47773" w:rsidRPr="007F52D9" w:rsidRDefault="00C47773" w:rsidP="00C4777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F52D9">
                                <w:rPr>
                                  <w:b/>
                                  <w:color w:val="000000" w:themeColor="text1"/>
                                </w:rPr>
                                <w:t>Вывод информ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Блок-схема: процесс 27"/>
                        <wps:cNvSpPr/>
                        <wps:spPr>
                          <a:xfrm>
                            <a:off x="104775" y="2419350"/>
                            <a:ext cx="1800225" cy="36195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1318DF" w14:textId="18A0FB71" w:rsidR="00C47773" w:rsidRPr="007F52D9" w:rsidRDefault="00C47773" w:rsidP="00C4777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Выполнение запро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Блок-схема: процесс 28"/>
                        <wps:cNvSpPr/>
                        <wps:spPr>
                          <a:xfrm>
                            <a:off x="47625" y="2990850"/>
                            <a:ext cx="1932305" cy="504825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B5BE42" w14:textId="7CD0FE7B" w:rsidR="00C47773" w:rsidRPr="00C47773" w:rsidRDefault="00C47773" w:rsidP="00C4777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C47773">
                                <w:rPr>
                                  <w:b/>
                                  <w:color w:val="000000" w:themeColor="text1"/>
                                </w:rPr>
                                <w:t>Передача информации программ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Овал 29"/>
                        <wps:cNvSpPr/>
                        <wps:spPr>
                          <a:xfrm>
                            <a:off x="123825" y="4400550"/>
                            <a:ext cx="1743710" cy="4381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D2C8F" w14:textId="77777777" w:rsidR="00C47773" w:rsidRPr="007F52D9" w:rsidRDefault="00C47773" w:rsidP="00C4777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F52D9">
                                <w:rPr>
                                  <w:b/>
                                  <w:color w:val="000000" w:themeColor="text1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019175" y="438150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000125" y="1123950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Прямая со стрелкой 224"/>
                        <wps:cNvCnPr/>
                        <wps:spPr>
                          <a:xfrm>
                            <a:off x="1000125" y="2200275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Прямая со стрелкой 225"/>
                        <wps:cNvCnPr/>
                        <wps:spPr>
                          <a:xfrm>
                            <a:off x="1000125" y="2771775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Прямая со стрелкой 226"/>
                        <wps:cNvCnPr/>
                        <wps:spPr>
                          <a:xfrm>
                            <a:off x="1000125" y="3486150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Прямая со стрелкой 227"/>
                        <wps:cNvCnPr/>
                        <wps:spPr>
                          <a:xfrm>
                            <a:off x="1000125" y="4191000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02F65" id="Группа 44" o:spid="_x0000_s1026" style="position:absolute;margin-left:273.35pt;margin-top:6.5pt;width:159.75pt;height:381pt;z-index:251704320" coordsize="20288,48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yOogYAAI0wAAAOAAAAZHJzL2Uyb0RvYy54bWzsW9tu3DYQfS/QfyD0nqxue9Ei68BwLi0Q&#10;JEaTIs+0VtpVIYkqRXvXeYoTtCjQAkHR9xb9A6OogTQX5xekP+oMSUlre22vnTptDdmArAtJUcM5&#10;M2dm6Fu350lMdgKeRywdGdZN0yBB6rNxlE5GxtdP7t0YGCQXNB3TmKXByNgNcuP22uef3Zplw8Bm&#10;UxaPA05gkDQfzrKRMRUiG3Y6uT8NEprfZFmQwsOQ8YQKuOSTzpjTGYyexB3bNHudGePjjDM/yHO4&#10;e0c9NNbk+GEY+OJRGOaBIPHIgLkJeeTyuIXHztotOpxwmk0jX0+DXmIWCY1SeGk91B0qKNnm0Ymh&#10;ksjnLGehuOmzpMPCMPID+Q3wNZZ57Gvuc7adyW+ZDGeTrBYTiPaYnC49rP9wZ5OTaDwyXNcgKU1g&#10;jYpfyufly+ID/O4TuA0ymmWTITS9z7PH2SbXNybqCj97HvIE/8IHkbmU7m4t3WAuiA83bdMeDOyu&#10;QXx45g6cQd/U8vensEgn+vnTu+f07FQv7uD86unMMtClvBFX/nHiejylWSBXIUcZaHFZoNhaXL8W&#10;fxT7xVsCt6RkZLNaTvkwB5EtEZLlOE4XdPKkpKy+6/QteCQl5QwsaAYj159LhxnPxf2AJQRPRkYQ&#10;x1GW4yTpkO48yIVqXbXC2ym7F8Ux3kfxqCnJM7EbB9ggTr8KQtAEXCk5kMRgsBFzskMBPdT3g1RY&#10;6tGUjgN1u2vCj55d3UPOVQ6II4fw4npsPQDi++TYatq6PXYNJITrzuZZE1Od6x7yzSwVdeckShlf&#10;NkAMX6XfrNpXQlKiQSmJ+dYcmuDpFhvvgg5wpmxJnvn3IliEBzQXm5SD8YB1A4MoHsEhjNlsZDB9&#10;ZpAp48+W3cf2oKTw1CAzMEYjI/92m/LAIPGXKaivZ7kuWi954Xb7NlzwxSdbi0/S7WSDwYpZYHoz&#10;X55iexFXpyFnyVOwm+v4VnhEUx/ePTJ8wauLDaGMJFheP1hfl83AYmVUPEgfZz4OjgJGDXsyf0p5&#10;pjVRANofsgoyJ7RRtcWeKVvfFiyMpKo2ctWiB/gqaV85jm2nxvHPxdvisHhzo9wrvysOinfF/pAU&#10;fwK03xfvyx+LAwJttRKAHTgf4LbpdTXAewDifhd7g05rq2b1nL7pgPglyr2uU+OosqYVfrVsUZs2&#10;ppSDGmTb4tG2gKNchRby4OcB5/845KVjlMah0dAW+dcF+Q3hWYb88nlxUP4AduB98Rqxr3nQis4d&#10;YA1+3XJM1wPKcwT3R3iQ5zjued69xv2dwI+QaLegX2AGVwN6u7L0rbu/Xu4e4g9N238HZ38A/v01&#10;Irx8Aedvy5/gfL98RYAJqNuvSPkS+MALGQ8dFu+IQjO6A+AAG6kOhipGrQISEgId/6LiSDomsgb9&#10;novhD9qFft/qKdgv8AHXtpHlIR2wB/ZAG47TWf8W8PENlqbg/Bh3GqOAiJiM9WfS8TfAA8MkBmYK&#10;PJ7csCyIwirGLpmDZOsV18DOcUqAttqDLlAWvBY0iu+mYyJ2MwgPBY9oOokDRAhMLk4ruizDHJRM&#10;viSmWIH3Lw8YVuD8nzpgEPNzAwZlNlBCKJBPSGd7tX4vc2pH6WyvMnIr0Vm339Pq6/S8bh2813TW&#10;MzEWVPrbtVyMbZWGtHS2CUJX0Oari2Alna1jmNazXS/P1j8b+R+A0B6W3wOp3Sv3iN2/EPYt0+2D&#10;M0DfZbuWp7G94LsGpmmjdUDn5fQsb2Xwb6rcbeO9lM1YdEdt6upjU1cqwVuteAv86wX8JhO91OUf&#10;A/7FktSN07c9zxyc4KyeYzumxn3XdDG/v5rTb3FfZ52v2OHLFWnzV9cvc+3VDr+qQNleZeNXYvSW&#10;7ciCHPhsqC+YmKwG8C549bYOpbPKNURVgezfZ/F16NY682vlzLEepPNTv0EV/hVWoSAfVe4Vh3CA&#10;PBRkpSE59QZyV38RaAx4PTsXhXiuMlCm5WEVClm8W1eVG7hXuSeI4s9z47ngNJpMm/STSu+cUohq&#10;80myrH4qi/8P55McSB6uro91qez03OgRfTRNS6eULPBFOmhsFXJht4Ui022Cs953AznyC2gktr6Y&#10;iWxU0ob9Zfbxon1rI1GekPZvVXJBJcGnrmwkMU12aZWEuhHm4aB/ayVbK4k7XqutVpoF6t2Jtt3U&#10;gc7nkdj6sirpuIOe3p/YqmSrkmepZFOgWEUlFwsUp9TZT+GSUKCw9KbUViX/pyopd3TDnnfJNfT+&#10;fNxUv3gti+vNfxGs/Q0AAP//AwBQSwMEFAAGAAgAAAAhAFAY95jgAAAACgEAAA8AAABkcnMvZG93&#10;bnJldi54bWxMj0Frg0AQhe+F/odlAr01q0nVYFxDCG1PodCkUHrb6EQl7qy4GzX/vtNTcxzex5vv&#10;ZZvJtGLA3jWWFITzAARSYcuGKgVfx7fnFQjnNZW6tYQKbuhgkz8+ZDot7UifOBx8JbiEXKoV1N53&#10;qZSuqNFoN7cdEmdn2xvt+ewrWfZ65HLTykUQxNLohvhDrTvc1VhcDlej4H3U43YZvg77y3l3+zlG&#10;H9/7EJV6mk3bNQiPk/+H4U+f1SFnp5O9UulEqyB6iRNGOVjyJgZWcbwAcVKQJFEAMs/k/YT8FwAA&#10;//8DAFBLAQItABQABgAIAAAAIQC2gziS/gAAAOEBAAATAAAAAAAAAAAAAAAAAAAAAABbQ29udGVu&#10;dF9UeXBlc10ueG1sUEsBAi0AFAAGAAgAAAAhADj9If/WAAAAlAEAAAsAAAAAAAAAAAAAAAAALwEA&#10;AF9yZWxzLy5yZWxzUEsBAi0AFAAGAAgAAAAhAB15DI6iBgAAjTAAAA4AAAAAAAAAAAAAAAAALgIA&#10;AGRycy9lMm9Eb2MueG1sUEsBAi0AFAAGAAgAAAAhAFAY95jgAAAACgEAAA8AAAAAAAAAAAAAAAAA&#10;/AgAAGRycy9kb3ducmV2LnhtbFBLBQYAAAAABAAEAPMAAAAJCgAAAAA=&#10;">
                <v:oval id="Овал 18" o:spid="_x0000_s1027" style="position:absolute;left:1333;width:1743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tMbwgAAANsAAAAPAAAAZHJzL2Rvd25yZXYueG1sRI9Bi8Iw&#10;EIXvC/6HMIK3NVVkd6lGUUHwJOguiLehGdtiMilNtPXfOwdhbzO8N+99s1j13qkHtbEObGAyzkAR&#10;F8HWXBr4+919/oCKCdmiC0wGnhRhtRx8LDC3oeMjPU6pVBLCMUcDVUpNrnUsKvIYx6EhFu0aWo9J&#10;1rbUtsVOwr3T0yz70h5rloYKG9pWVNxOd29gtvezg3seO77snOPt9Oy/N2djRsN+PQeVqE//5vf1&#10;3gq+wMovMoBevgAAAP//AwBQSwECLQAUAAYACAAAACEA2+H2y+4AAACFAQAAEwAAAAAAAAAAAAAA&#10;AAAAAAAAW0NvbnRlbnRfVHlwZXNdLnhtbFBLAQItABQABgAIAAAAIQBa9CxbvwAAABUBAAALAAAA&#10;AAAAAAAAAAAAAB8BAABfcmVscy8ucmVsc1BLAQItABQABgAIAAAAIQBKxtMbwgAAANsAAAAPAAAA&#10;AAAAAAAAAAAAAAcCAABkcnMvZG93bnJldi54bWxQSwUGAAAAAAMAAwC3AAAA9gIAAAAA&#10;" filled="f" strokecolor="#243f60 [1604]" strokeweight="2pt">
                  <v:textbox>
                    <w:txbxContent>
                      <w:p w14:paraId="3835B2EF" w14:textId="77777777" w:rsidR="00C47773" w:rsidRPr="00606582" w:rsidRDefault="00C47773" w:rsidP="00C4777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606582">
                          <w:rPr>
                            <w:b/>
                            <w:color w:val="000000" w:themeColor="text1"/>
                          </w:rPr>
                          <w:t>Начало</w:t>
                        </w:r>
                      </w:p>
                    </w:txbxContent>
                  </v:textbox>
                </v:oval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23" o:spid="_x0000_s1028" type="#_x0000_t111" style="position:absolute;left:2095;top:6381;width:1637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J3xvwAAANsAAAAPAAAAZHJzL2Rvd25yZXYueG1sRI/BysIw&#10;EITvgu8QVvCmaStIrUZRQfAmah9gada22GxKk2p9eyP88B+HmfmG2ewG04gXda62rCCeRyCIC6tr&#10;LhXk99MsBeE8ssbGMin4kIPddjzaYKbtm6/0uvlSBAi7DBVU3reZlK6oyKCb25Y4eA/bGfRBdqXU&#10;Hb4D3DQyiaKlNFhzWKiwpWNFxfPWGwX7ZZw/c+/6tHe8apJLcejjVKnpZNivQXga/H/4r33WCpIF&#10;/L6EHyC3XwAAAP//AwBQSwECLQAUAAYACAAAACEA2+H2y+4AAACFAQAAEwAAAAAAAAAAAAAAAAAA&#10;AAAAW0NvbnRlbnRfVHlwZXNdLnhtbFBLAQItABQABgAIAAAAIQBa9CxbvwAAABUBAAALAAAAAAAA&#10;AAAAAAAAAB8BAABfcmVscy8ucmVsc1BLAQItABQABgAIAAAAIQAxjJ3xvwAAANsAAAAPAAAAAAAA&#10;AAAAAAAAAAcCAABkcnMvZG93bnJldi54bWxQSwUGAAAAAAMAAwC3AAAA8wIAAAAA&#10;" filled="f" strokecolor="#243f60 [1604]" strokeweight="2pt">
                  <v:textbox>
                    <w:txbxContent>
                      <w:p w14:paraId="491BB582" w14:textId="254854FD" w:rsidR="00C47773" w:rsidRPr="00C47773" w:rsidRDefault="00C47773" w:rsidP="00C4777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en-US"/>
                          </w:rPr>
                          <w:t>MySQL-запрос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4" o:spid="_x0000_s1029" type="#_x0000_t110" style="position:absolute;top:13049;width:20288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lFkxwAAANsAAAAPAAAAZHJzL2Rvd25yZXYueG1sRI/dasJA&#10;FITvC77DcoTe1Y1pKyW6EQkEioL1p7S3h+wxCcmeDdmtxj69WxB6OczMN8xiOZhWnKl3tWUF00kE&#10;griwuuZSwecxf3oD4TyyxtYyKbiSg2U6elhgou2F93Q++FIECLsEFVTed4mUrqjIoJvYjjh4J9sb&#10;9EH2pdQ9XgLctDKOopk0WHNYqLCjrKKiOfwYBR+bZhsf9Wb3/L37zVdfr+vsdF0r9TgeVnMQngb/&#10;H76337WC+AX+voQfINMbAAAA//8DAFBLAQItABQABgAIAAAAIQDb4fbL7gAAAIUBAAATAAAAAAAA&#10;AAAAAAAAAAAAAABbQ29udGVudF9UeXBlc10ueG1sUEsBAi0AFAAGAAgAAAAhAFr0LFu/AAAAFQEA&#10;AAsAAAAAAAAAAAAAAAAAHwEAAF9yZWxzLy5yZWxzUEsBAi0AFAAGAAgAAAAhAGIyUWTHAAAA2wAA&#10;AA8AAAAAAAAAAAAAAAAABwIAAGRycy9kb3ducmV2LnhtbFBLBQYAAAAAAwADALcAAAD7AgAAAAA=&#10;" filled="f" strokecolor="#243f60 [1604]" strokeweight="2pt">
                  <v:textbox>
                    <w:txbxContent>
                      <w:p w14:paraId="2907D943" w14:textId="0844E4C3" w:rsidR="00C47773" w:rsidRPr="007F52D9" w:rsidRDefault="00C47773" w:rsidP="00C4777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Есть ли ошибка?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5" o:spid="_x0000_s1030" type="#_x0000_t34" style="position:absolute;left:18764;top:17716;width:1422;height:2828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1vLxAAAANsAAAAPAAAAZHJzL2Rvd25yZXYueG1sRI9BawIx&#10;FITvBf9DeIK3mnWxtW6NIoKlUBS0pefH5nV3cfOyJHFN/fWmUPA4zMw3zGIVTSt6cr6xrGAyzkAQ&#10;l1Y3XCn4+tw+voDwAVlja5kU/JKH1XLwsMBC2wsfqD+GSiQI+wIV1CF0hZS+rMmgH9uOOHk/1hkM&#10;SbpKaoeXBDetzLPsWRpsOC3U2NGmpvJ0PBsFu9ib69t0TvOz2+x3Zp9/xNm3UqNhXL+CCBTDPfzf&#10;ftcK8if4+5J+gFzeAAAA//8DAFBLAQItABQABgAIAAAAIQDb4fbL7gAAAIUBAAATAAAAAAAAAAAA&#10;AAAAAAAAAABbQ29udGVudF9UeXBlc10ueG1sUEsBAi0AFAAGAAgAAAAhAFr0LFu/AAAAFQEAAAsA&#10;AAAAAAAAAAAAAAAAHwEAAF9yZWxzLy5yZWxzUEsBAi0AFAAGAAgAAAAhAElbW8vEAAAA2wAAAA8A&#10;AAAAAAAAAAAAAAAABwIAAGRycy9kb3ducmV2LnhtbFBLBQYAAAAAAwADALcAAAD4AgAAAAA=&#10;" adj="-25665" strokecolor="#4579b8 [3044]" strokeweight="2.25pt">
                  <v:stroke endarrow="block"/>
                </v:shape>
                <v:shape id="Блок-схема: данные 26" o:spid="_x0000_s1031" type="#_x0000_t111" style="position:absolute;left:476;top:36957;width:1905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z5pwAAAANsAAAAPAAAAZHJzL2Rvd25yZXYueG1sRI9Bi8Iw&#10;FITvC/6H8ARva9oeSq2mRYUFb7LaH/Bonm2xeSlNqt1/bwRhj8PMfMPsytn04kGj6ywriNcRCOLa&#10;6o4bBdX15zsD4Tyyxt4yKfgjB2Wx+Nphru2Tf+lx8Y0IEHY5Kmi9H3IpXd2SQbe2A3HwbnY06IMc&#10;G6lHfAa46WUSRak02HFYaHGgY0v1/TIZBfs0ru6Vd1M2Od70ybk+THGm1Go577cgPM3+P/xpn7SC&#10;JIX3l/ADZPECAAD//wMAUEsBAi0AFAAGAAgAAAAhANvh9svuAAAAhQEAABMAAAAAAAAAAAAAAAAA&#10;AAAAAFtDb250ZW50X1R5cGVzXS54bWxQSwECLQAUAAYACAAAACEAWvQsW78AAAAVAQAACwAAAAAA&#10;AAAAAAAAAAAfAQAAX3JlbHMvLnJlbHNQSwECLQAUAAYACAAAACEAIfs+acAAAADbAAAADwAAAAAA&#10;AAAAAAAAAAAHAgAAZHJzL2Rvd25yZXYueG1sUEsFBgAAAAADAAMAtwAAAPQCAAAAAA==&#10;" filled="f" strokecolor="#243f60 [1604]" strokeweight="2pt">
                  <v:textbox>
                    <w:txbxContent>
                      <w:p w14:paraId="40AF35FD" w14:textId="77777777" w:rsidR="00C47773" w:rsidRPr="007F52D9" w:rsidRDefault="00C47773" w:rsidP="00C4777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F52D9">
                          <w:rPr>
                            <w:b/>
                            <w:color w:val="000000" w:themeColor="text1"/>
                          </w:rPr>
                          <w:t>Вывод информации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7" o:spid="_x0000_s1032" type="#_x0000_t109" style="position:absolute;left:1047;top:24193;width:18003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kQwxQAAANsAAAAPAAAAZHJzL2Rvd25yZXYueG1sRI9Ba8JA&#10;FITvQv/D8gq9FN0YqJWYjUihVFo8aHrw+Mg+k9js27i71fjv3ULB4zAz3zD5cjCdOJPzrWUF00kC&#10;griyuuVawXf5Pp6D8AFZY2eZFFzJw7J4GOWYaXvhLZ13oRYRwj5DBU0IfSalrxoy6Ce2J47ewTqD&#10;IUpXS+3wEuGmk2mSzKTBluNCgz29NVT97H6NgtM6fH3Un7K0++d+9aI3pUvxqNTT47BagAg0hHv4&#10;v73WCtJX+PsSf4AsbgAAAP//AwBQSwECLQAUAAYACAAAACEA2+H2y+4AAACFAQAAEwAAAAAAAAAA&#10;AAAAAAAAAAAAW0NvbnRlbnRfVHlwZXNdLnhtbFBLAQItABQABgAIAAAAIQBa9CxbvwAAABUBAAAL&#10;AAAAAAAAAAAAAAAAAB8BAABfcmVscy8ucmVsc1BLAQItABQABgAIAAAAIQBO1kQwxQAAANsAAAAP&#10;AAAAAAAAAAAAAAAAAAcCAABkcnMvZG93bnJldi54bWxQSwUGAAAAAAMAAwC3AAAA+QIAAAAA&#10;" filled="f" strokecolor="#243f60 [1604]" strokeweight="2pt">
                  <v:textbox>
                    <w:txbxContent>
                      <w:p w14:paraId="331318DF" w14:textId="18A0FB71" w:rsidR="00C47773" w:rsidRPr="007F52D9" w:rsidRDefault="00C47773" w:rsidP="00C4777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Выполнение запроса</w:t>
                        </w:r>
                      </w:p>
                    </w:txbxContent>
                  </v:textbox>
                </v:shape>
                <v:shape id="Блок-схема: процесс 28" o:spid="_x0000_s1033" type="#_x0000_t109" style="position:absolute;left:476;top:29908;width:19323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BCwgAAANsAAAAPAAAAZHJzL2Rvd25yZXYueG1sRE/Pa8Iw&#10;FL4P/B/CE3YZM13BIV3TUoQxUXaY9eDx0TzbavPSJZnW/345DHb8+H7n5WQGcSXne8sKXhYJCOLG&#10;6p5bBYf6/XkFwgdkjYNlUnAnD2Uxe8gx0/bGX3Tdh1bEEPYZKuhCGDMpfdORQb+wI3HkTtYZDBG6&#10;VmqHtxhuBpkmyas02HNs6HCkdUfNZf9jFHxvwu6j3craHp/Gaqk/a5fiWanH+VS9gQg0hX/xn3uj&#10;FaRxbPwSf4AsfgEAAP//AwBQSwECLQAUAAYACAAAACEA2+H2y+4AAACFAQAAEwAAAAAAAAAAAAAA&#10;AAAAAAAAW0NvbnRlbnRfVHlwZXNdLnhtbFBLAQItABQABgAIAAAAIQBa9CxbvwAAABUBAAALAAAA&#10;AAAAAAAAAAAAAB8BAABfcmVscy8ucmVsc1BLAQItABQABgAIAAAAIQA/SdBCwgAAANsAAAAPAAAA&#10;AAAAAAAAAAAAAAcCAABkcnMvZG93bnJldi54bWxQSwUGAAAAAAMAAwC3AAAA9gIAAAAA&#10;" filled="f" strokecolor="#243f60 [1604]" strokeweight="2pt">
                  <v:textbox>
                    <w:txbxContent>
                      <w:p w14:paraId="74B5BE42" w14:textId="7CD0FE7B" w:rsidR="00C47773" w:rsidRPr="00C47773" w:rsidRDefault="00C47773" w:rsidP="00C4777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47773">
                          <w:rPr>
                            <w:b/>
                            <w:color w:val="000000" w:themeColor="text1"/>
                          </w:rPr>
                          <w:t>Передача информации программе</w:t>
                        </w:r>
                      </w:p>
                    </w:txbxContent>
                  </v:textbox>
                </v:shape>
                <v:oval id="Овал 29" o:spid="_x0000_s1034" style="position:absolute;left:1238;top:44005;width:17437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rw9wwAAANsAAAAPAAAAZHJzL2Rvd25yZXYueG1sRI9Ba8JA&#10;FITvBf/D8gRvdWMIrUbXYAUhp4K2IN4e2dckdPdtyG5N8u/dQqHHYWa+YXbFaI24U+9bxwpWywQE&#10;ceV0y7WCz4/T8xqED8gajWNSMJGHYj972mGu3cBnul9CLSKEfY4KmhC6XEpfNWTRL11HHL0v11sM&#10;Ufa11D0OEW6NTJPkRVpsOS402NGxoer78mMVZKXN3s10Hvh2MoaP6dW+vl2VWszHwxZEoDH8h//a&#10;pVaQbuD3S/wBcv8AAAD//wMAUEsBAi0AFAAGAAgAAAAhANvh9svuAAAAhQEAABMAAAAAAAAAAAAA&#10;AAAAAAAAAFtDb250ZW50X1R5cGVzXS54bWxQSwECLQAUAAYACAAAACEAWvQsW78AAAAVAQAACwAA&#10;AAAAAAAAAAAAAAAfAQAAX3JlbHMvLnJlbHNQSwECLQAUAAYACAAAACEA6+a8PcMAAADbAAAADwAA&#10;AAAAAAAAAAAAAAAHAgAAZHJzL2Rvd25yZXYueG1sUEsFBgAAAAADAAMAtwAAAPcCAAAAAA==&#10;" filled="f" strokecolor="#243f60 [1604]" strokeweight="2pt">
                  <v:textbox>
                    <w:txbxContent>
                      <w:p w14:paraId="6B3D2C8F" w14:textId="77777777" w:rsidR="00C47773" w:rsidRPr="007F52D9" w:rsidRDefault="00C47773" w:rsidP="00C4777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F52D9">
                          <w:rPr>
                            <w:b/>
                            <w:color w:val="000000" w:themeColor="text1"/>
                          </w:rPr>
                          <w:t>Конец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0" o:spid="_x0000_s1035" type="#_x0000_t32" style="position:absolute;left:10191;top:4381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ljZwQAAANsAAAAPAAAAZHJzL2Rvd25yZXYueG1sRE9Ni8Iw&#10;EL0v+B/CCN7WVF0XqaYioqB4kFUPHodmbEubSWnSWvfXm8PCHh/ve7XuTSU6alxhWcFkHIEgTq0u&#10;OFNwu+4/FyCcR9ZYWSYFL3KwTgYfK4y1ffIPdRefiRDCLkYFufd1LKVLczLoxrYmDtzDNgZ9gE0m&#10;dYPPEG4qOY2ib2mw4NCQY03bnNLy0hoFX8dpd/2V9nxs76ddO5e7bqNLpUbDfrME4an3/+I/90Er&#10;mIX14Uv4ATJ5AwAA//8DAFBLAQItABQABgAIAAAAIQDb4fbL7gAAAIUBAAATAAAAAAAAAAAAAAAA&#10;AAAAAABbQ29udGVudF9UeXBlc10ueG1sUEsBAi0AFAAGAAgAAAAhAFr0LFu/AAAAFQEAAAsAAAAA&#10;AAAAAAAAAAAAHwEAAF9yZWxzLy5yZWxzUEsBAi0AFAAGAAgAAAAhADHWWNnBAAAA2wAAAA8AAAAA&#10;AAAAAAAAAAAABwIAAGRycy9kb3ducmV2LnhtbFBLBQYAAAAAAwADALcAAAD1AgAAAAA=&#10;" strokecolor="#4579b8 [3044]" strokeweight="2.25pt">
                  <v:stroke endarrow="block"/>
                </v:shape>
                <v:shape id="Прямая со стрелкой 31" o:spid="_x0000_s1036" type="#_x0000_t32" style="position:absolute;left:10001;top:11239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v1CxQAAANsAAAAPAAAAZHJzL2Rvd25yZXYueG1sRI9Pa8JA&#10;FMTvBb/D8gRvzUb7B4lugogFpYdS48HjI/tMgtm3IbuJ0U/fLRR6HGbmN8w6G00jBupcbVnBPIpB&#10;EBdW11wqOOUfz0sQziNrbCyTgjs5yNLJ0xoTbW/8TcPRlyJA2CWooPK+TaR0RUUGXWRb4uBdbGfQ&#10;B9mVUnd4C3DTyEUcv0uDNYeFClvaVlRcj71R8HpYDPlD2q9Df/7c9W9yN2z0VanZdNysQHga/X/4&#10;r73XCl7m8Psl/ACZ/gAAAP//AwBQSwECLQAUAAYACAAAACEA2+H2y+4AAACFAQAAEwAAAAAAAAAA&#10;AAAAAAAAAAAAW0NvbnRlbnRfVHlwZXNdLnhtbFBLAQItABQABgAIAAAAIQBa9CxbvwAAABUBAAAL&#10;AAAAAAAAAAAAAAAAAB8BAABfcmVscy8ucmVsc1BLAQItABQABgAIAAAAIQBemv1CxQAAANsAAAAP&#10;AAAAAAAAAAAAAAAAAAcCAABkcnMvZG93bnJldi54bWxQSwUGAAAAAAMAAwC3AAAA+QIAAAAA&#10;" strokecolor="#4579b8 [3044]" strokeweight="2.25pt">
                  <v:stroke endarrow="block"/>
                </v:shape>
                <v:shape id="Прямая со стрелкой 224" o:spid="_x0000_s1037" type="#_x0000_t32" style="position:absolute;left:10001;top:22002;width:0;height:2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2ktxQAAANwAAAAPAAAAZHJzL2Rvd25yZXYueG1sRI9Ba8JA&#10;FITvBf/D8gRvzcZgi0RXCZJCpYdS48HjI/tMgtm3IbuJsb++Wyj0OMzMN8x2P5lWjNS7xrKCZRSD&#10;IC6tbrhScC7entcgnEfW2FomBQ9ysN/NnraYanvnLxpPvhIBwi5FBbX3XSqlK2sy6CLbEQfvanuD&#10;Psi+krrHe4CbViZx/CoNNhwWauzoUFN5Ow1GweqYjMW3tJ/H4fKRDy8yHzN9U2oxn7INCE+T/w//&#10;td+1giRZwe+ZcATk7gcAAP//AwBQSwECLQAUAAYACAAAACEA2+H2y+4AAACFAQAAEwAAAAAAAAAA&#10;AAAAAAAAAAAAW0NvbnRlbnRfVHlwZXNdLnhtbFBLAQItABQABgAIAAAAIQBa9CxbvwAAABUBAAAL&#10;AAAAAAAAAAAAAAAAAB8BAABfcmVscy8ucmVsc1BLAQItABQABgAIAAAAIQAdr2ktxQAAANwAAAAP&#10;AAAAAAAAAAAAAAAAAAcCAABkcnMvZG93bnJldi54bWxQSwUGAAAAAAMAAwC3AAAA+QIAAAAA&#10;" strokecolor="#4579b8 [3044]" strokeweight="2.25pt">
                  <v:stroke endarrow="block"/>
                </v:shape>
                <v:shape id="Прямая со стрелкой 225" o:spid="_x0000_s1038" type="#_x0000_t32" style="position:absolute;left:10001;top:27717;width:0;height:2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8y2xQAAANwAAAAPAAAAZHJzL2Rvd25yZXYueG1sRI9Ba8JA&#10;FITvBf/D8gRvzcagRaKrBEmh0kOp8eDxkX0mwezbkN3EtL++Wyj0OMzMN8zuMJlWjNS7xrKCZRSD&#10;IC6tbrhScClenzcgnEfW2FomBV/k4LCfPe0w1fbBnzSefSUChF2KCmrvu1RKV9Zk0EW2Iw7ezfYG&#10;fZB9JXWPjwA3rUzi+EUabDgs1NjRsabyfh6MgtUpGYtvaT9Ow/U9H9YyHzN9V2oxn7ItCE+T/w//&#10;td+0giRZw++ZcATk/gcAAP//AwBQSwECLQAUAAYACAAAACEA2+H2y+4AAACFAQAAEwAAAAAAAAAA&#10;AAAAAAAAAAAAW0NvbnRlbnRfVHlwZXNdLnhtbFBLAQItABQABgAIAAAAIQBa9CxbvwAAABUBAAAL&#10;AAAAAAAAAAAAAAAAAB8BAABfcmVscy8ucmVsc1BLAQItABQABgAIAAAAIQBy48y2xQAAANwAAAAP&#10;AAAAAAAAAAAAAAAAAAcCAABkcnMvZG93bnJldi54bWxQSwUGAAAAAAMAAwC3AAAA+QIAAAAA&#10;" strokecolor="#4579b8 [3044]" strokeweight="2.25pt">
                  <v:stroke endarrow="block"/>
                </v:shape>
                <v:shape id="Прямая со стрелкой 226" o:spid="_x0000_s1039" type="#_x0000_t32" style="position:absolute;left:10001;top:34861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VLBxgAAANwAAAAPAAAAZHJzL2Rvd25yZXYueG1sRI9Pa8JA&#10;FMTvBb/D8gRvzcZgRaKriFho6KHUePD4yD6TYPZtyG7+tJ++Wyj0OMzMb5jdYTKNGKhztWUFyygG&#10;QVxYXXOp4Jq/Pm9AOI+ssbFMCr7IwWE/e9phqu3InzRcfCkChF2KCirv21RKV1Rk0EW2JQ7e3XYG&#10;fZBdKXWHY4CbRiZxvJYGaw4LFbZ0qqh4XHqjYJUlQ/4t7UfW397P/Ys8D0f9UGoxn45bEJ4m/x/+&#10;a79pBUmyht8z4QjI/Q8AAAD//wMAUEsBAi0AFAAGAAgAAAAhANvh9svuAAAAhQEAABMAAAAAAAAA&#10;AAAAAAAAAAAAAFtDb250ZW50X1R5cGVzXS54bWxQSwECLQAUAAYACAAAACEAWvQsW78AAAAVAQAA&#10;CwAAAAAAAAAAAAAAAAAfAQAAX3JlbHMvLnJlbHNQSwECLQAUAAYACAAAACEAgjFSwcYAAADcAAAA&#10;DwAAAAAAAAAAAAAAAAAHAgAAZHJzL2Rvd25yZXYueG1sUEsFBgAAAAADAAMAtwAAAPoCAAAAAA==&#10;" strokecolor="#4579b8 [3044]" strokeweight="2.25pt">
                  <v:stroke endarrow="block"/>
                </v:shape>
                <v:shape id="Прямая со стрелкой 227" o:spid="_x0000_s1040" type="#_x0000_t32" style="position:absolute;left:10001;top:41910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fdaxQAAANwAAAAPAAAAZHJzL2Rvd25yZXYueG1sRI9Pi8Iw&#10;FMTvC36H8ARva2pZV6lGEXFB8bD45+Dx0TzbYvNSmrRWP70RFvY4zMxvmPmyM6VoqXaFZQWjYQSC&#10;OLW64EzB+fTzOQXhPLLG0jIpeJCD5aL3McdE2zsfqD36TAQIuwQV5N5XiZQuzcmgG9qKOHhXWxv0&#10;QdaZ1DXeA9yUMo6ib2mw4LCQY0XrnNLbsTEKvnZxe3pK+7trLvtNM5abdqVvSg363WoGwlPn/8N/&#10;7a1WEMcTeJ8JR0AuXgAAAP//AwBQSwECLQAUAAYACAAAACEA2+H2y+4AAACFAQAAEwAAAAAAAAAA&#10;AAAAAAAAAAAAW0NvbnRlbnRfVHlwZXNdLnhtbFBLAQItABQABgAIAAAAIQBa9CxbvwAAABUBAAAL&#10;AAAAAAAAAAAAAAAAAB8BAABfcmVscy8ucmVsc1BLAQItABQABgAIAAAAIQDtffdaxQAAANwAAAAP&#10;AAAAAAAAAAAAAAAAAAcCAABkcnMvZG93bnJldi54bWxQSwUGAAAAAAMAAwC3AAAA+QIAAAAA&#10;" strokecolor="#4579b8 [3044]" strokeweight="2.25pt">
                  <v:stroke endarrow="block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4AEC687" wp14:editId="79545AA3">
                <wp:simplePos x="0" y="0"/>
                <wp:positionH relativeFrom="column">
                  <wp:posOffset>223520</wp:posOffset>
                </wp:positionH>
                <wp:positionV relativeFrom="paragraph">
                  <wp:posOffset>82550</wp:posOffset>
                </wp:positionV>
                <wp:extent cx="2028825" cy="4829175"/>
                <wp:effectExtent l="0" t="0" r="142875" b="28575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4829175"/>
                          <a:chOff x="0" y="0"/>
                          <a:chExt cx="2028825" cy="4829175"/>
                        </a:xfrm>
                      </wpg:grpSpPr>
                      <wps:wsp>
                        <wps:cNvPr id="248" name="Овал 248"/>
                        <wps:cNvSpPr/>
                        <wps:spPr>
                          <a:xfrm>
                            <a:off x="133350" y="0"/>
                            <a:ext cx="1743710" cy="4381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A444A" w14:textId="30889C32" w:rsidR="00606582" w:rsidRPr="00606582" w:rsidRDefault="00606582" w:rsidP="0060658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606582">
                                <w:rPr>
                                  <w:b/>
                                  <w:color w:val="000000" w:themeColor="text1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Блок-схема: данные 34"/>
                        <wps:cNvSpPr/>
                        <wps:spPr>
                          <a:xfrm>
                            <a:off x="209550" y="628650"/>
                            <a:ext cx="1637030" cy="495300"/>
                          </a:xfrm>
                          <a:prstGeom prst="flowChartInputOutp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707094" w14:textId="370C1468" w:rsidR="00627130" w:rsidRPr="00606582" w:rsidRDefault="00606582" w:rsidP="0060658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606582">
                                <w:rPr>
                                  <w:b/>
                                  <w:color w:val="000000" w:themeColor="text1"/>
                                </w:rPr>
                                <w:t>Ввод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Блок-схема: решение 38"/>
                        <wps:cNvSpPr/>
                        <wps:spPr>
                          <a:xfrm>
                            <a:off x="0" y="1295400"/>
                            <a:ext cx="2028825" cy="933450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1F0698" w14:textId="77777777" w:rsidR="005A1A51" w:rsidRPr="007F52D9" w:rsidRDefault="005A1A51" w:rsidP="005A1A51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F52D9">
                                <w:rPr>
                                  <w:b/>
                                  <w:color w:val="000000" w:themeColor="text1"/>
                                </w:rPr>
                                <w:t>Корректны данные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Соединительная линия уступом 41"/>
                        <wps:cNvCnPr/>
                        <wps:spPr>
                          <a:xfrm flipH="1" flipV="1">
                            <a:off x="1714500" y="809625"/>
                            <a:ext cx="314325" cy="942975"/>
                          </a:xfrm>
                          <a:prstGeom prst="bentConnector3">
                            <a:avLst>
                              <a:gd name="adj1" fmla="val -38463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Блок-схема: данные 46"/>
                        <wps:cNvSpPr/>
                        <wps:spPr>
                          <a:xfrm>
                            <a:off x="57150" y="2409825"/>
                            <a:ext cx="1905000" cy="514350"/>
                          </a:xfrm>
                          <a:prstGeom prst="flowChartInputOutp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87AEE9" w14:textId="77777777" w:rsidR="005A1A51" w:rsidRPr="007F52D9" w:rsidRDefault="001B253A" w:rsidP="005A1A51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F52D9">
                                <w:rPr>
                                  <w:b/>
                                  <w:color w:val="000000" w:themeColor="text1"/>
                                </w:rPr>
                                <w:t>Вывод информ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Блок-схема: процесс 47"/>
                        <wps:cNvSpPr/>
                        <wps:spPr>
                          <a:xfrm>
                            <a:off x="114300" y="3114675"/>
                            <a:ext cx="1800225" cy="36195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B16025" w14:textId="5B2AB194" w:rsidR="001B253A" w:rsidRPr="007F52D9" w:rsidRDefault="00627130" w:rsidP="001B253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F52D9">
                                <w:rPr>
                                  <w:b/>
                                  <w:color w:val="000000" w:themeColor="text1"/>
                                </w:rPr>
                                <w:t>Нажатие на кноп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Блок-схема: процесс 49"/>
                        <wps:cNvSpPr/>
                        <wps:spPr>
                          <a:xfrm>
                            <a:off x="47625" y="3676650"/>
                            <a:ext cx="1932305" cy="504825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3B869F" w14:textId="760943CE" w:rsidR="001B253A" w:rsidRPr="007F52D9" w:rsidRDefault="001B253A" w:rsidP="001B253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F52D9">
                                <w:rPr>
                                  <w:b/>
                                  <w:color w:val="000000" w:themeColor="text1"/>
                                </w:rPr>
                                <w:t>Выполнение функции</w:t>
                              </w:r>
                              <w:r w:rsidR="00627130" w:rsidRPr="007F52D9">
                                <w:rPr>
                                  <w:b/>
                                  <w:color w:val="000000" w:themeColor="text1"/>
                                </w:rPr>
                                <w:t>, вывод информ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Овал 55"/>
                        <wps:cNvSpPr/>
                        <wps:spPr>
                          <a:xfrm>
                            <a:off x="133350" y="4391025"/>
                            <a:ext cx="1743710" cy="4381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3FBEA" w14:textId="77777777" w:rsidR="001B253A" w:rsidRPr="007F52D9" w:rsidRDefault="001B253A" w:rsidP="001B253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F52D9">
                                <w:rPr>
                                  <w:b/>
                                  <w:color w:val="000000" w:themeColor="text1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1019175" y="438150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009650" y="1123950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009650" y="2200275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1009650" y="2905125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1009650" y="3467100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1009650" y="4191000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EC687" id="Группа 43" o:spid="_x0000_s1041" style="position:absolute;margin-left:17.6pt;margin-top:6.5pt;width:159.75pt;height:380.25pt;z-index:251687936" coordsize="20288,48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KqpgYAAI8wAAAOAAAAZHJzL2Uyb0RvYy54bWzsW9tu20YQfS/Qf1jwPRFvulCwHBjOpQWC&#10;2GjS5nlNkRILkssuV5bcpzhBiwItYBR9b9E/MIoaSHNxfoH8o85euFQkOZLTOGgMJoBCLneXy9k5&#10;M2dmNlu3ZkmMDgOaRyQdGNZN00BB6pNhlI4GxteP7t7oGShnOB3imKTBwDgKcuPW9uefbU2zfmCT&#10;MYmHAUUwSZr3p9nAGDOW9Vut3B8HCc5vkixI4WFIaIIZ3NJRa0jxFGZP4pZtmp3WlNBhRokf5Dm0&#10;3pYPjW0xfxgGPtsLwzxgKB4YsDYmfqn4PeC/re0t3B9RnI0jXy0Dv8cqEhyl8FI91W3MMJrQaGmq&#10;JPIpyUnIbvokaZEwjPxAfAN8jWUufM09SiaZ+JZRfzrKtJhAtAtyeu9p/QeH+xRFw4HhOgZKcQJ7&#10;VPxWPimfFW/g7ymCZpDRNBv1oes9mj3M9qlqGMk7/tmzkCb8X/ggNBPSPdLSDWYM+dBom3avZ7cN&#10;5MMzt2d7Vrct5e+PYZOWxvnjO2tGtqoXt/j69HKmGehSXosr/2/iejjGWSB2IecyUOKyXdBsJa/f&#10;i7+K0+Il4m1CNqKjllTez0FoK8RkOY7TBq1clpXVdZ2uBY+ErJyeBd1gZv3BuJ/RnN0LSIL4xcAI&#10;4jjKcr5M3MeH93Mme1e9eHNK7kZxzNu5gOSSxBU7igPeIU6/CkLQBb5XYiKBwmA3pugQA36w7wcp&#10;s+SjMR4Gsrltwh+1Oj1CrFVMyGcO4cV6bjUBR/jy3HLZqj8fGggQ68HmuxYmB+sR4s0kZXpwEqWE&#10;rpoghq9Sb5b9KyFJ0XApsdnBTOCkW23xARkegTJQIo1Knvl3I9iL+zhn+5iCFYHtA8vI9uAnjMl0&#10;YBB1ZaAxod+vauf9QVvhqYGmYJUGRv7dBNPAQPGXKeixZ7kuN2Pixm13bbih808O5p+kk2SXwMZZ&#10;YIMzX1zy/iyuLkNKksdgQHf4W+ERTn1498DwGa1udpm0lmCC/WBnR3QD05Vhdj99mPl8ci5nrmiP&#10;Zo8xzZRCMoD9A1JhZ0kpZV8+MiU7E0bCSGgsl7SUq9oBwDG3Ph8B0I6r8fxr8bI4L17cKI/LH4qz&#10;4lVx2kfF3wDx18Xr8ufiDEFfUBe+LDAI63Fum15b4bxj9zoSy6DayrxZHadrOiB+AXav7Wg4VWa1&#10;grGSLdem3TGmoAbZhO1NGPyKXWiQDw4f4H41yNfGvUH+9UJ+7clXIb98UpyVP4EdeF0859jXarAR&#10;9gHW4N4t22u7EtY17t8iRJ7juOucvMb97cCPOONuQD9HEK4G9F5l6RvQXyvQu0CKFH3/E5z9Gfj3&#10;5xzh5VO4fln+Aten5QkCJiCbT1D5DPjAUxEYnRevEExQc4DdVEVFFbGWkQkKgZV/IQgYv/qmYksq&#10;TLK6FmBeWoie6XUgOIIpawPhWK5TBUyea3syXro4CDgAer5L0hScIKFObRz4nKOh+lw8/BY+PUxi&#10;YKhA69ENp+d2RJAHEwsCIbh7RTn42DhFwF7tXhsWwO8ZjuI76RCxowzCRUYjnI7igK8dpojTijyL&#10;oIeTpHxFhLFBFLA6fNggAvjY4QObrQ0fpPXgElJk9iOxWrej1XyVb3uL1ULfWqPXs9p2l0el3LvZ&#10;runxyP4t5bU8k0eGktW2QZM39m4Nq1WBtgTUFcezkGVQu954uOvl4brvhv4bILbn5Y9Abo/LY+Tq&#10;vMZGtNYCQCvP5cB1p0rl6Zi2Z5p25bucjuVtjP59mcytvZdEwbw/ajJZHySTZWkG0yD/eiHfuxTy&#10;dYizEfLdLuep3O07nW5nOZnlObZjqix/24Q8v+AFF5NWHdQ2wNdZ6Kt2+Xbj8q9lDrsNuFuoSUGT&#10;oncboXuuJOU6nmUusfqmMKXyyxqjsmK2QViqR/AYOvzghSlLVWqrCkpTmRIc8tOvTNWFqT+gMH/C&#10;61GQmSqPi3P4gYwU5KchTfUCslj/oPnC1AVJKa59VQLKtEQVnntzV1eZ6wSUit7hoIUyBBe78ZxR&#10;HI3Gdf5JJnguqEg1GSVRZr+Qxv+PM0p1Qmm9Ns4nlDbRRsiBqpSSZdmOihkbdZw7eyGD4SbBqc/h&#10;1EmO9eo4n+K4nDraYALtxRxHYx05tQSX0KijVse6lLxeHecLyZdUR8itW4vUvFHHRh31oSR1SrFO&#10;BK1Xx/k00OXU0YH8r7V4uqFRx0YdF9WRn2hV+Yn1+lgXpiBzcTmFdCGsUYdSG/b4ibJHcaYbTr0L&#10;hqFO6PNj9fP3opxe/z+C7X8BAAD//wMAUEsDBBQABgAIAAAAIQDTEMr14AAAAAkBAAAPAAAAZHJz&#10;L2Rvd25yZXYueG1sTI9BS8NAEIXvgv9hGcGb3aQxRmI2pRT1VIS2gnibZqdJaHY3ZLdJ+u8dT3qc&#10;9x5vvlesZtOJkQbfOqsgXkQgyFZOt7ZW8Hl4e3gG4QNajZ2zpOBKHlbl7U2BuXaT3dG4D7XgEutz&#10;VNCE0OdS+qohg37herLsndxgMPA51FIPOHG56eQyip6kwdbyhwZ72jRUnfcXo+B9wmmdxK/j9nza&#10;XL8P6cfXNial7u/m9QuIQHP4C8MvPqNDyUxHd7Hai05Bki45yXrCk9hP0scMxFFBliUpyLKQ/xeU&#10;PwAAAP//AwBQSwECLQAUAAYACAAAACEAtoM4kv4AAADhAQAAEwAAAAAAAAAAAAAAAAAAAAAAW0Nv&#10;bnRlbnRfVHlwZXNdLnhtbFBLAQItABQABgAIAAAAIQA4/SH/1gAAAJQBAAALAAAAAAAAAAAAAAAA&#10;AC8BAABfcmVscy8ucmVsc1BLAQItABQABgAIAAAAIQBYtzKqpgYAAI8wAAAOAAAAAAAAAAAAAAAA&#10;AC4CAABkcnMvZTJvRG9jLnhtbFBLAQItABQABgAIAAAAIQDTEMr14AAAAAkBAAAPAAAAAAAAAAAA&#10;AAAAAAAJAABkcnMvZG93bnJldi54bWxQSwUGAAAAAAQABADzAAAADQoAAAAA&#10;">
                <v:oval id="Овал 248" o:spid="_x0000_s1042" style="position:absolute;left:1333;width:1743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f70wQAAANwAAAAPAAAAZHJzL2Rvd25yZXYueG1sRE/Pa8Iw&#10;FL4L+x/CG3jT1FLm6JqKE4SeBupAdns0z7aYvJQms+1/bw6DHT++38VuskY8aPCdYwWbdQKCuHa6&#10;40bB9+W4egfhA7JG45gUzORhV74sCsy1G/lEj3NoRAxhn6OCNoQ+l9LXLVn0a9cTR+7mBoshwqGR&#10;esAxhlsj0yR5kxY7jg0t9nRoqb6ff62CrLLZl5lPI/8cjeFDerXbz6tSy9dp/wEi0BT+xX/uSitI&#10;s7g2nolHQJZPAAAA//8DAFBLAQItABQABgAIAAAAIQDb4fbL7gAAAIUBAAATAAAAAAAAAAAAAAAA&#10;AAAAAABbQ29udGVudF9UeXBlc10ueG1sUEsBAi0AFAAGAAgAAAAhAFr0LFu/AAAAFQEAAAsAAAAA&#10;AAAAAAAAAAAAHwEAAF9yZWxzLy5yZWxzUEsBAi0AFAAGAAgAAAAhACUJ/vTBAAAA3AAAAA8AAAAA&#10;AAAAAAAAAAAABwIAAGRycy9kb3ducmV2LnhtbFBLBQYAAAAAAwADALcAAAD1AgAAAAA=&#10;" filled="f" strokecolor="#243f60 [1604]" strokeweight="2pt">
                  <v:textbox>
                    <w:txbxContent>
                      <w:p w14:paraId="0AAA444A" w14:textId="30889C32" w:rsidR="00606582" w:rsidRPr="00606582" w:rsidRDefault="00606582" w:rsidP="00606582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606582">
                          <w:rPr>
                            <w:b/>
                            <w:color w:val="000000" w:themeColor="text1"/>
                          </w:rPr>
                          <w:t>Начало</w:t>
                        </w:r>
                      </w:p>
                    </w:txbxContent>
                  </v:textbox>
                </v:oval>
                <v:shape id="Блок-схема: данные 34" o:spid="_x0000_s1043" type="#_x0000_t111" style="position:absolute;left:2095;top:6286;width:1637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JNYwQAAANsAAAAPAAAAZHJzL2Rvd25yZXYueG1sRI/RisIw&#10;FETfhf2HcBd807Qq0u2aFhUE30S3H3Bp7rbF5qY0qda/N4Lg4zAzZ5hNPppW3Kh3jWUF8TwCQVxa&#10;3XCloPg7zBIQziNrbC2Tggc5yLOvyQZTbe98ptvFVyJA2KWooPa+S6V0ZU0G3dx2xMH7t71BH2Rf&#10;Sd3jPcBNKxdRtJYGGw4LNXa0r6m8XgajYLuOi2vh3ZAMjn/axancDXGi1PR73P6C8DT6T/jdPmoF&#10;yxW8voQfILMnAAAA//8DAFBLAQItABQABgAIAAAAIQDb4fbL7gAAAIUBAAATAAAAAAAAAAAAAAAA&#10;AAAAAABbQ29udGVudF9UeXBlc10ueG1sUEsBAi0AFAAGAAgAAAAhAFr0LFu/AAAAFQEAAAsAAAAA&#10;AAAAAAAAAAAAHwEAAF9yZWxzLy5yZWxzUEsBAi0AFAAGAAgAAAAhADu8k1jBAAAA2wAAAA8AAAAA&#10;AAAAAAAAAAAABwIAAGRycy9kb3ducmV2LnhtbFBLBQYAAAAAAwADALcAAAD1AgAAAAA=&#10;" filled="f" strokecolor="#243f60 [1604]" strokeweight="2pt">
                  <v:textbox>
                    <w:txbxContent>
                      <w:p w14:paraId="24707094" w14:textId="370C1468" w:rsidR="00627130" w:rsidRPr="00606582" w:rsidRDefault="00606582" w:rsidP="00606582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606582">
                          <w:rPr>
                            <w:b/>
                            <w:color w:val="000000" w:themeColor="text1"/>
                          </w:rPr>
                          <w:t>Ввод данных</w:t>
                        </w:r>
                      </w:p>
                    </w:txbxContent>
                  </v:textbox>
                </v:shape>
                <v:shape id="Блок-схема: решение 38" o:spid="_x0000_s1044" type="#_x0000_t110" style="position:absolute;top:12954;width:20288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28wQAAANsAAAAPAAAAZHJzL2Rvd25yZXYueG1sRE/LisIw&#10;FN0L/kO4gjtNVUakYyoiCKIwPnG2l+b2gc1NaaLW+frJQnB5OO/5ojWVeFDjSssKRsMIBHFqdcm5&#10;gst5PZiBcB5ZY2WZFLzIwSLpduYYa/vkIz1OPhchhF2MCgrv61hKlxZk0A1tTRy4zDYGfYBNLnWD&#10;zxBuKjmOoqk0WHJoKLCmVUHp7XQ3Cva728/4rHeHye/hb728fm1X2WurVL/XLr9BeGr9R/x2b7SC&#10;SRgbvoQfIJN/AAAA//8DAFBLAQItABQABgAIAAAAIQDb4fbL7gAAAIUBAAATAAAAAAAAAAAAAAAA&#10;AAAAAABbQ29udGVudF9UeXBlc10ueG1sUEsBAi0AFAAGAAgAAAAhAFr0LFu/AAAAFQEAAAsAAAAA&#10;AAAAAAAAAAAAHwEAAF9yZWxzLy5yZWxzUEsBAi0AFAAGAAgAAAAhAGamzbzBAAAA2wAAAA8AAAAA&#10;AAAAAAAAAAAABwIAAGRycy9kb3ducmV2LnhtbFBLBQYAAAAAAwADALcAAAD1AgAAAAA=&#10;" filled="f" strokecolor="#243f60 [1604]" strokeweight="2pt">
                  <v:textbox>
                    <w:txbxContent>
                      <w:p w14:paraId="3A1F0698" w14:textId="77777777" w:rsidR="005A1A51" w:rsidRPr="007F52D9" w:rsidRDefault="005A1A51" w:rsidP="005A1A51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F52D9">
                          <w:rPr>
                            <w:b/>
                            <w:color w:val="000000" w:themeColor="text1"/>
                          </w:rPr>
                          <w:t>Корректны данные?</w:t>
                        </w:r>
                      </w:p>
                    </w:txbxContent>
                  </v:textbox>
                </v:shape>
                <v:shape id="Соединительная линия уступом 41" o:spid="_x0000_s1045" type="#_x0000_t34" style="position:absolute;left:17145;top:8096;width:3143;height:943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y0xwAAANsAAAAPAAAAZHJzL2Rvd25yZXYueG1sRI9Pa8JA&#10;FMTvhX6H5RV6kbqJ1SIxq5RAQShU/HPw+Mg+k5js25DdmuindwtCj8PM/IZJV4NpxIU6V1lWEI8j&#10;EMS51RUXCg77r7c5COeRNTaWScGVHKyWz08pJtr2vKXLzhciQNglqKD0vk2kdHlJBt3YtsTBO9nO&#10;oA+yK6TusA9w08hJFH1IgxWHhRJbykrK692vUXDLfr6vx3e9Ph5G9WZ/nrR9Fs+Uen0ZPhcgPA3+&#10;P/xor7WCaQx/X8IPkMs7AAAA//8DAFBLAQItABQABgAIAAAAIQDb4fbL7gAAAIUBAAATAAAAAAAA&#10;AAAAAAAAAAAAAABbQ29udGVudF9UeXBlc10ueG1sUEsBAi0AFAAGAAgAAAAhAFr0LFu/AAAAFQEA&#10;AAsAAAAAAAAAAAAAAAAAHwEAAF9yZWxzLy5yZWxzUEsBAi0AFAAGAAgAAAAhAGi1XLTHAAAA2wAA&#10;AA8AAAAAAAAAAAAAAAAABwIAAGRycy9kb3ducmV2LnhtbFBLBQYAAAAAAwADALcAAAD7AgAAAAA=&#10;" adj="-8308" strokecolor="#4579b8 [3044]" strokeweight="2.25pt">
                  <v:stroke endarrow="block"/>
                </v:shape>
                <v:shape id="Блок-схема: данные 46" o:spid="_x0000_s1046" type="#_x0000_t111" style="position:absolute;left:571;top:24098;width:1905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NvJvwAAANsAAAAPAAAAZHJzL2Rvd25yZXYueG1sRI/BysIw&#10;EITvgu8QVvCmaUVKrUZRQfAmah9gada22GxKk2p9eyP88B+HmfmG2ewG04gXda62rCCeRyCIC6tr&#10;LhXk99MsBeE8ssbGMin4kIPddjzaYKbtm6/0uvlSBAi7DBVU3reZlK6oyKCb25Y4eA/bGfRBdqXU&#10;Hb4D3DRyEUWJNFhzWKiwpWNFxfPWGwX7JM6fuXd92jteNYtLcejjVKnpZNivQXga/H/4r33WCpYJ&#10;/L6EHyC3XwAAAP//AwBQSwECLQAUAAYACAAAACEA2+H2y+4AAACFAQAAEwAAAAAAAAAAAAAAAAAA&#10;AAAAW0NvbnRlbnRfVHlwZXNdLnhtbFBLAQItABQABgAIAAAAIQBa9CxbvwAAABUBAAALAAAAAAAA&#10;AAAAAAAAAB8BAABfcmVscy8ucmVsc1BLAQItABQABgAIAAAAIQD8JNvJvwAAANsAAAAPAAAAAAAA&#10;AAAAAAAAAAcCAABkcnMvZG93bnJldi54bWxQSwUGAAAAAAMAAwC3AAAA8wIAAAAA&#10;" filled="f" strokecolor="#243f60 [1604]" strokeweight="2pt">
                  <v:textbox>
                    <w:txbxContent>
                      <w:p w14:paraId="4687AEE9" w14:textId="77777777" w:rsidR="005A1A51" w:rsidRPr="007F52D9" w:rsidRDefault="001B253A" w:rsidP="005A1A51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F52D9">
                          <w:rPr>
                            <w:b/>
                            <w:color w:val="000000" w:themeColor="text1"/>
                          </w:rPr>
                          <w:t>Вывод информации</w:t>
                        </w:r>
                      </w:p>
                    </w:txbxContent>
                  </v:textbox>
                </v:shape>
                <v:shape id="Блок-схема: процесс 47" o:spid="_x0000_s1047" type="#_x0000_t109" style="position:absolute;left:1143;top:31146;width:18002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aGQxQAAANsAAAAPAAAAZHJzL2Rvd25yZXYueG1sRI9PawIx&#10;FMTvgt8hPMFLqVnFP2U1ihSKYumhbg89PjbP3dXNy5pEXb99IxQ8DjPzG2axak0truR8ZVnBcJCA&#10;IM6trrhQ8JN9vL6B8AFZY22ZFNzJw2rZ7Sww1fbG33Tdh0JECPsUFZQhNKmUPi/JoB/Yhjh6B+sM&#10;hihdIbXDW4SbWo6SZCoNVhwXSmzovaT8tL8YBedt+NwUO5nZ35dmPdFfmRvhUal+r13PQQRqwzP8&#10;395qBeMZPL7EHyCXfwAAAP//AwBQSwECLQAUAAYACAAAACEA2+H2y+4AAACFAQAAEwAAAAAAAAAA&#10;AAAAAAAAAAAAW0NvbnRlbnRfVHlwZXNdLnhtbFBLAQItABQABgAIAAAAIQBa9CxbvwAAABUBAAAL&#10;AAAAAAAAAAAAAAAAAB8BAABfcmVscy8ucmVsc1BLAQItABQABgAIAAAAIQCTCaGQxQAAANsAAAAP&#10;AAAAAAAAAAAAAAAAAAcCAABkcnMvZG93bnJldi54bWxQSwUGAAAAAAMAAwC3AAAA+QIAAAAA&#10;" filled="f" strokecolor="#243f60 [1604]" strokeweight="2pt">
                  <v:textbox>
                    <w:txbxContent>
                      <w:p w14:paraId="72B16025" w14:textId="5B2AB194" w:rsidR="001B253A" w:rsidRPr="007F52D9" w:rsidRDefault="00627130" w:rsidP="001B253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F52D9">
                          <w:rPr>
                            <w:b/>
                            <w:color w:val="000000" w:themeColor="text1"/>
                          </w:rPr>
                          <w:t>Нажатие на кнопку</w:t>
                        </w:r>
                      </w:p>
                    </w:txbxContent>
                  </v:textbox>
                </v:shape>
                <v:shape id="Блок-схема: процесс 49" o:spid="_x0000_s1048" type="#_x0000_t109" style="position:absolute;left:476;top:36766;width:19323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pB5xAAAANsAAAAPAAAAZHJzL2Rvd25yZXYueG1sRI9BawIx&#10;FITvgv8hPMFLqVlFxa5GkUJRLD3U7aHHx+a5u7p5WZOo679vhILHYWa+YRar1tTiSs5XlhUMBwkI&#10;4tzqigsFP9nH6wyED8gaa8uk4E4eVstuZ4Gptjf+pus+FCJC2KeooAyhSaX0eUkG/cA2xNE7WGcw&#10;ROkKqR3eItzUcpQkU2mw4rhQYkPvJeWn/cUoOG/D56bYycz+vjTrif7K3AiPSvV77XoOIlAbnuH/&#10;9lYrGL/B40v8AXL5BwAA//8DAFBLAQItABQABgAIAAAAIQDb4fbL7gAAAIUBAAATAAAAAAAAAAAA&#10;AAAAAAAAAABbQ29udGVudF9UeXBlc10ueG1sUEsBAi0AFAAGAAgAAAAhAFr0LFu/AAAAFQEAAAsA&#10;AAAAAAAAAAAAAAAAHwEAAF9yZWxzLy5yZWxzUEsBAi0AFAAGAAgAAAAhAI3akHnEAAAA2wAAAA8A&#10;AAAAAAAAAAAAAAAABwIAAGRycy9kb3ducmV2LnhtbFBLBQYAAAAAAwADALcAAAD4AgAAAAA=&#10;" filled="f" strokecolor="#243f60 [1604]" strokeweight="2pt">
                  <v:textbox>
                    <w:txbxContent>
                      <w:p w14:paraId="503B869F" w14:textId="760943CE" w:rsidR="001B253A" w:rsidRPr="007F52D9" w:rsidRDefault="001B253A" w:rsidP="001B253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F52D9">
                          <w:rPr>
                            <w:b/>
                            <w:color w:val="000000" w:themeColor="text1"/>
                          </w:rPr>
                          <w:t>Выполнение функции</w:t>
                        </w:r>
                        <w:r w:rsidR="00627130" w:rsidRPr="007F52D9">
                          <w:rPr>
                            <w:b/>
                            <w:color w:val="000000" w:themeColor="text1"/>
                          </w:rPr>
                          <w:t>, вывод информации</w:t>
                        </w:r>
                      </w:p>
                    </w:txbxContent>
                  </v:textbox>
                </v:shape>
                <v:oval id="Овал 55" o:spid="_x0000_s1049" style="position:absolute;left:1333;top:43910;width:1743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VFwQAAANsAAAAPAAAAZHJzL2Rvd25yZXYueG1sRI/NqsIw&#10;FIT3gu8QjnB3mip6lWoUFQRXgj8g7g7NsS0mJ6XJtfXtjSDc5TAz3zCLVWuNeFLtS8cKhoMEBHHm&#10;dMm5gst515+B8AFZo3FMCl7kYbXsdhaYatfwkZ6nkIsIYZ+igiKEKpXSZwVZ9ANXEUfv7mqLIco6&#10;l7rGJsKtkaMk+ZUWS44LBVa0LSh7nP6sgvHejg/mdWz4tjOGt6OrnW6uSv302vUcRKA2/Ie/7b1W&#10;MJnA50v8AXL5BgAA//8DAFBLAQItABQABgAIAAAAIQDb4fbL7gAAAIUBAAATAAAAAAAAAAAAAAAA&#10;AAAAAABbQ29udGVudF9UeXBlc10ueG1sUEsBAi0AFAAGAAgAAAAhAFr0LFu/AAAAFQEAAAsAAAAA&#10;AAAAAAAAAAAAHwEAAF9yZWxzLy5yZWxzUEsBAi0AFAAGAAgAAAAhADKtxUXBAAAA2wAAAA8AAAAA&#10;AAAAAAAAAAAABwIAAGRycy9kb3ducmV2LnhtbFBLBQYAAAAAAwADALcAAAD1AgAAAAA=&#10;" filled="f" strokecolor="#243f60 [1604]" strokeweight="2pt">
                  <v:textbox>
                    <w:txbxContent>
                      <w:p w14:paraId="55F3FBEA" w14:textId="77777777" w:rsidR="001B253A" w:rsidRPr="007F52D9" w:rsidRDefault="001B253A" w:rsidP="001B253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F52D9">
                          <w:rPr>
                            <w:b/>
                            <w:color w:val="000000" w:themeColor="text1"/>
                          </w:rPr>
                          <w:t>Конец</w:t>
                        </w:r>
                      </w:p>
                    </w:txbxContent>
                  </v:textbox>
                </v:oval>
                <v:shape id="Прямая со стрелкой 4" o:spid="_x0000_s1050" type="#_x0000_t32" style="position:absolute;left:10191;top:4381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jJwgAAANoAAAAPAAAAZHJzL2Rvd25yZXYueG1sRI9Bi8Iw&#10;FITvgv8hPMGbpsruItVURBRW9rCsevD4aJ5tafNSmrRWf71ZEDwOM98Ms1r3phIdNa6wrGA2jUAQ&#10;p1YXnCk4n/aTBQjnkTVWlknBnRysk+FghbG2N/6j7ugzEUrYxagg976OpXRpTgbd1NbEwbvaxqAP&#10;ssmkbvAWyk0l51H0JQ0WHBZyrGmbU1oeW6Pg4zDvTg9pfw/t5WfXfspdt9GlUuNRv1mC8NT7d/hF&#10;f+vAwf+VcANk8gQAAP//AwBQSwECLQAUAAYACAAAACEA2+H2y+4AAACFAQAAEwAAAAAAAAAAAAAA&#10;AAAAAAAAW0NvbnRlbnRfVHlwZXNdLnhtbFBLAQItABQABgAIAAAAIQBa9CxbvwAAABUBAAALAAAA&#10;AAAAAAAAAAAAAB8BAABfcmVscy8ucmVsc1BLAQItABQABgAIAAAAIQAwdnjJwgAAANoAAAAPAAAA&#10;AAAAAAAAAAAAAAcCAABkcnMvZG93bnJldi54bWxQSwUGAAAAAAMAAwC3AAAA9gIAAAAA&#10;" strokecolor="#4579b8 [3044]" strokeweight="2.25pt">
                  <v:stroke endarrow="block"/>
                </v:shape>
                <v:shape id="Прямая со стрелкой 6" o:spid="_x0000_s1051" type="#_x0000_t32" style="position:absolute;left:10096;top:11239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EMlwwAAANoAAAAPAAAAZHJzL2Rvd25yZXYueG1sRI9Bi8Iw&#10;FITvgv8hPMGbpoorUk1FREHZw7LqweOjebalzUtp0lr99ZuFhT0OM/MNs9n2phIdNa6wrGA2jUAQ&#10;p1YXnCm4XY+TFQjnkTVWlknBixxsk+Fgg7G2T/6m7uIzESDsYlSQe1/HUro0J4Nuamvi4D1sY9AH&#10;2WRSN/gMcFPJeRQtpcGCw0KONe1zSstLaxQszvPu+pb269zePw/thzx0O10qNR71uzUIT73/D/+1&#10;T1rBEn6vhBsgkx8AAAD//wMAUEsBAi0AFAAGAAgAAAAhANvh9svuAAAAhQEAABMAAAAAAAAAAAAA&#10;AAAAAAAAAFtDb250ZW50X1R5cGVzXS54bWxQSwECLQAUAAYACAAAACEAWvQsW78AAAAVAQAACwAA&#10;AAAAAAAAAAAAAAAfAQAAX3JlbHMvLnJlbHNQSwECLQAUAAYACAAAACEAr+hDJcMAAADaAAAADwAA&#10;AAAAAAAAAAAAAAAHAgAAZHJzL2Rvd25yZXYueG1sUEsFBgAAAAADAAMAtwAAAPcCAAAAAA==&#10;" strokecolor="#4579b8 [3044]" strokeweight="2.25pt">
                  <v:stroke endarrow="block"/>
                </v:shape>
                <v:shape id="Прямая со стрелкой 7" o:spid="_x0000_s1052" type="#_x0000_t32" style="position:absolute;left:10096;top:22002;width:0;height:2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a+wwAAANoAAAAPAAAAZHJzL2Rvd25yZXYueG1sRI9Pi8Iw&#10;FMTvC36H8ARva6roKtUoIgqKh8U/B4+P5tkWm5fSpLX66Y2wsMdhZn7DzJetKURDlcstKxj0IxDE&#10;idU5pwou5+33FITzyBoLy6TgSQ6Wi87XHGNtH3yk5uRTESDsYlSQeV/GUrokI4Oub0vi4N1sZdAH&#10;WaVSV/gIcFPIYRT9SIM5h4UMS1pnlNxPtVEw2g+b80va3319PWzqsdw0K31XqtdtVzMQnlr/H/5r&#10;77SCCXyuhBsgF28AAAD//wMAUEsBAi0AFAAGAAgAAAAhANvh9svuAAAAhQEAABMAAAAAAAAAAAAA&#10;AAAAAAAAAFtDb250ZW50X1R5cGVzXS54bWxQSwECLQAUAAYACAAAACEAWvQsW78AAAAVAQAACwAA&#10;AAAAAAAAAAAAAAAfAQAAX3JlbHMvLnJlbHNQSwECLQAUAAYACAAAACEAwKTmvsMAAADaAAAADwAA&#10;AAAAAAAAAAAAAAAHAgAAZHJzL2Rvd25yZXYueG1sUEsFBgAAAAADAAMAtwAAAPcCAAAAAA==&#10;" strokecolor="#4579b8 [3044]" strokeweight="2.25pt">
                  <v:stroke endarrow="block"/>
                </v:shape>
                <v:shape id="Прямая со стрелкой 8" o:spid="_x0000_s1053" type="#_x0000_t32" style="position:absolute;left:10096;top:29051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LMwQAAANoAAAAPAAAAZHJzL2Rvd25yZXYueG1sRE/LasJA&#10;FN0L/YfhCu50YlCRNBMJxUKli+Jj4fKSuU2CmTshM4nRr+8shC4P553uRtOIgTpXW1awXEQgiAur&#10;ay4VXM6f8y0I55E1NpZJwYMc7LK3SYqJtnc+0nDypQgh7BJUUHnfJlK6oiKDbmFb4sD92s6gD7Ar&#10;pe7wHsJNI+Mo2kiDNYeGClv6qKi4nXqjYHWIh/NT2p9Df/3e92u5H3J9U2o2HfN3EJ5G/y9+ub+0&#10;grA1XAk3QGZ/AAAA//8DAFBLAQItABQABgAIAAAAIQDb4fbL7gAAAIUBAAATAAAAAAAAAAAAAAAA&#10;AAAAAABbQ29udGVudF9UeXBlc10ueG1sUEsBAi0AFAAGAAgAAAAhAFr0LFu/AAAAFQEAAAsAAAAA&#10;AAAAAAAAAAAAHwEAAF9yZWxzLy5yZWxzUEsBAi0AFAAGAAgAAAAhALE7cszBAAAA2gAAAA8AAAAA&#10;AAAAAAAAAAAABwIAAGRycy9kb3ducmV2LnhtbFBLBQYAAAAAAwADALcAAAD1AgAAAAA=&#10;" strokecolor="#4579b8 [3044]" strokeweight="2.25pt">
                  <v:stroke endarrow="block"/>
                </v:shape>
                <v:shape id="Прямая со стрелкой 9" o:spid="_x0000_s1054" type="#_x0000_t32" style="position:absolute;left:10096;top:34671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9dXwwAAANoAAAAPAAAAZHJzL2Rvd25yZXYueG1sRI9Pi8Iw&#10;FMTvC36H8ARva6rootUoIgqKh8U/B4+P5tkWm5fSpLX66Y2wsMdhZn7DzJetKURDlcstKxj0IxDE&#10;idU5pwou5+33BITzyBoLy6TgSQ6Wi87XHGNtH3yk5uRTESDsYlSQeV/GUrokI4Oub0vi4N1sZdAH&#10;WaVSV/gIcFPIYRT9SIM5h4UMS1pnlNxPtVEw2g+b80va3319PWzqsdw0K31XqtdtVzMQnlr/H/5r&#10;77SCKXyuhBsgF28AAAD//wMAUEsBAi0AFAAGAAgAAAAhANvh9svuAAAAhQEAABMAAAAAAAAAAAAA&#10;AAAAAAAAAFtDb250ZW50X1R5cGVzXS54bWxQSwECLQAUAAYACAAAACEAWvQsW78AAAAVAQAACwAA&#10;AAAAAAAAAAAAAAAfAQAAX3JlbHMvLnJlbHNQSwECLQAUAAYACAAAACEA3nfXV8MAAADaAAAADwAA&#10;AAAAAAAAAAAAAAAHAgAAZHJzL2Rvd25yZXYueG1sUEsFBgAAAAADAAMAtwAAAPcCAAAAAA==&#10;" strokecolor="#4579b8 [3044]" strokeweight="2.25pt">
                  <v:stroke endarrow="block"/>
                </v:shape>
                <v:shape id="Прямая со стрелкой 10" o:spid="_x0000_s1055" type="#_x0000_t32" style="position:absolute;left:10096;top:41910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S5xQAAANsAAAAPAAAAZHJzL2Rvd25yZXYueG1sRI9Ba8JA&#10;EIXvhf6HZQRvdaPYIqlrkKKg9FAaPXgcstMkJDsbspuY9td3DoXeZnhv3vtmm02uVSP1ofZsYLlI&#10;QBEX3tZcGrhejk8bUCEiW2w9k4FvCpDtHh+2mFp/508a81gqCeGQooEqxi7VOhQVOQwL3xGL9uV7&#10;h1HWvtS2x7uEu1avkuRFO6xZGirs6K2ioskHZ2B9Xo2XH+0/zsPt/TA868O4t40x89m0fwUVaYr/&#10;5r/rkxV8oZdfZAC9+wUAAP//AwBQSwECLQAUAAYACAAAACEA2+H2y+4AAACFAQAAEwAAAAAAAAAA&#10;AAAAAAAAAAAAW0NvbnRlbnRfVHlwZXNdLnhtbFBLAQItABQABgAIAAAAIQBa9CxbvwAAABUBAAAL&#10;AAAAAAAAAAAAAAAAAB8BAABfcmVscy8ucmVsc1BLAQItABQABgAIAAAAIQB6YwS5xQAAANsAAAAP&#10;AAAAAAAAAAAAAAAAAAcCAABkcnMvZG93bnJldi54bWxQSwUGAAAAAAMAAwC3AAAA+QIAAAAA&#10;" strokecolor="#4579b8 [3044]" strokeweight="2.25pt">
                  <v:stroke endarrow="block"/>
                </v:shape>
              </v:group>
            </w:pict>
          </mc:Fallback>
        </mc:AlternateContent>
      </w:r>
    </w:p>
    <w:p w14:paraId="18912566" w14:textId="0B4313CA" w:rsidR="00D2392A" w:rsidRPr="00E2703B" w:rsidRDefault="00D2392A" w:rsidP="00E2703B">
      <w:pPr>
        <w:tabs>
          <w:tab w:val="left" w:pos="4019"/>
        </w:tabs>
        <w:rPr>
          <w:b/>
        </w:rPr>
      </w:pPr>
    </w:p>
    <w:p w14:paraId="135469A3" w14:textId="2A5ECCC1" w:rsidR="00D2392A" w:rsidRPr="00E2703B" w:rsidRDefault="00D2392A" w:rsidP="00E2703B"/>
    <w:p w14:paraId="0C50F0BA" w14:textId="263C726C" w:rsidR="00606582" w:rsidRPr="00E2703B" w:rsidRDefault="00606582" w:rsidP="00E2703B"/>
    <w:p w14:paraId="3CA7B38B" w14:textId="4102E553" w:rsidR="00D2392A" w:rsidRPr="00E2703B" w:rsidRDefault="00D2392A" w:rsidP="00E2703B"/>
    <w:p w14:paraId="089FA4C8" w14:textId="629926DE" w:rsidR="00D2392A" w:rsidRPr="00E2703B" w:rsidRDefault="00D2392A" w:rsidP="00E2703B"/>
    <w:p w14:paraId="6F81327E" w14:textId="018F66BF" w:rsidR="00D2392A" w:rsidRPr="00E2703B" w:rsidRDefault="00D2392A" w:rsidP="00E2703B"/>
    <w:p w14:paraId="4A7B018F" w14:textId="495CD7BF" w:rsidR="00D2392A" w:rsidRPr="00E2703B" w:rsidRDefault="00D2392A" w:rsidP="00E2703B">
      <w:pPr>
        <w:rPr>
          <w:b/>
        </w:rPr>
      </w:pPr>
    </w:p>
    <w:p w14:paraId="6BF7B977" w14:textId="56FA72EF" w:rsidR="00D2392A" w:rsidRPr="00E2703B" w:rsidRDefault="005A1A51" w:rsidP="00E2703B">
      <w:pPr>
        <w:rPr>
          <w:b/>
        </w:rPr>
      </w:pPr>
      <w:r w:rsidRPr="00E2703B">
        <w:t xml:space="preserve">                                               </w:t>
      </w:r>
      <w:r w:rsidR="00682922" w:rsidRPr="00E2703B">
        <w:t xml:space="preserve">        </w:t>
      </w:r>
      <w:r w:rsidRPr="00E2703B">
        <w:rPr>
          <w:b/>
        </w:rPr>
        <w:t>нет</w:t>
      </w:r>
    </w:p>
    <w:p w14:paraId="1993075D" w14:textId="616DB441" w:rsidR="005A1A51" w:rsidRPr="00E2703B" w:rsidRDefault="005A1A51" w:rsidP="00E2703B">
      <w:pPr>
        <w:rPr>
          <w:b/>
        </w:rPr>
      </w:pPr>
      <w:r w:rsidRPr="00E2703B">
        <w:rPr>
          <w:b/>
        </w:rPr>
        <w:t xml:space="preserve">            </w:t>
      </w:r>
    </w:p>
    <w:p w14:paraId="388E3B73" w14:textId="0D19C7A9" w:rsidR="00D2392A" w:rsidRPr="00E2703B" w:rsidRDefault="00D2392A" w:rsidP="00E2703B"/>
    <w:p w14:paraId="41791957" w14:textId="3A5D9504" w:rsidR="00D2392A" w:rsidRPr="00E2703B" w:rsidRDefault="00627130" w:rsidP="00E2703B">
      <w:r w:rsidRPr="00E2703B">
        <w:t xml:space="preserve">    </w:t>
      </w:r>
      <w:r w:rsidR="00D535D1" w:rsidRPr="00E2703B">
        <w:t xml:space="preserve">                       </w:t>
      </w:r>
    </w:p>
    <w:p w14:paraId="5DCDFC90" w14:textId="4FEDE8A9" w:rsidR="00D2392A" w:rsidRPr="00E2703B" w:rsidRDefault="00D535D1" w:rsidP="00E2703B">
      <w:pPr>
        <w:rPr>
          <w:b/>
        </w:rPr>
      </w:pPr>
      <w:r w:rsidRPr="00E2703B">
        <w:rPr>
          <w:b/>
        </w:rPr>
        <w:t xml:space="preserve">            </w:t>
      </w:r>
    </w:p>
    <w:p w14:paraId="425F17F9" w14:textId="0AAAC52B" w:rsidR="00D2392A" w:rsidRPr="00E2703B" w:rsidRDefault="00D535D1" w:rsidP="00E2703B">
      <w:pPr>
        <w:rPr>
          <w:b/>
        </w:rPr>
      </w:pPr>
      <w:r w:rsidRPr="00E2703B">
        <w:rPr>
          <w:b/>
        </w:rPr>
        <w:t xml:space="preserve">               </w:t>
      </w:r>
      <w:r w:rsidR="00682922" w:rsidRPr="00E2703B">
        <w:rPr>
          <w:b/>
        </w:rPr>
        <w:t xml:space="preserve">           </w:t>
      </w:r>
      <w:r w:rsidR="00E2703B">
        <w:rPr>
          <w:b/>
        </w:rPr>
        <w:t xml:space="preserve">     </w:t>
      </w:r>
      <w:r w:rsidR="00682922" w:rsidRPr="00E2703B">
        <w:rPr>
          <w:b/>
        </w:rPr>
        <w:t xml:space="preserve">     </w:t>
      </w:r>
      <w:r w:rsidRPr="00E2703B">
        <w:rPr>
          <w:b/>
        </w:rPr>
        <w:t>да</w:t>
      </w:r>
      <w:r w:rsidR="00C47773" w:rsidRPr="00E2703B">
        <w:rPr>
          <w:b/>
        </w:rPr>
        <w:t xml:space="preserve">                                                                            </w:t>
      </w:r>
      <w:r w:rsidR="00E2703B" w:rsidRPr="00E2703B">
        <w:rPr>
          <w:b/>
        </w:rPr>
        <w:t xml:space="preserve">      </w:t>
      </w:r>
      <w:r w:rsidR="00C47773" w:rsidRPr="00E2703B">
        <w:rPr>
          <w:b/>
        </w:rPr>
        <w:t xml:space="preserve"> нет</w:t>
      </w:r>
    </w:p>
    <w:p w14:paraId="5527885E" w14:textId="5C7FC07A" w:rsidR="00D2392A" w:rsidRPr="00E2703B" w:rsidRDefault="00D2392A" w:rsidP="00E2703B"/>
    <w:p w14:paraId="68A760FA" w14:textId="1753C8C7" w:rsidR="00D2392A" w:rsidRPr="00E2703B" w:rsidRDefault="00D2392A" w:rsidP="00E2703B"/>
    <w:p w14:paraId="7840470F" w14:textId="40E9281E" w:rsidR="00D2392A" w:rsidRPr="00E2703B" w:rsidRDefault="005A1A51" w:rsidP="00E2703B">
      <w:pPr>
        <w:tabs>
          <w:tab w:val="left" w:pos="3885"/>
        </w:tabs>
        <w:rPr>
          <w:b/>
        </w:rPr>
      </w:pPr>
      <w:r w:rsidRPr="00E2703B">
        <w:tab/>
      </w:r>
      <w:r w:rsidR="00C47773" w:rsidRPr="00E2703B">
        <w:t xml:space="preserve">                                                                                      </w:t>
      </w:r>
      <w:r w:rsidR="00C47773" w:rsidRPr="00E2703B">
        <w:rPr>
          <w:b/>
        </w:rPr>
        <w:t>да</w:t>
      </w:r>
    </w:p>
    <w:p w14:paraId="54F30E66" w14:textId="133A22C6" w:rsidR="00D2392A" w:rsidRPr="00E2703B" w:rsidRDefault="00D2392A" w:rsidP="00E2703B"/>
    <w:p w14:paraId="0B7C33F4" w14:textId="23182A54" w:rsidR="00D2392A" w:rsidRPr="00E2703B" w:rsidRDefault="00D2392A" w:rsidP="00E2703B"/>
    <w:p w14:paraId="36E1C366" w14:textId="14D180B7" w:rsidR="00D2392A" w:rsidRPr="00E2703B" w:rsidRDefault="00D2392A" w:rsidP="00E2703B"/>
    <w:p w14:paraId="0E11FCE5" w14:textId="2B7C5109" w:rsidR="00D2392A" w:rsidRPr="00E2703B" w:rsidRDefault="00D2392A" w:rsidP="00E2703B"/>
    <w:p w14:paraId="5487EB64" w14:textId="0B5F309F" w:rsidR="00D535D1" w:rsidRPr="00E2703B" w:rsidRDefault="00D535D1" w:rsidP="00E2703B"/>
    <w:p w14:paraId="472BBF67" w14:textId="0A54137B" w:rsidR="00D535D1" w:rsidRPr="00E2703B" w:rsidRDefault="00D535D1" w:rsidP="00E2703B"/>
    <w:p w14:paraId="42231F36" w14:textId="2097F21D" w:rsidR="00627130" w:rsidRPr="00E2703B" w:rsidRDefault="00627130" w:rsidP="00E2703B"/>
    <w:p w14:paraId="0B18911E" w14:textId="76B19081" w:rsidR="00627130" w:rsidRPr="00E2703B" w:rsidRDefault="00627130" w:rsidP="00E2703B"/>
    <w:p w14:paraId="06E94E5E" w14:textId="06725BED" w:rsidR="00627130" w:rsidRPr="00E2703B" w:rsidRDefault="00627130" w:rsidP="00E2703B"/>
    <w:p w14:paraId="4D8DD6DF" w14:textId="0A4CD098" w:rsidR="00627130" w:rsidRPr="00E2703B" w:rsidRDefault="00627130" w:rsidP="00E2703B"/>
    <w:p w14:paraId="1F18CF3D" w14:textId="03B63D54" w:rsidR="00627130" w:rsidRPr="00E2703B" w:rsidRDefault="00627130" w:rsidP="00E2703B">
      <w:pPr>
        <w:spacing w:line="360" w:lineRule="auto"/>
        <w:rPr>
          <w:sz w:val="28"/>
          <w:szCs w:val="28"/>
        </w:rPr>
      </w:pPr>
    </w:p>
    <w:p w14:paraId="0942E16F" w14:textId="0DF17580" w:rsidR="00750B0F" w:rsidRPr="00E2703B" w:rsidRDefault="004309ED" w:rsidP="00E2703B">
      <w:pPr>
        <w:spacing w:line="360" w:lineRule="auto"/>
        <w:rPr>
          <w:sz w:val="28"/>
          <w:szCs w:val="28"/>
        </w:rPr>
      </w:pPr>
      <w:r w:rsidRPr="00E2703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D7AA76" wp14:editId="342609FD">
                <wp:simplePos x="0" y="0"/>
                <wp:positionH relativeFrom="margin">
                  <wp:posOffset>3491840</wp:posOffset>
                </wp:positionH>
                <wp:positionV relativeFrom="paragraph">
                  <wp:posOffset>29566</wp:posOffset>
                </wp:positionV>
                <wp:extent cx="914400" cy="592455"/>
                <wp:effectExtent l="0" t="0" r="381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A78946" w14:textId="3D4C4915" w:rsidR="004309ED" w:rsidRDefault="004309ED" w:rsidP="004309E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309ED">
                              <w:rPr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</w:rPr>
                              <w:t>10</w:t>
                            </w:r>
                            <w:r w:rsidRPr="004309ED">
                              <w:rPr>
                                <w:sz w:val="28"/>
                              </w:rPr>
                              <w:t xml:space="preserve"> – Блок-схема</w:t>
                            </w:r>
                          </w:p>
                          <w:p w14:paraId="614A0231" w14:textId="3117CB0E" w:rsidR="004309ED" w:rsidRPr="004309ED" w:rsidRDefault="004309ED" w:rsidP="004309E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для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MySQL</w:t>
                            </w:r>
                            <w:r w:rsidRPr="00FF0F8B">
                              <w:rPr>
                                <w:sz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7AA76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56" type="#_x0000_t202" style="position:absolute;margin-left:274.95pt;margin-top:2.35pt;width:1in;height:46.65pt;z-index:2517442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XLWwIAAIYEAAAOAAAAZHJzL2Uyb0RvYy54bWysVMFuEzEQvSPxD5bvdJM0KTTKpgqtipCq&#10;tlKLena83mQlr8ey3eyWG3d+gX/ogQM3fiH9I569SRoKJ8TFGXtmZ+a9N5PJSVtrtlLOV2Ry3j/o&#10;caaMpKIyi5x/uj1/844zH4QphCajcv6gPD+Zvn41aexYDWhJulCOIYnx48bmfBmCHWeZl0tVC39A&#10;Vhk4S3K1CLi6RVY40SB7rbNBr3eUNeQK60gq7/F61jn5NOUvSyXDVVl6FZjOOXoL6XTpnMczm07E&#10;eOGEXVZy04b4hy5qURkU3aU6E0Gwe1f9kaqupCNPZTiQVGdUlpVUCQPQ9Hsv0NwshVUJC8jxdkeT&#10;/39p5eXq2rGqyPnhMWdG1NBo/W39uP6+/rn+8fTl6SuDAyw11o8RfGMRHtr31ELt7bvHYwTflq6O&#10;v4DF4AffDzuOVRuYxONxfzjswSPhGh0PhqNRzJI9f2ydDx8U1SwaOXeQMDErVhc+dKHbkFjLk66K&#10;80rrdIljo061YysBwXVILSL5b1HasCbnR4ejXkpsKH7eZdYGvUSoHaRohXbeJoL6wy3eORUPoMFR&#10;N07eyvMKzV4IH66Fw/wAH3YiXOEoNaEYbSzOluQ+/+09xkNWeDlrMI85N1gYzvRHA7kTaxjfdBmO&#10;3g5Qwe175vsec1+fEvD3sXtWJjPGB701S0f1HRZnFmvCJYxE5ZyHrXkauh3B4kk1m6UgDKwV4cLc&#10;WBlTR76jELftnXB2o1aAzJe0nVsxfiFaFxu/NDS7D1RWSdFIc8fphn0Me5qJzWLGbdq/p6jnv4/p&#10;LwAAAP//AwBQSwMEFAAGAAgAAAAhAJ+LMQPfAAAACAEAAA8AAABkcnMvZG93bnJldi54bWxMj81O&#10;wzAQhO9IvIO1SNyo0x+KHeJUqFKlHuDQQNWrGy9JRGwH223Tt2c5wXE0o5lvitVoe3bGEDvvFEwn&#10;GTB0tTedaxR8vG8eBLCYtDO69w4VXDHCqry9KXRu/MXt8FylhlGJi7lW0KY05JzHukWr48QP6Mj7&#10;9MHqRDI03AR9oXLb81mWLbnVnaOFVg+4brH+qk5WwdtaVmI7u4aDnG83lfie+lexV+r+bnx5BpZw&#10;TH9h+MUndCiJ6ehPzkTWK3hcSElRBYsnYOQv5Zz0UYEUGfCy4P8PlD8AAAD//wMAUEsBAi0AFAAG&#10;AAgAAAAhALaDOJL+AAAA4QEAABMAAAAAAAAAAAAAAAAAAAAAAFtDb250ZW50X1R5cGVzXS54bWxQ&#10;SwECLQAUAAYACAAAACEAOP0h/9YAAACUAQAACwAAAAAAAAAAAAAAAAAvAQAAX3JlbHMvLnJlbHNQ&#10;SwECLQAUAAYACAAAACEAKJBFy1sCAACGBAAADgAAAAAAAAAAAAAAAAAuAgAAZHJzL2Uyb0RvYy54&#10;bWxQSwECLQAUAAYACAAAACEAn4sxA98AAAAIAQAADwAAAAAAAAAAAAAAAAC1BAAAZHJzL2Rvd25y&#10;ZXYueG1sUEsFBgAAAAAEAAQA8wAAAMEFAAAAAA==&#10;" fillcolor="white [3201]" stroked="f" strokeweight=".5pt">
                <v:textbox>
                  <w:txbxContent>
                    <w:p w14:paraId="27A78946" w14:textId="3D4C4915" w:rsidR="004309ED" w:rsidRDefault="004309ED" w:rsidP="004309ED">
                      <w:pPr>
                        <w:jc w:val="center"/>
                        <w:rPr>
                          <w:sz w:val="28"/>
                        </w:rPr>
                      </w:pPr>
                      <w:r w:rsidRPr="004309ED">
                        <w:rPr>
                          <w:sz w:val="28"/>
                        </w:rPr>
                        <w:t xml:space="preserve">Рисунок </w:t>
                      </w:r>
                      <w:r>
                        <w:rPr>
                          <w:sz w:val="28"/>
                        </w:rPr>
                        <w:t>10</w:t>
                      </w:r>
                      <w:r w:rsidRPr="004309ED">
                        <w:rPr>
                          <w:sz w:val="28"/>
                        </w:rPr>
                        <w:t xml:space="preserve"> – Блок-схема</w:t>
                      </w:r>
                    </w:p>
                    <w:p w14:paraId="614A0231" w14:textId="3117CB0E" w:rsidR="004309ED" w:rsidRPr="004309ED" w:rsidRDefault="004309ED" w:rsidP="004309E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для </w:t>
                      </w:r>
                      <w:r>
                        <w:rPr>
                          <w:sz w:val="28"/>
                          <w:lang w:val="en-US"/>
                        </w:rPr>
                        <w:t>MySQL</w:t>
                      </w:r>
                      <w:r w:rsidRPr="00FF0F8B">
                        <w:rPr>
                          <w:sz w:val="28"/>
                        </w:rPr>
                        <w:t>-</w:t>
                      </w:r>
                      <w:r>
                        <w:rPr>
                          <w:sz w:val="28"/>
                        </w:rPr>
                        <w:t>запрос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703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BA08A8" wp14:editId="325A029B">
                <wp:simplePos x="0" y="0"/>
                <wp:positionH relativeFrom="margin">
                  <wp:posOffset>233985</wp:posOffset>
                </wp:positionH>
                <wp:positionV relativeFrom="paragraph">
                  <wp:posOffset>37338</wp:posOffset>
                </wp:positionV>
                <wp:extent cx="914400" cy="592455"/>
                <wp:effectExtent l="0" t="0" r="381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75DA2" w14:textId="3563671A" w:rsidR="004309ED" w:rsidRDefault="004309ED" w:rsidP="004309E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309ED">
                              <w:rPr>
                                <w:sz w:val="28"/>
                              </w:rPr>
                              <w:t>Рисунок 9 – Блок-схема</w:t>
                            </w:r>
                          </w:p>
                          <w:p w14:paraId="533CC264" w14:textId="677E04B4" w:rsidR="004309ED" w:rsidRPr="004309ED" w:rsidRDefault="004309ED" w:rsidP="004309E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309ED">
                              <w:rPr>
                                <w:sz w:val="28"/>
                              </w:rPr>
                              <w:t>для кнопки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A08A8" id="Надпись 32" o:spid="_x0000_s1057" type="#_x0000_t202" style="position:absolute;margin-left:18.4pt;margin-top:2.95pt;width:1in;height:46.65pt;z-index:2517422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1bWgIAAIYEAAAOAAAAZHJzL2Uyb0RvYy54bWysVMFu2zAMvQ/YPwi6L07SpFuDOkWWosOA&#10;oC3QDj0rstwYkEVBUmNnt933C/uHHnbYbb+Q/tGe5KTtup2GXWSKpB7JR9LHJ22t2Vo5X5HJ+aDX&#10;50wZSUVlbnP+6frszTvOfBCmEJqMyvlGeX4yff3quLETNaQV6UI5BhDjJ43N+SoEO8kyL1eqFr5H&#10;VhkYS3K1CLi626xwogF6rbNhv3+YNeQK60gq76E97Yx8mvDLUslwUZZeBaZzjtxCOl06l/HMpsdi&#10;cuuEXVVyl4b4hyxqURkEfYQ6FUGwO1f9AVVX0pGnMvQk1RmVZSVVqgHVDPovqrlaCatSLSDH20ea&#10;/P+DlefrS8eqIucHQ86MqNGj7bft/fb79uf2x8OXh68MBrDUWD+B85WFe2jfU4tu7/Ueylh8W7o6&#10;flEWgx18bx45Vm1gEsqjwWjUh0XCND4ajsbjiJI9PbbOhw+KahaFnDu0MDEr1gsfOte9S4zlSVfF&#10;WaV1usSxUXPt2Fqg4TqkFAH+m5c2rMn54cG4n4ANxecdsjbIJZbalRSl0C7bRNAgZRpVSyo2oMFR&#10;N07eyrMKyS6ED5fCYX5QH3YiXOAoNSEY7STOVuQ+/00f/dFWWDlrMI85N1gYzvRHg3Yn1jC+6TIa&#10;vx0igntuWT63mLt6Tqh/gN2zMonRP+i9WDqqb7A4sxgTJmEkIuc87MV56HYEiyfVbJacMLBWhIW5&#10;sjJCR75jI67bG+HsrlsBbT6n/dyKyYumdb7xpaHZXaCySh194nTHPoY9zcRuMeM2Pb8nr6ffx/QX&#10;AAAA//8DAFBLAwQUAAYACAAAACEAdgDFrd0AAAAHAQAADwAAAGRycy9kb3ducmV2LnhtbEzOMU/D&#10;MBAF4B2J/2AdEht1morKDrlUqFKlDjCQgljd2E2ixudgu23673EnGJ/e6d1XriY7sLPxoXeEMJ9l&#10;wAw1TvfUInzuNk8CWIiKtBocGYSrCbCq7u9KVWh3oQ9zrmPL0giFQiF0MY4F56HpjFVh5kZDqTs4&#10;b1VM0bdce3VJ43bgeZYtuVU9pQ+dGs26M82xPlmE97WsxTa/+m+52G5q8TN3b+IL8fFhen0BFs0U&#10;/47hxk90qJJp706kAxsQFsskjwjPEtitFlnKewQpc+BVyf/7q18AAAD//wMAUEsBAi0AFAAGAAgA&#10;AAAhALaDOJL+AAAA4QEAABMAAAAAAAAAAAAAAAAAAAAAAFtDb250ZW50X1R5cGVzXS54bWxQSwEC&#10;LQAUAAYACAAAACEAOP0h/9YAAACUAQAACwAAAAAAAAAAAAAAAAAvAQAAX3JlbHMvLnJlbHNQSwEC&#10;LQAUAAYACAAAACEA2qu9W1oCAACGBAAADgAAAAAAAAAAAAAAAAAuAgAAZHJzL2Uyb0RvYy54bWxQ&#10;SwECLQAUAAYACAAAACEAdgDFrd0AAAAHAQAADwAAAAAAAAAAAAAAAAC0BAAAZHJzL2Rvd25yZXYu&#10;eG1sUEsFBgAAAAAEAAQA8wAAAL4FAAAAAA==&#10;" fillcolor="white [3201]" stroked="f" strokeweight=".5pt">
                <v:textbox>
                  <w:txbxContent>
                    <w:p w14:paraId="68875DA2" w14:textId="3563671A" w:rsidR="004309ED" w:rsidRDefault="004309ED" w:rsidP="004309ED">
                      <w:pPr>
                        <w:jc w:val="center"/>
                        <w:rPr>
                          <w:sz w:val="28"/>
                        </w:rPr>
                      </w:pPr>
                      <w:r w:rsidRPr="004309ED">
                        <w:rPr>
                          <w:sz w:val="28"/>
                        </w:rPr>
                        <w:t>Рисунок 9 – Блок-схема</w:t>
                      </w:r>
                    </w:p>
                    <w:p w14:paraId="533CC264" w14:textId="677E04B4" w:rsidR="004309ED" w:rsidRPr="004309ED" w:rsidRDefault="004309ED" w:rsidP="004309ED">
                      <w:pPr>
                        <w:jc w:val="center"/>
                        <w:rPr>
                          <w:sz w:val="28"/>
                        </w:rPr>
                      </w:pPr>
                      <w:r w:rsidRPr="004309ED">
                        <w:rPr>
                          <w:sz w:val="28"/>
                        </w:rPr>
                        <w:t>для кнопки поис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8F9B10" w14:textId="42BDFF21" w:rsidR="00750B0F" w:rsidRPr="00E2703B" w:rsidRDefault="00C47773" w:rsidP="00E2703B">
      <w:pPr>
        <w:spacing w:line="360" w:lineRule="auto"/>
        <w:rPr>
          <w:b/>
          <w:sz w:val="28"/>
          <w:szCs w:val="28"/>
        </w:rPr>
      </w:pPr>
      <w:r w:rsidRPr="00E2703B">
        <w:rPr>
          <w:sz w:val="28"/>
          <w:szCs w:val="28"/>
        </w:rPr>
        <w:t xml:space="preserve">          </w:t>
      </w:r>
    </w:p>
    <w:p w14:paraId="07B8CFFD" w14:textId="77777777" w:rsidR="00CC7323" w:rsidRPr="00CC7323" w:rsidRDefault="00CC7323">
      <w:pPr>
        <w:spacing w:after="200" w:line="276" w:lineRule="auto"/>
        <w:rPr>
          <w:bCs/>
          <w:sz w:val="28"/>
          <w:szCs w:val="28"/>
        </w:rPr>
      </w:pPr>
    </w:p>
    <w:p w14:paraId="72E80A0E" w14:textId="77777777" w:rsidR="00CC7323" w:rsidRPr="00CC7323" w:rsidRDefault="00CC7323">
      <w:pPr>
        <w:spacing w:after="200" w:line="276" w:lineRule="auto"/>
        <w:rPr>
          <w:bCs/>
          <w:sz w:val="28"/>
          <w:szCs w:val="28"/>
        </w:rPr>
      </w:pPr>
    </w:p>
    <w:p w14:paraId="292F8AFA" w14:textId="77777777" w:rsidR="00CC7323" w:rsidRPr="00CC7323" w:rsidRDefault="00CC7323">
      <w:pPr>
        <w:spacing w:after="200" w:line="276" w:lineRule="auto"/>
        <w:rPr>
          <w:bCs/>
          <w:sz w:val="28"/>
          <w:szCs w:val="28"/>
        </w:rPr>
      </w:pPr>
    </w:p>
    <w:p w14:paraId="55D0D99D" w14:textId="77777777" w:rsidR="00CC7323" w:rsidRPr="00CC7323" w:rsidRDefault="00CC7323">
      <w:pPr>
        <w:spacing w:after="200" w:line="276" w:lineRule="auto"/>
        <w:rPr>
          <w:bCs/>
          <w:sz w:val="28"/>
          <w:szCs w:val="28"/>
        </w:rPr>
      </w:pPr>
    </w:p>
    <w:p w14:paraId="57BA6E31" w14:textId="77777777" w:rsidR="00CC7323" w:rsidRPr="00CC7323" w:rsidRDefault="00CC7323">
      <w:pPr>
        <w:spacing w:after="200" w:line="276" w:lineRule="auto"/>
        <w:rPr>
          <w:bCs/>
          <w:sz w:val="28"/>
          <w:szCs w:val="28"/>
        </w:rPr>
      </w:pPr>
    </w:p>
    <w:p w14:paraId="29B57FA6" w14:textId="77777777" w:rsidR="00CC7323" w:rsidRPr="00616C1F" w:rsidRDefault="00CC7323" w:rsidP="00CC7323">
      <w:pPr>
        <w:pStyle w:val="12"/>
        <w:ind w:firstLine="0"/>
        <w:jc w:val="left"/>
      </w:pPr>
    </w:p>
    <w:bookmarkStart w:id="7" w:name="_Toc86183564"/>
    <w:bookmarkStart w:id="8" w:name="_Toc100248451"/>
    <w:p w14:paraId="32EEC039" w14:textId="0C8D3963" w:rsidR="00CC7323" w:rsidRPr="00616C1F" w:rsidRDefault="00BC75F0" w:rsidP="00CC7323">
      <w:pPr>
        <w:pStyle w:val="1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0DF3C0C" wp14:editId="23185336">
                <wp:simplePos x="0" y="0"/>
                <wp:positionH relativeFrom="column">
                  <wp:posOffset>3376295</wp:posOffset>
                </wp:positionH>
                <wp:positionV relativeFrom="paragraph">
                  <wp:posOffset>13970</wp:posOffset>
                </wp:positionV>
                <wp:extent cx="2037080" cy="4095750"/>
                <wp:effectExtent l="0" t="0" r="229870" b="19050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7080" cy="4095750"/>
                          <a:chOff x="0" y="0"/>
                          <a:chExt cx="2037080" cy="4095750"/>
                        </a:xfrm>
                      </wpg:grpSpPr>
                      <wps:wsp>
                        <wps:cNvPr id="242" name="Овал 242"/>
                        <wps:cNvSpPr/>
                        <wps:spPr>
                          <a:xfrm>
                            <a:off x="133350" y="0"/>
                            <a:ext cx="1743710" cy="4381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E497EF" w14:textId="77777777" w:rsidR="00CC7323" w:rsidRPr="00606582" w:rsidRDefault="00CC7323" w:rsidP="00CC732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606582">
                                <w:rPr>
                                  <w:b/>
                                  <w:color w:val="000000" w:themeColor="text1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Блок-схема: данные 243"/>
                        <wps:cNvSpPr/>
                        <wps:spPr>
                          <a:xfrm>
                            <a:off x="209550" y="628650"/>
                            <a:ext cx="1637030" cy="495300"/>
                          </a:xfrm>
                          <a:prstGeom prst="flowChartInputOutp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77F44" w14:textId="77777777" w:rsidR="00CC7323" w:rsidRPr="00511623" w:rsidRDefault="00CC7323" w:rsidP="00CC732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Импорт анке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Блок-схема: решение 244"/>
                        <wps:cNvSpPr/>
                        <wps:spPr>
                          <a:xfrm>
                            <a:off x="0" y="1295400"/>
                            <a:ext cx="2028825" cy="933450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AE5A36" w14:textId="77777777" w:rsidR="00CC7323" w:rsidRPr="007F52D9" w:rsidRDefault="00CC7323" w:rsidP="00CC732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Есть ли ошибка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Соединительная линия уступом 245"/>
                        <wps:cNvCnPr/>
                        <wps:spPr>
                          <a:xfrm flipH="1">
                            <a:off x="1876425" y="1762125"/>
                            <a:ext cx="160655" cy="2114550"/>
                          </a:xfrm>
                          <a:prstGeom prst="bentConnector3">
                            <a:avLst>
                              <a:gd name="adj1" fmla="val -11882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Блок-схема: процесс 247"/>
                        <wps:cNvSpPr/>
                        <wps:spPr>
                          <a:xfrm>
                            <a:off x="104775" y="2409825"/>
                            <a:ext cx="1800225" cy="466725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C38411" w14:textId="77777777" w:rsidR="00CC7323" w:rsidRPr="007F52D9" w:rsidRDefault="00CC7323" w:rsidP="00CC732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Формирование запроса в Б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Блок-схема: процесс 249"/>
                        <wps:cNvSpPr/>
                        <wps:spPr>
                          <a:xfrm>
                            <a:off x="47625" y="3086100"/>
                            <a:ext cx="1932305" cy="34290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F07865" w14:textId="77777777" w:rsidR="00CC7323" w:rsidRPr="00C47773" w:rsidRDefault="00CC7323" w:rsidP="00CC732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Выполнение запро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Овал 250"/>
                        <wps:cNvSpPr/>
                        <wps:spPr>
                          <a:xfrm>
                            <a:off x="133350" y="3657600"/>
                            <a:ext cx="1743710" cy="4381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DD1743" w14:textId="77777777" w:rsidR="00CC7323" w:rsidRPr="007F52D9" w:rsidRDefault="00CC7323" w:rsidP="00CC732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F52D9">
                                <w:rPr>
                                  <w:b/>
                                  <w:color w:val="000000" w:themeColor="text1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Прямая со стрелкой 251"/>
                        <wps:cNvCnPr/>
                        <wps:spPr>
                          <a:xfrm>
                            <a:off x="1019175" y="428625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000125" y="1114425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 стрелкой 253"/>
                        <wps:cNvCnPr/>
                        <wps:spPr>
                          <a:xfrm>
                            <a:off x="1000125" y="2209800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 стрелкой 254"/>
                        <wps:cNvCnPr/>
                        <wps:spPr>
                          <a:xfrm>
                            <a:off x="1000125" y="2876550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 стрелкой 255"/>
                        <wps:cNvCnPr/>
                        <wps:spPr>
                          <a:xfrm>
                            <a:off x="1000125" y="3438525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F3C0C" id="Группа 48" o:spid="_x0000_s1058" style="position:absolute;left:0;text-align:left;margin-left:265.85pt;margin-top:1.1pt;width:160.4pt;height:322.5pt;z-index:251773952" coordsize="20370,40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XOSwYAAB8qAAAOAAAAZHJzL2Uyb0RvYy54bWzsWltr3EYUfi/0Pwi9J6v7Xsg6GOfSQkhM&#10;k5LnsVbaVZE06mjsXecpTmgptBBK31v6D0ypIc3F+Qvaf9RvLtJuvHa8TuvQGiWwlkYzRzNnznfO&#10;d87oxs1Zlhp7ESsTmg9N+7plGlEe0lGSj4fm14/uXOuZRslJPiIpzaOhuR+V5s2Nzz+7MS0GkUMn&#10;NB1FzICQvBxMi6E54bwYdDplOIkyUl6nRZTjYUxZRjhu2bgzYmQK6VnacSwr6EwpGxWMhlFZovWW&#10;emhuSPlxHIX8QRyXETfSoYm5cfnL5O+O+O1s3CCDMSPFJAn1NMhHzCIjSY6XNqJuEU6MXZasiMqS&#10;kNGSxvx6SLMOjeMkjOQasBrbOrGau4zuFnIt48F0XDRqgmpP6OmjxYb397aZkYyGpoedykmGPap+&#10;mT+dP6/e4f+hgWboaFqMB+h6lxUPi22mG8bqTix7FrNM/MWCjJnU7n6j3WjGjRCNjuV2rR42IcQz&#10;z+r7XV/rP5xgk1bGhZPb54zs1C/uiPk105kWsKVyoa7yn6nr4YQUkdyFUuhAq8vxnEZfv1Z/VIfV&#10;a0O0Sd3Ijo2mykEJpZ2iJtt1XejAWNWV3fXcrl3ryu3ZSlXNgsmgYCW/G9HMEBdDM0rTpCjFNMmA&#10;7N0rOeaB3nUv0ZzTO0mainahIDUlecX300h0SPOvohi2IPZKCpIojLZSZuwR4IeEYZRzWz2akFGk&#10;mn0L/8S68b5mhLyTAoXkGC9uZGsBAuGrspUY3V8MjSSIm8HWhyamBjcj5JtpzpvBWZJTdpqAFKvS&#10;b1b9ayUp1Qgt8dnOTOLEDuo93qGjfVgDo8qrlEV4J8Fm3CMl3yYMbgT7B9fIH+AnTul0aFJ9ZRoT&#10;yp6c1i76w1zx1DSmcEtDs/x2l7DINNIvcxhy3/Y8iOXyxvO7Dm7Y8pOd5Sf5brZFsXM2nHARykvR&#10;n6f1Zcxo9hgedFO8FY9IHuLdQzPkrL7Z4spdwgeH0eam7AbfVRB+L39YhEK4ULSwtEezx4QV2iI5&#10;cH+f1uBZsUrVV4zM6eYup3EiTVaoWulVbwGALNzPJ0G02yD65+p1dVy9ujY/mH9XHVVvqsOBUf0J&#10;kL+t3s5/rI4Adbc2A/iE86HuwN9pqAdOL6g9X+0b7QC+0cUGSN/Y990GUbVnrZGstSvsaWtCGAyh&#10;2OUPdjl+5T604EfMB+IvCfzdetdb8F8x8HsfBP/8aXU0/wGu4G31UsLfqw1hLfgD2QjyttP3PYVs&#10;BLaG3Di9nuMr6Pdd1zsv1DfQvxWFieDdLe6XaMIl4V6z4Do4tUH/ygR9IE+nPb8j5B8hyr8UIJ8/&#10;w/Xr+U+4Ppy/MMAHVPMLY/4crOCZTJCOqzdgAv6SK9jKdXpUM2yVohgx6PkXNVfSWZLd6waeQL5w&#10;Dd3AsXENFrpwDXZgBb72DI5te4JBKJp6BivYAT/fonmOEEiZu/ALQuh4pNdJRt+AD8ZZCoYKXm9c&#10;s204oFqy5A+SvdeMQwxOcwP01ekhZ5NSOUnS2/nI4PsFEkbOEpKP00hPLs1r+izTnrNyjDXygNMT&#10;iDVygE+dQPDZuQmEIgxi+zSb/WS0tttY+Km09h1i2/H8e8S3g/kBzLmhOGtFNtvyujAKYcMOknoR&#10;yd634Z5lOXV484Kgqzqcnck24W1bVXUWVqxMf9ks25T230lp+2LPFqlXG92uTHTrXwz7jSGshX0P&#10;QUtB37V6gX2S2dp913EtHb9cz+mvndS20G8KUpdczVJxv4X+1atmiWqTJrZNfVrxR7Hba+F7qT7t&#10;Bn43WAF4W6XWlaYGpap8vgZDbUZcTsLqSD7a4voK4hrJm8b1bzineyGK00hQ5wfVMX6QmKJShWz1&#10;FZLZvwzHb+wAiD8jORUWWKeklt23NZ33UKc+yeZ1hRonr9Z5PL7kjCTjySIfVfneGfXpNsGU525n&#10;0vn/coLpL05C17HI5TPSdSzSskRhRBZJUAMRBZP3EszWJHXZpa15LA7n/cVR3jomuXyWdzGTdHCw&#10;hwpHa5InvhFQtZrWJJdMcnHAtI5JLp8vXdAkUVbWleJFKbn1kq2XVCU+8MD6EyZxtnABKikDr04e&#10;L2aSruf2/DZwr3xJ9X/ykvIbO3yFKM+G9BeT4jPH5Xt5uLH4rnPjbwAAAP//AwBQSwMEFAAGAAgA&#10;AAAhAONPOODgAAAACQEAAA8AAABkcnMvZG93bnJldi54bWxMj0FLw0AUhO+C/2F5gje7SWraErMp&#10;painItgK4u01+5qEZt+G7DZJ/73ryR6HGWa+ydeTacVAvWssK4hnEQji0uqGKwVfh7enFQjnkTW2&#10;lknBlRysi/u7HDNtR/6kYe8rEUrYZaig9r7LpHRlTQbdzHbEwTvZ3qAPsq+k7nEM5aaVSRQtpMGG&#10;w0KNHW1rKs/7i1HwPuK4mcevw+582l5/DunH9y4mpR4fps0LCE+T/w/DH35AhyIwHe2FtROtgnQe&#10;L0NUQZKACP4qTVIQRwWL52UCssjl7YPiFwAA//8DAFBLAQItABQABgAIAAAAIQC2gziS/gAAAOEB&#10;AAATAAAAAAAAAAAAAAAAAAAAAABbQ29udGVudF9UeXBlc10ueG1sUEsBAi0AFAAGAAgAAAAhADj9&#10;If/WAAAAlAEAAAsAAAAAAAAAAAAAAAAALwEAAF9yZWxzLy5yZWxzUEsBAi0AFAAGAAgAAAAhAOD1&#10;tc5LBgAAHyoAAA4AAAAAAAAAAAAAAAAALgIAAGRycy9lMm9Eb2MueG1sUEsBAi0AFAAGAAgAAAAh&#10;AONPOODgAAAACQEAAA8AAAAAAAAAAAAAAAAApQgAAGRycy9kb3ducmV2LnhtbFBLBQYAAAAABAAE&#10;APMAAACyCQAAAAA=&#10;">
                <v:oval id="Овал 242" o:spid="_x0000_s1059" style="position:absolute;left:1333;width:1743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ckewgAAANwAAAAPAAAAZHJzL2Rvd25yZXYueG1sRI9Pi8Iw&#10;FMTvgt8hPMGbppaySjXKKgieBP+AeHs0z7Zs8lKaaOu3NwsLexxm5jfMatNbI17U+tqxgtk0AUFc&#10;OF1zqeB62U8WIHxA1mgck4I3edish4MV5tp1fKLXOZQiQtjnqKAKocml9EVFFv3UNcTRe7jWYoiy&#10;LaVusYtwa2SaJF/SYs1xocKGdhUVP+enVZAdbHY071PH970xvEtvdr69KTUe9d9LEIH68B/+ax+0&#10;gjRL4fdMPAJy/QEAAP//AwBQSwECLQAUAAYACAAAACEA2+H2y+4AAACFAQAAEwAAAAAAAAAAAAAA&#10;AAAAAAAAW0NvbnRlbnRfVHlwZXNdLnhtbFBLAQItABQABgAIAAAAIQBa9CxbvwAAABUBAAALAAAA&#10;AAAAAAAAAAAAAB8BAABfcmVscy8ucmVsc1BLAQItABQABgAIAAAAIQBE4ckewgAAANwAAAAPAAAA&#10;AAAAAAAAAAAAAAcCAABkcnMvZG93bnJldi54bWxQSwUGAAAAAAMAAwC3AAAA9gIAAAAA&#10;" filled="f" strokecolor="#243f60 [1604]" strokeweight="2pt">
                  <v:textbox>
                    <w:txbxContent>
                      <w:p w14:paraId="27E497EF" w14:textId="77777777" w:rsidR="00CC7323" w:rsidRPr="00606582" w:rsidRDefault="00CC7323" w:rsidP="00CC732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606582">
                          <w:rPr>
                            <w:b/>
                            <w:color w:val="000000" w:themeColor="text1"/>
                          </w:rPr>
                          <w:t>Начало</w:t>
                        </w:r>
                      </w:p>
                    </w:txbxContent>
                  </v:textbox>
                </v:oval>
                <v:shape id="Блок-схема: данные 243" o:spid="_x0000_s1060" type="#_x0000_t111" style="position:absolute;left:2095;top:6286;width:1637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fnZwgAAANwAAAAPAAAAZHJzL2Rvd25yZXYueG1sRI/RisIw&#10;FETfBf8hXGHfNG1XpHZNxV1Y8E3UfsCluduWNjelSbX790YQfBxm5gyz20+mEzcaXGNZQbyKQBCX&#10;VjdcKSiuv8sUhPPIGjvLpOCfHOzz+WyHmbZ3PtPt4isRIOwyVFB732dSurImg25le+Lg/dnBoA9y&#10;qKQe8B7gppNJFG2kwYbDQo09/dRUtpfRKDhs4qItvBvT0fG2S07l9xinSn0spsMXCE+Tf4df7aNW&#10;kKw/4XkmHAGZPwAAAP//AwBQSwECLQAUAAYACAAAACEA2+H2y+4AAACFAQAAEwAAAAAAAAAAAAAA&#10;AAAAAAAAW0NvbnRlbnRfVHlwZXNdLnhtbFBLAQItABQABgAIAAAAIQBa9CxbvwAAABUBAAALAAAA&#10;AAAAAAAAAAAAAB8BAABfcmVscy8ucmVsc1BLAQItABQABgAIAAAAIQCt0fnZwgAAANwAAAAPAAAA&#10;AAAAAAAAAAAAAAcCAABkcnMvZG93bnJldi54bWxQSwUGAAAAAAMAAwC3AAAA9gIAAAAA&#10;" filled="f" strokecolor="#243f60 [1604]" strokeweight="2pt">
                  <v:textbox>
                    <w:txbxContent>
                      <w:p w14:paraId="2EC77F44" w14:textId="77777777" w:rsidR="00CC7323" w:rsidRPr="00511623" w:rsidRDefault="00CC7323" w:rsidP="00CC732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Импорт анкеты</w:t>
                        </w:r>
                      </w:p>
                    </w:txbxContent>
                  </v:textbox>
                </v:shape>
                <v:shape id="Блок-схема: решение 244" o:spid="_x0000_s1061" type="#_x0000_t110" style="position:absolute;top:12954;width:20288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uUixQAAANwAAAAPAAAAZHJzL2Rvd25yZXYueG1sRI/disIw&#10;FITvBd8hnAXv1nSruyzVKCIIouA/entojm2xOSlNVus+vREEL4eZ+YYZjhtTiivVrrCs4KsbgSBO&#10;rS44U3DYzz5/QTiPrLG0TAru5GA8areGmGh74y1ddz4TAcIuQQW591UipUtzMui6tiIO3tnWBn2Q&#10;dSZ1jbcAN6WMo+hHGiw4LORY0TSn9LL7MwrWy8sq3uvlpnfa/M8mx+/F9HxfKNX5aCYDEJ4a/w6/&#10;2nOtIO734XkmHAE5egAAAP//AwBQSwECLQAUAAYACAAAACEA2+H2y+4AAACFAQAAEwAAAAAAAAAA&#10;AAAAAAAAAAAAW0NvbnRlbnRfVHlwZXNdLnhtbFBLAQItABQABgAIAAAAIQBa9CxbvwAAABUBAAAL&#10;AAAAAAAAAAAAAAAAAB8BAABfcmVscy8ucmVsc1BLAQItABQABgAIAAAAIQCK8uUixQAAANwAAAAP&#10;AAAAAAAAAAAAAAAAAAcCAABkcnMvZG93bnJldi54bWxQSwUGAAAAAAMAAwC3AAAA+QIAAAAA&#10;" filled="f" strokecolor="#243f60 [1604]" strokeweight="2pt">
                  <v:textbox>
                    <w:txbxContent>
                      <w:p w14:paraId="0FAE5A36" w14:textId="77777777" w:rsidR="00CC7323" w:rsidRPr="007F52D9" w:rsidRDefault="00CC7323" w:rsidP="00CC732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Есть ли ошибка?</w:t>
                        </w:r>
                      </w:p>
                    </w:txbxContent>
                  </v:textbox>
                </v:shape>
                <v:shape id="Соединительная линия уступом 245" o:spid="_x0000_s1062" type="#_x0000_t34" style="position:absolute;left:18764;top:17621;width:1606;height:2114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MXIxQAAANwAAAAPAAAAZHJzL2Rvd25yZXYueG1sRI9BawIx&#10;FITvhf6H8ITeatbFtroapQgtBVHQiufH5nV36eZlSeKa+uuNUPA4zMw3zHwZTSt6cr6xrGA0zEAQ&#10;l1Y3XCk4fH88T0D4gKyxtUwK/sjDcvH4MMdC2zPvqN+HSiQI+wIV1CF0hZS+rMmgH9qOOHk/1hkM&#10;SbpKaofnBDetzLPsVRpsOC3U2NGqpvJ3fzIKNrE3l8/xlKYnt9puzDZfx7ejUk+D+D4DESiGe/i/&#10;/aUV5OMXuJ1JR0AurgAAAP//AwBQSwECLQAUAAYACAAAACEA2+H2y+4AAACFAQAAEwAAAAAAAAAA&#10;AAAAAAAAAAAAW0NvbnRlbnRfVHlwZXNdLnhtbFBLAQItABQABgAIAAAAIQBa9CxbvwAAABUBAAAL&#10;AAAAAAAAAAAAAAAAAB8BAABfcmVscy8ucmVsc1BLAQItABQABgAIAAAAIQBJlMXIxQAAANwAAAAP&#10;AAAAAAAAAAAAAAAAAAcCAABkcnMvZG93bnJldi54bWxQSwUGAAAAAAMAAwC3AAAA+QIAAAAA&#10;" adj="-25665" strokecolor="#4579b8 [3044]" strokeweight="2.25pt">
                  <v:stroke endarrow="block"/>
                </v:shape>
                <v:shape id="Блок-схема: процесс 247" o:spid="_x0000_s1063" type="#_x0000_t109" style="position:absolute;left:1047;top:24098;width:1800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3axQAAANwAAAAPAAAAZHJzL2Rvd25yZXYueG1sRI9Ba8JA&#10;FITvBf/D8gQvUjcGq5K6ihSKUumhpgePj+xrEs2+jburpv/eLQg9DjPzDbNYdaYRV3K+tqxgPEpA&#10;EBdW11wq+M7fn+cgfEDW2FgmBb/kYbXsPS0w0/bGX3Tdh1JECPsMFVQhtJmUvqjIoB/Zljh6P9YZ&#10;DFG6UmqHtwg3jUyTZCoN1hwXKmzpraLitL8YBedt2G3KD5nbw7Bdv+jP3KV4VGrQ79avIAJ14T/8&#10;aG+1gnQyg78z8QjI5R0AAP//AwBQSwECLQAUAAYACAAAACEA2+H2y+4AAACFAQAAEwAAAAAAAAAA&#10;AAAAAAAAAAAAW0NvbnRlbnRfVHlwZXNdLnhtbFBLAQItABQABgAIAAAAIQBa9CxbvwAAABUBAAAL&#10;AAAAAAAAAAAAAAAAAB8BAABfcmVscy8ucmVsc1BLAQItABQABgAIAAAAIQCzNT3axQAAANwAAAAP&#10;AAAAAAAAAAAAAAAAAAcCAABkcnMvZG93bnJldi54bWxQSwUGAAAAAAMAAwC3AAAA+QIAAAAA&#10;" filled="f" strokecolor="#243f60 [1604]" strokeweight="2pt">
                  <v:textbox>
                    <w:txbxContent>
                      <w:p w14:paraId="61C38411" w14:textId="77777777" w:rsidR="00CC7323" w:rsidRPr="007F52D9" w:rsidRDefault="00CC7323" w:rsidP="00CC732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Формирование запроса в БД</w:t>
                        </w:r>
                      </w:p>
                    </w:txbxContent>
                  </v:textbox>
                </v:shape>
                <v:shape id="Блок-схема: процесс 249" o:spid="_x0000_s1064" type="#_x0000_t109" style="position:absolute;left:476;top:30861;width:1932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gwzxQAAANwAAAAPAAAAZHJzL2Rvd25yZXYueG1sRI9Ba8JA&#10;FITvBf/D8gQvUjcGK5q6ihSKUumhpgePj+xrEs2+jburpv/eLQg9DjPzDbNYdaYRV3K+tqxgPEpA&#10;EBdW11wq+M7fn2cgfEDW2FgmBb/kYbXsPS0w0/bGX3Tdh1JECPsMFVQhtJmUvqjIoB/Zljh6P9YZ&#10;DFG6UmqHtwg3jUyTZCoN1hwXKmzpraLitL8YBedt2G3KD5nbw7Bdv+jP3KV4VGrQ79avIAJ14T/8&#10;aG+1gnQyh78z8QjI5R0AAP//AwBQSwECLQAUAAYACAAAACEA2+H2y+4AAACFAQAAEwAAAAAAAAAA&#10;AAAAAAAAAAAAW0NvbnRlbnRfVHlwZXNdLnhtbFBLAQItABQABgAIAAAAIQBa9CxbvwAAABUBAAAL&#10;AAAAAAAAAAAAAAAAAB8BAABfcmVscy8ucmVsc1BLAQItABQABgAIAAAAIQCt5gwzxQAAANwAAAAP&#10;AAAAAAAAAAAAAAAAAAcCAABkcnMvZG93bnJldi54bWxQSwUGAAAAAAMAAwC3AAAA+QIAAAAA&#10;" filled="f" strokecolor="#243f60 [1604]" strokeweight="2pt">
                  <v:textbox>
                    <w:txbxContent>
                      <w:p w14:paraId="52F07865" w14:textId="77777777" w:rsidR="00CC7323" w:rsidRPr="00C47773" w:rsidRDefault="00CC7323" w:rsidP="00CC732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Выполнение запроса</w:t>
                        </w:r>
                      </w:p>
                    </w:txbxContent>
                  </v:textbox>
                </v:shape>
                <v:oval id="Овал 250" o:spid="_x0000_s1065" style="position:absolute;left:1333;top:36576;width:1743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QvwQAAANwAAAAPAAAAZHJzL2Rvd25yZXYueG1sRE/Pa4Mw&#10;FL4P9j+EN+htjZOuG7ZRtoLgaWA7KLs9zKvKkhcxadX/fjkMevz4fu+L2Rpxo9H3jhW8rBMQxI3T&#10;PbcKvk/l8zsIH5A1GsekYCEPRf74sMdMu4lruh1DK2II+wwVdCEMmZS+6ciiX7uBOHIXN1oMEY6t&#10;1CNOMdwamSbJVlrsOTZ0ONCho+b3eLUKNpXdfJmlnvinNIYP6dm+fZ6VWj3NHzsQgeZwF/+7K60g&#10;fY3z45l4BGT+BwAA//8DAFBLAQItABQABgAIAAAAIQDb4fbL7gAAAIUBAAATAAAAAAAAAAAAAAAA&#10;AAAAAABbQ29udGVudF9UeXBlc10ueG1sUEsBAi0AFAAGAAgAAAAhAFr0LFu/AAAAFQEAAAsAAAAA&#10;AAAAAAAAAAAAHwEAAF9yZWxzLy5yZWxzUEsBAi0AFAAGAAgAAAAhAF6mZC/BAAAA3AAAAA8AAAAA&#10;AAAAAAAAAAAABwIAAGRycy9kb3ducmV2LnhtbFBLBQYAAAAAAwADALcAAAD1AgAAAAA=&#10;" filled="f" strokecolor="#243f60 [1604]" strokeweight="2pt">
                  <v:textbox>
                    <w:txbxContent>
                      <w:p w14:paraId="4DDD1743" w14:textId="77777777" w:rsidR="00CC7323" w:rsidRPr="007F52D9" w:rsidRDefault="00CC7323" w:rsidP="00CC732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F52D9">
                          <w:rPr>
                            <w:b/>
                            <w:color w:val="000000" w:themeColor="text1"/>
                          </w:rPr>
                          <w:t>Конец</w:t>
                        </w:r>
                      </w:p>
                    </w:txbxContent>
                  </v:textbox>
                </v:oval>
                <v:shape id="Прямая со стрелкой 251" o:spid="_x0000_s1066" type="#_x0000_t32" style="position:absolute;left:10191;top:4286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rnIxAAAANwAAAAPAAAAZHJzL2Rvd25yZXYueG1sRI9Bi8Iw&#10;FITvwv6H8IS9aWpZRbpGkUVB8SBWD3t8NM+22LyUJq3d/fVGEDwOM/MNs1j1phIdNa60rGAyjkAQ&#10;Z1aXnCu4nLejOQjnkTVWlknBHzlYLT8GC0y0vfOJutTnIkDYJaig8L5OpHRZQQbd2NbEwbvaxqAP&#10;ssmlbvAe4KaScRTNpMGSw0KBNf0UlN3S1ij42sfd+V/a4779PWzaqdx0a31T6nPYr79BeOr9O/xq&#10;77SCeDqB55lwBOTyAQAA//8DAFBLAQItABQABgAIAAAAIQDb4fbL7gAAAIUBAAATAAAAAAAAAAAA&#10;AAAAAAAAAABbQ29udGVudF9UeXBlc10ueG1sUEsBAi0AFAAGAAgAAAAhAFr0LFu/AAAAFQEAAAsA&#10;AAAAAAAAAAAAAAAAHwEAAF9yZWxzLy5yZWxzUEsBAi0AFAAGAAgAAAAhAFXeucjEAAAA3AAAAA8A&#10;AAAAAAAAAAAAAAAABwIAAGRycy9kb3ducmV2LnhtbFBLBQYAAAAAAwADALcAAAD4AgAAAAA=&#10;" strokecolor="#4579b8 [3044]" strokeweight="2.25pt">
                  <v:stroke endarrow="block"/>
                </v:shape>
                <v:shape id="Прямая со стрелкой 252" o:spid="_x0000_s1067" type="#_x0000_t32" style="position:absolute;left:10001;top:11144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Ce/xQAAANwAAAAPAAAAZHJzL2Rvd25yZXYueG1sRI9Ba8JA&#10;FITvBf/D8gRvzcagRaKrBEmh0kOp8eDxkX0mwezbkN3EtL++Wyj0OMzMN8zuMJlWjNS7xrKCZRSD&#10;IC6tbrhScClenzcgnEfW2FomBV/k4LCfPe0w1fbBnzSefSUChF2KCmrvu1RKV9Zk0EW2Iw7ezfYG&#10;fZB9JXWPjwA3rUzi+EUabDgs1NjRsabyfh6MgtUpGYtvaT9Ow/U9H9YyHzN9V2oxn7ItCE+T/w//&#10;td+0gmSdwO+ZcATk/gcAAP//AwBQSwECLQAUAAYACAAAACEA2+H2y+4AAACFAQAAEwAAAAAAAAAA&#10;AAAAAAAAAAAAW0NvbnRlbnRfVHlwZXNdLnhtbFBLAQItABQABgAIAAAAIQBa9CxbvwAAABUBAAAL&#10;AAAAAAAAAAAAAAAAAB8BAABfcmVscy8ucmVsc1BLAQItABQABgAIAAAAIQClDCe/xQAAANwAAAAP&#10;AAAAAAAAAAAAAAAAAAcCAABkcnMvZG93bnJldi54bWxQSwUGAAAAAAMAAwC3AAAA+QIAAAAA&#10;" strokecolor="#4579b8 [3044]" strokeweight="2.25pt">
                  <v:stroke endarrow="block"/>
                </v:shape>
                <v:shape id="Прямая со стрелкой 253" o:spid="_x0000_s1068" type="#_x0000_t32" style="position:absolute;left:10001;top:22098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IIkxQAAANwAAAAPAAAAZHJzL2Rvd25yZXYueG1sRI9Li8JA&#10;EITvwv6HoRe86cT4QKKjyOLCigfxcfDYZNokmOkJmUnM+uudhQWPRVV9RS3XnSlFS7UrLCsYDSMQ&#10;xKnVBWcKLufvwRyE88gaS8uk4JccrFcfvSUm2j74SO3JZyJA2CWoIPe+SqR0aU4G3dBWxMG72dqg&#10;D7LOpK7xEeCmlHEUzaTBgsNCjhV95ZTeT41RMNnF7fkp7WHXXPfbZiq37Ubflep/dpsFCE+df4f/&#10;2z9aQTwdw9+ZcATk6gUAAP//AwBQSwECLQAUAAYACAAAACEA2+H2y+4AAACFAQAAEwAAAAAAAAAA&#10;AAAAAAAAAAAAW0NvbnRlbnRfVHlwZXNdLnhtbFBLAQItABQABgAIAAAAIQBa9CxbvwAAABUBAAAL&#10;AAAAAAAAAAAAAAAAAB8BAABfcmVscy8ucmVsc1BLAQItABQABgAIAAAAIQDKQIIkxQAAANwAAAAP&#10;AAAAAAAAAAAAAAAAAAcCAABkcnMvZG93bnJldi54bWxQSwUGAAAAAAMAAwC3AAAA+QIAAAAA&#10;" strokecolor="#4579b8 [3044]" strokeweight="2.25pt">
                  <v:stroke endarrow="block"/>
                </v:shape>
                <v:shape id="Прямая со стрелкой 254" o:spid="_x0000_s1069" type="#_x0000_t32" style="position:absolute;left:10001;top:28765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RpQxAAAANwAAAAPAAAAZHJzL2Rvd25yZXYueG1sRI9Bi8Iw&#10;FITvwv6H8Bb2pqlFRapRZHFhxcNi9eDx0TzbYvNSmrRWf71ZEDwOM/MNs1z3phIdNa60rGA8ikAQ&#10;Z1aXnCs4HX+GcxDOI2usLJOCOzlYrz4GS0y0vfGButTnIkDYJaig8L5OpHRZQQbdyNbEwbvYxqAP&#10;ssmlbvAW4KaScRTNpMGSw0KBNX0XlF3T1iiY7OLu+JD2b9ee99t2KrfdRl+V+vrsNwsQnnr/Dr/a&#10;v1pBPJ3A/5lwBOTqCQAA//8DAFBLAQItABQABgAIAAAAIQDb4fbL7gAAAIUBAAATAAAAAAAAAAAA&#10;AAAAAAAAAABbQ29udGVudF9UeXBlc10ueG1sUEsBAi0AFAAGAAgAAAAhAFr0LFu/AAAAFQEAAAsA&#10;AAAAAAAAAAAAAAAAHwEAAF9yZWxzLy5yZWxzUEsBAi0AFAAGAAgAAAAhAEWpGlDEAAAA3AAAAA8A&#10;AAAAAAAAAAAAAAAABwIAAGRycy9kb3ducmV2LnhtbFBLBQYAAAAAAwADALcAAAD4AgAAAAA=&#10;" strokecolor="#4579b8 [3044]" strokeweight="2.25pt">
                  <v:stroke endarrow="block"/>
                </v:shape>
                <v:shape id="Прямая со стрелкой 255" o:spid="_x0000_s1070" type="#_x0000_t32" style="position:absolute;left:10001;top:34385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/LxAAAANwAAAAPAAAAZHJzL2Rvd25yZXYueG1sRI9Bi8Iw&#10;FITvwv6H8IS9aWrZilSjyKKgeBB1D3t8NM+22LyUJq3d/fVGEDwOM/MNs1j1phIdNa60rGAyjkAQ&#10;Z1aXnCv4uWxHMxDOI2usLJOCP3KwWn4MFphqe+cTdWefiwBhl6KCwvs6ldJlBRl0Y1sTB+9qG4M+&#10;yCaXusF7gJtKxlE0lQZLDgsF1vRdUHY7t0bB1z7uLv/SHvft72HTJnLTrfVNqc9hv56D8NT7d/jV&#10;3mkFcZLA80w4AnL5AAAA//8DAFBLAQItABQABgAIAAAAIQDb4fbL7gAAAIUBAAATAAAAAAAAAAAA&#10;AAAAAAAAAABbQ29udGVudF9UeXBlc10ueG1sUEsBAi0AFAAGAAgAAAAhAFr0LFu/AAAAFQEAAAsA&#10;AAAAAAAAAAAAAAAAHwEAAF9yZWxzLy5yZWxzUEsBAi0AFAAGAAgAAAAhACrlv8vEAAAA3AAAAA8A&#10;AAAAAAAAAAAAAAAABwIAAGRycy9kb3ducmV2LnhtbFBLBQYAAAAAAwADALcAAAD4AgAAAAA=&#10;" strokecolor="#4579b8 [3044]" strokeweight="2.25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497C772" wp14:editId="2043CE1A">
                <wp:simplePos x="0" y="0"/>
                <wp:positionH relativeFrom="column">
                  <wp:posOffset>4445</wp:posOffset>
                </wp:positionH>
                <wp:positionV relativeFrom="paragraph">
                  <wp:posOffset>13970</wp:posOffset>
                </wp:positionV>
                <wp:extent cx="2028825" cy="4838700"/>
                <wp:effectExtent l="0" t="0" r="200025" b="19050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4838700"/>
                          <a:chOff x="0" y="0"/>
                          <a:chExt cx="2028825" cy="4838700"/>
                        </a:xfrm>
                      </wpg:grpSpPr>
                      <wps:wsp>
                        <wps:cNvPr id="228" name="Овал 228"/>
                        <wps:cNvSpPr/>
                        <wps:spPr>
                          <a:xfrm>
                            <a:off x="133350" y="0"/>
                            <a:ext cx="1743710" cy="4381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9AE0C9" w14:textId="77777777" w:rsidR="00CC7323" w:rsidRPr="00606582" w:rsidRDefault="00CC7323" w:rsidP="00CC732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606582">
                                <w:rPr>
                                  <w:b/>
                                  <w:color w:val="000000" w:themeColor="text1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Блок-схема: данные 229"/>
                        <wps:cNvSpPr/>
                        <wps:spPr>
                          <a:xfrm>
                            <a:off x="209550" y="638175"/>
                            <a:ext cx="1637030" cy="495300"/>
                          </a:xfrm>
                          <a:prstGeom prst="flowChartInputOutp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6A2FA4" w14:textId="77777777" w:rsidR="00CC7323" w:rsidRPr="00C47773" w:rsidRDefault="00CC7323" w:rsidP="00CC732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Импорт докумен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Блок-схема: решение 230"/>
                        <wps:cNvSpPr/>
                        <wps:spPr>
                          <a:xfrm>
                            <a:off x="0" y="1304925"/>
                            <a:ext cx="2028825" cy="933450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22539" w14:textId="77777777" w:rsidR="00CC7323" w:rsidRPr="007F52D9" w:rsidRDefault="00CC7323" w:rsidP="00CC732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Документ корректен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Соединительная линия уступом 231"/>
                        <wps:cNvCnPr/>
                        <wps:spPr>
                          <a:xfrm flipH="1">
                            <a:off x="1876425" y="1781175"/>
                            <a:ext cx="142240" cy="2828925"/>
                          </a:xfrm>
                          <a:prstGeom prst="bentConnector3">
                            <a:avLst>
                              <a:gd name="adj1" fmla="val -11882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Блок-схема: данные 232"/>
                        <wps:cNvSpPr/>
                        <wps:spPr>
                          <a:xfrm>
                            <a:off x="47625" y="3124200"/>
                            <a:ext cx="1905000" cy="514350"/>
                          </a:xfrm>
                          <a:prstGeom prst="flowChartInputOutp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47A6F6" w14:textId="77777777" w:rsidR="00CC7323" w:rsidRPr="007F52D9" w:rsidRDefault="00CC7323" w:rsidP="00CC732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Ввод места сохран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Блок-схема: процесс 233"/>
                        <wps:cNvSpPr/>
                        <wps:spPr>
                          <a:xfrm>
                            <a:off x="104775" y="2419350"/>
                            <a:ext cx="1800225" cy="47625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AE6F4C" w14:textId="77777777" w:rsidR="00CC7323" w:rsidRPr="007F52D9" w:rsidRDefault="00CC7323" w:rsidP="00CC732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Запись переменных в фай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Блок-схема: процесс 234"/>
                        <wps:cNvSpPr/>
                        <wps:spPr>
                          <a:xfrm>
                            <a:off x="38100" y="3857625"/>
                            <a:ext cx="1932305" cy="352425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D254C2" w14:textId="77777777" w:rsidR="00CC7323" w:rsidRPr="00C47773" w:rsidRDefault="00CC7323" w:rsidP="00CC732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Сохранение докумен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Овал 235"/>
                        <wps:cNvSpPr/>
                        <wps:spPr>
                          <a:xfrm>
                            <a:off x="123825" y="4400550"/>
                            <a:ext cx="1743710" cy="4381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A58092" w14:textId="77777777" w:rsidR="00CC7323" w:rsidRPr="007F52D9" w:rsidRDefault="00CC7323" w:rsidP="00CC732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F52D9">
                                <w:rPr>
                                  <w:b/>
                                  <w:color w:val="000000" w:themeColor="text1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Прямая со стрелкой 236"/>
                        <wps:cNvCnPr/>
                        <wps:spPr>
                          <a:xfrm>
                            <a:off x="1019175" y="438150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Прямая со стрелкой 237"/>
                        <wps:cNvCnPr/>
                        <wps:spPr>
                          <a:xfrm>
                            <a:off x="1000125" y="1123950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Прямая со стрелкой 238"/>
                        <wps:cNvCnPr/>
                        <wps:spPr>
                          <a:xfrm>
                            <a:off x="1000125" y="2209800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Прямая со стрелкой 239"/>
                        <wps:cNvCnPr/>
                        <wps:spPr>
                          <a:xfrm>
                            <a:off x="1000125" y="2905125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Прямая со стрелкой 240"/>
                        <wps:cNvCnPr/>
                        <wps:spPr>
                          <a:xfrm>
                            <a:off x="1000125" y="3648075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Прямая со стрелкой 241"/>
                        <wps:cNvCnPr/>
                        <wps:spPr>
                          <a:xfrm>
                            <a:off x="1000125" y="4200525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7C772" id="Группа 45" o:spid="_x0000_s1071" style="position:absolute;left:0;text-align:left;margin-left:.35pt;margin-top:1.1pt;width:159.75pt;height:381pt;z-index:251760640" coordsize="20288,48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DkpgYAAK8wAAAOAAAAZHJzL2Uyb0RvYy54bWzsW9tu3DYQfS/QfxD0nqxue0XWgeFcWiCI&#10;jSZFnmmttKtCK6oU7V33KU7QokALBEXfW/QPjKIG0lycX9D+Uc9QlGR77Xid1kFqyAZkiSIpcjhn&#10;5syQvnV7Po2N3UBkEU+Gpn3TMo0g8fkoSsZD8+vH9270TCOTLBmxmCfB0NwLMvP22uef3Zqlg8Dh&#10;Ex6PAmGgkyQbzNKhOZEyHbRamT8Jpiy7ydMgwcuQiymTeBTj1kiwGXqfxi3HsjqtGRejVHA/yDKU&#10;3ilemmuq/zAMfLkZhlkgjXhoYmxSXYW6btO1tXaLDcaCpZPI18NgHzCKKYsSfLTq6g6TzNgR0VJX&#10;08gXPOOhvOnzaYuHYeQHag6YjW2dms19wXdSNZfxYDZOKzFBtKfk9MHd+g93t4QRjYam1zaNhE2x&#10;Rvmvi6eL5/k7/B4YKIaMZul4gKr3Rfoo3RK6YFw80bTnoZjSX0zImCvp7lXSDebS8FHoWE6v5+Ar&#10;Pt55PbfXtbT8/QkWaamdP7l7QctW+eEWja8aziyFLmW1uLJ/J65HE5YGahUykoEWl+NAs7W8fsv/&#10;zA/y1waVKdmoipWkskEGoZ0hJtt13Ta0cllWdtdzuzZeKVm5PRvV0HM1YTZIRSbvB3xq0M3QDOI4&#10;SjMaJhuw3QeZLGqXtag44feiOKZyElAxJHUn9+KAKsTJV0EIXaC1Uh0pFAYbsTB2GfDDfD9IpF28&#10;mrBRUBS3Lfzo0VUt1FhVh9RziA9XfesOCOHLfRfD1vWpaaBAXDW23jewonHVQn2ZJ7JqPI0SLs7q&#10;IMas9JeL+qWQCtGQlOR8e65w4jjlGm/z0R60QfDCqmSpfy/CYjxgmdxiAmYE6wfTKDdxCWM+G5pc&#10;35nGhIvvziqn+lBXvDWNGczS0My+3WEiMI34ywSK3Lc9j+yYevDaXQcP4vib7eNvkp3pBsfK2TDC&#10;qa9uqb6My9tQ8OkTWNB1+ipescTHt4emL0X5sCELcwkb7Afr66oabFfK5IPkUepT5yRo0rTH8ydM&#10;pFojJXD/kJfgWdLKoi61TPj6juRhpFSWRF3IVS8BgEzm56Mgul8h+pf8dX6Uv7qx2F98nx/mb/KD&#10;gZH/BZC/zd8ufsoPAfV+qQawCRdD3bH6bQ31DuDcVVYV2q0tnN1xu5aLBVB477fdClGlZS2RrKVL&#10;+rQxYQKKkO7IzR2Jq1qHBvzw+UD8FYHfLVe9Af/1Aj+BT7vzs8C/eJofLn6EKXibvyT4ozocBtml&#10;leCPzuHkbdfy+mBAaFlD/wQt6ruud5Grr6B/J/Aj4t0N7o/RhCvCvVcud4P7a4Z7cCON+z/g8g/h&#10;5V8SyBfPcP968TPuDxYvDPCBoviFsXgOVvBMBUhH+RuYAsUdtSnYSHR4VDLsIkQxQtDzL0qupKMk&#10;u9fteBQQkWno9uxlVuA5DrE9IgVOz+lp23F+FLANfr7BkwQukAu3tgsEivFIz5ONvsGcw2kMhgpe&#10;b9ywbcRlJYNX/EGx95JxUOM4MUBfnV4bxIWeJYviu8nIkHspAkYpIpaM44AwgsHFSUmfVdhDksnO&#10;iDFWiAPODiBWiAE+dgAh5xcGEIXhIAlpNvuxaK3rVBp+lmc7SWtR+TJ+zet2tAK7tuMhIXPSt9l9&#10;i6LDQoPbtkfRbqEjDa2tw9IV9PmqY1qd5CljryamVVbuGsS0rvt+8L8DsT1a/AByu7/Yhy+r4puV&#10;aK1teV14BHJgjmf3Nbxrbmv3LMupUn5kK1bF/1aR0q1dWGE2jvukJp/13+SzOqXFb6jtNaO23uWw&#10;X8U4K2EfWSzy7IC+C1pINAAQPQb9vosgWWf73TbIgapwPnetwtoG+lU2+qrdfreB/vVMZbsA3unN&#10;KZRdhtrbjqt26wBwbDlYlL0+CfBmi0qnmSuUFntnnwCdr7YhG5d+zVx6p8L179ikf0E7U8hOLfbz&#10;I1yQlUKaGqmqV8hk/Q02X1E7ePRzMlPks8t8lGX3KQdFPt2r9pxrl15mohDRX+TMMylYNJ7Uyagi&#10;2XPO5lSTXVKb7ufS+U86u9S9lEZWjGNFjbQsm+JHaKQNh9Q/7YQalSSnDFLdJDzrkzlufTJnFSNZ&#10;OctLq6SDXX1kOE7yokYlG5WsdobLw2JufbRkFZU8frZkFb9dW0kHGXeymCeoeqOSjUouqSRtLOoQ&#10;cQWVRO06eLycSrodr2edPvDUqGSjkssqWe/Fr6KSK+y7n4huaitJO5Xtxkounez9P3FJdeYbp+IV&#10;/dUn+OnY/fFntdle/5/B2j8AAAD//wMAUEsDBBQABgAIAAAAIQCTI83F3QAAAAYBAAAPAAAAZHJz&#10;L2Rvd25yZXYueG1sTI7BTsMwEETvSPyDtUjcqBMXCgpxqqoCThUSLVLV2zbeJlFjO4rdJP17lhPc&#10;ZmdGsy9fTrYVA/Wh8U5DOktAkCu9aVyl4Xv3/vACIkR0BlvvSMOVAiyL25scM+NH90XDNlaCR1zI&#10;UEMdY5dJGcqaLIaZ78hxdvK9xchnX0nT48jjtpUqSRbSYuP4Q40drWsqz9uL1fAx4riap2/D5nxa&#10;Xw+7p8/9JiWt7++m1SuISFP8K8MvPqNDwUxHf3EmiFbDM/c0KAWCw7lKWBzZXTwqkEUu/+MXPwAA&#10;AP//AwBQSwECLQAUAAYACAAAACEAtoM4kv4AAADhAQAAEwAAAAAAAAAAAAAAAAAAAAAAW0NvbnRl&#10;bnRfVHlwZXNdLnhtbFBLAQItABQABgAIAAAAIQA4/SH/1gAAAJQBAAALAAAAAAAAAAAAAAAAAC8B&#10;AABfcmVscy8ucmVsc1BLAQItABQABgAIAAAAIQADrfDkpgYAAK8wAAAOAAAAAAAAAAAAAAAAAC4C&#10;AABkcnMvZTJvRG9jLnhtbFBLAQItABQABgAIAAAAIQCTI83F3QAAAAYBAAAPAAAAAAAAAAAAAAAA&#10;AAAJAABkcnMvZG93bnJldi54bWxQSwUGAAAAAAQABADzAAAACgoAAAAA&#10;">
                <v:oval id="Овал 228" o:spid="_x0000_s1072" style="position:absolute;left:1333;width:1743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htUwQAAANwAAAAPAAAAZHJzL2Rvd25yZXYueG1sRE/Pa4Mw&#10;FL4P9j+EN+htjZWyDddUWqHgaaAblN0e5lWlyYuYtOp/3xwGO358v3f5bI240+h7xwo26wQEceN0&#10;z62Cn+/T6wcIH5A1GsekYCEP+f75aYeZdhNXdK9DK2II+wwVdCEMmZS+6ciiX7uBOHIXN1oMEY6t&#10;1CNOMdwamSbJm7TYc2zocKCio+Za36yCbWm3X2apJv49GcNFerbvx7NSq5f58Aki0Bz+xX/uUitI&#10;07g2nolHQO4fAAAA//8DAFBLAQItABQABgAIAAAAIQDb4fbL7gAAAIUBAAATAAAAAAAAAAAAAAAA&#10;AAAAAABbQ29udGVudF9UeXBlc10ueG1sUEsBAi0AFAAGAAgAAAAhAFr0LFu/AAAAFQEAAAsAAAAA&#10;AAAAAAAAAAAAHwEAAF9yZWxzLy5yZWxzUEsBAi0AFAAGAAgAAAAhAPjWG1TBAAAA3AAAAA8AAAAA&#10;AAAAAAAAAAAABwIAAGRycy9kb3ducmV2LnhtbFBLBQYAAAAAAwADALcAAAD1AgAAAAA=&#10;" filled="f" strokecolor="#243f60 [1604]" strokeweight="2pt">
                  <v:textbox>
                    <w:txbxContent>
                      <w:p w14:paraId="4B9AE0C9" w14:textId="77777777" w:rsidR="00CC7323" w:rsidRPr="00606582" w:rsidRDefault="00CC7323" w:rsidP="00CC732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606582">
                          <w:rPr>
                            <w:b/>
                            <w:color w:val="000000" w:themeColor="text1"/>
                          </w:rPr>
                          <w:t>Начало</w:t>
                        </w:r>
                      </w:p>
                    </w:txbxContent>
                  </v:textbox>
                </v:oval>
                <v:shape id="Блок-схема: данные 229" o:spid="_x0000_s1073" type="#_x0000_t111" style="position:absolute;left:2095;top:6381;width:1637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iuTvgAAANwAAAAPAAAAZHJzL2Rvd25yZXYueG1sRI/BCsIw&#10;EETvgv8QVvCmaXuQWo2iguBN1H7A0qxtsdmUJtX690YQPA4z84ZZbwfTiCd1rrasIJ5HIIgLq2su&#10;FeS34ywF4TyyxsYyKXiTg+1mPFpjpu2LL/S8+lIECLsMFVTet5mUrqjIoJvbljh4d9sZ9EF2pdQd&#10;vgLcNDKJooU0WHNYqLClQ0XF49obBbtFnD9y7/q0d7xsknOx7+NUqelk2K1AeBr8P/xrn7SCJFnC&#10;90w4AnLzAQAA//8DAFBLAQItABQABgAIAAAAIQDb4fbL7gAAAIUBAAATAAAAAAAAAAAAAAAAAAAA&#10;AABbQ29udGVudF9UeXBlc10ueG1sUEsBAi0AFAAGAAgAAAAhAFr0LFu/AAAAFQEAAAsAAAAAAAAA&#10;AAAAAAAAHwEAAF9yZWxzLy5yZWxzUEsBAi0AFAAGAAgAAAAhABHmK5O+AAAA3AAAAA8AAAAAAAAA&#10;AAAAAAAABwIAAGRycy9kb3ducmV2LnhtbFBLBQYAAAAAAwADALcAAADyAgAAAAA=&#10;" filled="f" strokecolor="#243f60 [1604]" strokeweight="2pt">
                  <v:textbox>
                    <w:txbxContent>
                      <w:p w14:paraId="366A2FA4" w14:textId="77777777" w:rsidR="00CC7323" w:rsidRPr="00C47773" w:rsidRDefault="00CC7323" w:rsidP="00CC732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Импорт документа</w:t>
                        </w:r>
                      </w:p>
                    </w:txbxContent>
                  </v:textbox>
                </v:shape>
                <v:shape id="Блок-схема: решение 230" o:spid="_x0000_s1074" type="#_x0000_t110" style="position:absolute;top:13049;width:20288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5BcwwAAANwAAAAPAAAAZHJzL2Rvd25yZXYueG1sRE/LisIw&#10;FN0L8w/hDrjTdCqK1EYRQRgUHB/DuL00tw9sbkoTtfr1ZjHg8nDe6aIztbhR6yrLCr6GEQjizOqK&#10;CwW/p/VgCsJ5ZI21ZVLwIAeL+UcvxUTbOx/odvSFCCHsElRQet8kUrqsJINuaBviwOW2NegDbAup&#10;W7yHcFPLOIom0mDFoaHEhlYlZZfj1Sj42V528Ulv96Pz/rle/o03q/yxUar/2S1nIDx1/i3+d39r&#10;BfEozA9nwhGQ8xcAAAD//wMAUEsBAi0AFAAGAAgAAAAhANvh9svuAAAAhQEAABMAAAAAAAAAAAAA&#10;AAAAAAAAAFtDb250ZW50X1R5cGVzXS54bWxQSwECLQAUAAYACAAAACEAWvQsW78AAAAVAQAACwAA&#10;AAAAAAAAAAAAAAAfAQAAX3JlbHMvLnJlbHNQSwECLQAUAAYACAAAACEArc+QXMMAAADcAAAADwAA&#10;AAAAAAAAAAAAAAAHAgAAZHJzL2Rvd25yZXYueG1sUEsFBgAAAAADAAMAtwAAAPcCAAAAAA==&#10;" filled="f" strokecolor="#243f60 [1604]" strokeweight="2pt">
                  <v:textbox>
                    <w:txbxContent>
                      <w:p w14:paraId="73422539" w14:textId="77777777" w:rsidR="00CC7323" w:rsidRPr="007F52D9" w:rsidRDefault="00CC7323" w:rsidP="00CC732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Документ корректен?</w:t>
                        </w:r>
                      </w:p>
                    </w:txbxContent>
                  </v:textbox>
                </v:shape>
                <v:shape id="Соединительная линия уступом 231" o:spid="_x0000_s1075" type="#_x0000_t34" style="position:absolute;left:18764;top:17811;width:1422;height:282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bC2xQAAANwAAAAPAAAAZHJzL2Rvd25yZXYueG1sRI9BawIx&#10;FITvhf6H8Areata1aN0apQiVgihUS8+Pzevu0s3LksQ1+uuNIPQ4zMw3zHwZTSt6cr6xrGA0zEAQ&#10;l1Y3XCn4Pnw8v4LwAVlja5kUnMnDcvH4MMdC2xN/Ub8PlUgQ9gUqqEPoCil9WZNBP7QdcfJ+rTMY&#10;knSV1A5PCW5amWfZRBpsOC3U2NGqpvJvfzQKtrE3l/XLjGZHt9ptzS7fxOmPUoOn+P4GIlAM/+F7&#10;+1MryMcjuJ1JR0AurgAAAP//AwBQSwECLQAUAAYACAAAACEA2+H2y+4AAACFAQAAEwAAAAAAAAAA&#10;AAAAAAAAAAAAW0NvbnRlbnRfVHlwZXNdLnhtbFBLAQItABQABgAIAAAAIQBa9CxbvwAAABUBAAAL&#10;AAAAAAAAAAAAAAAAAB8BAABfcmVscy8ucmVsc1BLAQItABQABgAIAAAAIQBuqbC2xQAAANwAAAAP&#10;AAAAAAAAAAAAAAAAAAcCAABkcnMvZG93bnJldi54bWxQSwUGAAAAAAMAAwC3AAAA+QIAAAAA&#10;" adj="-25665" strokecolor="#4579b8 [3044]" strokeweight="2.25pt">
                  <v:stroke endarrow="block"/>
                </v:shape>
                <v:shape id="Блок-схема: данные 232" o:spid="_x0000_s1076" type="#_x0000_t111" style="position:absolute;left:476;top:31242;width:1905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y8/vwAAANwAAAAPAAAAZHJzL2Rvd25yZXYueG1sRI/BysIw&#10;EITvgu8QVvCmaStIrUZRQfAmah9gada22GxKk2p9eyP88B+HmfmG2ewG04gXda62rCCeRyCIC6tr&#10;LhXk99MsBeE8ssbGMin4kIPddjzaYKbtm6/0uvlSBAi7DBVU3reZlK6oyKCb25Y4eA/bGfRBdqXU&#10;Hb4D3DQyiaKlNFhzWKiwpWNFxfPWGwX7ZZw/c+/6tHe8apJLcejjVKnpZNivQXga/H/4r33WCpJF&#10;Ar8z4QjI7RcAAP//AwBQSwECLQAUAAYACAAAACEA2+H2y+4AAACFAQAAEwAAAAAAAAAAAAAAAAAA&#10;AAAAW0NvbnRlbnRfVHlwZXNdLnhtbFBLAQItABQABgAIAAAAIQBa9CxbvwAAABUBAAALAAAAAAAA&#10;AAAAAAAAAB8BAABfcmVscy8ucmVsc1BLAQItABQABgAIAAAAIQCamy8/vwAAANwAAAAPAAAAAAAA&#10;AAAAAAAAAAcCAABkcnMvZG93bnJldi54bWxQSwUGAAAAAAMAAwC3AAAA8wIAAAAA&#10;" filled="f" strokecolor="#243f60 [1604]" strokeweight="2pt">
                  <v:textbox>
                    <w:txbxContent>
                      <w:p w14:paraId="6E47A6F6" w14:textId="77777777" w:rsidR="00CC7323" w:rsidRPr="007F52D9" w:rsidRDefault="00CC7323" w:rsidP="00CC732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Ввод места сохранения</w:t>
                        </w:r>
                      </w:p>
                    </w:txbxContent>
                  </v:textbox>
                </v:shape>
                <v:shape id="Блок-схема: процесс 233" o:spid="_x0000_s1077" type="#_x0000_t109" style="position:absolute;left:1047;top:24193;width:18003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EikxgAAANwAAAAPAAAAZHJzL2Rvd25yZXYueG1sRI9Ba8JA&#10;FITvQv/D8gq9FN0YsZQ0GxFBKoqHmh48PrKvSdrs27i7avrvu0LB4zAz3zD5YjCduJDzrWUF00kC&#10;griyuuVawWe5Hr+C8AFZY2eZFPySh0XxMMox0/bKH3Q5hFpECPsMFTQh9JmUvmrIoJ/Ynjh6X9YZ&#10;DFG6WmqH1wg3nUyT5EUabDkuNNjTqqHq53A2Ck6bsHuvt7K0x+d+Odf70qX4rdTT47B8AxFoCPfw&#10;f3ujFaSzGdzOxCMgiz8AAAD//wMAUEsBAi0AFAAGAAgAAAAhANvh9svuAAAAhQEAABMAAAAAAAAA&#10;AAAAAAAAAAAAAFtDb250ZW50X1R5cGVzXS54bWxQSwECLQAUAAYACAAAACEAWvQsW78AAAAVAQAA&#10;CwAAAAAAAAAAAAAAAAAfAQAAX3JlbHMvLnJlbHNQSwECLQAUAAYACAAAACEAlAhIpMYAAADcAAAA&#10;DwAAAAAAAAAAAAAAAAAHAgAAZHJzL2Rvd25yZXYueG1sUEsFBgAAAAADAAMAtwAAAPoCAAAAAA==&#10;" filled="f" strokecolor="#243f60 [1604]" strokeweight="2pt">
                  <v:textbox>
                    <w:txbxContent>
                      <w:p w14:paraId="24AE6F4C" w14:textId="77777777" w:rsidR="00CC7323" w:rsidRPr="007F52D9" w:rsidRDefault="00CC7323" w:rsidP="00CC732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Запись переменных в файл</w:t>
                        </w:r>
                      </w:p>
                    </w:txbxContent>
                  </v:textbox>
                </v:shape>
                <v:shape id="Блок-схема: процесс 234" o:spid="_x0000_s1078" type="#_x0000_t109" style="position:absolute;left:381;top:38576;width:1932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dDQxQAAANwAAAAPAAAAZHJzL2Rvd25yZXYueG1sRI9Ba8JA&#10;FITvBf/D8gQvUjfGKpK6ihSKUumhpgePj+xrEs2+jburpv/eLQg9DjPzDbNYdaYRV3K+tqxgPEpA&#10;EBdW11wq+M7fn+cgfEDW2FgmBb/kYbXsPS0w0/bGX3Tdh1JECPsMFVQhtJmUvqjIoB/Zljh6P9YZ&#10;DFG6UmqHtwg3jUyTZCYN1hwXKmzpraLitL8YBedt2G3KD5nbw7BdT/Vn7lI8KjXod+tXEIG68B9+&#10;tLdaQTp5gb8z8QjI5R0AAP//AwBQSwECLQAUAAYACAAAACEA2+H2y+4AAACFAQAAEwAAAAAAAAAA&#10;AAAAAAAAAAAAW0NvbnRlbnRfVHlwZXNdLnhtbFBLAQItABQABgAIAAAAIQBa9CxbvwAAABUBAAAL&#10;AAAAAAAAAAAAAAAAAB8BAABfcmVscy8ucmVsc1BLAQItABQABgAIAAAAIQAb4dDQxQAAANwAAAAP&#10;AAAAAAAAAAAAAAAAAAcCAABkcnMvZG93bnJldi54bWxQSwUGAAAAAAMAAwC3AAAA+QIAAAAA&#10;" filled="f" strokecolor="#243f60 [1604]" strokeweight="2pt">
                  <v:textbox>
                    <w:txbxContent>
                      <w:p w14:paraId="35D254C2" w14:textId="77777777" w:rsidR="00CC7323" w:rsidRPr="00C47773" w:rsidRDefault="00CC7323" w:rsidP="00CC732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Сохранение документа</w:t>
                        </w:r>
                      </w:p>
                    </w:txbxContent>
                  </v:textbox>
                </v:shape>
                <v:oval id="Овал 235" o:spid="_x0000_s1079" style="position:absolute;left:1238;top:44005;width:17437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IXwwAAANwAAAAPAAAAZHJzL2Rvd25yZXYueG1sRI9Pi8Iw&#10;FMTvgt8hvAVvmm51VbpGUUHwtOAfEG+P5tmWTV5KE2399kZY2OMwM79hFqvOGvGgxleOFXyOEhDE&#10;udMVFwrOp91wDsIHZI3GMSl4kofVst9bYKZdywd6HEMhIoR9hgrKEOpMSp+XZNGPXE0cvZtrLIYo&#10;m0LqBtsIt0amSTKVFiuOCyXWtC0p/z3erYLJ3k5+zPPQ8nVnDG/Ti51tLkoNPrr1N4hAXfgP/7X3&#10;WkE6/oL3mXgE5PIFAAD//wMAUEsBAi0AFAAGAAgAAAAhANvh9svuAAAAhQEAABMAAAAAAAAAAAAA&#10;AAAAAAAAAFtDb250ZW50X1R5cGVzXS54bWxQSwECLQAUAAYACAAAACEAWvQsW78AAAAVAQAACwAA&#10;AAAAAAAAAAAAAAAfAQAAX3JlbHMvLnJlbHNQSwECLQAUAAYACAAAACEAkw4iF8MAAADcAAAADwAA&#10;AAAAAAAAAAAAAAAHAgAAZHJzL2Rvd25yZXYueG1sUEsFBgAAAAADAAMAtwAAAPcCAAAAAA==&#10;" filled="f" strokecolor="#243f60 [1604]" strokeweight="2pt">
                  <v:textbox>
                    <w:txbxContent>
                      <w:p w14:paraId="07A58092" w14:textId="77777777" w:rsidR="00CC7323" w:rsidRPr="007F52D9" w:rsidRDefault="00CC7323" w:rsidP="00CC732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F52D9">
                          <w:rPr>
                            <w:b/>
                            <w:color w:val="000000" w:themeColor="text1"/>
                          </w:rPr>
                          <w:t>Конец</w:t>
                        </w:r>
                      </w:p>
                    </w:txbxContent>
                  </v:textbox>
                </v:oval>
                <v:shape id="Прямая со стрелкой 236" o:spid="_x0000_s1080" type="#_x0000_t32" style="position:absolute;left:10191;top:4381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MQcxQAAANwAAAAPAAAAZHJzL2Rvd25yZXYueG1sRI9Pi8Iw&#10;FMTvwn6H8Bb2pqldFalGkcWFFQ/in4PHR/Nsi81LadLa9dMbQfA4zMxvmPmyM6VoqXaFZQXDQQSC&#10;OLW64EzB6fjbn4JwHlljaZkU/JOD5eKjN8dE2xvvqT34TAQIuwQV5N5XiZQuzcmgG9iKOHgXWxv0&#10;QdaZ1DXeAtyUMo6iiTRYcFjIsaKfnNLroTEKRpu4Pd6l3W2a83bdjOW6XemrUl+f3WoGwlPn3+FX&#10;+08riL8n8DwTjoBcPAAAAP//AwBQSwECLQAUAAYACAAAACEA2+H2y+4AAACFAQAAEwAAAAAAAAAA&#10;AAAAAAAAAAAAW0NvbnRlbnRfVHlwZXNdLnhtbFBLAQItABQABgAIAAAAIQBa9CxbvwAAABUBAAAL&#10;AAAAAAAAAAAAAAAAAB8BAABfcmVscy8ucmVsc1BLAQItABQABgAIAAAAIQAH6MQcxQAAANwAAAAP&#10;AAAAAAAAAAAAAAAAAAcCAABkcnMvZG93bnJldi54bWxQSwUGAAAAAAMAAwC3AAAA+QIAAAAA&#10;" strokecolor="#4579b8 [3044]" strokeweight="2.25pt">
                  <v:stroke endarrow="block"/>
                </v:shape>
                <v:shape id="Прямая со стрелкой 237" o:spid="_x0000_s1081" type="#_x0000_t32" style="position:absolute;left:10001;top:11239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GHxgAAANwAAAAPAAAAZHJzL2Rvd25yZXYueG1sRI9Ba8JA&#10;FITvQv/D8gredNPUthKzihSFSg9i7KHHR/Y1Ccm+DdlNTP313YLgcZiZb5h0M5pGDNS5yrKCp3kE&#10;gji3uuJCwdd5P1uCcB5ZY2OZFPySg836YZJiou2FTzRkvhABwi5BBaX3bSKly0sy6Oa2JQ7ej+0M&#10;+iC7QuoOLwFuGhlH0as0WHFYKLGl95LyOuuNgsUhHs5XaY+H/vtz17/I3bDVtVLTx3G7AuFp9Pfw&#10;rf2hFcTPb/B/JhwBuf4DAAD//wMAUEsBAi0AFAAGAAgAAAAhANvh9svuAAAAhQEAABMAAAAAAAAA&#10;AAAAAAAAAAAAAFtDb250ZW50X1R5cGVzXS54bWxQSwECLQAUAAYACAAAACEAWvQsW78AAAAVAQAA&#10;CwAAAAAAAAAAAAAAAAAfAQAAX3JlbHMvLnJlbHNQSwECLQAUAAYACAAAACEAaKRhh8YAAADcAAAA&#10;DwAAAAAAAAAAAAAAAAAHAgAAZHJzL2Rvd25yZXYueG1sUEsFBgAAAAADAAMAtwAAAPoCAAAAAA==&#10;" strokecolor="#4579b8 [3044]" strokeweight="2.25pt">
                  <v:stroke endarrow="block"/>
                </v:shape>
                <v:shape id="Прямая со стрелкой 238" o:spid="_x0000_s1082" type="#_x0000_t32" style="position:absolute;left:10001;top:22098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/X1wwAAANwAAAAPAAAAZHJzL2Rvd25yZXYueG1sRE/LasJA&#10;FN0X+g/DLbhrJo22lNRRRBQMLkpNF11eMrdJMHMnZCYP/XpnIbg8nPdyPZlGDNS52rKCtygGQVxY&#10;XXOp4Dffv36CcB5ZY2OZFFzIwXr1/LTEVNuRf2g4+VKEEHYpKqi8b1MpXVGRQRfZljhw/7Yz6APs&#10;Sqk7HEO4aWQSxx/SYM2hocKWthUV51NvFCyyZMiv0n5n/d9x17/L3bDRZ6VmL9PmC4SnyT/Ed/dB&#10;K0jmYW04E46AXN0AAAD//wMAUEsBAi0AFAAGAAgAAAAhANvh9svuAAAAhQEAABMAAAAAAAAAAAAA&#10;AAAAAAAAAFtDb250ZW50X1R5cGVzXS54bWxQSwECLQAUAAYACAAAACEAWvQsW78AAAAVAQAACwAA&#10;AAAAAAAAAAAAAAAfAQAAX3JlbHMvLnJlbHNQSwECLQAUAAYACAAAACEAGTv19cMAAADcAAAADwAA&#10;AAAAAAAAAAAAAAAHAgAAZHJzL2Rvd25yZXYueG1sUEsFBgAAAAADAAMAtwAAAPcCAAAAAA==&#10;" strokecolor="#4579b8 [3044]" strokeweight="2.25pt">
                  <v:stroke endarrow="block"/>
                </v:shape>
                <v:shape id="Прямая со стрелкой 239" o:spid="_x0000_s1083" type="#_x0000_t32" style="position:absolute;left:10001;top:29051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1BuxgAAANwAAAAPAAAAZHJzL2Rvd25yZXYueG1sRI9Ba8JA&#10;FITvQv/D8gredNPUlhqzihSFSg9i7KHHR/Y1Ccm+DdlNTP313YLgcZiZb5h0M5pGDNS5yrKCp3kE&#10;gji3uuJCwdd5P3sD4TyyxsYyKfglB5v1wyTFRNsLn2jIfCEChF2CCkrv20RKl5dk0M1tSxy8H9sZ&#10;9EF2hdQdXgLcNDKOoldpsOKwUGJL7yXlddYbBYtDPJyv0h4P/ffnrn+Ru2Gra6Wmj+N2BcLT6O/h&#10;W/tDK4ifl/B/JhwBuf4DAAD//wMAUEsBAi0AFAAGAAgAAAAhANvh9svuAAAAhQEAABMAAAAAAAAA&#10;AAAAAAAAAAAAAFtDb250ZW50X1R5cGVzXS54bWxQSwECLQAUAAYACAAAACEAWvQsW78AAAAVAQAA&#10;CwAAAAAAAAAAAAAAAAAfAQAAX3JlbHMvLnJlbHNQSwECLQAUAAYACAAAACEAdndQbsYAAADcAAAA&#10;DwAAAAAAAAAAAAAAAAAHAgAAZHJzL2Rvd25yZXYueG1sUEsFBgAAAAADAAMAtwAAAPoCAAAAAA==&#10;" strokecolor="#4579b8 [3044]" strokeweight="2.25pt">
                  <v:stroke endarrow="block"/>
                </v:shape>
                <v:shape id="Прямая со стрелкой 240" o:spid="_x0000_s1084" type="#_x0000_t32" style="position:absolute;left:10001;top:36480;width:0;height:2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4qOwwAAANwAAAAPAAAAZHJzL2Rvd25yZXYueG1sRE+7asMw&#10;FN0L+QdxA90aOcYtxYkcQnCgpkNp0iHjxbqxja0rY8mP9uurodDxcN77w2I6MdHgGssKtpsIBHFp&#10;dcOVgq/r+ekVhPPIGjvLpOCbHByy1cMeU21n/qTp4isRQtilqKD2vk+ldGVNBt3G9sSBu9vBoA9w&#10;qKQecA7hppNxFL1Igw2Hhhp7OtVUtpfRKEiKeLr+SPtRjLf3fHyW+XTUrVKP6+W4A+Fp8f/iP/eb&#10;VhAnYX44E46AzH4BAAD//wMAUEsBAi0AFAAGAAgAAAAhANvh9svuAAAAhQEAABMAAAAAAAAAAAAA&#10;AAAAAAAAAFtDb250ZW50X1R5cGVzXS54bWxQSwECLQAUAAYACAAAACEAWvQsW78AAAAVAQAACwAA&#10;AAAAAAAAAAAAAAAfAQAAX3JlbHMvLnJlbHNQSwECLQAUAAYACAAAACEAv0uKjsMAAADcAAAADwAA&#10;AAAAAAAAAAAAAAAHAgAAZHJzL2Rvd25yZXYueG1sUEsFBgAAAAADAAMAtwAAAPcCAAAAAA==&#10;" strokecolor="#4579b8 [3044]" strokeweight="2.25pt">
                  <v:stroke endarrow="block"/>
                </v:shape>
                <v:shape id="Прямая со стрелкой 241" o:spid="_x0000_s1085" type="#_x0000_t32" style="position:absolute;left:10001;top:42005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y8VxgAAANwAAAAPAAAAZHJzL2Rvd25yZXYueG1sRI9Ba8JA&#10;FITvBf/D8gRvzSbBlhJdJYiFSg+lpgePj+wzCWbfhuwmRn+9Wyj0OMzMN8x6O5lWjNS7xrKCJIpB&#10;EJdWN1wp+Cnen99AOI+ssbVMCm7kYLuZPa0x0/bK3zQefSUChF2GCmrvu0xKV9Zk0EW2Iw7e2fYG&#10;fZB9JXWP1wA3rUzj+FUabDgs1NjRrqbychyMguUhHYu7tF+H4fS5H17kfsz1RanFfMpXIDxN/j/8&#10;1/7QCtJlAr9nwhGQmwcAAAD//wMAUEsBAi0AFAAGAAgAAAAhANvh9svuAAAAhQEAABMAAAAAAAAA&#10;AAAAAAAAAAAAAFtDb250ZW50X1R5cGVzXS54bWxQSwECLQAUAAYACAAAACEAWvQsW78AAAAVAQAA&#10;CwAAAAAAAAAAAAAAAAAfAQAAX3JlbHMvLnJlbHNQSwECLQAUAAYACAAAACEA0AcvFcYAAADcAAAA&#10;DwAAAAAAAAAAAAAAAAAHAgAAZHJzL2Rvd25yZXYueG1sUEsFBgAAAAADAAMAtwAAAPoCAAAAAA==&#10;" strokecolor="#4579b8 [3044]" strokeweight="2.25pt">
                  <v:stroke endarrow="block"/>
                </v:shape>
              </v:group>
            </w:pict>
          </mc:Fallback>
        </mc:AlternateContent>
      </w:r>
      <w:bookmarkEnd w:id="7"/>
      <w:bookmarkEnd w:id="8"/>
    </w:p>
    <w:p w14:paraId="0C511809" w14:textId="2B035820" w:rsidR="00CC7323" w:rsidRPr="00616C1F" w:rsidRDefault="00CC7323" w:rsidP="00CC7323">
      <w:pPr>
        <w:pStyle w:val="12"/>
      </w:pPr>
    </w:p>
    <w:p w14:paraId="1E13D622" w14:textId="77777777" w:rsidR="00CC7323" w:rsidRPr="00616C1F" w:rsidRDefault="00CC7323" w:rsidP="00CC7323">
      <w:pPr>
        <w:pStyle w:val="12"/>
      </w:pPr>
    </w:p>
    <w:p w14:paraId="7A0A870D" w14:textId="77777777" w:rsidR="00CC7323" w:rsidRPr="00616C1F" w:rsidRDefault="00CC7323" w:rsidP="00CC7323">
      <w:pPr>
        <w:pStyle w:val="12"/>
      </w:pPr>
    </w:p>
    <w:p w14:paraId="00EC007A" w14:textId="77777777" w:rsidR="00CC7323" w:rsidRPr="00616C1F" w:rsidRDefault="00CC7323" w:rsidP="00CC7323">
      <w:pPr>
        <w:pStyle w:val="12"/>
      </w:pPr>
    </w:p>
    <w:p w14:paraId="78DAFA72" w14:textId="7BA594C1" w:rsidR="00CC7323" w:rsidRPr="00616C1F" w:rsidRDefault="00CC7323" w:rsidP="00CC7323">
      <w:pPr>
        <w:pStyle w:val="12"/>
      </w:pPr>
    </w:p>
    <w:bookmarkStart w:id="9" w:name="_Toc86183567"/>
    <w:bookmarkStart w:id="10" w:name="_Toc100248454"/>
    <w:p w14:paraId="03C6D51D" w14:textId="7C7AE46F" w:rsidR="00CC7323" w:rsidRPr="00616C1F" w:rsidRDefault="00CC7323" w:rsidP="00CC7323">
      <w:pPr>
        <w:pStyle w:val="12"/>
      </w:pPr>
      <w:r w:rsidRPr="00616C1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D3DDB40" wp14:editId="644681A7">
                <wp:simplePos x="0" y="0"/>
                <wp:positionH relativeFrom="column">
                  <wp:posOffset>5715000</wp:posOffset>
                </wp:positionH>
                <wp:positionV relativeFrom="paragraph">
                  <wp:posOffset>151765</wp:posOffset>
                </wp:positionV>
                <wp:extent cx="914400" cy="26670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B27B8D" w14:textId="77777777" w:rsidR="00CC7323" w:rsidRPr="00511623" w:rsidRDefault="00CC7323" w:rsidP="00CC73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DB40" id="Надпись 37" o:spid="_x0000_s1086" type="#_x0000_t202" style="position:absolute;left:0;text-align:left;margin-left:450pt;margin-top:11.95pt;width:1in;height:21pt;z-index:251778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KqWgIAAIYEAAAOAAAAZHJzL2Uyb0RvYy54bWysVMFuEzEQvSPxD5bvdJM0TWmUTRVSFSFV&#10;baUU9ex4vclKXo9lu9ktN+78Av/AgQM3fiH9I569SVsKJ8TFGXtmZ+a9N5PJaVtrtlHOV2Ry3j/o&#10;caaMpKIyq5x/vDl/85YzH4QphCajcn6vPD+dvn41aexYDWhNulCOIYnx48bmfB2CHWeZl2tVC39A&#10;Vhk4S3K1CLi6VVY40SB7rbNBrzfKGnKFdSSV93g965x8mvKXpZLhqiy9CkznHL2FdLp0LuOZTSdi&#10;vHLCriu5a0P8Qxe1qAyKPqY6E0GwO1f9kaqupCNPZTiQVGdUlpVUCQPQ9Hsv0CzWwqqEBeR4+0iT&#10;/39p5eXm2rGqyPnhMWdG1NBo+3X7bft9+3P74+HzwxcGB1hqrB8jeGERHtp31ELt/bvHYwTflq6O&#10;v4DF4Aff948cqzYwiceT/nDYg0fCNRiNjmEje/b0sXU+vFdUs2jk3EHCxKzYXPjQhe5DYi1PuirO&#10;K63TJY6NmmvHNgKC65BaRPLforRhTc5Hh0e9lNhQ/LzLrA16iVA7SNEK7bJNBA1O9niXVNyDBkfd&#10;OHkrzys0eyF8uBYO8wN82IlwhaPUhGK0szhbk/v0t/cYD1nh5azBPObcYGE40x8M5E6sYXzTZXh0&#10;PEAF99yzfO4xd/WcgL+P3bMymTE+6L1ZOqpvsTizWBMuYSQq5zzszXnodgSLJ9VsloIwsFaEC7Ow&#10;MqaOfEchbtpb4exOrQCZL2k/t2L8QrQuNn5paHYXqKySopHmjtMd+xj2NBO7xYzb9Pyeop7+Pqa/&#10;AAAA//8DAFBLAwQUAAYACAAAACEA+x+Cr+AAAAAKAQAADwAAAGRycy9kb3ducmV2LnhtbEyPwU7D&#10;MBBE70j8g7VI3KjdtFRxyKZClSr1AAcCiKsbmyQiXgfbbdO/xz3R4+yMZt+U68kO7Gh86B0hzGcC&#10;mKHG6Z5ahI/37UMOLERFWg2ODMLZBFhXtzelKrQ70Zs51rFlqYRCoRC6GMeC89B0xqowc6Oh5H07&#10;b1VM0rdce3VK5XbgmRArblVP6UOnRrPpTPNTHyzC60bW+S47+y+52G3r/HfuXvJPxPu76fkJWDRT&#10;/A/DBT+hQ5WY9u5AOrABQQqRtkSEbCGBXQJiuUyXPcLqUQKvSn49ofoDAAD//wMAUEsBAi0AFAAG&#10;AAgAAAAhALaDOJL+AAAA4QEAABMAAAAAAAAAAAAAAAAAAAAAAFtDb250ZW50X1R5cGVzXS54bWxQ&#10;SwECLQAUAAYACAAAACEAOP0h/9YAAACUAQAACwAAAAAAAAAAAAAAAAAvAQAAX3JlbHMvLnJlbHNQ&#10;SwECLQAUAAYACAAAACEAUjZyqloCAACGBAAADgAAAAAAAAAAAAAAAAAuAgAAZHJzL2Uyb0RvYy54&#10;bWxQSwECLQAUAAYACAAAACEA+x+Cr+AAAAAKAQAADwAAAAAAAAAAAAAAAAC0BAAAZHJzL2Rvd25y&#10;ZXYueG1sUEsFBgAAAAAEAAQA8wAAAMEFAAAAAA==&#10;" fillcolor="white [3201]" stroked="f" strokeweight=".5pt">
                <v:textbox>
                  <w:txbxContent>
                    <w:p w14:paraId="22B27B8D" w14:textId="77777777" w:rsidR="00CC7323" w:rsidRPr="00511623" w:rsidRDefault="00CC7323" w:rsidP="00CC732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16C1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05F873" wp14:editId="7FE8C512">
                <wp:simplePos x="0" y="0"/>
                <wp:positionH relativeFrom="column">
                  <wp:posOffset>4810125</wp:posOffset>
                </wp:positionH>
                <wp:positionV relativeFrom="paragraph">
                  <wp:posOffset>142240</wp:posOffset>
                </wp:positionV>
                <wp:extent cx="914400" cy="295275"/>
                <wp:effectExtent l="0" t="0" r="0" b="952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3A82F3" w14:textId="77777777" w:rsidR="00CC7323" w:rsidRPr="00511623" w:rsidRDefault="00CC7323" w:rsidP="00CC7323">
                            <w:pPr>
                              <w:rPr>
                                <w:b/>
                              </w:rPr>
                            </w:pPr>
                            <w:r w:rsidRPr="00511623">
                              <w:rPr>
                                <w:b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5F873" id="Надпись 35" o:spid="_x0000_s1087" type="#_x0000_t202" style="position:absolute;left:0;text-align:left;margin-left:378.75pt;margin-top:11.2pt;width:1in;height:23.25pt;z-index:251776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HuWQIAAIYEAAAOAAAAZHJzL2Uyb0RvYy54bWysVM1uEzEQviPxDpbvdJO0aWnUTRVaFSFF&#10;baUU9ex4vc1KXo9lu9kNN+68Au/AgQM3XiF9Iz5781MKJ8TFO54Zz8/3zezZeVtrtlTOV2Ry3j/o&#10;caaMpKIyDzn/eHf15i1nPghTCE1G5XylPD8fv3511tiRGtCCdKEcQxDjR43N+SIEO8oyLxeqFv6A&#10;rDIwluRqEXB1D1nhRIPotc4Gvd5x1pArrCOpvIf2sjPycYpflkqGm7L0KjCdc9QW0unSOY9nNj4T&#10;owcn7KKSmzLEP1RRi8og6S7UpQiCPbrqj1B1JR15KsOBpDqjsqykSj2gm37vRTezhbAq9QJwvN3B&#10;5P9fWHm9vHWsKnJ+OOTMiBocrb+uv62/r3+ufzx9fvrCYABKjfUjOM8s3EP7jlqwvdV7KGPzbenq&#10;+EVbDHbgvdphrNrAJJSn/aOjHiwSpsHpcHCSomf7x9b58F5RzaKQcwcKE7JiOfUBhcB16xJzedJV&#10;cVVpnS5xbNSFdmwpQLgOqUS8+M1LG9bk/Phw2EuBDcXnXWRtkCC22rUUpdDO2w6gNC1RNadiBRgc&#10;dePkrbyqUOxU+HArHOYH/WEnwg2OUhOS0UbibEHu09/00R+0wspZg3nMucHCcKY/GNCdUMP4psvR&#10;8GSADO65Zf7cYh7rC0L/feyelUmM/kFvxdJRfY/FmcScMAkjkTnnYStehG5HsHhSTSbJCQNrRZia&#10;mZUxdMQ7EnHX3gtnN2wF0HxN27kVoxekdb7xpaHJY6CySozuMd2gj2FPRG8WM27T83vy2v8+xr8A&#10;AAD//wMAUEsDBBQABgAIAAAAIQB8smG34AAAAAkBAAAPAAAAZHJzL2Rvd25yZXYueG1sTI/BTsMw&#10;DIbvSLxDZCRuLG1hW1rqTmjSpB3gsALaNWuytqJJSpJt3dtjTnC0/en395eryQzsrH3onUVIZwkw&#10;bRunetsifLxvHgSwEKVVcnBWI1x1gFV1e1PKQrmL3elzHVtGITYUEqGLcSw4D02njQwzN2pLt6Pz&#10;RkYafcuVlxcKNwPPkmTBjewtfejkqNedbr7qk0F4W+e12GZXv88ft5tafKfuVXwi3t9NL8/Aop7i&#10;Hwy/+qQOFTkd3MmqwAaE5Xw5JxQhy56AEZAnKS0OCAuRA69K/r9B9QMAAP//AwBQSwECLQAUAAYA&#10;CAAAACEAtoM4kv4AAADhAQAAEwAAAAAAAAAAAAAAAAAAAAAAW0NvbnRlbnRfVHlwZXNdLnhtbFBL&#10;AQItABQABgAIAAAAIQA4/SH/1gAAAJQBAAALAAAAAAAAAAAAAAAAAC8BAABfcmVscy8ucmVsc1BL&#10;AQItABQABgAIAAAAIQBmSXHuWQIAAIYEAAAOAAAAAAAAAAAAAAAAAC4CAABkcnMvZTJvRG9jLnht&#10;bFBLAQItABQABgAIAAAAIQB8smG34AAAAAkBAAAPAAAAAAAAAAAAAAAAALMEAABkcnMvZG93bnJl&#10;di54bWxQSwUGAAAAAAQABADzAAAAwAUAAAAA&#10;" fillcolor="white [3201]" stroked="f" strokeweight=".5pt">
                <v:textbox>
                  <w:txbxContent>
                    <w:p w14:paraId="343A82F3" w14:textId="77777777" w:rsidR="00CC7323" w:rsidRPr="00511623" w:rsidRDefault="00CC7323" w:rsidP="00CC7323">
                      <w:pPr>
                        <w:rPr>
                          <w:b/>
                        </w:rPr>
                      </w:pPr>
                      <w:r w:rsidRPr="00511623">
                        <w:rPr>
                          <w:b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16C1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FEC861" wp14:editId="1FDD48D7">
                <wp:simplePos x="0" y="0"/>
                <wp:positionH relativeFrom="column">
                  <wp:posOffset>1366520</wp:posOffset>
                </wp:positionH>
                <wp:positionV relativeFrom="paragraph">
                  <wp:posOffset>175895</wp:posOffset>
                </wp:positionV>
                <wp:extent cx="914400" cy="266700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E7CFE" w14:textId="77777777" w:rsidR="00CC7323" w:rsidRPr="00511623" w:rsidRDefault="00CC7323" w:rsidP="00CC73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C861" id="Надпись 36" o:spid="_x0000_s1088" type="#_x0000_t202" style="position:absolute;left:0;text-align:left;margin-left:107.6pt;margin-top:13.85pt;width:1in;height:21pt;z-index:251777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B8WAIAAIYEAAAOAAAAZHJzL2Uyb0RvYy54bWysVMFuEzEQvSPxD5bvZJO0TSHqpgqtgpCq&#10;tlKLena83mYlr8eyneyGG3d+gX/ogQM3fiH9I569SVoKJ8TFGXtmZ+a9N5OT07bWbKWcr8jkfNDr&#10;c6aMpKIy9zn/dDt785YzH4QphCajcr5Wnp9OXr86aexYDWlBulCOIYnx48bmfBGCHWeZlwtVC98j&#10;qwycJblaBFzdfVY40SB7rbNhvz/KGnKFdSSV93g975x8kvKXpZLhqiy9CkznHL2FdLp0zuOZTU7E&#10;+N4Ju6jktg3xD13UojIouk91LoJgS1f9kaqupCNPZehJqjMqy0qqhAFoBv0XaG4WwqqEBeR4u6fJ&#10;/7+08nJ17VhV5PxgxJkRNTTafNs8bL5vfm5+PH55/MrgAEuN9WME31iEh/Y9tVB79+7xGMG3pavj&#10;L2Ax+MH3es+xagOTeHw3ODzswyPhGo5Gx7CRPXv62DofPiiqWTRy7iBhYlasLnzoQnchsZYnXRWz&#10;Sut0iWOjzrRjKwHBdUgtIvlvUdqwJuejg6N+Smwoft5l1ga9RKgdpGiFdt52BO3xzqlYgwZH3Th5&#10;K2cVmr0QPlwLh/kBPuxEuMJRakIx2lqcLch9/tt7jIes8HLWYB5zbrAwnOmPBnIn1jC+6XJ4dDxE&#10;BffcM3/uMcv6jIB/gN2zMpkxPuidWTqq77A401gTLmEkKuc87Myz0O0IFk+q6TQFYWCtCBfmxsqY&#10;OvIdhbht74SzW7UCZL6k3dyK8QvRutj4paHpMlBZJUUjzR2nW/Yx7GkmtosZt+n5PUU9/X1MfgEA&#10;AP//AwBQSwMEFAAGAAgAAAAhADLfoh7gAAAACQEAAA8AAABkcnMvZG93bnJldi54bWxMj8tOwzAQ&#10;RfdI/IM1SOyok1RtHsSpUKVKXcCCAGLrxkMSEY9D7Lbp3zOs6G4eR3fOlJvZDuKEk+8dKYgXEQik&#10;xpmeWgXvb7uHDIQPmoweHKGCC3rYVLc3pS6MO9MrnurQCg4hX2gFXQhjIaVvOrTaL9yIxLsvN1kd&#10;uJ1aaSZ95nA7yCSK1tLqnvhCp0fcdth810er4GWb19k+uUyf+XK/q7Of2D1nH0rd381PjyACzuEf&#10;hj99VoeKnQ7uSMaLQUESrxJGuUhTEAwsVzkPDgrWeQqyKuX1B9UvAAAA//8DAFBLAQItABQABgAI&#10;AAAAIQC2gziS/gAAAOEBAAATAAAAAAAAAAAAAAAAAAAAAABbQ29udGVudF9UeXBlc10ueG1sUEsB&#10;Ai0AFAAGAAgAAAAhADj9If/WAAAAlAEAAAsAAAAAAAAAAAAAAAAALwEAAF9yZWxzLy5yZWxzUEsB&#10;Ai0AFAAGAAgAAAAhAMARYHxYAgAAhgQAAA4AAAAAAAAAAAAAAAAALgIAAGRycy9lMm9Eb2MueG1s&#10;UEsBAi0AFAAGAAgAAAAhADLfoh7gAAAACQEAAA8AAAAAAAAAAAAAAAAAsgQAAGRycy9kb3ducmV2&#10;LnhtbFBLBQYAAAAABAAEAPMAAAC/BQAAAAA=&#10;" fillcolor="white [3201]" stroked="f" strokeweight=".5pt">
                <v:textbox>
                  <w:txbxContent>
                    <w:p w14:paraId="43BE7CFE" w14:textId="77777777" w:rsidR="00CC7323" w:rsidRPr="00511623" w:rsidRDefault="00CC7323" w:rsidP="00CC732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16C1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6A01C5" wp14:editId="074018FB">
                <wp:simplePos x="0" y="0"/>
                <wp:positionH relativeFrom="column">
                  <wp:posOffset>2271395</wp:posOffset>
                </wp:positionH>
                <wp:positionV relativeFrom="paragraph">
                  <wp:posOffset>185420</wp:posOffset>
                </wp:positionV>
                <wp:extent cx="914400" cy="295275"/>
                <wp:effectExtent l="0" t="0" r="0" b="952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DF882" w14:textId="77777777" w:rsidR="00CC7323" w:rsidRPr="00511623" w:rsidRDefault="00CC7323" w:rsidP="00CC7323">
                            <w:pPr>
                              <w:rPr>
                                <w:b/>
                              </w:rPr>
                            </w:pPr>
                            <w:r w:rsidRPr="00511623">
                              <w:rPr>
                                <w:b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01C5" id="Надпись 33" o:spid="_x0000_s1089" type="#_x0000_t202" style="position:absolute;left:0;text-align:left;margin-left:178.85pt;margin-top:14.6pt;width:1in;height:23.25pt;z-index:251774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P9WgIAAIYEAAAOAAAAZHJzL2Uyb0RvYy54bWysVM1uEzEQviPxDpbvdPPb0iibKrQqQqra&#10;Sinq2fF6k5W8Hst2s1tu3HkF3oEDB268QvpGfPYmbSmcEBdn7Jmdme/7ZjI9aWvNNsr5ikzO+wc9&#10;zpSRVFRmlfOPN+dv3nLmgzCF0GRUzu+V5yez16+mjZ2oAa1JF8oxJDF+0ticr0Owkyzzcq1q4Q/I&#10;KgNnSa4WAVe3ygonGmSvdTbo9Q6zhlxhHUnlPV7POiefpfxlqWS4KkuvAtM5R28hnS6dy3hms6mY&#10;rJyw60ru2hD/0EUtKoOij6nORBDszlV/pKor6chTGQ4k1RmVZSVVwgA0/d4LNIu1sCphATnePtLk&#10;/19aebm5dqwqcj4ccmZEDY22X7fftt+3P7c/Hj4/fGFwgKXG+gmCFxbhoX1HLdTev3s8RvBt6er4&#10;C1gMfvB9/8ixagOTeDzuj0Y9eCRcg+Px4Ggcs2RPH1vnw3tFNYtGzh0kTMyKzYUPXeg+JNbypKvi&#10;vNI6XeLYqFPt2EZAcB1Si0j+W5Q2rMn54XDcS4kNxc+7zNqglwi1gxSt0C7bjqDBHu+SinvQ4Kgb&#10;J2/leYVmL4QP18JhfoAPOxGucJSaUIx2Fmdrcp/+9h7jISu8nDWYx5wbLAxn+oOB3Ik1jG+6jMZH&#10;A1Rwzz3L5x5zV58S8Pexe1YmM8YHvTdLR/UtFmcea8IljETlnIe9eRq6HcHiSTWfpyAMrBXhwiys&#10;jKkj31GIm/ZWOLtTK0DmS9rPrZi8EK2LjV8amt8FKqukaKS543THPoY9zcRuMeM2Pb+nqKe/j9kv&#10;AAAA//8DAFBLAwQUAAYACAAAACEAibu4e+AAAAAJAQAADwAAAGRycy9kb3ducmV2LnhtbEyPTU/D&#10;MAyG70j8h8hI3FjaTqUf1J3QpEk7wIEC4po1oa1onNJkW/fvMSc42n70+nmrzWJHcTKzHxwhxKsI&#10;hKHW6YE6hLfX3V0OwgdFWo2ODMLFeNjU11eVKrU704s5NaETHEK+VAh9CFMppW97Y5VfuckQ3z7d&#10;bFXgce6kntWZw+0okyi6l1YNxB96NZltb9qv5mgRnrdFk++Ty/xRrPe7Jv+O3VP+jnh7szw+gAhm&#10;CX8w/OqzOtTsdHBH0l6MCOs0yxhFSIoEBANpFPPigJClGci6kv8b1D8AAAD//wMAUEsBAi0AFAAG&#10;AAgAAAAhALaDOJL+AAAA4QEAABMAAAAAAAAAAAAAAAAAAAAAAFtDb250ZW50X1R5cGVzXS54bWxQ&#10;SwECLQAUAAYACAAAACEAOP0h/9YAAACUAQAACwAAAAAAAAAAAAAAAAAvAQAAX3JlbHMvLnJlbHNQ&#10;SwECLQAUAAYACAAAACEAaA1D/VoCAACGBAAADgAAAAAAAAAAAAAAAAAuAgAAZHJzL2Uyb0RvYy54&#10;bWxQSwECLQAUAAYACAAAACEAibu4e+AAAAAJAQAADwAAAAAAAAAAAAAAAAC0BAAAZHJzL2Rvd25y&#10;ZXYueG1sUEsFBgAAAAAEAAQA8wAAAMEFAAAAAA==&#10;" fillcolor="white [3201]" stroked="f" strokeweight=".5pt">
                <v:textbox>
                  <w:txbxContent>
                    <w:p w14:paraId="7DCDF882" w14:textId="77777777" w:rsidR="00CC7323" w:rsidRPr="00511623" w:rsidRDefault="00CC7323" w:rsidP="00CC7323">
                      <w:pPr>
                        <w:rPr>
                          <w:b/>
                        </w:rPr>
                      </w:pPr>
                      <w:r w:rsidRPr="00511623">
                        <w:rPr>
                          <w:b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bookmarkEnd w:id="9"/>
      <w:bookmarkEnd w:id="10"/>
    </w:p>
    <w:p w14:paraId="7DEA758D" w14:textId="729A3C5E" w:rsidR="00CC7323" w:rsidRPr="00616C1F" w:rsidRDefault="00CC7323" w:rsidP="00CC7323">
      <w:pPr>
        <w:pStyle w:val="12"/>
      </w:pPr>
    </w:p>
    <w:p w14:paraId="26AC8F05" w14:textId="1BDD1178" w:rsidR="00CC7323" w:rsidRPr="00616C1F" w:rsidRDefault="00CC7323" w:rsidP="00CC7323">
      <w:pPr>
        <w:pStyle w:val="12"/>
      </w:pPr>
    </w:p>
    <w:p w14:paraId="44F782C4" w14:textId="67B1894B" w:rsidR="00CC7323" w:rsidRPr="00616C1F" w:rsidRDefault="00CC7323" w:rsidP="00CC7323">
      <w:pPr>
        <w:pStyle w:val="12"/>
      </w:pPr>
    </w:p>
    <w:p w14:paraId="66606BC6" w14:textId="07EBACED" w:rsidR="00CC7323" w:rsidRPr="00616C1F" w:rsidRDefault="00CC7323" w:rsidP="00CC7323">
      <w:pPr>
        <w:pStyle w:val="12"/>
      </w:pPr>
    </w:p>
    <w:p w14:paraId="1C136B37" w14:textId="65572B16" w:rsidR="00CC7323" w:rsidRPr="00616C1F" w:rsidRDefault="00CC7323" w:rsidP="00CC7323">
      <w:pPr>
        <w:pStyle w:val="12"/>
      </w:pPr>
    </w:p>
    <w:bookmarkStart w:id="11" w:name="_Toc86183573"/>
    <w:bookmarkStart w:id="12" w:name="_Toc100248460"/>
    <w:p w14:paraId="3004E01E" w14:textId="7A7DB258" w:rsidR="00CC7323" w:rsidRPr="00616C1F" w:rsidRDefault="00CC7323" w:rsidP="00CC7323">
      <w:pPr>
        <w:pStyle w:val="12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C2B7CA" wp14:editId="410B037D">
                <wp:simplePos x="0" y="0"/>
                <wp:positionH relativeFrom="margin">
                  <wp:posOffset>3357575</wp:posOffset>
                </wp:positionH>
                <wp:positionV relativeFrom="paragraph">
                  <wp:posOffset>210287</wp:posOffset>
                </wp:positionV>
                <wp:extent cx="914400" cy="592455"/>
                <wp:effectExtent l="0" t="0" r="381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A7423" w14:textId="77777777" w:rsidR="00CC7323" w:rsidRDefault="00CC7323" w:rsidP="00CC732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309ED">
                              <w:rPr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</w:rPr>
                              <w:t>12</w:t>
                            </w:r>
                            <w:r w:rsidRPr="004309ED">
                              <w:rPr>
                                <w:sz w:val="28"/>
                              </w:rPr>
                              <w:t xml:space="preserve"> – Блок-схема</w:t>
                            </w:r>
                          </w:p>
                          <w:p w14:paraId="69163E80" w14:textId="77777777" w:rsidR="00CC7323" w:rsidRPr="004309ED" w:rsidRDefault="00CC7323" w:rsidP="00CC732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импорта анк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2B7CA" id="Надпись 42" o:spid="_x0000_s1090" type="#_x0000_t202" style="position:absolute;left:0;text-align:left;margin-left:264.4pt;margin-top:16.55pt;width:1in;height:46.65pt;z-index:2517800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9AvWwIAAIYEAAAOAAAAZHJzL2Uyb0RvYy54bWysVMFuEzEQvSPxD5bvZJM0KTTqpgqpipCi&#10;tlKLena83mYlr8ey3eyGG3d+gX/ogQM3fiH9I569SVsKJ8TFGXtmZ+a9N5Pjk7bWbK2cr8jkfNDr&#10;c6aMpKIytzn/dH325h1nPghTCE1G5XyjPD+Zvn513NiJGtKKdKEcQxLjJ43N+SoEO8kyL1eqFr5H&#10;Vhk4S3K1CLi626xwokH2WmfDfv8wa8gV1pFU3uP1tHPyacpflkqGi7L0KjCdc/QW0unSuYxnNj0W&#10;k1sn7KqSuzbEP3RRi8qg6GOqUxEEu3PVH6nqSjryVIaepDqjsqykShiAZtB/geZqJaxKWECOt480&#10;+f+XVp6vLx2ripyPhpwZUUOj7bft/fb79uf2x8OXh68MDrDUWD9B8JVFeGjfUwu19+8ejxF8W7o6&#10;/gIWgx98bx45Vm1gEo9Hg9GoD4+Ea3w0HI3HMUv29LF1PnxQVLNo5NxBwsSsWC986EL3IbGWJ10V&#10;Z5XW6RLHRs21Y2sBwXVILSL5b1HasCbnhwfjfkpsKH7eZdYGvUSoHaRohXbZJoIODvZ4l1RsQIOj&#10;bpy8lWcVml0IHy6Fw/wAH3YiXOAoNaEY7SzOVuQ+/+09xkNWeDlrMI85N1gYzvRHA7kTaxjfdBmN&#10;3w5RwT33LJ97zF09J+AfYPesTGaMD3pvlo7qGyzOLNaESxiJyjkPe3Meuh3B4kk1m6UgDKwVYWGu&#10;rIypI99RiOv2Rji7UytA5nPaz62YvBCti41fGprdBSqrpGikueN0xz6GPc3EbjHjNj2/p6inv4/p&#10;LwAAAP//AwBQSwMEFAAGAAgAAAAhAFaE6xbgAAAACgEAAA8AAABkcnMvZG93bnJldi54bWxMj8FO&#10;wzAMhu9IvENkJG4sbQpdVppOaNKkHeBAYeKaNaGtaJzSZFv39pgTHG1/+v395Xp2AzvZKfQeFaSL&#10;BJjFxpseWwXvb9s7CSxEjUYPHq2Ciw2wrq6vSl0Yf8ZXe6pjyygEQ6EVdDGOBeeh6azTYeFHi3T7&#10;9JPTkcap5WbSZwp3AxdJknOne6QPnR7tprPNV310Cl42q1ruxGX6WGW7bS2/U/8s90rd3sxPj8Ci&#10;neMfDL/6pA4VOR38EU1gg4IHIUk9KsiyFBgB+VLQ4kCkyO+BVyX/X6H6AQAA//8DAFBLAQItABQA&#10;BgAIAAAAIQC2gziS/gAAAOEBAAATAAAAAAAAAAAAAAAAAAAAAABbQ29udGVudF9UeXBlc10ueG1s&#10;UEsBAi0AFAAGAAgAAAAhADj9If/WAAAAlAEAAAsAAAAAAAAAAAAAAAAALwEAAF9yZWxzLy5yZWxz&#10;UEsBAi0AFAAGAAgAAAAhAPLr0C9bAgAAhgQAAA4AAAAAAAAAAAAAAAAALgIAAGRycy9lMm9Eb2Mu&#10;eG1sUEsBAi0AFAAGAAgAAAAhAFaE6xbgAAAACgEAAA8AAAAAAAAAAAAAAAAAtQQAAGRycy9kb3du&#10;cmV2LnhtbFBLBQYAAAAABAAEAPMAAADCBQAAAAA=&#10;" fillcolor="white [3201]" stroked="f" strokeweight=".5pt">
                <v:textbox>
                  <w:txbxContent>
                    <w:p w14:paraId="610A7423" w14:textId="77777777" w:rsidR="00CC7323" w:rsidRDefault="00CC7323" w:rsidP="00CC7323">
                      <w:pPr>
                        <w:jc w:val="center"/>
                        <w:rPr>
                          <w:sz w:val="28"/>
                        </w:rPr>
                      </w:pPr>
                      <w:r w:rsidRPr="004309ED">
                        <w:rPr>
                          <w:sz w:val="28"/>
                        </w:rPr>
                        <w:t xml:space="preserve">Рисунок </w:t>
                      </w:r>
                      <w:r>
                        <w:rPr>
                          <w:sz w:val="28"/>
                        </w:rPr>
                        <w:t>12</w:t>
                      </w:r>
                      <w:r w:rsidRPr="004309ED">
                        <w:rPr>
                          <w:sz w:val="28"/>
                        </w:rPr>
                        <w:t xml:space="preserve"> – Блок-схема</w:t>
                      </w:r>
                    </w:p>
                    <w:p w14:paraId="69163E80" w14:textId="77777777" w:rsidR="00CC7323" w:rsidRPr="004309ED" w:rsidRDefault="00CC7323" w:rsidP="00CC732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импорта анке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1"/>
      <w:bookmarkEnd w:id="12"/>
    </w:p>
    <w:p w14:paraId="4616AF26" w14:textId="77777777" w:rsidR="00CC7323" w:rsidRPr="00EB32EF" w:rsidRDefault="00CC7323" w:rsidP="00CC7323">
      <w:pPr>
        <w:rPr>
          <w:sz w:val="28"/>
          <w:szCs w:val="28"/>
        </w:rPr>
      </w:pPr>
    </w:p>
    <w:p w14:paraId="6F4A0CE2" w14:textId="1A401909" w:rsidR="00CC7323" w:rsidRDefault="00CC7323" w:rsidP="00CC7323">
      <w:pPr>
        <w:rPr>
          <w:b/>
          <w:sz w:val="28"/>
          <w:szCs w:val="28"/>
        </w:rPr>
      </w:pPr>
    </w:p>
    <w:p w14:paraId="280D33F4" w14:textId="1D8EEEA3" w:rsidR="00CC7323" w:rsidRDefault="00CC7323" w:rsidP="00CC7323">
      <w:pPr>
        <w:rPr>
          <w:b/>
          <w:sz w:val="28"/>
          <w:szCs w:val="28"/>
        </w:rPr>
      </w:pPr>
    </w:p>
    <w:p w14:paraId="0F659246" w14:textId="7D865294" w:rsidR="00CC7323" w:rsidRDefault="00CC7323" w:rsidP="00CC7323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7A849EB" wp14:editId="5E91B5F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914400" cy="59245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8A1E6" w14:textId="77777777" w:rsidR="00CC7323" w:rsidRDefault="00CC7323" w:rsidP="00CC732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309ED">
                              <w:rPr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</w:rPr>
                              <w:t>11</w:t>
                            </w:r>
                            <w:r w:rsidRPr="004309ED">
                              <w:rPr>
                                <w:sz w:val="28"/>
                              </w:rPr>
                              <w:t xml:space="preserve"> – Блок-схема</w:t>
                            </w:r>
                          </w:p>
                          <w:p w14:paraId="6A17AF85" w14:textId="77777777" w:rsidR="00CC7323" w:rsidRPr="004309ED" w:rsidRDefault="00CC7323" w:rsidP="00CC732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заполнения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49EB" id="Надпись 40" o:spid="_x0000_s1091" type="#_x0000_t202" style="position:absolute;margin-left:0;margin-top:.55pt;width:1in;height:46.65pt;z-index:25177907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AfWgIAAIYEAAAOAAAAZHJzL2Uyb0RvYy54bWysVMFuEzEQvSPxD5bvdJM0KTTKpgqpipCq&#10;tlKLena83mQlr8ey3eyWG3d+gX/ogQM3fiH9I569SRsKJ8TFGXtm38x7M5PJSVtrtlbOV2Ry3j/o&#10;caaMpKIyy5x/ujl7844zH4QphCajcn6vPD+Zvn41aexYDWhFulCOAcT4cWNzvgrBjrPMy5WqhT8g&#10;qwycJblaBFzdMiucaIBe62zQ6x1lDbnCOpLKe7yedk4+TfhlqWS4LEuvAtM5R20hnS6di3hm04kY&#10;L52wq0puyxD/UEUtKoOkT1CnIgh256o/oOpKOvJUhgNJdUZlWUmVOIBNv/eCzfVKWJW4QBxvn2Ty&#10;/w9WXqyvHKuKnA8hjxE1erT5tnnYfN/83Px4/PL4lcEBlRrrxwi+tggP7Xtq0e3du8djJN+Wro6/&#10;oMXgB+D9k8aqDUzi8bg/HPbgkXCNjgfD0SiiZM8fW+fDB0U1i0bOHVqYlBXrcx+60F1IzOVJV8VZ&#10;pXW6xLFRc+3YWqDhOqQSAf5blDasyfnR4aiXgA3FzztkbVBLpNpRilZoF20S6HC447ug4h4yOOrG&#10;yVt5VqHYc+HDlXCYH/DDToRLHKUmJKOtxdmK3Oe/vcd4tBVezhrMY84NFoYz/dGg3Uk1jG+6DEdv&#10;B8jg9j2LfY+5q+cE/n3snpXJjPFB78zSUX2LxZnFnHAJI5E552FnzkO3I1g8qWazFISBtSKcm2sr&#10;I3TUOzbipr0Vzm67FdDmC9rNrRi/aFoXG780NLsLVFapo1HmTtOt+hj2NBPbxYzbtH9PUc9/H9Nf&#10;AAAA//8DAFBLAwQUAAYACAAAACEAX3xIQ9sAAAAFAQAADwAAAGRycy9kb3ducmV2LnhtbEyPwU7D&#10;MBBE70j8g7VI3KiTNkJJiFOhSpV6gAMBxNWNlyQiXqe226Z/z/YEx9lZzbyp1rMdxQl9GBwpSBcJ&#10;CKTWmYE6BR/v24ccRIiajB4doYILBljXtzeVLo070xuemtgJDqFQagV9jFMpZWh7tDos3ITE3rfz&#10;VkeWvpPG6zOH21Euk+RRWj0QN/R6wk2P7U9ztApeN0WT75YX/1WsdtsmP6TuJf9U6v5ufn4CEXGO&#10;f89wxWd0qJlp745kghgV8JDI1xTE1cwy1nsFRZaBrCv5n77+BQAA//8DAFBLAQItABQABgAIAAAA&#10;IQC2gziS/gAAAOEBAAATAAAAAAAAAAAAAAAAAAAAAABbQ29udGVudF9UeXBlc10ueG1sUEsBAi0A&#10;FAAGAAgAAAAhADj9If/WAAAAlAEAAAsAAAAAAAAAAAAAAAAALwEAAF9yZWxzLy5yZWxzUEsBAi0A&#10;FAAGAAgAAAAhACmbAB9aAgAAhgQAAA4AAAAAAAAAAAAAAAAALgIAAGRycy9lMm9Eb2MueG1sUEsB&#10;Ai0AFAAGAAgAAAAhAF98SEPbAAAABQEAAA8AAAAAAAAAAAAAAAAAtAQAAGRycy9kb3ducmV2Lnht&#10;bFBLBQYAAAAABAAEAPMAAAC8BQAAAAA=&#10;" fillcolor="white [3201]" stroked="f" strokeweight=".5pt">
                <v:textbox>
                  <w:txbxContent>
                    <w:p w14:paraId="1568A1E6" w14:textId="77777777" w:rsidR="00CC7323" w:rsidRDefault="00CC7323" w:rsidP="00CC7323">
                      <w:pPr>
                        <w:jc w:val="center"/>
                        <w:rPr>
                          <w:sz w:val="28"/>
                        </w:rPr>
                      </w:pPr>
                      <w:r w:rsidRPr="004309ED">
                        <w:rPr>
                          <w:sz w:val="28"/>
                        </w:rPr>
                        <w:t xml:space="preserve">Рисунок </w:t>
                      </w:r>
                      <w:r>
                        <w:rPr>
                          <w:sz w:val="28"/>
                        </w:rPr>
                        <w:t>11</w:t>
                      </w:r>
                      <w:r w:rsidRPr="004309ED">
                        <w:rPr>
                          <w:sz w:val="28"/>
                        </w:rPr>
                        <w:t xml:space="preserve"> – Блок-схема</w:t>
                      </w:r>
                    </w:p>
                    <w:p w14:paraId="6A17AF85" w14:textId="77777777" w:rsidR="00CC7323" w:rsidRPr="004309ED" w:rsidRDefault="00CC7323" w:rsidP="00CC732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заполнения догов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AD234C" w14:textId="3E2FF918" w:rsidR="00CC7323" w:rsidRDefault="00CC7323" w:rsidP="00CC7323">
      <w:pPr>
        <w:rPr>
          <w:b/>
          <w:sz w:val="28"/>
          <w:szCs w:val="28"/>
        </w:rPr>
      </w:pPr>
    </w:p>
    <w:p w14:paraId="5173E96E" w14:textId="53C1DEFE" w:rsidR="00CC7323" w:rsidRDefault="00CC7323" w:rsidP="00CC7323">
      <w:pPr>
        <w:rPr>
          <w:b/>
          <w:sz w:val="28"/>
          <w:szCs w:val="28"/>
        </w:rPr>
      </w:pPr>
    </w:p>
    <w:p w14:paraId="06DD3044" w14:textId="46607571" w:rsidR="00CC7323" w:rsidRDefault="00CC7323" w:rsidP="00CC7323">
      <w:p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1F35CD03" w14:textId="10CE7D9A" w:rsidR="00D2392A" w:rsidRPr="00E2703B" w:rsidRDefault="00FE0ACC" w:rsidP="00E2703B">
      <w:pPr>
        <w:pStyle w:val="12"/>
        <w:spacing w:after="0" w:line="360" w:lineRule="auto"/>
        <w:rPr>
          <w:sz w:val="28"/>
          <w:szCs w:val="28"/>
        </w:rPr>
      </w:pPr>
      <w:bookmarkStart w:id="13" w:name="_Toc100248461"/>
      <w:r w:rsidRPr="00E2703B">
        <w:rPr>
          <w:sz w:val="28"/>
          <w:szCs w:val="28"/>
        </w:rPr>
        <w:lastRenderedPageBreak/>
        <w:t>Схема базы данных</w:t>
      </w:r>
      <w:bookmarkEnd w:id="13"/>
    </w:p>
    <w:p w14:paraId="6E06BA50" w14:textId="77777777" w:rsidR="00FE0ACC" w:rsidRPr="00E2703B" w:rsidRDefault="00FE0ACC" w:rsidP="00E2703B">
      <w:pPr>
        <w:spacing w:line="360" w:lineRule="auto"/>
        <w:rPr>
          <w:b/>
          <w:sz w:val="28"/>
          <w:szCs w:val="28"/>
        </w:rPr>
      </w:pPr>
    </w:p>
    <w:p w14:paraId="13268CAF" w14:textId="75193709" w:rsidR="00FE0ACC" w:rsidRPr="00E2703B" w:rsidRDefault="00FE0ACC" w:rsidP="00E2703B">
      <w:pPr>
        <w:spacing w:line="360" w:lineRule="auto"/>
        <w:jc w:val="center"/>
        <w:rPr>
          <w:b/>
          <w:sz w:val="28"/>
          <w:szCs w:val="28"/>
        </w:rPr>
      </w:pPr>
      <w:r w:rsidRPr="00E2703B">
        <w:rPr>
          <w:b/>
          <w:noProof/>
          <w:sz w:val="28"/>
          <w:szCs w:val="28"/>
        </w:rPr>
        <w:drawing>
          <wp:inline distT="0" distB="0" distL="0" distR="0" wp14:anchorId="0CABC777" wp14:editId="77A99123">
            <wp:extent cx="5638800" cy="388656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8216" cy="39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3F44" w14:textId="334B6161" w:rsidR="00544820" w:rsidRDefault="004309ED" w:rsidP="00E2703B">
      <w:pPr>
        <w:spacing w:line="360" w:lineRule="auto"/>
        <w:jc w:val="center"/>
        <w:rPr>
          <w:sz w:val="28"/>
          <w:szCs w:val="28"/>
        </w:rPr>
      </w:pPr>
      <w:r w:rsidRPr="00E2703B">
        <w:rPr>
          <w:sz w:val="28"/>
          <w:szCs w:val="28"/>
        </w:rPr>
        <w:t>Рисунок 13</w:t>
      </w:r>
      <w:r w:rsidR="00544820" w:rsidRPr="00E2703B">
        <w:rPr>
          <w:sz w:val="28"/>
          <w:szCs w:val="28"/>
        </w:rPr>
        <w:t xml:space="preserve"> – </w:t>
      </w:r>
      <w:r w:rsidR="00616C1F" w:rsidRPr="00E2703B">
        <w:rPr>
          <w:sz w:val="28"/>
          <w:szCs w:val="28"/>
        </w:rPr>
        <w:t>С</w:t>
      </w:r>
      <w:r w:rsidR="00544820" w:rsidRPr="00E2703B">
        <w:rPr>
          <w:sz w:val="28"/>
          <w:szCs w:val="28"/>
        </w:rPr>
        <w:t>хема базы данных</w:t>
      </w:r>
    </w:p>
    <w:p w14:paraId="6DE385B3" w14:textId="77777777" w:rsidR="00BC75F0" w:rsidRPr="00E2703B" w:rsidRDefault="00BC75F0" w:rsidP="00E2703B">
      <w:pPr>
        <w:spacing w:line="360" w:lineRule="auto"/>
        <w:jc w:val="center"/>
        <w:rPr>
          <w:sz w:val="28"/>
          <w:szCs w:val="28"/>
        </w:rPr>
      </w:pPr>
    </w:p>
    <w:p w14:paraId="2B91727D" w14:textId="3D02660C" w:rsidR="00FB6781" w:rsidRPr="00E2703B" w:rsidRDefault="00966239" w:rsidP="00E2703B">
      <w:pPr>
        <w:spacing w:line="360" w:lineRule="auto"/>
        <w:ind w:firstLine="709"/>
        <w:jc w:val="both"/>
        <w:rPr>
          <w:sz w:val="28"/>
          <w:szCs w:val="28"/>
        </w:rPr>
      </w:pPr>
      <w:r w:rsidRPr="00E2703B">
        <w:rPr>
          <w:sz w:val="28"/>
          <w:szCs w:val="28"/>
        </w:rPr>
        <w:t>База данных</w:t>
      </w:r>
      <w:r w:rsidR="004309ED" w:rsidRPr="00E2703B">
        <w:rPr>
          <w:sz w:val="28"/>
          <w:szCs w:val="28"/>
        </w:rPr>
        <w:t xml:space="preserve"> (рисунок 13)</w:t>
      </w:r>
      <w:r w:rsidRPr="00E2703B">
        <w:rPr>
          <w:sz w:val="28"/>
          <w:szCs w:val="28"/>
        </w:rPr>
        <w:t xml:space="preserve"> представляет из себя 6 взаимосвязанных таблиц, 4 таблицы основные: учителя, ученики, родители, предмет обучения, а также 2 таблицы, обеспечивающие связь «многие ко многим» между учениками и учителями, предметами и учениками.</w:t>
      </w:r>
    </w:p>
    <w:p w14:paraId="7B7DA779" w14:textId="77777777" w:rsidR="00616C1F" w:rsidRPr="00E2703B" w:rsidRDefault="00616C1F" w:rsidP="00E2703B">
      <w:pPr>
        <w:spacing w:line="360" w:lineRule="auto"/>
        <w:rPr>
          <w:b/>
          <w:sz w:val="28"/>
          <w:szCs w:val="28"/>
        </w:rPr>
      </w:pPr>
      <w:r w:rsidRPr="00E2703B">
        <w:rPr>
          <w:sz w:val="28"/>
          <w:szCs w:val="28"/>
        </w:rPr>
        <w:br w:type="page"/>
      </w:r>
    </w:p>
    <w:p w14:paraId="7D80272D" w14:textId="7BA55391" w:rsidR="00750B0F" w:rsidRPr="00E2703B" w:rsidRDefault="0005733C" w:rsidP="00E2703B">
      <w:pPr>
        <w:pStyle w:val="12"/>
        <w:spacing w:after="0" w:line="360" w:lineRule="auto"/>
        <w:rPr>
          <w:sz w:val="28"/>
          <w:szCs w:val="28"/>
        </w:rPr>
      </w:pPr>
      <w:bookmarkStart w:id="14" w:name="_Toc100248462"/>
      <w:r w:rsidRPr="00E2703B">
        <w:rPr>
          <w:sz w:val="28"/>
          <w:szCs w:val="28"/>
        </w:rPr>
        <w:lastRenderedPageBreak/>
        <w:t>Код программы</w:t>
      </w:r>
      <w:bookmarkEnd w:id="14"/>
    </w:p>
    <w:p w14:paraId="1083EB79" w14:textId="078BF72B" w:rsidR="00876B94" w:rsidRPr="00CC7323" w:rsidRDefault="00876B94" w:rsidP="00CC7323">
      <w:pPr>
        <w:spacing w:line="360" w:lineRule="auto"/>
        <w:ind w:firstLine="709"/>
        <w:rPr>
          <w:b/>
          <w:bCs/>
          <w:sz w:val="28"/>
          <w:szCs w:val="28"/>
        </w:rPr>
      </w:pPr>
      <w:bookmarkStart w:id="15" w:name="_Toc100248463"/>
      <w:r w:rsidRPr="00CC7323">
        <w:rPr>
          <w:sz w:val="28"/>
          <w:szCs w:val="28"/>
        </w:rPr>
        <w:t>Код программы представлен на ри</w:t>
      </w:r>
      <w:r w:rsidR="004309ED" w:rsidRPr="00CC7323">
        <w:rPr>
          <w:sz w:val="28"/>
          <w:szCs w:val="28"/>
        </w:rPr>
        <w:t>сунках 14 - 20</w:t>
      </w:r>
      <w:bookmarkEnd w:id="15"/>
    </w:p>
    <w:p w14:paraId="623BDAF0" w14:textId="388BFC67" w:rsidR="00D2392A" w:rsidRPr="00E2703B" w:rsidRDefault="00750B0F" w:rsidP="00E2703B">
      <w:pPr>
        <w:spacing w:line="360" w:lineRule="auto"/>
        <w:jc w:val="center"/>
        <w:rPr>
          <w:sz w:val="28"/>
          <w:szCs w:val="28"/>
        </w:rPr>
      </w:pPr>
      <w:r w:rsidRPr="00E2703B">
        <w:rPr>
          <w:noProof/>
          <w:sz w:val="28"/>
          <w:szCs w:val="28"/>
        </w:rPr>
        <w:drawing>
          <wp:inline distT="0" distB="0" distL="0" distR="0" wp14:anchorId="61BBE0FA" wp14:editId="35C6265C">
            <wp:extent cx="4960730" cy="3733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4683" cy="375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BA5B" w14:textId="71A98FEF" w:rsidR="00544820" w:rsidRPr="00E2703B" w:rsidRDefault="004309ED" w:rsidP="00E2703B">
      <w:pPr>
        <w:spacing w:line="360" w:lineRule="auto"/>
        <w:jc w:val="center"/>
        <w:rPr>
          <w:sz w:val="28"/>
          <w:szCs w:val="28"/>
        </w:rPr>
      </w:pPr>
      <w:r w:rsidRPr="00E2703B">
        <w:rPr>
          <w:sz w:val="28"/>
          <w:szCs w:val="28"/>
        </w:rPr>
        <w:t>Рисунок 14</w:t>
      </w:r>
      <w:r w:rsidR="00544820" w:rsidRPr="00E2703B">
        <w:rPr>
          <w:sz w:val="28"/>
          <w:szCs w:val="28"/>
        </w:rPr>
        <w:t xml:space="preserve"> – </w:t>
      </w:r>
      <w:r w:rsidR="00616C1F" w:rsidRPr="00E2703B">
        <w:rPr>
          <w:sz w:val="28"/>
          <w:szCs w:val="28"/>
        </w:rPr>
        <w:t>К</w:t>
      </w:r>
      <w:r w:rsidR="00544820" w:rsidRPr="00E2703B">
        <w:rPr>
          <w:sz w:val="28"/>
          <w:szCs w:val="28"/>
        </w:rPr>
        <w:t>од программы</w:t>
      </w:r>
    </w:p>
    <w:p w14:paraId="603077AD" w14:textId="392B452C" w:rsidR="00750B0F" w:rsidRPr="00E2703B" w:rsidRDefault="00750B0F" w:rsidP="00E2703B">
      <w:pPr>
        <w:spacing w:line="360" w:lineRule="auto"/>
        <w:jc w:val="center"/>
        <w:rPr>
          <w:sz w:val="28"/>
          <w:szCs w:val="28"/>
        </w:rPr>
      </w:pPr>
      <w:r w:rsidRPr="00E2703B">
        <w:rPr>
          <w:noProof/>
          <w:sz w:val="28"/>
          <w:szCs w:val="28"/>
        </w:rPr>
        <w:drawing>
          <wp:inline distT="0" distB="0" distL="0" distR="0" wp14:anchorId="7707D2BD" wp14:editId="598C96C2">
            <wp:extent cx="4970145" cy="3798636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7475" cy="38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349E" w14:textId="0E6558E5" w:rsidR="00544820" w:rsidRPr="00E2703B" w:rsidRDefault="004309ED" w:rsidP="00E2703B">
      <w:pPr>
        <w:spacing w:line="360" w:lineRule="auto"/>
        <w:jc w:val="center"/>
        <w:rPr>
          <w:sz w:val="28"/>
          <w:szCs w:val="28"/>
        </w:rPr>
      </w:pPr>
      <w:r w:rsidRPr="00E2703B">
        <w:rPr>
          <w:sz w:val="28"/>
          <w:szCs w:val="28"/>
        </w:rPr>
        <w:t>Рисунок 15</w:t>
      </w:r>
      <w:r w:rsidR="00544820" w:rsidRPr="00E2703B">
        <w:rPr>
          <w:sz w:val="28"/>
          <w:szCs w:val="28"/>
        </w:rPr>
        <w:t xml:space="preserve"> – </w:t>
      </w:r>
      <w:r w:rsidR="00616C1F" w:rsidRPr="00E2703B">
        <w:rPr>
          <w:sz w:val="28"/>
          <w:szCs w:val="28"/>
        </w:rPr>
        <w:t>К</w:t>
      </w:r>
      <w:r w:rsidR="00544820" w:rsidRPr="00E2703B">
        <w:rPr>
          <w:sz w:val="28"/>
          <w:szCs w:val="28"/>
        </w:rPr>
        <w:t>од программы</w:t>
      </w:r>
    </w:p>
    <w:p w14:paraId="2266DEDE" w14:textId="427F3D24" w:rsidR="00750B0F" w:rsidRPr="00E2703B" w:rsidRDefault="00750B0F" w:rsidP="00E2703B">
      <w:pPr>
        <w:spacing w:line="360" w:lineRule="auto"/>
        <w:jc w:val="center"/>
        <w:rPr>
          <w:sz w:val="28"/>
          <w:szCs w:val="28"/>
        </w:rPr>
      </w:pPr>
      <w:r w:rsidRPr="00E2703B">
        <w:rPr>
          <w:noProof/>
          <w:sz w:val="28"/>
          <w:szCs w:val="28"/>
        </w:rPr>
        <w:lastRenderedPageBreak/>
        <w:drawing>
          <wp:inline distT="0" distB="0" distL="0" distR="0" wp14:anchorId="26187866" wp14:editId="09EADD8A">
            <wp:extent cx="5336032" cy="4162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4884" cy="4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532A" w14:textId="79A011E0" w:rsidR="00544820" w:rsidRPr="00E2703B" w:rsidRDefault="004309ED" w:rsidP="00E2703B">
      <w:pPr>
        <w:spacing w:line="360" w:lineRule="auto"/>
        <w:jc w:val="center"/>
        <w:rPr>
          <w:sz w:val="28"/>
          <w:szCs w:val="28"/>
        </w:rPr>
      </w:pPr>
      <w:r w:rsidRPr="00E2703B">
        <w:rPr>
          <w:sz w:val="28"/>
          <w:szCs w:val="28"/>
        </w:rPr>
        <w:t>Рисунок 16</w:t>
      </w:r>
      <w:r w:rsidR="00544820" w:rsidRPr="00E2703B">
        <w:rPr>
          <w:sz w:val="28"/>
          <w:szCs w:val="28"/>
        </w:rPr>
        <w:t xml:space="preserve"> – </w:t>
      </w:r>
      <w:r w:rsidR="00616C1F" w:rsidRPr="00E2703B">
        <w:rPr>
          <w:sz w:val="28"/>
          <w:szCs w:val="28"/>
        </w:rPr>
        <w:t>К</w:t>
      </w:r>
      <w:r w:rsidR="00544820" w:rsidRPr="00E2703B">
        <w:rPr>
          <w:sz w:val="28"/>
          <w:szCs w:val="28"/>
        </w:rPr>
        <w:t>од программы</w:t>
      </w:r>
    </w:p>
    <w:p w14:paraId="74C0F51F" w14:textId="7118C249" w:rsidR="00750B0F" w:rsidRPr="00E2703B" w:rsidRDefault="00750B0F" w:rsidP="00E2703B">
      <w:pPr>
        <w:spacing w:line="360" w:lineRule="auto"/>
        <w:jc w:val="center"/>
        <w:rPr>
          <w:sz w:val="28"/>
          <w:szCs w:val="28"/>
        </w:rPr>
      </w:pPr>
      <w:r w:rsidRPr="00E2703B">
        <w:rPr>
          <w:noProof/>
          <w:sz w:val="28"/>
          <w:szCs w:val="28"/>
        </w:rPr>
        <w:drawing>
          <wp:inline distT="0" distB="0" distL="0" distR="0" wp14:anchorId="5CB2ED10" wp14:editId="5ADA4B22">
            <wp:extent cx="5232521" cy="401002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4516" cy="401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47A7" w14:textId="65BCD4ED" w:rsidR="00544820" w:rsidRPr="00E2703B" w:rsidRDefault="004309ED" w:rsidP="00E2703B">
      <w:pPr>
        <w:spacing w:line="360" w:lineRule="auto"/>
        <w:jc w:val="center"/>
        <w:rPr>
          <w:sz w:val="28"/>
          <w:szCs w:val="28"/>
        </w:rPr>
      </w:pPr>
      <w:r w:rsidRPr="00E2703B">
        <w:rPr>
          <w:sz w:val="28"/>
          <w:szCs w:val="28"/>
        </w:rPr>
        <w:t>Рисунок 17</w:t>
      </w:r>
      <w:r w:rsidR="00544820" w:rsidRPr="00E2703B">
        <w:rPr>
          <w:sz w:val="28"/>
          <w:szCs w:val="28"/>
        </w:rPr>
        <w:t xml:space="preserve"> – </w:t>
      </w:r>
      <w:r w:rsidR="00616C1F" w:rsidRPr="00E2703B">
        <w:rPr>
          <w:sz w:val="28"/>
          <w:szCs w:val="28"/>
        </w:rPr>
        <w:t>К</w:t>
      </w:r>
      <w:r w:rsidR="00544820" w:rsidRPr="00E2703B">
        <w:rPr>
          <w:sz w:val="28"/>
          <w:szCs w:val="28"/>
        </w:rPr>
        <w:t>од программы</w:t>
      </w:r>
    </w:p>
    <w:p w14:paraId="668AFD5C" w14:textId="1189D6D7" w:rsidR="00750B0F" w:rsidRPr="00E2703B" w:rsidRDefault="00750B0F" w:rsidP="00E2703B">
      <w:pPr>
        <w:spacing w:line="360" w:lineRule="auto"/>
        <w:jc w:val="center"/>
        <w:rPr>
          <w:sz w:val="28"/>
          <w:szCs w:val="28"/>
        </w:rPr>
      </w:pPr>
      <w:r w:rsidRPr="00E2703B">
        <w:rPr>
          <w:noProof/>
          <w:sz w:val="28"/>
          <w:szCs w:val="28"/>
        </w:rPr>
        <w:lastRenderedPageBreak/>
        <w:drawing>
          <wp:inline distT="0" distB="0" distL="0" distR="0" wp14:anchorId="31F2D1CA" wp14:editId="161EF52F">
            <wp:extent cx="5072594" cy="3924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0931" cy="393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4316" w14:textId="7E6ED052" w:rsidR="00544820" w:rsidRPr="00E2703B" w:rsidRDefault="004309ED" w:rsidP="00E2703B">
      <w:pPr>
        <w:spacing w:line="360" w:lineRule="auto"/>
        <w:jc w:val="center"/>
        <w:rPr>
          <w:sz w:val="28"/>
          <w:szCs w:val="28"/>
        </w:rPr>
      </w:pPr>
      <w:r w:rsidRPr="00E2703B">
        <w:rPr>
          <w:sz w:val="28"/>
          <w:szCs w:val="28"/>
        </w:rPr>
        <w:t>Рисунок 18</w:t>
      </w:r>
      <w:r w:rsidR="00544820" w:rsidRPr="00E2703B">
        <w:rPr>
          <w:sz w:val="28"/>
          <w:szCs w:val="28"/>
        </w:rPr>
        <w:t xml:space="preserve"> – </w:t>
      </w:r>
      <w:r w:rsidR="00616C1F" w:rsidRPr="00E2703B">
        <w:rPr>
          <w:sz w:val="28"/>
          <w:szCs w:val="28"/>
        </w:rPr>
        <w:t>К</w:t>
      </w:r>
      <w:r w:rsidR="00544820" w:rsidRPr="00E2703B">
        <w:rPr>
          <w:sz w:val="28"/>
          <w:szCs w:val="28"/>
        </w:rPr>
        <w:t>од программы</w:t>
      </w:r>
    </w:p>
    <w:p w14:paraId="6D6CAEFF" w14:textId="2DF4E993" w:rsidR="00750B0F" w:rsidRPr="00E2703B" w:rsidRDefault="00750B0F" w:rsidP="00E2703B">
      <w:pPr>
        <w:spacing w:line="360" w:lineRule="auto"/>
        <w:jc w:val="center"/>
        <w:rPr>
          <w:sz w:val="28"/>
          <w:szCs w:val="28"/>
        </w:rPr>
      </w:pPr>
      <w:r w:rsidRPr="00E2703B">
        <w:rPr>
          <w:noProof/>
          <w:sz w:val="28"/>
          <w:szCs w:val="28"/>
        </w:rPr>
        <w:drawing>
          <wp:inline distT="0" distB="0" distL="0" distR="0" wp14:anchorId="7398989D" wp14:editId="677D4BC9">
            <wp:extent cx="5138572" cy="422910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1103" cy="423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265" w14:textId="0BAD5B53" w:rsidR="00544820" w:rsidRPr="00E2703B" w:rsidRDefault="004309ED" w:rsidP="00E2703B">
      <w:pPr>
        <w:spacing w:line="360" w:lineRule="auto"/>
        <w:jc w:val="center"/>
        <w:rPr>
          <w:sz w:val="28"/>
          <w:szCs w:val="28"/>
        </w:rPr>
      </w:pPr>
      <w:r w:rsidRPr="00E2703B">
        <w:rPr>
          <w:sz w:val="28"/>
          <w:szCs w:val="28"/>
        </w:rPr>
        <w:t>Рисунок 19</w:t>
      </w:r>
      <w:r w:rsidR="00544820" w:rsidRPr="00E2703B">
        <w:rPr>
          <w:sz w:val="28"/>
          <w:szCs w:val="28"/>
        </w:rPr>
        <w:t xml:space="preserve"> – </w:t>
      </w:r>
      <w:r w:rsidR="00616C1F" w:rsidRPr="00E2703B">
        <w:rPr>
          <w:sz w:val="28"/>
          <w:szCs w:val="28"/>
        </w:rPr>
        <w:t>К</w:t>
      </w:r>
      <w:r w:rsidR="00544820" w:rsidRPr="00E2703B">
        <w:rPr>
          <w:sz w:val="28"/>
          <w:szCs w:val="28"/>
        </w:rPr>
        <w:t>од программы</w:t>
      </w:r>
    </w:p>
    <w:p w14:paraId="5D50D18D" w14:textId="60710FCB" w:rsidR="00750B0F" w:rsidRPr="00E2703B" w:rsidRDefault="00750B0F" w:rsidP="00E2703B">
      <w:pPr>
        <w:spacing w:line="360" w:lineRule="auto"/>
        <w:jc w:val="center"/>
        <w:rPr>
          <w:sz w:val="28"/>
          <w:szCs w:val="28"/>
        </w:rPr>
      </w:pPr>
      <w:r w:rsidRPr="00E2703B">
        <w:rPr>
          <w:noProof/>
          <w:sz w:val="28"/>
          <w:szCs w:val="28"/>
        </w:rPr>
        <w:lastRenderedPageBreak/>
        <w:drawing>
          <wp:inline distT="0" distB="0" distL="0" distR="0" wp14:anchorId="17502E42" wp14:editId="7C595626">
            <wp:extent cx="5286375" cy="40452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9822" cy="405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E030" w14:textId="60AF4692" w:rsidR="004309ED" w:rsidRDefault="004309ED" w:rsidP="00E2703B">
      <w:pPr>
        <w:spacing w:line="360" w:lineRule="auto"/>
        <w:jc w:val="center"/>
        <w:rPr>
          <w:sz w:val="28"/>
          <w:szCs w:val="28"/>
        </w:rPr>
      </w:pPr>
      <w:r w:rsidRPr="00E2703B">
        <w:rPr>
          <w:sz w:val="28"/>
          <w:szCs w:val="28"/>
        </w:rPr>
        <w:t>Рисунок 20</w:t>
      </w:r>
      <w:r w:rsidR="00544820" w:rsidRPr="00E2703B">
        <w:rPr>
          <w:sz w:val="28"/>
          <w:szCs w:val="28"/>
        </w:rPr>
        <w:t xml:space="preserve"> – </w:t>
      </w:r>
      <w:r w:rsidR="00616C1F" w:rsidRPr="00E2703B">
        <w:rPr>
          <w:sz w:val="28"/>
          <w:szCs w:val="28"/>
        </w:rPr>
        <w:t>К</w:t>
      </w:r>
      <w:r w:rsidR="00544820" w:rsidRPr="00E2703B">
        <w:rPr>
          <w:sz w:val="28"/>
          <w:szCs w:val="28"/>
        </w:rPr>
        <w:t>од программы</w:t>
      </w:r>
    </w:p>
    <w:p w14:paraId="07AFF0C9" w14:textId="33BB122A" w:rsidR="00BC75F0" w:rsidRPr="00E2703B" w:rsidRDefault="00BC75F0" w:rsidP="00E2703B">
      <w:pPr>
        <w:spacing w:line="360" w:lineRule="auto"/>
        <w:jc w:val="center"/>
        <w:rPr>
          <w:b/>
          <w:sz w:val="28"/>
          <w:szCs w:val="28"/>
        </w:rPr>
      </w:pPr>
    </w:p>
    <w:p w14:paraId="747431D5" w14:textId="64E2E226" w:rsidR="00FB6781" w:rsidRPr="00E2703B" w:rsidRDefault="00FB6781" w:rsidP="00E2703B">
      <w:pPr>
        <w:spacing w:line="360" w:lineRule="auto"/>
        <w:rPr>
          <w:sz w:val="28"/>
          <w:szCs w:val="28"/>
        </w:rPr>
      </w:pPr>
      <w:r w:rsidRPr="00E2703B">
        <w:rPr>
          <w:b/>
          <w:sz w:val="28"/>
          <w:szCs w:val="28"/>
        </w:rPr>
        <w:t xml:space="preserve">Дальнейшая разработка: </w:t>
      </w:r>
    </w:p>
    <w:p w14:paraId="28A8A7A6" w14:textId="759BABF9" w:rsidR="00FB6781" w:rsidRPr="00E2703B" w:rsidRDefault="00FB6781" w:rsidP="00E2703B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sz w:val="28"/>
          <w:szCs w:val="28"/>
        </w:rPr>
        <w:t>Составление примерного расписания занятий, в зависимости от пожела</w:t>
      </w:r>
      <w:r w:rsidR="00CC6503" w:rsidRPr="00E2703B">
        <w:rPr>
          <w:rFonts w:ascii="Times New Roman" w:hAnsi="Times New Roman"/>
          <w:sz w:val="28"/>
          <w:szCs w:val="28"/>
        </w:rPr>
        <w:t>ния родителей о времени занятий</w:t>
      </w:r>
    </w:p>
    <w:p w14:paraId="3C3E8B94" w14:textId="65FA62A2" w:rsidR="0016331C" w:rsidRDefault="0010529A" w:rsidP="0016331C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sz w:val="28"/>
          <w:szCs w:val="28"/>
        </w:rPr>
        <w:t>К</w:t>
      </w:r>
      <w:r w:rsidR="00FB6781" w:rsidRPr="00E2703B">
        <w:rPr>
          <w:rFonts w:ascii="Times New Roman" w:hAnsi="Times New Roman"/>
          <w:sz w:val="28"/>
          <w:szCs w:val="28"/>
        </w:rPr>
        <w:t>россплатформенност</w:t>
      </w:r>
      <w:r w:rsidRPr="00E2703B">
        <w:rPr>
          <w:rFonts w:ascii="Times New Roman" w:hAnsi="Times New Roman"/>
          <w:sz w:val="28"/>
          <w:szCs w:val="28"/>
        </w:rPr>
        <w:t>ь</w:t>
      </w:r>
      <w:r w:rsidR="00FB6781" w:rsidRPr="00E2703B">
        <w:rPr>
          <w:rFonts w:ascii="Times New Roman" w:hAnsi="Times New Roman"/>
          <w:sz w:val="28"/>
          <w:szCs w:val="28"/>
        </w:rPr>
        <w:t xml:space="preserve"> программы</w:t>
      </w:r>
    </w:p>
    <w:p w14:paraId="0E4CA604" w14:textId="77777777" w:rsidR="0016331C" w:rsidRPr="0016331C" w:rsidRDefault="0016331C" w:rsidP="0016331C">
      <w:pPr>
        <w:spacing w:line="360" w:lineRule="auto"/>
        <w:ind w:firstLine="708"/>
        <w:jc w:val="both"/>
        <w:rPr>
          <w:sz w:val="28"/>
          <w:szCs w:val="28"/>
        </w:rPr>
      </w:pPr>
      <w:r w:rsidRPr="0016331C">
        <w:rPr>
          <w:rFonts w:eastAsiaTheme="minorEastAsia"/>
          <w:sz w:val="28"/>
          <w:szCs w:val="28"/>
        </w:rPr>
        <w:t xml:space="preserve">Также в планах более глобальная реализация программы (текущая БД не подходит для школ), </w:t>
      </w:r>
      <w:r w:rsidRPr="0016331C">
        <w:rPr>
          <w:rFonts w:eastAsiaTheme="minorEastAsia"/>
          <w:sz w:val="28"/>
          <w:szCs w:val="28"/>
          <w:lang w:val="en-US"/>
        </w:rPr>
        <w:t>WEB</w:t>
      </w:r>
      <w:r w:rsidRPr="0016331C">
        <w:rPr>
          <w:rFonts w:eastAsiaTheme="minorEastAsia"/>
          <w:sz w:val="28"/>
          <w:szCs w:val="28"/>
        </w:rPr>
        <w:t>-версия сервиса (крайне удобно, не нужно скачивать программу)</w:t>
      </w:r>
    </w:p>
    <w:p w14:paraId="51A6D66A" w14:textId="406E3437" w:rsidR="0016331C" w:rsidRDefault="0016331C" w:rsidP="0016331C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ED5FDB1" w14:textId="0E44C9C3" w:rsidR="00BC75F0" w:rsidRDefault="00BC75F0" w:rsidP="0016331C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FFD08D7" w14:textId="2041DE92" w:rsidR="00BC75F0" w:rsidRDefault="00BC75F0" w:rsidP="0016331C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A044D1A" w14:textId="17E9F056" w:rsidR="00BC75F0" w:rsidRDefault="00BC75F0" w:rsidP="0016331C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4B5D9E7" w14:textId="2F1416E6" w:rsidR="00BC75F0" w:rsidRDefault="00BC75F0" w:rsidP="0016331C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0BF41E8" w14:textId="77777777" w:rsidR="00BC75F0" w:rsidRPr="0016331C" w:rsidRDefault="00BC75F0" w:rsidP="0016331C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71CF67E" w14:textId="1D28F846" w:rsidR="00CC7323" w:rsidRDefault="00CC7323" w:rsidP="00CC732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7C94742" w14:textId="7CF0768C" w:rsidR="00CC7323" w:rsidRDefault="00CC7323" w:rsidP="0016331C">
      <w:pPr>
        <w:pStyle w:val="12"/>
        <w:spacing w:after="0" w:line="360" w:lineRule="auto"/>
        <w:ind w:firstLine="0"/>
        <w:rPr>
          <w:sz w:val="28"/>
          <w:szCs w:val="28"/>
        </w:rPr>
      </w:pPr>
      <w:bookmarkStart w:id="16" w:name="_Toc100248464"/>
      <w:r w:rsidRPr="00CC7323">
        <w:rPr>
          <w:sz w:val="28"/>
          <w:szCs w:val="28"/>
        </w:rPr>
        <w:lastRenderedPageBreak/>
        <w:t>Заключение</w:t>
      </w:r>
      <w:bookmarkEnd w:id="16"/>
    </w:p>
    <w:p w14:paraId="3000CCED" w14:textId="77777777" w:rsidR="00CC7323" w:rsidRPr="00CC7323" w:rsidRDefault="00CC7323" w:rsidP="00C66DD5">
      <w:pPr>
        <w:jc w:val="both"/>
      </w:pPr>
    </w:p>
    <w:p w14:paraId="0E9FC86D" w14:textId="19CCB1A8" w:rsidR="00CC7323" w:rsidRDefault="00C66DD5" w:rsidP="00C66DD5">
      <w:pPr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результате тестирования ПО было выяснено, что использование программы в действительности сильно экономит время, нежели заполнение деловых бумаг вручную. Были описаны и сравнены алгоритмы действий для заполнения договора как для педагога, так и для родителя. Для педагога эконо</w:t>
      </w:r>
      <w:r w:rsidR="00C54A85">
        <w:rPr>
          <w:sz w:val="28"/>
          <w:szCs w:val="28"/>
        </w:rPr>
        <w:t>мия времени получилась в 15 раз, для родителя – в 2 раза. Но, стоит учитывать, что некоторые клиенты живут далеко от места обучения их ребенка, поэтому выигрыш во времени может быть значительно больше.</w:t>
      </w:r>
    </w:p>
    <w:p w14:paraId="5CC828C9" w14:textId="4386838D" w:rsidR="00C54A85" w:rsidRDefault="00C54A85" w:rsidP="00C66DD5">
      <w:pPr>
        <w:spacing w:after="200" w:line="276" w:lineRule="auto"/>
        <w:jc w:val="both"/>
        <w:rPr>
          <w:sz w:val="28"/>
          <w:szCs w:val="28"/>
        </w:rPr>
      </w:pPr>
    </w:p>
    <w:p w14:paraId="47D8DE34" w14:textId="40C4DE00" w:rsidR="003F6C8B" w:rsidRPr="00C54A85" w:rsidRDefault="00C54A85" w:rsidP="00C54A85">
      <w:pPr>
        <w:spacing w:after="200" w:line="276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C54A85">
        <w:rPr>
          <w:b/>
          <w:sz w:val="28"/>
          <w:szCs w:val="28"/>
        </w:rPr>
        <w:t>ывод:</w:t>
      </w:r>
      <w:r w:rsidRPr="00C54A85">
        <w:rPr>
          <w:sz w:val="28"/>
          <w:szCs w:val="28"/>
        </w:rPr>
        <w:t xml:space="preserve"> </w:t>
      </w:r>
      <w:r w:rsidR="00247649" w:rsidRPr="00C54A85">
        <w:rPr>
          <w:sz w:val="28"/>
          <w:szCs w:val="28"/>
        </w:rPr>
        <w:t>После выбора языка программирования, была разработана база данных для хранения, программное обеспечение. Разработанная программа была успешно протестирована. Автоматизация процесса заполнения договора привела к главному результату – сокращению времени ручного труда, соответственно, цели и задачи были достигнуты.</w:t>
      </w:r>
    </w:p>
    <w:p w14:paraId="1A71949D" w14:textId="79CA8961" w:rsidR="00C54A85" w:rsidRPr="00C54A85" w:rsidRDefault="00C54A85" w:rsidP="00C66DD5">
      <w:pPr>
        <w:spacing w:after="200" w:line="276" w:lineRule="auto"/>
        <w:jc w:val="both"/>
        <w:rPr>
          <w:sz w:val="28"/>
          <w:szCs w:val="28"/>
        </w:rPr>
      </w:pPr>
    </w:p>
    <w:p w14:paraId="03F32074" w14:textId="6BCD86DF" w:rsidR="0016331C" w:rsidRDefault="0016331C">
      <w:pPr>
        <w:spacing w:after="200" w:line="276" w:lineRule="auto"/>
        <w:rPr>
          <w:b/>
          <w:sz w:val="28"/>
          <w:szCs w:val="28"/>
        </w:rPr>
      </w:pPr>
    </w:p>
    <w:p w14:paraId="46BBFCAB" w14:textId="2BDC5854" w:rsidR="0016331C" w:rsidRDefault="0016331C">
      <w:pPr>
        <w:spacing w:after="200" w:line="276" w:lineRule="auto"/>
        <w:rPr>
          <w:b/>
          <w:sz w:val="28"/>
          <w:szCs w:val="28"/>
        </w:rPr>
      </w:pPr>
    </w:p>
    <w:p w14:paraId="3F3560B6" w14:textId="229FECDE" w:rsidR="0016331C" w:rsidRDefault="0016331C">
      <w:pPr>
        <w:spacing w:after="200" w:line="276" w:lineRule="auto"/>
        <w:rPr>
          <w:sz w:val="28"/>
          <w:szCs w:val="28"/>
        </w:rPr>
      </w:pPr>
    </w:p>
    <w:p w14:paraId="6C4ED89D" w14:textId="24A15FB5" w:rsidR="00C54A85" w:rsidRDefault="00C54A85">
      <w:pPr>
        <w:spacing w:after="200" w:line="276" w:lineRule="auto"/>
        <w:rPr>
          <w:sz w:val="28"/>
          <w:szCs w:val="28"/>
        </w:rPr>
      </w:pPr>
    </w:p>
    <w:p w14:paraId="5DE172B3" w14:textId="3C97845C" w:rsidR="00C54A85" w:rsidRDefault="00C54A85">
      <w:pPr>
        <w:spacing w:after="200" w:line="276" w:lineRule="auto"/>
        <w:rPr>
          <w:sz w:val="28"/>
          <w:szCs w:val="28"/>
        </w:rPr>
      </w:pPr>
    </w:p>
    <w:p w14:paraId="1BBD92B1" w14:textId="398A2FE1" w:rsidR="00C54A85" w:rsidRDefault="00C54A85">
      <w:pPr>
        <w:spacing w:after="200" w:line="276" w:lineRule="auto"/>
        <w:rPr>
          <w:sz w:val="28"/>
          <w:szCs w:val="28"/>
        </w:rPr>
      </w:pPr>
    </w:p>
    <w:p w14:paraId="055BAE19" w14:textId="1ED0E32E" w:rsidR="00C54A85" w:rsidRDefault="00C54A85">
      <w:pPr>
        <w:spacing w:after="200" w:line="276" w:lineRule="auto"/>
        <w:rPr>
          <w:sz w:val="28"/>
          <w:szCs w:val="28"/>
        </w:rPr>
      </w:pPr>
    </w:p>
    <w:p w14:paraId="4EA81268" w14:textId="6D1AD6B5" w:rsidR="00C54A85" w:rsidRDefault="00C54A85">
      <w:pPr>
        <w:spacing w:after="200" w:line="276" w:lineRule="auto"/>
        <w:rPr>
          <w:sz w:val="28"/>
          <w:szCs w:val="28"/>
        </w:rPr>
      </w:pPr>
    </w:p>
    <w:p w14:paraId="39ABC35B" w14:textId="29F1CE4D" w:rsidR="00C54A85" w:rsidRDefault="00C54A85">
      <w:pPr>
        <w:spacing w:after="200" w:line="276" w:lineRule="auto"/>
        <w:rPr>
          <w:sz w:val="28"/>
          <w:szCs w:val="28"/>
        </w:rPr>
      </w:pPr>
    </w:p>
    <w:p w14:paraId="3C841E8A" w14:textId="1CEDF088" w:rsidR="00C54A85" w:rsidRDefault="00C54A85">
      <w:pPr>
        <w:spacing w:after="200" w:line="276" w:lineRule="auto"/>
        <w:rPr>
          <w:sz w:val="28"/>
          <w:szCs w:val="28"/>
        </w:rPr>
      </w:pPr>
    </w:p>
    <w:p w14:paraId="6F31542A" w14:textId="2ABBAE87" w:rsidR="00C54A85" w:rsidRDefault="00C54A85">
      <w:pPr>
        <w:spacing w:after="200" w:line="276" w:lineRule="auto"/>
        <w:rPr>
          <w:sz w:val="28"/>
          <w:szCs w:val="28"/>
        </w:rPr>
      </w:pPr>
    </w:p>
    <w:p w14:paraId="7D233D3E" w14:textId="49550A38" w:rsidR="00C54A85" w:rsidRDefault="00C54A85">
      <w:pPr>
        <w:spacing w:after="200" w:line="276" w:lineRule="auto"/>
        <w:rPr>
          <w:sz w:val="28"/>
          <w:szCs w:val="28"/>
        </w:rPr>
      </w:pPr>
    </w:p>
    <w:p w14:paraId="5E75E56D" w14:textId="77777777" w:rsidR="00C54A85" w:rsidRDefault="00C54A85">
      <w:pPr>
        <w:spacing w:after="200" w:line="276" w:lineRule="auto"/>
        <w:rPr>
          <w:sz w:val="28"/>
          <w:szCs w:val="28"/>
        </w:rPr>
      </w:pPr>
    </w:p>
    <w:p w14:paraId="14E20792" w14:textId="490CE451" w:rsidR="00BC7922" w:rsidRPr="00E2703B" w:rsidRDefault="005A539F" w:rsidP="00E2703B">
      <w:pPr>
        <w:pStyle w:val="12"/>
        <w:spacing w:after="0" w:line="360" w:lineRule="auto"/>
        <w:jc w:val="left"/>
        <w:rPr>
          <w:sz w:val="28"/>
          <w:szCs w:val="28"/>
        </w:rPr>
      </w:pPr>
      <w:bookmarkStart w:id="17" w:name="_Toc100248465"/>
      <w:r w:rsidRPr="00E2703B">
        <w:rPr>
          <w:sz w:val="28"/>
          <w:szCs w:val="28"/>
        </w:rPr>
        <w:lastRenderedPageBreak/>
        <w:t>Список использованных информационных ресурсов</w:t>
      </w:r>
      <w:r w:rsidR="00411B58" w:rsidRPr="00E2703B">
        <w:rPr>
          <w:sz w:val="28"/>
          <w:szCs w:val="28"/>
        </w:rPr>
        <w:t>:</w:t>
      </w:r>
      <w:bookmarkEnd w:id="17"/>
    </w:p>
    <w:p w14:paraId="0D5854F1" w14:textId="3EAF33F7" w:rsidR="0029433F" w:rsidRPr="00E2703B" w:rsidRDefault="005A539F" w:rsidP="00E2703B">
      <w:pPr>
        <w:pStyle w:val="a3"/>
        <w:numPr>
          <w:ilvl w:val="0"/>
          <w:numId w:val="26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фициальный сайт </w:t>
      </w:r>
      <w:r w:rsidRPr="00E2703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ySQL</w:t>
      </w:r>
      <w:r w:rsidRPr="00E27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[Электронный ресурс].</w:t>
      </w:r>
      <w:r w:rsidR="0029433F" w:rsidRPr="00E27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27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URL: </w:t>
      </w:r>
      <w:hyperlink r:id="rId24" w:history="1">
        <w:r w:rsidRPr="00E2703B">
          <w:rPr>
            <w:rStyle w:val="a8"/>
            <w:rFonts w:ascii="Times New Roman" w:hAnsi="Times New Roman"/>
            <w:sz w:val="28"/>
            <w:szCs w:val="28"/>
          </w:rPr>
          <w:t>https://dev.mysql.com/doc/connector-python/en/connector-python-example-connecting.html</w:t>
        </w:r>
      </w:hyperlink>
      <w:r w:rsidR="0029433F" w:rsidRPr="00E27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дата обращения: 07</w:t>
      </w:r>
      <w:r w:rsidRPr="00E27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29433F" w:rsidRPr="00E27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2021</w:t>
      </w:r>
      <w:r w:rsidRPr="00E27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78E84136" w14:textId="170480FF" w:rsidR="0029433F" w:rsidRPr="00E2703B" w:rsidRDefault="0029433F" w:rsidP="00E2703B">
      <w:pPr>
        <w:pStyle w:val="a3"/>
        <w:numPr>
          <w:ilvl w:val="0"/>
          <w:numId w:val="26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а с </w:t>
      </w:r>
      <w:r w:rsidRPr="00E2703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xcel</w:t>
      </w:r>
      <w:r w:rsidRPr="00E27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</w:t>
      </w:r>
      <w:r w:rsidRPr="00E2703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 w:rsidRPr="00E27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. Дата обновления: 08.03.2020. URL:</w:t>
      </w:r>
      <w:r w:rsidRPr="00E2703B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Pr="00E2703B">
          <w:rPr>
            <w:rStyle w:val="a8"/>
            <w:rFonts w:ascii="Times New Roman" w:hAnsi="Times New Roman"/>
            <w:sz w:val="28"/>
            <w:szCs w:val="28"/>
          </w:rPr>
          <w:t>https://codecamp.ru/blog/python-excel-tutorial/</w:t>
        </w:r>
      </w:hyperlink>
      <w:r w:rsidRPr="00E2703B">
        <w:rPr>
          <w:rStyle w:val="a8"/>
          <w:rFonts w:ascii="Times New Roman" w:hAnsi="Times New Roman"/>
          <w:sz w:val="28"/>
          <w:szCs w:val="28"/>
        </w:rPr>
        <w:t xml:space="preserve">   </w:t>
      </w:r>
      <w:r w:rsidRPr="00E2703B">
        <w:rPr>
          <w:rFonts w:ascii="Times New Roman" w:hAnsi="Times New Roman"/>
          <w:sz w:val="28"/>
          <w:szCs w:val="28"/>
        </w:rPr>
        <w:t>(</w:t>
      </w:r>
      <w:r w:rsidRPr="00E27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та обращения: 10.07.2021)</w:t>
      </w:r>
    </w:p>
    <w:p w14:paraId="7054AC34" w14:textId="762263CF" w:rsidR="0029433F" w:rsidRPr="00E2703B" w:rsidRDefault="0029433F" w:rsidP="00E2703B">
      <w:pPr>
        <w:pStyle w:val="a3"/>
        <w:numPr>
          <w:ilvl w:val="0"/>
          <w:numId w:val="26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иалоговые окна [Электронный ресурс]. </w:t>
      </w:r>
      <w:r w:rsidRPr="00E2703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Pr="00E27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E2703B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Pr="00E2703B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Pr="00E2703B">
          <w:rPr>
            <w:rStyle w:val="a8"/>
            <w:rFonts w:ascii="Times New Roman" w:hAnsi="Times New Roman"/>
            <w:sz w:val="28"/>
            <w:szCs w:val="28"/>
          </w:rPr>
          <w:t>://</w:t>
        </w:r>
        <w:r w:rsidRPr="00E2703B">
          <w:rPr>
            <w:rStyle w:val="a8"/>
            <w:rFonts w:ascii="Times New Roman" w:hAnsi="Times New Roman"/>
            <w:sz w:val="28"/>
            <w:szCs w:val="28"/>
            <w:lang w:val="en-US"/>
          </w:rPr>
          <w:t>younglinux</w:t>
        </w:r>
        <w:r w:rsidRPr="00E2703B">
          <w:rPr>
            <w:rStyle w:val="a8"/>
            <w:rFonts w:ascii="Times New Roman" w:hAnsi="Times New Roman"/>
            <w:sz w:val="28"/>
            <w:szCs w:val="28"/>
          </w:rPr>
          <w:t>.</w:t>
        </w:r>
        <w:r w:rsidRPr="00E2703B">
          <w:rPr>
            <w:rStyle w:val="a8"/>
            <w:rFonts w:ascii="Times New Roman" w:hAnsi="Times New Roman"/>
            <w:sz w:val="28"/>
            <w:szCs w:val="28"/>
            <w:lang w:val="en-US"/>
          </w:rPr>
          <w:t>info</w:t>
        </w:r>
        <w:r w:rsidRPr="00E2703B">
          <w:rPr>
            <w:rStyle w:val="a8"/>
            <w:rFonts w:ascii="Times New Roman" w:hAnsi="Times New Roman"/>
            <w:sz w:val="28"/>
            <w:szCs w:val="28"/>
          </w:rPr>
          <w:t>/</w:t>
        </w:r>
        <w:r w:rsidRPr="00E2703B">
          <w:rPr>
            <w:rStyle w:val="a8"/>
            <w:rFonts w:ascii="Times New Roman" w:hAnsi="Times New Roman"/>
            <w:sz w:val="28"/>
            <w:szCs w:val="28"/>
            <w:lang w:val="en-US"/>
          </w:rPr>
          <w:t>tkinter</w:t>
        </w:r>
        <w:r w:rsidRPr="00E2703B">
          <w:rPr>
            <w:rStyle w:val="a8"/>
            <w:rFonts w:ascii="Times New Roman" w:hAnsi="Times New Roman"/>
            <w:sz w:val="28"/>
            <w:szCs w:val="28"/>
          </w:rPr>
          <w:t>/</w:t>
        </w:r>
        <w:r w:rsidRPr="00E2703B">
          <w:rPr>
            <w:rStyle w:val="a8"/>
            <w:rFonts w:ascii="Times New Roman" w:hAnsi="Times New Roman"/>
            <w:sz w:val="28"/>
            <w:szCs w:val="28"/>
            <w:lang w:val="en-US"/>
          </w:rPr>
          <w:t>dialogbox</w:t>
        </w:r>
      </w:hyperlink>
      <w:r w:rsidRPr="00E2703B">
        <w:rPr>
          <w:rFonts w:ascii="Times New Roman" w:hAnsi="Times New Roman"/>
          <w:sz w:val="28"/>
          <w:szCs w:val="28"/>
        </w:rPr>
        <w:t xml:space="preserve"> (</w:t>
      </w:r>
      <w:r w:rsidRPr="00E27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та обращения: 11.09.2021)</w:t>
      </w:r>
    </w:p>
    <w:p w14:paraId="47029948" w14:textId="49361959" w:rsidR="00BC7922" w:rsidRPr="00E2703B" w:rsidRDefault="0029433F" w:rsidP="00E2703B">
      <w:pPr>
        <w:pStyle w:val="a3"/>
        <w:numPr>
          <w:ilvl w:val="0"/>
          <w:numId w:val="26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ySQL</w:t>
      </w:r>
      <w:r w:rsidRPr="00E27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2703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Workbench</w:t>
      </w:r>
      <w:r w:rsidRPr="00E27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. </w:t>
      </w:r>
      <w:r w:rsidRPr="00E2703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Pr="00E27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E2703B">
        <w:rPr>
          <w:rFonts w:ascii="Times New Roman" w:hAnsi="Times New Roman"/>
          <w:sz w:val="28"/>
          <w:szCs w:val="28"/>
        </w:rPr>
        <w:t xml:space="preserve"> </w:t>
      </w:r>
      <w:hyperlink r:id="rId27" w:history="1">
        <w:r w:rsidRPr="00E2703B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Pr="00E2703B">
          <w:rPr>
            <w:rStyle w:val="a8"/>
            <w:rFonts w:ascii="Times New Roman" w:hAnsi="Times New Roman"/>
            <w:sz w:val="28"/>
            <w:szCs w:val="28"/>
          </w:rPr>
          <w:t>://</w:t>
        </w:r>
        <w:r w:rsidRPr="00E2703B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E2703B">
          <w:rPr>
            <w:rStyle w:val="a8"/>
            <w:rFonts w:ascii="Times New Roman" w:hAnsi="Times New Roman"/>
            <w:sz w:val="28"/>
            <w:szCs w:val="28"/>
          </w:rPr>
          <w:t>.</w:t>
        </w:r>
        <w:r w:rsidRPr="00E2703B">
          <w:rPr>
            <w:rStyle w:val="a8"/>
            <w:rFonts w:ascii="Times New Roman" w:hAnsi="Times New Roman"/>
            <w:sz w:val="28"/>
            <w:szCs w:val="28"/>
            <w:lang w:val="en-US"/>
          </w:rPr>
          <w:t>mysql</w:t>
        </w:r>
        <w:r w:rsidRPr="00E2703B">
          <w:rPr>
            <w:rStyle w:val="a8"/>
            <w:rFonts w:ascii="Times New Roman" w:hAnsi="Times New Roman"/>
            <w:sz w:val="28"/>
            <w:szCs w:val="28"/>
          </w:rPr>
          <w:t>.</w:t>
        </w:r>
        <w:r w:rsidRPr="00E2703B">
          <w:rPr>
            <w:rStyle w:val="a8"/>
            <w:rFonts w:ascii="Times New Roman" w:hAnsi="Times New Roman"/>
            <w:sz w:val="28"/>
            <w:szCs w:val="28"/>
            <w:lang w:val="en-US"/>
          </w:rPr>
          <w:t>com</w:t>
        </w:r>
        <w:r w:rsidRPr="00E2703B">
          <w:rPr>
            <w:rStyle w:val="a8"/>
            <w:rFonts w:ascii="Times New Roman" w:hAnsi="Times New Roman"/>
            <w:sz w:val="28"/>
            <w:szCs w:val="28"/>
          </w:rPr>
          <w:t>/</w:t>
        </w:r>
        <w:r w:rsidRPr="00E2703B">
          <w:rPr>
            <w:rStyle w:val="a8"/>
            <w:rFonts w:ascii="Times New Roman" w:hAnsi="Times New Roman"/>
            <w:sz w:val="28"/>
            <w:szCs w:val="28"/>
            <w:lang w:val="en-US"/>
          </w:rPr>
          <w:t>products</w:t>
        </w:r>
        <w:r w:rsidRPr="00E2703B">
          <w:rPr>
            <w:rStyle w:val="a8"/>
            <w:rFonts w:ascii="Times New Roman" w:hAnsi="Times New Roman"/>
            <w:sz w:val="28"/>
            <w:szCs w:val="28"/>
          </w:rPr>
          <w:t>/</w:t>
        </w:r>
        <w:r w:rsidRPr="00E2703B">
          <w:rPr>
            <w:rStyle w:val="a8"/>
            <w:rFonts w:ascii="Times New Roman" w:hAnsi="Times New Roman"/>
            <w:sz w:val="28"/>
            <w:szCs w:val="28"/>
            <w:lang w:val="en-US"/>
          </w:rPr>
          <w:t>workbench</w:t>
        </w:r>
        <w:r w:rsidRPr="00E2703B">
          <w:rPr>
            <w:rStyle w:val="a8"/>
            <w:rFonts w:ascii="Times New Roman" w:hAnsi="Times New Roman"/>
            <w:sz w:val="28"/>
            <w:szCs w:val="28"/>
          </w:rPr>
          <w:t>/</w:t>
        </w:r>
      </w:hyperlink>
      <w:r w:rsidRPr="00E2703B">
        <w:rPr>
          <w:rStyle w:val="a8"/>
          <w:rFonts w:ascii="Times New Roman" w:hAnsi="Times New Roman"/>
          <w:sz w:val="28"/>
          <w:szCs w:val="28"/>
        </w:rPr>
        <w:t xml:space="preserve"> </w:t>
      </w:r>
      <w:r w:rsidRPr="00E2703B">
        <w:rPr>
          <w:rFonts w:ascii="Times New Roman" w:hAnsi="Times New Roman"/>
          <w:sz w:val="28"/>
          <w:szCs w:val="28"/>
        </w:rPr>
        <w:t>(</w:t>
      </w:r>
      <w:r w:rsidRPr="00E27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та обращения: 20.09.2021)</w:t>
      </w:r>
    </w:p>
    <w:p w14:paraId="3B774EB0" w14:textId="1F462B8B" w:rsidR="00966239" w:rsidRPr="00E2703B" w:rsidRDefault="00966239" w:rsidP="00E2703B">
      <w:pPr>
        <w:pStyle w:val="a3"/>
        <w:numPr>
          <w:ilvl w:val="0"/>
          <w:numId w:val="26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sz w:val="28"/>
          <w:szCs w:val="28"/>
        </w:rPr>
        <w:t xml:space="preserve">Запросы </w:t>
      </w:r>
      <w:r w:rsidRPr="00E2703B">
        <w:rPr>
          <w:rFonts w:ascii="Times New Roman" w:hAnsi="Times New Roman"/>
          <w:sz w:val="28"/>
          <w:szCs w:val="28"/>
          <w:lang w:val="en-US"/>
        </w:rPr>
        <w:t>MySQL</w:t>
      </w:r>
      <w:r w:rsidRPr="00E2703B">
        <w:rPr>
          <w:rFonts w:ascii="Times New Roman" w:hAnsi="Times New Roman"/>
          <w:sz w:val="28"/>
          <w:szCs w:val="28"/>
        </w:rPr>
        <w:t xml:space="preserve"> </w:t>
      </w:r>
      <w:r w:rsidRPr="00E27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[Электронный ресурс]. </w:t>
      </w:r>
      <w:r w:rsidRPr="00E2703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Pr="00E27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E2703B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Pr="00E2703B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Pr="00E2703B">
          <w:rPr>
            <w:rStyle w:val="a8"/>
            <w:rFonts w:ascii="Times New Roman" w:hAnsi="Times New Roman"/>
            <w:sz w:val="28"/>
            <w:szCs w:val="28"/>
          </w:rPr>
          <w:t>://</w:t>
        </w:r>
        <w:r w:rsidRPr="00E2703B">
          <w:rPr>
            <w:rStyle w:val="a8"/>
            <w:rFonts w:ascii="Times New Roman" w:hAnsi="Times New Roman"/>
            <w:sz w:val="28"/>
            <w:szCs w:val="28"/>
            <w:lang w:val="en-US"/>
          </w:rPr>
          <w:t>sitear</w:t>
        </w:r>
        <w:r w:rsidRPr="00E2703B">
          <w:rPr>
            <w:rStyle w:val="a8"/>
            <w:rFonts w:ascii="Times New Roman" w:hAnsi="Times New Roman"/>
            <w:sz w:val="28"/>
            <w:szCs w:val="28"/>
          </w:rPr>
          <w:t>.</w:t>
        </w:r>
        <w:r w:rsidRPr="00E2703B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r w:rsidRPr="00E2703B">
          <w:rPr>
            <w:rStyle w:val="a8"/>
            <w:rFonts w:ascii="Times New Roman" w:hAnsi="Times New Roman"/>
            <w:sz w:val="28"/>
            <w:szCs w:val="28"/>
          </w:rPr>
          <w:t>/</w:t>
        </w:r>
        <w:r w:rsidRPr="00E2703B">
          <w:rPr>
            <w:rStyle w:val="a8"/>
            <w:rFonts w:ascii="Times New Roman" w:hAnsi="Times New Roman"/>
            <w:sz w:val="28"/>
            <w:szCs w:val="28"/>
            <w:lang w:val="en-US"/>
          </w:rPr>
          <w:t>material</w:t>
        </w:r>
        <w:r w:rsidRPr="00E2703B">
          <w:rPr>
            <w:rStyle w:val="a8"/>
            <w:rFonts w:ascii="Times New Roman" w:hAnsi="Times New Roman"/>
            <w:sz w:val="28"/>
            <w:szCs w:val="28"/>
          </w:rPr>
          <w:t>/</w:t>
        </w:r>
        <w:r w:rsidRPr="00E2703B">
          <w:rPr>
            <w:rStyle w:val="a8"/>
            <w:rFonts w:ascii="Times New Roman" w:hAnsi="Times New Roman"/>
            <w:sz w:val="28"/>
            <w:szCs w:val="28"/>
            <w:lang w:val="en-US"/>
          </w:rPr>
          <w:t>mysql</w:t>
        </w:r>
        <w:r w:rsidRPr="00E2703B">
          <w:rPr>
            <w:rStyle w:val="a8"/>
            <w:rFonts w:ascii="Times New Roman" w:hAnsi="Times New Roman"/>
            <w:sz w:val="28"/>
            <w:szCs w:val="28"/>
          </w:rPr>
          <w:t>-</w:t>
        </w:r>
        <w:r w:rsidRPr="00E2703B">
          <w:rPr>
            <w:rStyle w:val="a8"/>
            <w:rFonts w:ascii="Times New Roman" w:hAnsi="Times New Roman"/>
            <w:sz w:val="28"/>
            <w:szCs w:val="28"/>
            <w:lang w:val="en-US"/>
          </w:rPr>
          <w:t>zaprosy</w:t>
        </w:r>
      </w:hyperlink>
      <w:r w:rsidRPr="00E2703B">
        <w:rPr>
          <w:rFonts w:ascii="Times New Roman" w:hAnsi="Times New Roman"/>
          <w:sz w:val="28"/>
          <w:szCs w:val="28"/>
        </w:rPr>
        <w:t xml:space="preserve"> (</w:t>
      </w:r>
      <w:r w:rsidRPr="00E27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та обращения: 03.10.2021)</w:t>
      </w:r>
    </w:p>
    <w:p w14:paraId="5CE7847B" w14:textId="622BCE87" w:rsidR="00FB6781" w:rsidRPr="00E2703B" w:rsidRDefault="00C7555B" w:rsidP="00E2703B">
      <w:pPr>
        <w:pStyle w:val="a3"/>
        <w:numPr>
          <w:ilvl w:val="0"/>
          <w:numId w:val="26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sz w:val="28"/>
          <w:szCs w:val="28"/>
        </w:rPr>
        <w:t xml:space="preserve">Работа </w:t>
      </w:r>
      <w:r w:rsidR="0005733C" w:rsidRPr="00E2703B">
        <w:rPr>
          <w:rFonts w:ascii="Times New Roman" w:hAnsi="Times New Roman"/>
          <w:sz w:val="28"/>
          <w:szCs w:val="28"/>
          <w:lang w:val="en-US"/>
        </w:rPr>
        <w:t>P</w:t>
      </w:r>
      <w:r w:rsidRPr="00E2703B">
        <w:rPr>
          <w:rFonts w:ascii="Times New Roman" w:hAnsi="Times New Roman"/>
          <w:sz w:val="28"/>
          <w:szCs w:val="28"/>
          <w:lang w:val="en-US"/>
        </w:rPr>
        <w:t>ython</w:t>
      </w:r>
      <w:r w:rsidRPr="00E2703B">
        <w:rPr>
          <w:rFonts w:ascii="Times New Roman" w:hAnsi="Times New Roman"/>
          <w:sz w:val="28"/>
          <w:szCs w:val="28"/>
        </w:rPr>
        <w:t xml:space="preserve"> с </w:t>
      </w:r>
      <w:r w:rsidRPr="00E2703B">
        <w:rPr>
          <w:rFonts w:ascii="Times New Roman" w:hAnsi="Times New Roman"/>
          <w:sz w:val="28"/>
          <w:szCs w:val="28"/>
          <w:lang w:val="en-US"/>
        </w:rPr>
        <w:t>Word</w:t>
      </w:r>
      <w:r w:rsidRPr="00E2703B">
        <w:rPr>
          <w:rFonts w:ascii="Times New Roman" w:hAnsi="Times New Roman"/>
          <w:sz w:val="28"/>
          <w:szCs w:val="28"/>
        </w:rPr>
        <w:t xml:space="preserve"> [Электронный ресурс]. </w:t>
      </w:r>
      <w:r w:rsidRPr="00E2703B">
        <w:rPr>
          <w:rFonts w:ascii="Times New Roman" w:hAnsi="Times New Roman"/>
          <w:sz w:val="28"/>
          <w:szCs w:val="28"/>
          <w:lang w:val="en-US"/>
        </w:rPr>
        <w:t>URL</w:t>
      </w:r>
      <w:r w:rsidRPr="00E2703B">
        <w:rPr>
          <w:rFonts w:ascii="Times New Roman" w:hAnsi="Times New Roman"/>
          <w:sz w:val="28"/>
          <w:szCs w:val="28"/>
        </w:rPr>
        <w:t xml:space="preserve">: </w:t>
      </w:r>
      <w:hyperlink r:id="rId29" w:history="1">
        <w:r w:rsidRPr="00E2703B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Pr="00E2703B">
          <w:rPr>
            <w:rStyle w:val="a8"/>
            <w:rFonts w:ascii="Times New Roman" w:hAnsi="Times New Roman"/>
            <w:sz w:val="28"/>
            <w:szCs w:val="28"/>
          </w:rPr>
          <w:t>://</w:t>
        </w:r>
        <w:r w:rsidRPr="00E2703B">
          <w:rPr>
            <w:rStyle w:val="a8"/>
            <w:rFonts w:ascii="Times New Roman" w:hAnsi="Times New Roman"/>
            <w:sz w:val="28"/>
            <w:szCs w:val="28"/>
            <w:lang w:val="en-US"/>
          </w:rPr>
          <w:t>coderoad</w:t>
        </w:r>
        <w:r w:rsidRPr="00E2703B">
          <w:rPr>
            <w:rStyle w:val="a8"/>
            <w:rFonts w:ascii="Times New Roman" w:hAnsi="Times New Roman"/>
            <w:sz w:val="28"/>
            <w:szCs w:val="28"/>
          </w:rPr>
          <w:t>.</w:t>
        </w:r>
        <w:r w:rsidRPr="00E2703B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r w:rsidRPr="00E2703B">
          <w:rPr>
            <w:rStyle w:val="a8"/>
            <w:rFonts w:ascii="Times New Roman" w:hAnsi="Times New Roman"/>
            <w:sz w:val="28"/>
            <w:szCs w:val="28"/>
          </w:rPr>
          <w:t>/24805671/</w:t>
        </w:r>
        <w:r w:rsidRPr="00E2703B">
          <w:rPr>
            <w:rStyle w:val="a8"/>
            <w:rFonts w:ascii="Times New Roman" w:hAnsi="Times New Roman"/>
            <w:sz w:val="28"/>
            <w:szCs w:val="28"/>
            <w:lang w:val="en-US"/>
          </w:rPr>
          <w:t>python</w:t>
        </w:r>
        <w:r w:rsidRPr="00E2703B">
          <w:rPr>
            <w:rStyle w:val="a8"/>
            <w:rFonts w:ascii="Times New Roman" w:hAnsi="Times New Roman"/>
            <w:sz w:val="28"/>
            <w:szCs w:val="28"/>
          </w:rPr>
          <w:t>-</w:t>
        </w:r>
        <w:r w:rsidRPr="00E2703B">
          <w:rPr>
            <w:rStyle w:val="a8"/>
            <w:rFonts w:ascii="Times New Roman" w:hAnsi="Times New Roman"/>
            <w:sz w:val="28"/>
            <w:szCs w:val="28"/>
            <w:lang w:val="en-US"/>
          </w:rPr>
          <w:t>docx</w:t>
        </w:r>
      </w:hyperlink>
      <w:r w:rsidRPr="00E2703B">
        <w:rPr>
          <w:rFonts w:ascii="Times New Roman" w:hAnsi="Times New Roman"/>
          <w:sz w:val="28"/>
          <w:szCs w:val="28"/>
        </w:rPr>
        <w:t xml:space="preserve"> (дата обращения: 05.10.2021)</w:t>
      </w:r>
    </w:p>
    <w:p w14:paraId="459EF645" w14:textId="78C30F23" w:rsidR="00677D17" w:rsidRPr="00E2703B" w:rsidRDefault="00677D17" w:rsidP="00E2703B">
      <w:pPr>
        <w:pStyle w:val="a3"/>
        <w:numPr>
          <w:ilvl w:val="0"/>
          <w:numId w:val="26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sz w:val="28"/>
          <w:szCs w:val="28"/>
        </w:rPr>
        <w:t xml:space="preserve">Дженифер Нидерст, </w:t>
      </w:r>
      <w:r w:rsidRPr="00E2703B">
        <w:rPr>
          <w:rFonts w:ascii="Times New Roman" w:hAnsi="Times New Roman"/>
          <w:sz w:val="28"/>
          <w:szCs w:val="28"/>
          <w:lang w:val="en-US"/>
        </w:rPr>
        <w:t>WEB</w:t>
      </w:r>
      <w:r w:rsidRPr="00E2703B">
        <w:rPr>
          <w:rFonts w:ascii="Times New Roman" w:hAnsi="Times New Roman"/>
          <w:sz w:val="28"/>
          <w:szCs w:val="28"/>
        </w:rPr>
        <w:t xml:space="preserve">-Мастеринг для профессионалов – 2001, </w:t>
      </w:r>
      <w:r w:rsidR="007D12AB" w:rsidRPr="00E2703B">
        <w:rPr>
          <w:rFonts w:ascii="Times New Roman" w:hAnsi="Times New Roman"/>
          <w:sz w:val="28"/>
          <w:szCs w:val="28"/>
        </w:rPr>
        <w:t>Издательский дом «Питер».</w:t>
      </w:r>
      <w:r w:rsidRPr="00E2703B">
        <w:rPr>
          <w:rFonts w:ascii="Times New Roman" w:hAnsi="Times New Roman"/>
          <w:sz w:val="28"/>
          <w:szCs w:val="28"/>
        </w:rPr>
        <w:t xml:space="preserve"> [Книга]</w:t>
      </w:r>
      <w:r w:rsidR="007D12AB" w:rsidRPr="00E2703B">
        <w:rPr>
          <w:rFonts w:ascii="Times New Roman" w:hAnsi="Times New Roman"/>
          <w:sz w:val="28"/>
          <w:szCs w:val="28"/>
        </w:rPr>
        <w:t xml:space="preserve"> (дата обращения: 04.01.2022)</w:t>
      </w:r>
    </w:p>
    <w:p w14:paraId="1F173867" w14:textId="0B124E27" w:rsidR="00677D17" w:rsidRPr="00E2703B" w:rsidRDefault="00677D17" w:rsidP="00E2703B">
      <w:pPr>
        <w:pStyle w:val="a3"/>
        <w:numPr>
          <w:ilvl w:val="0"/>
          <w:numId w:val="26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E2703B">
        <w:rPr>
          <w:rFonts w:ascii="Times New Roman" w:hAnsi="Times New Roman"/>
          <w:sz w:val="28"/>
          <w:szCs w:val="28"/>
        </w:rPr>
        <w:t xml:space="preserve">Маклафлин Брэтт, PHP и </w:t>
      </w:r>
      <w:r w:rsidRPr="00E2703B">
        <w:rPr>
          <w:rFonts w:ascii="Times New Roman" w:hAnsi="Times New Roman"/>
          <w:sz w:val="28"/>
          <w:szCs w:val="28"/>
          <w:lang w:val="en-US"/>
        </w:rPr>
        <w:t>MySQL</w:t>
      </w:r>
      <w:r w:rsidRPr="00E2703B">
        <w:rPr>
          <w:rFonts w:ascii="Times New Roman" w:hAnsi="Times New Roman"/>
          <w:sz w:val="28"/>
          <w:szCs w:val="28"/>
        </w:rPr>
        <w:t>. Исчерпывающее руководство – 2012, Издательский дом «Питер»</w:t>
      </w:r>
      <w:r w:rsidR="007D12AB" w:rsidRPr="00E2703B">
        <w:rPr>
          <w:rFonts w:ascii="Times New Roman" w:hAnsi="Times New Roman"/>
          <w:sz w:val="28"/>
          <w:szCs w:val="28"/>
        </w:rPr>
        <w:t>. [Книга] (дата обращения: 21.02.2022)</w:t>
      </w:r>
    </w:p>
    <w:sectPr w:rsidR="00677D17" w:rsidRPr="00E2703B" w:rsidSect="002E205E">
      <w:headerReference w:type="default" r:id="rId30"/>
      <w:footerReference w:type="default" r:id="rId31"/>
      <w:footerReference w:type="first" r:id="rId32"/>
      <w:pgSz w:w="11906" w:h="16838"/>
      <w:pgMar w:top="1134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B14B8" w14:textId="77777777" w:rsidR="00874777" w:rsidRDefault="00874777" w:rsidP="00A04BF4">
      <w:r>
        <w:separator/>
      </w:r>
    </w:p>
  </w:endnote>
  <w:endnote w:type="continuationSeparator" w:id="0">
    <w:p w14:paraId="0F4E6E43" w14:textId="77777777" w:rsidR="00874777" w:rsidRDefault="00874777" w:rsidP="00A0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111105"/>
      <w:docPartObj>
        <w:docPartGallery w:val="Page Numbers (Bottom of Page)"/>
        <w:docPartUnique/>
      </w:docPartObj>
    </w:sdtPr>
    <w:sdtEndPr/>
    <w:sdtContent>
      <w:p w14:paraId="4838442A" w14:textId="2AAE1034" w:rsidR="00E10931" w:rsidRDefault="00E1093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BC3">
          <w:rPr>
            <w:noProof/>
          </w:rPr>
          <w:t>17</w:t>
        </w:r>
        <w:r>
          <w:fldChar w:fldCharType="end"/>
        </w:r>
      </w:p>
    </w:sdtContent>
  </w:sdt>
  <w:p w14:paraId="5CBFDC7F" w14:textId="77777777" w:rsidR="00E10931" w:rsidRDefault="00E1093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DFB6A" w14:textId="6B4C9F72" w:rsidR="00EB32EF" w:rsidRDefault="009214D1" w:rsidP="00EB32EF">
    <w:pPr>
      <w:spacing w:line="360" w:lineRule="auto"/>
      <w:jc w:val="center"/>
    </w:pPr>
    <w:r>
      <w:t>2022</w:t>
    </w:r>
    <w:r w:rsidR="00EB32EF" w:rsidRPr="00BB6465">
      <w:t xml:space="preserve"> год</w:t>
    </w:r>
  </w:p>
  <w:p w14:paraId="3FDC921B" w14:textId="77777777" w:rsidR="00EB32EF" w:rsidRDefault="00EB32E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5BAFB" w14:textId="77777777" w:rsidR="00874777" w:rsidRDefault="00874777" w:rsidP="00A04BF4">
      <w:r>
        <w:separator/>
      </w:r>
    </w:p>
  </w:footnote>
  <w:footnote w:type="continuationSeparator" w:id="0">
    <w:p w14:paraId="53ADC0C9" w14:textId="77777777" w:rsidR="00874777" w:rsidRDefault="00874777" w:rsidP="00A04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86A44" w14:textId="4AE77158" w:rsidR="003C3134" w:rsidRDefault="003C3134" w:rsidP="00E10931">
    <w:pPr>
      <w:pStyle w:val="ae"/>
    </w:pPr>
  </w:p>
  <w:p w14:paraId="16E294A8" w14:textId="77777777" w:rsidR="003C3134" w:rsidRDefault="003C31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27977"/>
    <w:multiLevelType w:val="hybridMultilevel"/>
    <w:tmpl w:val="30D0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17B7A"/>
    <w:multiLevelType w:val="hybridMultilevel"/>
    <w:tmpl w:val="A7D2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A08"/>
    <w:multiLevelType w:val="hybridMultilevel"/>
    <w:tmpl w:val="20A8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4E44"/>
    <w:multiLevelType w:val="hybridMultilevel"/>
    <w:tmpl w:val="BA1A033E"/>
    <w:lvl w:ilvl="0" w:tplc="E8C8E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2E73C6"/>
    <w:multiLevelType w:val="hybridMultilevel"/>
    <w:tmpl w:val="760C3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D350E"/>
    <w:multiLevelType w:val="hybridMultilevel"/>
    <w:tmpl w:val="40986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B01BAE"/>
    <w:multiLevelType w:val="hybridMultilevel"/>
    <w:tmpl w:val="49E897A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194561"/>
    <w:multiLevelType w:val="hybridMultilevel"/>
    <w:tmpl w:val="AEAC81E6"/>
    <w:lvl w:ilvl="0" w:tplc="C84A5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980F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6E0D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0F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0E7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5C80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26B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8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E95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65015"/>
    <w:multiLevelType w:val="multilevel"/>
    <w:tmpl w:val="61382E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2" w:hanging="1800"/>
      </w:pPr>
      <w:rPr>
        <w:rFonts w:hint="default"/>
      </w:rPr>
    </w:lvl>
  </w:abstractNum>
  <w:abstractNum w:abstractNumId="10" w15:restartNumberingAfterBreak="0">
    <w:nsid w:val="220972B1"/>
    <w:multiLevelType w:val="hybridMultilevel"/>
    <w:tmpl w:val="76C87C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344C00"/>
    <w:multiLevelType w:val="hybridMultilevel"/>
    <w:tmpl w:val="D71AA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277EA"/>
    <w:multiLevelType w:val="hybridMultilevel"/>
    <w:tmpl w:val="1E32C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4B7C6D"/>
    <w:multiLevelType w:val="hybridMultilevel"/>
    <w:tmpl w:val="8B56C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5426F0"/>
    <w:multiLevelType w:val="hybridMultilevel"/>
    <w:tmpl w:val="0F68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E0C09"/>
    <w:multiLevelType w:val="hybridMultilevel"/>
    <w:tmpl w:val="A4BE963C"/>
    <w:lvl w:ilvl="0" w:tplc="BD6210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5610894"/>
    <w:multiLevelType w:val="hybridMultilevel"/>
    <w:tmpl w:val="B08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A3C7A"/>
    <w:multiLevelType w:val="hybridMultilevel"/>
    <w:tmpl w:val="7AFEF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72A3D"/>
    <w:multiLevelType w:val="hybridMultilevel"/>
    <w:tmpl w:val="51F8F630"/>
    <w:lvl w:ilvl="0" w:tplc="40C42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A1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CE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E60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47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24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A5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47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9352A8"/>
    <w:multiLevelType w:val="hybridMultilevel"/>
    <w:tmpl w:val="6FFA6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F83D45"/>
    <w:multiLevelType w:val="hybridMultilevel"/>
    <w:tmpl w:val="95FA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2510C"/>
    <w:multiLevelType w:val="hybridMultilevel"/>
    <w:tmpl w:val="E6364014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2" w15:restartNumberingAfterBreak="0">
    <w:nsid w:val="58D65B9D"/>
    <w:multiLevelType w:val="hybridMultilevel"/>
    <w:tmpl w:val="D5D87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6452E"/>
    <w:multiLevelType w:val="hybridMultilevel"/>
    <w:tmpl w:val="BE26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334C2"/>
    <w:multiLevelType w:val="hybridMultilevel"/>
    <w:tmpl w:val="6A84A2C6"/>
    <w:lvl w:ilvl="0" w:tplc="F7AE8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2C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D8D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6EF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E7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9E8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767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29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923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E3E7F97"/>
    <w:multiLevelType w:val="hybridMultilevel"/>
    <w:tmpl w:val="5538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4287D"/>
    <w:multiLevelType w:val="hybridMultilevel"/>
    <w:tmpl w:val="5338E544"/>
    <w:lvl w:ilvl="0" w:tplc="F7D8B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667E2">
      <w:numFmt w:val="none"/>
      <w:lvlText w:val=""/>
      <w:lvlJc w:val="left"/>
      <w:pPr>
        <w:tabs>
          <w:tab w:val="num" w:pos="360"/>
        </w:tabs>
      </w:pPr>
    </w:lvl>
    <w:lvl w:ilvl="2" w:tplc="D4405C62">
      <w:numFmt w:val="none"/>
      <w:lvlText w:val=""/>
      <w:lvlJc w:val="left"/>
      <w:pPr>
        <w:tabs>
          <w:tab w:val="num" w:pos="360"/>
        </w:tabs>
      </w:pPr>
    </w:lvl>
    <w:lvl w:ilvl="3" w:tplc="8F16EB90">
      <w:numFmt w:val="none"/>
      <w:lvlText w:val=""/>
      <w:lvlJc w:val="left"/>
      <w:pPr>
        <w:tabs>
          <w:tab w:val="num" w:pos="360"/>
        </w:tabs>
      </w:pPr>
    </w:lvl>
    <w:lvl w:ilvl="4" w:tplc="7A2A0766">
      <w:numFmt w:val="none"/>
      <w:lvlText w:val=""/>
      <w:lvlJc w:val="left"/>
      <w:pPr>
        <w:tabs>
          <w:tab w:val="num" w:pos="360"/>
        </w:tabs>
      </w:pPr>
    </w:lvl>
    <w:lvl w:ilvl="5" w:tplc="34BA10B8">
      <w:numFmt w:val="none"/>
      <w:lvlText w:val=""/>
      <w:lvlJc w:val="left"/>
      <w:pPr>
        <w:tabs>
          <w:tab w:val="num" w:pos="360"/>
        </w:tabs>
      </w:pPr>
    </w:lvl>
    <w:lvl w:ilvl="6" w:tplc="ADBA2512">
      <w:numFmt w:val="none"/>
      <w:lvlText w:val=""/>
      <w:lvlJc w:val="left"/>
      <w:pPr>
        <w:tabs>
          <w:tab w:val="num" w:pos="360"/>
        </w:tabs>
      </w:pPr>
    </w:lvl>
    <w:lvl w:ilvl="7" w:tplc="AF4A5940">
      <w:numFmt w:val="none"/>
      <w:lvlText w:val=""/>
      <w:lvlJc w:val="left"/>
      <w:pPr>
        <w:tabs>
          <w:tab w:val="num" w:pos="360"/>
        </w:tabs>
      </w:pPr>
    </w:lvl>
    <w:lvl w:ilvl="8" w:tplc="42D2E0A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0B47381"/>
    <w:multiLevelType w:val="hybridMultilevel"/>
    <w:tmpl w:val="BDA28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43BEA"/>
    <w:multiLevelType w:val="hybridMultilevel"/>
    <w:tmpl w:val="689A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55805"/>
    <w:multiLevelType w:val="hybridMultilevel"/>
    <w:tmpl w:val="15DA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B38FE"/>
    <w:multiLevelType w:val="hybridMultilevel"/>
    <w:tmpl w:val="2FDEC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04044"/>
    <w:multiLevelType w:val="hybridMultilevel"/>
    <w:tmpl w:val="4A167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"/>
  </w:num>
  <w:num w:numId="4">
    <w:abstractNumId w:val="11"/>
  </w:num>
  <w:num w:numId="5">
    <w:abstractNumId w:val="5"/>
  </w:num>
  <w:num w:numId="6">
    <w:abstractNumId w:val="27"/>
  </w:num>
  <w:num w:numId="7">
    <w:abstractNumId w:val="26"/>
  </w:num>
  <w:num w:numId="8">
    <w:abstractNumId w:val="10"/>
  </w:num>
  <w:num w:numId="9">
    <w:abstractNumId w:val="31"/>
  </w:num>
  <w:num w:numId="10">
    <w:abstractNumId w:val="9"/>
  </w:num>
  <w:num w:numId="11">
    <w:abstractNumId w:val="15"/>
  </w:num>
  <w:num w:numId="12">
    <w:abstractNumId w:val="1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1"/>
  </w:num>
  <w:num w:numId="16">
    <w:abstractNumId w:val="3"/>
  </w:num>
  <w:num w:numId="17">
    <w:abstractNumId w:val="22"/>
  </w:num>
  <w:num w:numId="18">
    <w:abstractNumId w:val="1"/>
  </w:num>
  <w:num w:numId="19">
    <w:abstractNumId w:val="4"/>
  </w:num>
  <w:num w:numId="20">
    <w:abstractNumId w:val="30"/>
  </w:num>
  <w:num w:numId="21">
    <w:abstractNumId w:val="20"/>
  </w:num>
  <w:num w:numId="22">
    <w:abstractNumId w:val="19"/>
  </w:num>
  <w:num w:numId="23">
    <w:abstractNumId w:val="6"/>
  </w:num>
  <w:num w:numId="24">
    <w:abstractNumId w:val="17"/>
  </w:num>
  <w:num w:numId="25">
    <w:abstractNumId w:val="14"/>
  </w:num>
  <w:num w:numId="26">
    <w:abstractNumId w:val="28"/>
  </w:num>
  <w:num w:numId="27">
    <w:abstractNumId w:val="25"/>
  </w:num>
  <w:num w:numId="28">
    <w:abstractNumId w:val="29"/>
  </w:num>
  <w:num w:numId="29">
    <w:abstractNumId w:val="18"/>
  </w:num>
  <w:num w:numId="30">
    <w:abstractNumId w:val="12"/>
  </w:num>
  <w:num w:numId="31">
    <w:abstractNumId w:val="1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6D"/>
    <w:rsid w:val="00013897"/>
    <w:rsid w:val="00040D4B"/>
    <w:rsid w:val="00041AF9"/>
    <w:rsid w:val="0005733C"/>
    <w:rsid w:val="0008126C"/>
    <w:rsid w:val="00095225"/>
    <w:rsid w:val="000B3AB5"/>
    <w:rsid w:val="000C33EA"/>
    <w:rsid w:val="000C3E1C"/>
    <w:rsid w:val="000D079E"/>
    <w:rsid w:val="000D3DA6"/>
    <w:rsid w:val="000E6CF4"/>
    <w:rsid w:val="000F175C"/>
    <w:rsid w:val="000F199E"/>
    <w:rsid w:val="000F24DC"/>
    <w:rsid w:val="000F5259"/>
    <w:rsid w:val="000F5FC2"/>
    <w:rsid w:val="0010529A"/>
    <w:rsid w:val="00111174"/>
    <w:rsid w:val="00126C9C"/>
    <w:rsid w:val="0013144D"/>
    <w:rsid w:val="00142C42"/>
    <w:rsid w:val="00144FFC"/>
    <w:rsid w:val="0016331C"/>
    <w:rsid w:val="001732D6"/>
    <w:rsid w:val="001B253A"/>
    <w:rsid w:val="001C30F8"/>
    <w:rsid w:val="001C4E64"/>
    <w:rsid w:val="001D0BCD"/>
    <w:rsid w:val="001D481C"/>
    <w:rsid w:val="001E5852"/>
    <w:rsid w:val="001E7460"/>
    <w:rsid w:val="001F7D44"/>
    <w:rsid w:val="00200DC9"/>
    <w:rsid w:val="00204EC1"/>
    <w:rsid w:val="00230BC6"/>
    <w:rsid w:val="00231D6B"/>
    <w:rsid w:val="0023678E"/>
    <w:rsid w:val="002463FD"/>
    <w:rsid w:val="00247649"/>
    <w:rsid w:val="0025277A"/>
    <w:rsid w:val="002854DB"/>
    <w:rsid w:val="00286868"/>
    <w:rsid w:val="0029433F"/>
    <w:rsid w:val="00294BFE"/>
    <w:rsid w:val="002A55C6"/>
    <w:rsid w:val="002C692B"/>
    <w:rsid w:val="002E205E"/>
    <w:rsid w:val="00301E66"/>
    <w:rsid w:val="0035703E"/>
    <w:rsid w:val="003653FB"/>
    <w:rsid w:val="00373DD4"/>
    <w:rsid w:val="00386CCE"/>
    <w:rsid w:val="00390919"/>
    <w:rsid w:val="003A36BA"/>
    <w:rsid w:val="003A5292"/>
    <w:rsid w:val="003C3134"/>
    <w:rsid w:val="003C3D76"/>
    <w:rsid w:val="003D0CE3"/>
    <w:rsid w:val="003F1815"/>
    <w:rsid w:val="003F6C8B"/>
    <w:rsid w:val="00411B58"/>
    <w:rsid w:val="004140CD"/>
    <w:rsid w:val="004309ED"/>
    <w:rsid w:val="0046624D"/>
    <w:rsid w:val="00486144"/>
    <w:rsid w:val="004B3DFC"/>
    <w:rsid w:val="004B58CB"/>
    <w:rsid w:val="004F1419"/>
    <w:rsid w:val="004F2A60"/>
    <w:rsid w:val="00501176"/>
    <w:rsid w:val="005030A0"/>
    <w:rsid w:val="00506438"/>
    <w:rsid w:val="00511623"/>
    <w:rsid w:val="00515B2B"/>
    <w:rsid w:val="00521830"/>
    <w:rsid w:val="00521CE5"/>
    <w:rsid w:val="00531EFD"/>
    <w:rsid w:val="005409F9"/>
    <w:rsid w:val="00541752"/>
    <w:rsid w:val="00544820"/>
    <w:rsid w:val="00563A05"/>
    <w:rsid w:val="005640CB"/>
    <w:rsid w:val="00564847"/>
    <w:rsid w:val="005744B7"/>
    <w:rsid w:val="005979B4"/>
    <w:rsid w:val="005A0719"/>
    <w:rsid w:val="005A1A51"/>
    <w:rsid w:val="005A539F"/>
    <w:rsid w:val="005B7314"/>
    <w:rsid w:val="005E6140"/>
    <w:rsid w:val="005E7DE7"/>
    <w:rsid w:val="005F54EC"/>
    <w:rsid w:val="00604F85"/>
    <w:rsid w:val="00606582"/>
    <w:rsid w:val="00612ED0"/>
    <w:rsid w:val="006146F7"/>
    <w:rsid w:val="00616C1F"/>
    <w:rsid w:val="006220C9"/>
    <w:rsid w:val="00627130"/>
    <w:rsid w:val="006316C8"/>
    <w:rsid w:val="00635BDB"/>
    <w:rsid w:val="00651574"/>
    <w:rsid w:val="00665AD1"/>
    <w:rsid w:val="00677D17"/>
    <w:rsid w:val="00681B58"/>
    <w:rsid w:val="00682922"/>
    <w:rsid w:val="006829B2"/>
    <w:rsid w:val="006975E2"/>
    <w:rsid w:val="006A4E15"/>
    <w:rsid w:val="006A533E"/>
    <w:rsid w:val="006B05B2"/>
    <w:rsid w:val="006B0DFB"/>
    <w:rsid w:val="006C1411"/>
    <w:rsid w:val="006D1F49"/>
    <w:rsid w:val="006D492E"/>
    <w:rsid w:val="006E0DF8"/>
    <w:rsid w:val="00701E29"/>
    <w:rsid w:val="00702E9F"/>
    <w:rsid w:val="007074EE"/>
    <w:rsid w:val="00711620"/>
    <w:rsid w:val="00725292"/>
    <w:rsid w:val="00727853"/>
    <w:rsid w:val="00731F25"/>
    <w:rsid w:val="00733AB8"/>
    <w:rsid w:val="00744462"/>
    <w:rsid w:val="007454BE"/>
    <w:rsid w:val="00746D6D"/>
    <w:rsid w:val="00750B0F"/>
    <w:rsid w:val="00757D5F"/>
    <w:rsid w:val="00762882"/>
    <w:rsid w:val="007B42D0"/>
    <w:rsid w:val="007D0D2C"/>
    <w:rsid w:val="007D12AB"/>
    <w:rsid w:val="007E1681"/>
    <w:rsid w:val="007E4818"/>
    <w:rsid w:val="007F1BB3"/>
    <w:rsid w:val="007F52D9"/>
    <w:rsid w:val="00803E6F"/>
    <w:rsid w:val="00841389"/>
    <w:rsid w:val="00843480"/>
    <w:rsid w:val="0084457C"/>
    <w:rsid w:val="00850143"/>
    <w:rsid w:val="00853E5F"/>
    <w:rsid w:val="008634A4"/>
    <w:rsid w:val="00874777"/>
    <w:rsid w:val="00875748"/>
    <w:rsid w:val="00876B94"/>
    <w:rsid w:val="00887FBC"/>
    <w:rsid w:val="008B370A"/>
    <w:rsid w:val="008B7D72"/>
    <w:rsid w:val="008C6003"/>
    <w:rsid w:val="008D06BB"/>
    <w:rsid w:val="008D69D9"/>
    <w:rsid w:val="008E26C0"/>
    <w:rsid w:val="008E57CD"/>
    <w:rsid w:val="008E784E"/>
    <w:rsid w:val="0090528E"/>
    <w:rsid w:val="009068FE"/>
    <w:rsid w:val="009077CC"/>
    <w:rsid w:val="00913437"/>
    <w:rsid w:val="009214D1"/>
    <w:rsid w:val="009222E0"/>
    <w:rsid w:val="00932C16"/>
    <w:rsid w:val="00941BE7"/>
    <w:rsid w:val="00952F90"/>
    <w:rsid w:val="00966239"/>
    <w:rsid w:val="00980E9A"/>
    <w:rsid w:val="00981964"/>
    <w:rsid w:val="00990071"/>
    <w:rsid w:val="009B24F3"/>
    <w:rsid w:val="009E0BCA"/>
    <w:rsid w:val="009F2122"/>
    <w:rsid w:val="009F7786"/>
    <w:rsid w:val="00A008EA"/>
    <w:rsid w:val="00A0132F"/>
    <w:rsid w:val="00A04BF4"/>
    <w:rsid w:val="00A05F27"/>
    <w:rsid w:val="00A2115C"/>
    <w:rsid w:val="00A21E54"/>
    <w:rsid w:val="00A241D1"/>
    <w:rsid w:val="00A45312"/>
    <w:rsid w:val="00A74980"/>
    <w:rsid w:val="00A74ACF"/>
    <w:rsid w:val="00A774C5"/>
    <w:rsid w:val="00A82101"/>
    <w:rsid w:val="00A944B4"/>
    <w:rsid w:val="00A9634A"/>
    <w:rsid w:val="00AA292B"/>
    <w:rsid w:val="00AA2AE7"/>
    <w:rsid w:val="00AB60C0"/>
    <w:rsid w:val="00AC1F1C"/>
    <w:rsid w:val="00AC4D4B"/>
    <w:rsid w:val="00AD35EE"/>
    <w:rsid w:val="00B11696"/>
    <w:rsid w:val="00B15138"/>
    <w:rsid w:val="00B17E81"/>
    <w:rsid w:val="00B219EF"/>
    <w:rsid w:val="00B33E3C"/>
    <w:rsid w:val="00B46C45"/>
    <w:rsid w:val="00B55D78"/>
    <w:rsid w:val="00B60199"/>
    <w:rsid w:val="00B60774"/>
    <w:rsid w:val="00B64309"/>
    <w:rsid w:val="00B65D31"/>
    <w:rsid w:val="00B743C0"/>
    <w:rsid w:val="00B76922"/>
    <w:rsid w:val="00B77844"/>
    <w:rsid w:val="00B81AE1"/>
    <w:rsid w:val="00BB2329"/>
    <w:rsid w:val="00BB6465"/>
    <w:rsid w:val="00BC38D4"/>
    <w:rsid w:val="00BC60A3"/>
    <w:rsid w:val="00BC75F0"/>
    <w:rsid w:val="00BC7922"/>
    <w:rsid w:val="00BD54D1"/>
    <w:rsid w:val="00BE53C2"/>
    <w:rsid w:val="00BF5D73"/>
    <w:rsid w:val="00C20BB5"/>
    <w:rsid w:val="00C21F7B"/>
    <w:rsid w:val="00C24147"/>
    <w:rsid w:val="00C260E4"/>
    <w:rsid w:val="00C32325"/>
    <w:rsid w:val="00C35B25"/>
    <w:rsid w:val="00C376E6"/>
    <w:rsid w:val="00C47773"/>
    <w:rsid w:val="00C519A0"/>
    <w:rsid w:val="00C53F97"/>
    <w:rsid w:val="00C54A85"/>
    <w:rsid w:val="00C5785D"/>
    <w:rsid w:val="00C6105F"/>
    <w:rsid w:val="00C649EE"/>
    <w:rsid w:val="00C66DD5"/>
    <w:rsid w:val="00C70637"/>
    <w:rsid w:val="00C718B0"/>
    <w:rsid w:val="00C7555B"/>
    <w:rsid w:val="00C75AA8"/>
    <w:rsid w:val="00C87A84"/>
    <w:rsid w:val="00C913F3"/>
    <w:rsid w:val="00CA7074"/>
    <w:rsid w:val="00CB004E"/>
    <w:rsid w:val="00CC6503"/>
    <w:rsid w:val="00CC7323"/>
    <w:rsid w:val="00CD1769"/>
    <w:rsid w:val="00D2392A"/>
    <w:rsid w:val="00D26F94"/>
    <w:rsid w:val="00D34E13"/>
    <w:rsid w:val="00D40DC1"/>
    <w:rsid w:val="00D44BC3"/>
    <w:rsid w:val="00D535D1"/>
    <w:rsid w:val="00D55371"/>
    <w:rsid w:val="00D5791B"/>
    <w:rsid w:val="00D676E3"/>
    <w:rsid w:val="00D75DE2"/>
    <w:rsid w:val="00D858BD"/>
    <w:rsid w:val="00D938E5"/>
    <w:rsid w:val="00DB4845"/>
    <w:rsid w:val="00DC4474"/>
    <w:rsid w:val="00DD1D69"/>
    <w:rsid w:val="00DF683A"/>
    <w:rsid w:val="00E05026"/>
    <w:rsid w:val="00E10931"/>
    <w:rsid w:val="00E1686F"/>
    <w:rsid w:val="00E17CF9"/>
    <w:rsid w:val="00E2703B"/>
    <w:rsid w:val="00E339AE"/>
    <w:rsid w:val="00E33A47"/>
    <w:rsid w:val="00E342BF"/>
    <w:rsid w:val="00E3649C"/>
    <w:rsid w:val="00E374FD"/>
    <w:rsid w:val="00E47CB3"/>
    <w:rsid w:val="00E51855"/>
    <w:rsid w:val="00E67206"/>
    <w:rsid w:val="00E7074A"/>
    <w:rsid w:val="00E83703"/>
    <w:rsid w:val="00E903E2"/>
    <w:rsid w:val="00E907EF"/>
    <w:rsid w:val="00E976BB"/>
    <w:rsid w:val="00EB32EF"/>
    <w:rsid w:val="00EC2118"/>
    <w:rsid w:val="00ED5CDF"/>
    <w:rsid w:val="00EE1650"/>
    <w:rsid w:val="00EE7E05"/>
    <w:rsid w:val="00EF3351"/>
    <w:rsid w:val="00F0046D"/>
    <w:rsid w:val="00F01748"/>
    <w:rsid w:val="00F022F0"/>
    <w:rsid w:val="00F118A7"/>
    <w:rsid w:val="00F22761"/>
    <w:rsid w:val="00F2696A"/>
    <w:rsid w:val="00F31A80"/>
    <w:rsid w:val="00F34BFC"/>
    <w:rsid w:val="00F41516"/>
    <w:rsid w:val="00F41719"/>
    <w:rsid w:val="00F707C1"/>
    <w:rsid w:val="00FA0FC1"/>
    <w:rsid w:val="00FA17B2"/>
    <w:rsid w:val="00FB2E1C"/>
    <w:rsid w:val="00FB6781"/>
    <w:rsid w:val="00FD32D3"/>
    <w:rsid w:val="00FE0ACC"/>
    <w:rsid w:val="00FE2B2C"/>
    <w:rsid w:val="00FE477F"/>
    <w:rsid w:val="00FF0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5C5DB"/>
  <w15:docId w15:val="{C412EFD3-BF7B-49D2-AB5F-44E19D75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D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9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316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basedOn w:val="a"/>
    <w:link w:val="a5"/>
    <w:uiPriority w:val="1"/>
    <w:qFormat/>
    <w:rsid w:val="006316C8"/>
    <w:rPr>
      <w:rFonts w:asciiTheme="minorHAnsi" w:eastAsiaTheme="minorEastAsia" w:hAnsiTheme="minorHAnsi"/>
      <w:szCs w:val="32"/>
    </w:rPr>
  </w:style>
  <w:style w:type="character" w:customStyle="1" w:styleId="a5">
    <w:name w:val="Без интервала Знак"/>
    <w:basedOn w:val="a0"/>
    <w:link w:val="a4"/>
    <w:uiPriority w:val="1"/>
    <w:rsid w:val="006316C8"/>
    <w:rPr>
      <w:rFonts w:eastAsiaTheme="minorEastAsia" w:cs="Times New Roman"/>
      <w:sz w:val="24"/>
      <w:szCs w:val="32"/>
      <w:lang w:eastAsia="ru-RU"/>
    </w:rPr>
  </w:style>
  <w:style w:type="paragraph" w:styleId="a6">
    <w:name w:val="Normal (Web)"/>
    <w:basedOn w:val="a"/>
    <w:rsid w:val="00A774C5"/>
    <w:pPr>
      <w:spacing w:before="100" w:beforeAutospacing="1" w:after="100" w:afterAutospacing="1"/>
    </w:pPr>
  </w:style>
  <w:style w:type="character" w:styleId="a7">
    <w:name w:val="Strong"/>
    <w:qFormat/>
    <w:rsid w:val="00A774C5"/>
    <w:rPr>
      <w:b/>
      <w:bCs/>
    </w:rPr>
  </w:style>
  <w:style w:type="character" w:styleId="a8">
    <w:name w:val="Hyperlink"/>
    <w:uiPriority w:val="99"/>
    <w:rsid w:val="004F141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14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41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E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1E7460"/>
    <w:rPr>
      <w:sz w:val="32"/>
    </w:rPr>
  </w:style>
  <w:style w:type="character" w:customStyle="1" w:styleId="ad">
    <w:name w:val="Основной текст Знак"/>
    <w:basedOn w:val="a0"/>
    <w:link w:val="ac"/>
    <w:rsid w:val="001E746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04B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4B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04B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04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EE7E05"/>
  </w:style>
  <w:style w:type="paragraph" w:styleId="af2">
    <w:name w:val="Revision"/>
    <w:hidden/>
    <w:uiPriority w:val="99"/>
    <w:semiHidden/>
    <w:rsid w:val="00105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C20B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20BB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20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20B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20B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05733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5733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5733C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5733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12">
    <w:name w:val="1"/>
    <w:next w:val="1"/>
    <w:link w:val="13"/>
    <w:qFormat/>
    <w:rsid w:val="0005733C"/>
    <w:pPr>
      <w:ind w:firstLine="708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09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3">
    <w:name w:val="1 Знак"/>
    <w:basedOn w:val="a0"/>
    <w:link w:val="12"/>
    <w:rsid w:val="0005733C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8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younglinux.info/tkinter/dialogbox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decamp.ru/blog/python-excel-tutoria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oderoad.ru/24805671/python-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.mysql.com/doc/connector-python/en/connector-python-example-connecting.html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itear.ru/material/mysql-zaprosy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mysql.com/products/workbench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A914-79B7-41B5-B03A-97DC43E5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10</cp:revision>
  <dcterms:created xsi:type="dcterms:W3CDTF">2021-10-26T17:32:00Z</dcterms:created>
  <dcterms:modified xsi:type="dcterms:W3CDTF">2022-04-08T05:54:00Z</dcterms:modified>
</cp:coreProperties>
</file>